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90BEE" w14:textId="2121C96C" w:rsidR="00C47EB5" w:rsidRPr="00311AB8" w:rsidRDefault="00214980" w:rsidP="00FC2CD3">
      <w:pPr>
        <w:jc w:val="center"/>
        <w:rPr>
          <w:color w:val="FF0000"/>
        </w:rPr>
      </w:pPr>
      <w:bookmarkStart w:id="0" w:name="_Hlk189831105"/>
      <w:r w:rsidRPr="00311AB8">
        <w:rPr>
          <w:noProof/>
          <w:color w:val="FF0000"/>
        </w:rPr>
        <w:drawing>
          <wp:inline distT="0" distB="0" distL="0" distR="0" wp14:anchorId="6D589248" wp14:editId="5986BD87">
            <wp:extent cx="504825" cy="657225"/>
            <wp:effectExtent l="0" t="0" r="0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B639A" w14:textId="77777777" w:rsidR="00C47EB5" w:rsidRPr="00311AB8" w:rsidRDefault="00C47EB5" w:rsidP="00FC2CD3">
      <w:pPr>
        <w:jc w:val="center"/>
        <w:rPr>
          <w:color w:val="FF0000"/>
          <w:sz w:val="12"/>
          <w:szCs w:val="12"/>
        </w:rPr>
      </w:pPr>
    </w:p>
    <w:p w14:paraId="64890959" w14:textId="77777777" w:rsidR="00C47EB5" w:rsidRPr="00311AB8" w:rsidRDefault="00C47EB5" w:rsidP="00FC2CD3">
      <w:pPr>
        <w:jc w:val="center"/>
      </w:pPr>
      <w:r w:rsidRPr="00311AB8">
        <w:rPr>
          <w:b/>
        </w:rPr>
        <w:t>УКРАЇНА</w:t>
      </w:r>
    </w:p>
    <w:p w14:paraId="783885A7" w14:textId="77777777" w:rsidR="00C47EB5" w:rsidRPr="00311AB8" w:rsidRDefault="00C47EB5" w:rsidP="00FC2CD3">
      <w:pPr>
        <w:jc w:val="center"/>
        <w:rPr>
          <w:b/>
          <w:sz w:val="12"/>
          <w:szCs w:val="12"/>
        </w:rPr>
      </w:pPr>
    </w:p>
    <w:p w14:paraId="2B6C4E35" w14:textId="77777777" w:rsidR="00C47EB5" w:rsidRPr="00311AB8" w:rsidRDefault="00C47EB5" w:rsidP="00FC2CD3">
      <w:pPr>
        <w:jc w:val="center"/>
      </w:pPr>
      <w:r w:rsidRPr="00311AB8">
        <w:rPr>
          <w:b/>
        </w:rPr>
        <w:t>ХАРКІВСЬКА ОБЛАСНА РАДА</w:t>
      </w:r>
    </w:p>
    <w:p w14:paraId="75010883" w14:textId="77777777" w:rsidR="00C47EB5" w:rsidRPr="00311AB8" w:rsidRDefault="00C47EB5" w:rsidP="00FC2CD3">
      <w:pPr>
        <w:rPr>
          <w:sz w:val="12"/>
          <w:szCs w:val="12"/>
        </w:rPr>
      </w:pPr>
    </w:p>
    <w:p w14:paraId="43B091CF" w14:textId="77777777" w:rsidR="00C47EB5" w:rsidRPr="00311AB8" w:rsidRDefault="00C47EB5" w:rsidP="00FC2CD3">
      <w:pPr>
        <w:jc w:val="center"/>
      </w:pPr>
      <w:r w:rsidRPr="00311AB8">
        <w:rPr>
          <w:caps/>
          <w:sz w:val="26"/>
          <w:szCs w:val="26"/>
        </w:rPr>
        <w:t>ПОСТІЙНА КОМІСІЯ З питань бюджету</w:t>
      </w:r>
    </w:p>
    <w:p w14:paraId="67D694BA" w14:textId="77777777" w:rsidR="00C47EB5" w:rsidRPr="00311AB8" w:rsidRDefault="00C47EB5" w:rsidP="00FC2CD3">
      <w:pPr>
        <w:jc w:val="center"/>
        <w:rPr>
          <w:caps/>
          <w:sz w:val="12"/>
          <w:szCs w:val="12"/>
        </w:rPr>
      </w:pPr>
    </w:p>
    <w:p w14:paraId="2E149E4E" w14:textId="77777777" w:rsidR="00C47EB5" w:rsidRPr="00311AB8" w:rsidRDefault="00C47EB5" w:rsidP="00FC2CD3">
      <w:pPr>
        <w:pBdr>
          <w:bottom w:val="single" w:sz="12" w:space="1" w:color="000000"/>
        </w:pBdr>
        <w:jc w:val="center"/>
      </w:pPr>
      <w:r w:rsidRPr="00311AB8">
        <w:rPr>
          <w:i/>
          <w:sz w:val="24"/>
        </w:rPr>
        <w:t xml:space="preserve">вул. Сумська, 64, м. Харків 61002, тел. 700-53-02,  e-mail: </w:t>
      </w:r>
      <w:hyperlink r:id="rId9">
        <w:r w:rsidRPr="00311AB8">
          <w:rPr>
            <w:i/>
            <w:sz w:val="24"/>
          </w:rPr>
          <w:t>sc02-or@ukr.net</w:t>
        </w:r>
      </w:hyperlink>
    </w:p>
    <w:p w14:paraId="6809DE0A" w14:textId="77777777" w:rsidR="00C47EB5" w:rsidRPr="00311AB8" w:rsidRDefault="00C47EB5" w:rsidP="00FC2CD3">
      <w:pPr>
        <w:rPr>
          <w:sz w:val="24"/>
        </w:rPr>
      </w:pPr>
      <w:r w:rsidRPr="00311AB8">
        <w:rPr>
          <w:sz w:val="24"/>
        </w:rPr>
        <w:t>_______________№_______________</w:t>
      </w:r>
    </w:p>
    <w:p w14:paraId="5D981F51" w14:textId="77777777" w:rsidR="00C47EB5" w:rsidRPr="00311AB8" w:rsidRDefault="00C47EB5" w:rsidP="00FC2CD3">
      <w:pPr>
        <w:rPr>
          <w:sz w:val="24"/>
        </w:rPr>
      </w:pPr>
      <w:r w:rsidRPr="00311AB8">
        <w:rPr>
          <w:sz w:val="24"/>
        </w:rPr>
        <w:t>На № ___________________________</w:t>
      </w:r>
    </w:p>
    <w:p w14:paraId="2FF63FAB" w14:textId="77777777" w:rsidR="00C47EB5" w:rsidRPr="00311AB8" w:rsidRDefault="00C47EB5" w:rsidP="00FC2CD3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rPr>
          <w:rFonts w:ascii="Arial" w:hAnsi="Arial" w:cs="Arial"/>
          <w:b/>
          <w:i/>
          <w:sz w:val="8"/>
          <w:szCs w:val="8"/>
          <w:lang w:val="uk-UA"/>
        </w:rPr>
      </w:pPr>
    </w:p>
    <w:p w14:paraId="14F5436A" w14:textId="77777777" w:rsidR="00C47EB5" w:rsidRPr="00311AB8" w:rsidRDefault="00C47EB5" w:rsidP="00FC2CD3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b/>
          <w:i/>
          <w:sz w:val="28"/>
          <w:szCs w:val="28"/>
          <w:lang w:val="uk-UA"/>
        </w:rPr>
      </w:pPr>
      <w:r w:rsidRPr="00311AB8">
        <w:rPr>
          <w:rFonts w:ascii="Arial" w:hAnsi="Arial" w:cs="Arial"/>
          <w:b/>
          <w:i/>
          <w:sz w:val="28"/>
          <w:szCs w:val="28"/>
          <w:lang w:val="uk-UA"/>
        </w:rPr>
        <w:t>ВИСНОВОК</w:t>
      </w:r>
    </w:p>
    <w:p w14:paraId="2027E724" w14:textId="77777777" w:rsidR="00C47EB5" w:rsidRPr="00311AB8" w:rsidRDefault="00C47EB5" w:rsidP="00FC2CD3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contextualSpacing/>
        <w:rPr>
          <w:sz w:val="12"/>
          <w:szCs w:val="12"/>
          <w:lang w:val="uk-UA"/>
        </w:rPr>
      </w:pPr>
    </w:p>
    <w:p w14:paraId="35DB1B4F" w14:textId="77777777" w:rsidR="00C47EB5" w:rsidRPr="00311AB8" w:rsidRDefault="00C47EB5" w:rsidP="00FC2CD3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contextualSpacing/>
        <w:rPr>
          <w:b/>
          <w:sz w:val="28"/>
          <w:szCs w:val="28"/>
          <w:lang w:val="uk-UA"/>
        </w:rPr>
      </w:pPr>
      <w:r w:rsidRPr="00311AB8">
        <w:rPr>
          <w:sz w:val="28"/>
          <w:szCs w:val="28"/>
          <w:lang w:val="uk-UA"/>
        </w:rPr>
        <w:t>Від</w:t>
      </w:r>
      <w:r w:rsidRPr="00311AB8">
        <w:rPr>
          <w:b/>
          <w:sz w:val="28"/>
          <w:szCs w:val="28"/>
          <w:lang w:val="uk-UA"/>
        </w:rPr>
        <w:t xml:space="preserve"> </w:t>
      </w:r>
      <w:r w:rsidR="00311AB8" w:rsidRPr="00311AB8">
        <w:rPr>
          <w:b/>
          <w:sz w:val="28"/>
          <w:szCs w:val="28"/>
          <w:lang w:val="uk-UA"/>
        </w:rPr>
        <w:t>1</w:t>
      </w:r>
      <w:r w:rsidR="00C334F1" w:rsidRPr="00311AB8">
        <w:rPr>
          <w:b/>
          <w:sz w:val="28"/>
          <w:szCs w:val="28"/>
          <w:lang w:val="uk-UA"/>
        </w:rPr>
        <w:t xml:space="preserve">9 </w:t>
      </w:r>
      <w:r w:rsidR="00311AB8" w:rsidRPr="00311AB8">
        <w:rPr>
          <w:b/>
          <w:sz w:val="28"/>
          <w:szCs w:val="28"/>
          <w:lang w:val="uk-UA"/>
        </w:rPr>
        <w:t>трав</w:t>
      </w:r>
      <w:r w:rsidR="00C334F1" w:rsidRPr="00311AB8">
        <w:rPr>
          <w:b/>
          <w:sz w:val="28"/>
          <w:szCs w:val="28"/>
          <w:lang w:val="uk-UA"/>
        </w:rPr>
        <w:t>ня</w:t>
      </w:r>
      <w:r w:rsidRPr="00311AB8">
        <w:rPr>
          <w:b/>
          <w:sz w:val="28"/>
          <w:szCs w:val="28"/>
          <w:lang w:val="uk-UA"/>
        </w:rPr>
        <w:t xml:space="preserve"> 202</w:t>
      </w:r>
      <w:r w:rsidR="006219AA" w:rsidRPr="00311AB8">
        <w:rPr>
          <w:b/>
          <w:sz w:val="28"/>
          <w:szCs w:val="28"/>
          <w:lang w:val="uk-UA"/>
        </w:rPr>
        <w:t>6</w:t>
      </w:r>
      <w:r w:rsidRPr="00311AB8">
        <w:rPr>
          <w:b/>
          <w:sz w:val="28"/>
          <w:szCs w:val="28"/>
          <w:lang w:val="uk-UA"/>
        </w:rPr>
        <w:t xml:space="preserve"> року                                                           Протокол  № 9</w:t>
      </w:r>
      <w:r w:rsidR="00311AB8" w:rsidRPr="00311AB8">
        <w:rPr>
          <w:b/>
          <w:sz w:val="28"/>
          <w:szCs w:val="28"/>
          <w:lang w:val="uk-UA"/>
        </w:rPr>
        <w:t>4</w:t>
      </w:r>
    </w:p>
    <w:p w14:paraId="31B36743" w14:textId="77777777" w:rsidR="00C47EB5" w:rsidRPr="00311AB8" w:rsidRDefault="00C47EB5" w:rsidP="00FC2CD3">
      <w:pPr>
        <w:tabs>
          <w:tab w:val="left" w:pos="4111"/>
        </w:tabs>
        <w:jc w:val="both"/>
        <w:rPr>
          <w:b/>
          <w:sz w:val="12"/>
          <w:szCs w:val="12"/>
        </w:rPr>
      </w:pPr>
    </w:p>
    <w:p w14:paraId="4A8D4CB5" w14:textId="77777777" w:rsidR="00C47EB5" w:rsidRPr="00311AB8" w:rsidRDefault="00C47EB5" w:rsidP="00FC2CD3">
      <w:pPr>
        <w:tabs>
          <w:tab w:val="left" w:pos="4111"/>
        </w:tabs>
        <w:ind w:left="5670"/>
        <w:jc w:val="both"/>
      </w:pPr>
      <w:r w:rsidRPr="00311AB8">
        <w:t xml:space="preserve">    </w:t>
      </w:r>
      <w:r w:rsidR="007D7649" w:rsidRPr="00311AB8">
        <w:t xml:space="preserve">  </w:t>
      </w:r>
      <w:r w:rsidRPr="00311AB8">
        <w:t xml:space="preserve">Всього членів комісії: </w:t>
      </w:r>
      <w:r w:rsidR="006219AA" w:rsidRPr="00311AB8">
        <w:t>9</w:t>
      </w:r>
    </w:p>
    <w:p w14:paraId="29C48DA7" w14:textId="77777777" w:rsidR="00C47EB5" w:rsidRPr="008C4487" w:rsidRDefault="00C47EB5" w:rsidP="005E6EDC">
      <w:pPr>
        <w:ind w:left="5812"/>
        <w:jc w:val="both"/>
      </w:pPr>
      <w:r w:rsidRPr="008C4487">
        <w:t xml:space="preserve">    Присутні: </w:t>
      </w:r>
      <w:r w:rsidR="008C4487" w:rsidRPr="008C4487">
        <w:t>5</w:t>
      </w:r>
    </w:p>
    <w:p w14:paraId="747B0799" w14:textId="77777777" w:rsidR="001B5743" w:rsidRPr="00311AB8" w:rsidRDefault="001B5743" w:rsidP="00FC2CD3">
      <w:pPr>
        <w:jc w:val="center"/>
        <w:rPr>
          <w:color w:val="FF0000"/>
          <w:sz w:val="24"/>
        </w:rPr>
      </w:pPr>
    </w:p>
    <w:bookmarkEnd w:id="0"/>
    <w:p w14:paraId="2EDF60CF" w14:textId="77777777" w:rsidR="00311AB8" w:rsidRDefault="00311AB8" w:rsidP="00FC2CD3">
      <w:pPr>
        <w:ind w:firstLine="851"/>
        <w:jc w:val="both"/>
        <w:rPr>
          <w:color w:val="FF0000"/>
        </w:rPr>
      </w:pPr>
    </w:p>
    <w:p w14:paraId="4A91B226" w14:textId="77777777" w:rsidR="0031193D" w:rsidRPr="001C144F" w:rsidRDefault="0031193D" w:rsidP="00FC2CD3">
      <w:pPr>
        <w:ind w:firstLine="851"/>
        <w:jc w:val="both"/>
        <w:rPr>
          <w:b/>
          <w:iCs/>
        </w:rPr>
      </w:pPr>
      <w:r w:rsidRPr="001C144F">
        <w:t xml:space="preserve">До проєкту рішення обласної ради </w:t>
      </w:r>
      <w:r w:rsidRPr="001C144F">
        <w:rPr>
          <w:b/>
        </w:rPr>
        <w:t>"</w:t>
      </w:r>
      <w:r w:rsidR="001C144F" w:rsidRPr="001C144F">
        <w:rPr>
          <w:rFonts w:eastAsia="Calibri"/>
          <w:b/>
          <w:bCs/>
          <w:szCs w:val="28"/>
          <w:lang w:eastAsia="en-US"/>
        </w:rPr>
        <w:t xml:space="preserve">Про хід виконання у 2025 році Програми сприяння розвитку малого та середнього підприємництва у Харківській області на 2025-2027 роки, </w:t>
      </w:r>
      <w:r w:rsidR="001C144F" w:rsidRPr="001C144F">
        <w:rPr>
          <w:rFonts w:eastAsia="Calibri"/>
          <w:b/>
          <w:bCs/>
          <w:spacing w:val="-6"/>
          <w:szCs w:val="28"/>
          <w:lang w:eastAsia="en-US"/>
        </w:rPr>
        <w:t>затвердженої рішенням обласної ради від 23 жовтня 2025 року № 1310-VIII</w:t>
      </w:r>
      <w:r w:rsidRPr="001C144F">
        <w:rPr>
          <w:b/>
          <w:szCs w:val="28"/>
        </w:rPr>
        <w:t>".</w:t>
      </w:r>
    </w:p>
    <w:p w14:paraId="526C4A8C" w14:textId="77777777" w:rsidR="0031193D" w:rsidRPr="001C144F" w:rsidRDefault="0031193D" w:rsidP="00FC2CD3">
      <w:pPr>
        <w:ind w:firstLine="851"/>
        <w:jc w:val="both"/>
        <w:rPr>
          <w:b/>
          <w:iCs/>
          <w:sz w:val="16"/>
          <w:szCs w:val="16"/>
        </w:rPr>
      </w:pPr>
    </w:p>
    <w:p w14:paraId="1F74C889" w14:textId="77777777" w:rsidR="0031193D" w:rsidRPr="001C144F" w:rsidRDefault="0031193D" w:rsidP="00FC2CD3">
      <w:pPr>
        <w:ind w:firstLine="851"/>
        <w:jc w:val="both"/>
        <w:rPr>
          <w:iCs/>
        </w:rPr>
      </w:pPr>
      <w:r w:rsidRPr="001C144F">
        <w:rPr>
          <w:iCs/>
        </w:rPr>
        <w:t xml:space="preserve">Даний проєкт рішення ініційований Харківською обласною військовою адміністрацією. </w:t>
      </w:r>
    </w:p>
    <w:p w14:paraId="5E3DE3EB" w14:textId="77777777" w:rsidR="0031193D" w:rsidRPr="001C144F" w:rsidRDefault="0031193D" w:rsidP="00FC2CD3">
      <w:pPr>
        <w:ind w:firstLine="851"/>
        <w:jc w:val="both"/>
        <w:rPr>
          <w:b/>
          <w:iCs/>
          <w:sz w:val="16"/>
          <w:szCs w:val="16"/>
        </w:rPr>
      </w:pPr>
    </w:p>
    <w:p w14:paraId="075D9866" w14:textId="77777777" w:rsidR="0031193D" w:rsidRPr="001C144F" w:rsidRDefault="0031193D" w:rsidP="00FC2CD3">
      <w:pPr>
        <w:ind w:firstLine="851"/>
        <w:jc w:val="both"/>
        <w:rPr>
          <w:iCs/>
        </w:rPr>
      </w:pPr>
      <w:r w:rsidRPr="001C144F">
        <w:rPr>
          <w:iCs/>
        </w:rPr>
        <w:t xml:space="preserve">Відповідно до статті 47 Закону України «Про місцеве самоврядування в Україні», </w:t>
      </w:r>
      <w:r w:rsidRPr="001C144F">
        <w:t>розглянувши матеріали проєкту рішення обласної ради,</w:t>
      </w:r>
      <w:r w:rsidRPr="001C144F">
        <w:rPr>
          <w:b/>
        </w:rPr>
        <w:t xml:space="preserve"> </w:t>
      </w:r>
      <w:r w:rsidRPr="001C144F">
        <w:rPr>
          <w:iCs/>
        </w:rPr>
        <w:t>постійна комісія дійшла висновку:</w:t>
      </w:r>
    </w:p>
    <w:p w14:paraId="2CAC355B" w14:textId="77777777" w:rsidR="0031193D" w:rsidRPr="001C144F" w:rsidRDefault="0031193D" w:rsidP="00FC2CD3">
      <w:pPr>
        <w:jc w:val="both"/>
        <w:rPr>
          <w:b/>
          <w:iCs/>
          <w:sz w:val="16"/>
          <w:szCs w:val="16"/>
        </w:rPr>
      </w:pPr>
    </w:p>
    <w:p w14:paraId="6587B5A7" w14:textId="77777777" w:rsidR="0031193D" w:rsidRPr="001C144F" w:rsidRDefault="0031193D" w:rsidP="00FC2CD3">
      <w:pPr>
        <w:numPr>
          <w:ilvl w:val="0"/>
          <w:numId w:val="33"/>
        </w:numPr>
        <w:tabs>
          <w:tab w:val="left" w:pos="1134"/>
        </w:tabs>
        <w:ind w:firstLine="490"/>
        <w:jc w:val="both"/>
        <w:rPr>
          <w:b/>
          <w:bCs/>
          <w:sz w:val="16"/>
          <w:szCs w:val="16"/>
        </w:rPr>
      </w:pPr>
      <w:r w:rsidRPr="001C144F">
        <w:rPr>
          <w:rFonts w:eastAsia="Calibri"/>
          <w:szCs w:val="28"/>
          <w:lang w:eastAsia="en-US"/>
        </w:rPr>
        <w:t>Інформацію взяти до відома.</w:t>
      </w:r>
    </w:p>
    <w:p w14:paraId="2250C074" w14:textId="77777777" w:rsidR="0031193D" w:rsidRPr="00311AB8" w:rsidRDefault="0031193D" w:rsidP="00FC2CD3">
      <w:pPr>
        <w:tabs>
          <w:tab w:val="left" w:pos="1134"/>
        </w:tabs>
        <w:ind w:left="851"/>
        <w:jc w:val="both"/>
        <w:rPr>
          <w:b/>
          <w:bCs/>
          <w:color w:val="FF0000"/>
          <w:sz w:val="8"/>
          <w:szCs w:val="8"/>
        </w:rPr>
      </w:pPr>
    </w:p>
    <w:p w14:paraId="0EF3F47D" w14:textId="77777777" w:rsidR="0031193D" w:rsidRPr="008C4487" w:rsidRDefault="0037043F" w:rsidP="00FC2CD3">
      <w:pPr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b/>
          <w:bCs/>
          <w:sz w:val="16"/>
          <w:szCs w:val="16"/>
        </w:rPr>
      </w:pPr>
      <w:r w:rsidRPr="008C4487">
        <w:rPr>
          <w:bCs/>
        </w:rPr>
        <w:t>Погодити п</w:t>
      </w:r>
      <w:r w:rsidR="0031193D" w:rsidRPr="008C4487">
        <w:rPr>
          <w:bCs/>
        </w:rPr>
        <w:t xml:space="preserve">роєкт рішення обласної ради </w:t>
      </w:r>
      <w:r w:rsidR="0031193D" w:rsidRPr="008C4487">
        <w:t>"</w:t>
      </w:r>
      <w:r w:rsidR="001C144F" w:rsidRPr="008C4487">
        <w:rPr>
          <w:rFonts w:eastAsia="Calibri"/>
          <w:szCs w:val="28"/>
          <w:lang w:eastAsia="en-US"/>
        </w:rPr>
        <w:t xml:space="preserve">Про хід виконання </w:t>
      </w:r>
      <w:r w:rsidR="001C144F" w:rsidRPr="008C4487">
        <w:rPr>
          <w:rFonts w:eastAsia="Calibri"/>
          <w:szCs w:val="28"/>
          <w:lang w:eastAsia="en-US"/>
        </w:rPr>
        <w:br/>
        <w:t xml:space="preserve">у 2025 році Програми сприяння розвитку малого та середнього підприємництва у Харківській області на 2025-2027 роки, </w:t>
      </w:r>
      <w:r w:rsidR="001C144F" w:rsidRPr="008C4487">
        <w:rPr>
          <w:rFonts w:eastAsia="Calibri"/>
          <w:spacing w:val="-6"/>
          <w:szCs w:val="28"/>
          <w:lang w:eastAsia="en-US"/>
        </w:rPr>
        <w:t>затвердженої рішенням обласної ради від 23 жовтня 2025 року № 1310-VIII</w:t>
      </w:r>
      <w:r w:rsidR="0031193D" w:rsidRPr="008C4487">
        <w:t>"</w:t>
      </w:r>
      <w:r w:rsidR="0031193D" w:rsidRPr="008C4487">
        <w:rPr>
          <w:iCs/>
        </w:rPr>
        <w:t xml:space="preserve"> </w:t>
      </w:r>
      <w:r w:rsidR="004D78A7" w:rsidRPr="008C4487">
        <w:rPr>
          <w:iCs/>
        </w:rPr>
        <w:t xml:space="preserve">та </w:t>
      </w:r>
      <w:r w:rsidR="0031193D" w:rsidRPr="008C4487">
        <w:rPr>
          <w:iCs/>
        </w:rPr>
        <w:t xml:space="preserve">винести </w:t>
      </w:r>
      <w:r w:rsidR="004D78A7" w:rsidRPr="008C4487">
        <w:rPr>
          <w:iCs/>
        </w:rPr>
        <w:t xml:space="preserve">його </w:t>
      </w:r>
      <w:r w:rsidR="0031193D" w:rsidRPr="008C4487">
        <w:rPr>
          <w:iCs/>
        </w:rPr>
        <w:t>на розгляд пленарного засідання обласної ради</w:t>
      </w:r>
      <w:r w:rsidR="0031193D" w:rsidRPr="008C4487">
        <w:rPr>
          <w:szCs w:val="28"/>
        </w:rPr>
        <w:t>.</w:t>
      </w:r>
    </w:p>
    <w:p w14:paraId="3FF72ACA" w14:textId="77777777" w:rsidR="0031193D" w:rsidRPr="00311AB8" w:rsidRDefault="0031193D" w:rsidP="00FC2CD3">
      <w:pPr>
        <w:ind w:left="6521" w:hanging="2977"/>
        <w:rPr>
          <w:color w:val="FF0000"/>
          <w:sz w:val="8"/>
          <w:szCs w:val="8"/>
        </w:rPr>
      </w:pPr>
    </w:p>
    <w:p w14:paraId="083156E3" w14:textId="77777777" w:rsidR="000E5E81" w:rsidRPr="008C4487" w:rsidRDefault="0031193D" w:rsidP="00603762">
      <w:pPr>
        <w:ind w:left="6237" w:hanging="2693"/>
      </w:pPr>
      <w:r w:rsidRPr="008C4487">
        <w:t xml:space="preserve">Голосували:  </w:t>
      </w:r>
      <w:r w:rsidR="000E5E81" w:rsidRPr="008C4487">
        <w:t xml:space="preserve">"за" –  </w:t>
      </w:r>
      <w:r w:rsidR="008C4487" w:rsidRPr="008C4487">
        <w:t>5</w:t>
      </w:r>
      <w:r w:rsidR="000E5E81" w:rsidRPr="008C4487">
        <w:t xml:space="preserve"> </w:t>
      </w:r>
      <w:r w:rsidR="00FC1747" w:rsidRPr="008C4487">
        <w:rPr>
          <w:i/>
          <w:iCs/>
        </w:rPr>
        <w:t>(</w:t>
      </w:r>
      <w:r w:rsidR="00B21456" w:rsidRPr="008C4487">
        <w:rPr>
          <w:i/>
          <w:sz w:val="24"/>
        </w:rPr>
        <w:t xml:space="preserve">Л. Немикіна, А. Гацько,             І. Горішній, </w:t>
      </w:r>
      <w:r w:rsidR="008C4487" w:rsidRPr="008C4487">
        <w:rPr>
          <w:i/>
          <w:sz w:val="24"/>
        </w:rPr>
        <w:t>В. Іслам</w:t>
      </w:r>
      <w:r w:rsidR="00603762">
        <w:rPr>
          <w:i/>
          <w:sz w:val="24"/>
        </w:rPr>
        <w:t>о</w:t>
      </w:r>
      <w:r w:rsidR="008C4487" w:rsidRPr="008C4487">
        <w:rPr>
          <w:i/>
          <w:sz w:val="24"/>
        </w:rPr>
        <w:t>в,</w:t>
      </w:r>
      <w:r w:rsidR="008C4487" w:rsidRPr="008C4487">
        <w:rPr>
          <w:i/>
          <w:sz w:val="24"/>
        </w:rPr>
        <w:br/>
      </w:r>
      <w:r w:rsidR="00B21456" w:rsidRPr="008C4487">
        <w:rPr>
          <w:i/>
          <w:sz w:val="24"/>
        </w:rPr>
        <w:t>І. Каплієнко</w:t>
      </w:r>
      <w:r w:rsidR="000E5E81" w:rsidRPr="008C4487">
        <w:rPr>
          <w:i/>
          <w:sz w:val="24"/>
        </w:rPr>
        <w:t>)</w:t>
      </w:r>
    </w:p>
    <w:p w14:paraId="67DEEB39" w14:textId="77777777" w:rsidR="000E5E81" w:rsidRPr="008C4487" w:rsidRDefault="000E5E81" w:rsidP="00FC2CD3">
      <w:pPr>
        <w:ind w:left="5103"/>
        <w:jc w:val="both"/>
      </w:pPr>
      <w:r w:rsidRPr="008C4487">
        <w:t>"проти"  – немає</w:t>
      </w:r>
    </w:p>
    <w:p w14:paraId="6DF2E2B7" w14:textId="77777777" w:rsidR="0031193D" w:rsidRPr="008C4487" w:rsidRDefault="000E5E81" w:rsidP="00FC2CD3">
      <w:pPr>
        <w:ind w:left="6237" w:hanging="1134"/>
      </w:pPr>
      <w:r w:rsidRPr="008C4487">
        <w:t>"утрим." – немає</w:t>
      </w:r>
    </w:p>
    <w:p w14:paraId="19F06DBC" w14:textId="77777777" w:rsidR="0031193D" w:rsidRPr="008C4487" w:rsidRDefault="0031193D" w:rsidP="00FC2CD3">
      <w:pPr>
        <w:ind w:left="5103"/>
        <w:jc w:val="both"/>
      </w:pPr>
    </w:p>
    <w:p w14:paraId="37AE8476" w14:textId="77777777" w:rsidR="0031193D" w:rsidRPr="00311AB8" w:rsidRDefault="0031193D" w:rsidP="00FC2CD3">
      <w:pPr>
        <w:jc w:val="center"/>
        <w:rPr>
          <w:b/>
          <w:bCs/>
          <w:color w:val="FF0000"/>
          <w:szCs w:val="28"/>
        </w:rPr>
      </w:pPr>
    </w:p>
    <w:p w14:paraId="3D1C816D" w14:textId="77777777" w:rsidR="0031193D" w:rsidRPr="001C144F" w:rsidRDefault="0031193D" w:rsidP="00FC2CD3">
      <w:pPr>
        <w:jc w:val="center"/>
      </w:pPr>
      <w:r w:rsidRPr="001C144F">
        <w:rPr>
          <w:b/>
          <w:bCs/>
          <w:szCs w:val="28"/>
        </w:rPr>
        <w:t>Голова постійної комісії                                     Людмила НЕМИКІНА</w:t>
      </w:r>
      <w:r w:rsidRPr="001C144F">
        <w:t xml:space="preserve"> </w:t>
      </w:r>
    </w:p>
    <w:p w14:paraId="099E1548" w14:textId="365FFCD6" w:rsidR="00603762" w:rsidRPr="00F21BF8" w:rsidRDefault="0031193D" w:rsidP="00603762">
      <w:pPr>
        <w:jc w:val="center"/>
        <w:rPr>
          <w:color w:val="EE0000"/>
        </w:rPr>
      </w:pPr>
      <w:r w:rsidRPr="00311AB8">
        <w:rPr>
          <w:color w:val="FF0000"/>
        </w:rPr>
        <w:br w:type="page"/>
      </w:r>
      <w:r w:rsidR="00214980" w:rsidRPr="00F21BF8">
        <w:rPr>
          <w:noProof/>
          <w:color w:val="EE0000"/>
        </w:rPr>
        <w:lastRenderedPageBreak/>
        <w:drawing>
          <wp:inline distT="0" distB="0" distL="0" distR="0" wp14:anchorId="79F0D7F4" wp14:editId="5F2555F8">
            <wp:extent cx="504825" cy="657225"/>
            <wp:effectExtent l="0" t="0" r="0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271A" w14:textId="77777777" w:rsidR="00603762" w:rsidRPr="00F21BF8" w:rsidRDefault="00603762" w:rsidP="00603762">
      <w:pPr>
        <w:jc w:val="center"/>
        <w:rPr>
          <w:color w:val="EE0000"/>
          <w:sz w:val="16"/>
          <w:szCs w:val="16"/>
        </w:rPr>
      </w:pPr>
    </w:p>
    <w:p w14:paraId="5E1FCFE8" w14:textId="77777777" w:rsidR="00603762" w:rsidRPr="004D731D" w:rsidRDefault="00603762" w:rsidP="00603762">
      <w:pPr>
        <w:jc w:val="center"/>
      </w:pPr>
      <w:r w:rsidRPr="004D731D">
        <w:rPr>
          <w:b/>
        </w:rPr>
        <w:t>УКРАЇНА</w:t>
      </w:r>
    </w:p>
    <w:p w14:paraId="0577F1B8" w14:textId="77777777" w:rsidR="00603762" w:rsidRPr="004D731D" w:rsidRDefault="00603762" w:rsidP="00603762">
      <w:pPr>
        <w:jc w:val="center"/>
        <w:rPr>
          <w:b/>
          <w:sz w:val="16"/>
          <w:szCs w:val="16"/>
        </w:rPr>
      </w:pPr>
    </w:p>
    <w:p w14:paraId="6580CBAD" w14:textId="77777777" w:rsidR="00603762" w:rsidRPr="004D731D" w:rsidRDefault="00603762" w:rsidP="00603762">
      <w:pPr>
        <w:jc w:val="center"/>
      </w:pPr>
      <w:r w:rsidRPr="004D731D">
        <w:rPr>
          <w:b/>
        </w:rPr>
        <w:t>ХАРКІВСЬКА ОБЛАСНА РАДА</w:t>
      </w:r>
    </w:p>
    <w:p w14:paraId="19128FA8" w14:textId="77777777" w:rsidR="00603762" w:rsidRPr="004D731D" w:rsidRDefault="00603762" w:rsidP="00603762">
      <w:pPr>
        <w:rPr>
          <w:sz w:val="16"/>
          <w:szCs w:val="16"/>
        </w:rPr>
      </w:pPr>
    </w:p>
    <w:p w14:paraId="781DD168" w14:textId="77777777" w:rsidR="00603762" w:rsidRPr="004D731D" w:rsidRDefault="00603762" w:rsidP="00603762">
      <w:pPr>
        <w:jc w:val="center"/>
      </w:pPr>
      <w:r w:rsidRPr="004D731D">
        <w:rPr>
          <w:caps/>
          <w:sz w:val="26"/>
          <w:szCs w:val="26"/>
        </w:rPr>
        <w:t>ПОСТІЙНА КОМІСІЯ З питань бюджету</w:t>
      </w:r>
    </w:p>
    <w:p w14:paraId="2AF77785" w14:textId="77777777" w:rsidR="00603762" w:rsidRPr="004D731D" w:rsidRDefault="00603762" w:rsidP="00603762">
      <w:pPr>
        <w:jc w:val="center"/>
        <w:rPr>
          <w:caps/>
          <w:sz w:val="16"/>
          <w:szCs w:val="16"/>
        </w:rPr>
      </w:pPr>
    </w:p>
    <w:p w14:paraId="72B10327" w14:textId="77777777" w:rsidR="00603762" w:rsidRPr="004D731D" w:rsidRDefault="00603762" w:rsidP="00603762">
      <w:pPr>
        <w:pBdr>
          <w:bottom w:val="single" w:sz="12" w:space="1" w:color="000000"/>
        </w:pBdr>
        <w:jc w:val="center"/>
      </w:pPr>
      <w:r w:rsidRPr="004D731D">
        <w:rPr>
          <w:i/>
          <w:sz w:val="24"/>
        </w:rPr>
        <w:t xml:space="preserve">вул. Сумська, 64, м. Харків 61002, тел. 700-53-02,  e-mail: </w:t>
      </w:r>
      <w:hyperlink r:id="rId10">
        <w:r w:rsidRPr="004D731D">
          <w:rPr>
            <w:i/>
            <w:sz w:val="24"/>
          </w:rPr>
          <w:t>sc02-or@ukr.net</w:t>
        </w:r>
      </w:hyperlink>
    </w:p>
    <w:p w14:paraId="0BD2E735" w14:textId="77777777" w:rsidR="00603762" w:rsidRPr="004D731D" w:rsidRDefault="00603762" w:rsidP="00603762">
      <w:pPr>
        <w:rPr>
          <w:sz w:val="24"/>
        </w:rPr>
      </w:pPr>
      <w:r w:rsidRPr="004D731D">
        <w:rPr>
          <w:sz w:val="24"/>
        </w:rPr>
        <w:t>_______________№_______________</w:t>
      </w:r>
    </w:p>
    <w:p w14:paraId="34FC8F6E" w14:textId="77777777" w:rsidR="00603762" w:rsidRPr="004D731D" w:rsidRDefault="00603762" w:rsidP="00603762">
      <w:pPr>
        <w:rPr>
          <w:sz w:val="24"/>
        </w:rPr>
      </w:pPr>
      <w:r w:rsidRPr="004D731D">
        <w:rPr>
          <w:sz w:val="24"/>
        </w:rPr>
        <w:t>На № ___________________________</w:t>
      </w:r>
    </w:p>
    <w:p w14:paraId="58174B1F" w14:textId="77777777" w:rsidR="00603762" w:rsidRPr="004D731D" w:rsidRDefault="00603762" w:rsidP="00603762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rPr>
          <w:rFonts w:ascii="Arial" w:hAnsi="Arial" w:cs="Arial"/>
          <w:b/>
          <w:i/>
          <w:sz w:val="28"/>
          <w:szCs w:val="28"/>
          <w:lang w:val="uk-UA"/>
        </w:rPr>
      </w:pPr>
    </w:p>
    <w:p w14:paraId="10A9CE23" w14:textId="77777777" w:rsidR="00603762" w:rsidRPr="004D731D" w:rsidRDefault="00603762" w:rsidP="00603762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b/>
          <w:i/>
          <w:sz w:val="28"/>
          <w:szCs w:val="28"/>
          <w:lang w:val="uk-UA"/>
        </w:rPr>
      </w:pPr>
      <w:r w:rsidRPr="004D731D">
        <w:rPr>
          <w:rFonts w:ascii="Arial" w:hAnsi="Arial" w:cs="Arial"/>
          <w:b/>
          <w:i/>
          <w:sz w:val="28"/>
          <w:szCs w:val="28"/>
          <w:lang w:val="uk-UA"/>
        </w:rPr>
        <w:t>ВИСНОВОК</w:t>
      </w:r>
    </w:p>
    <w:p w14:paraId="5D55E171" w14:textId="77777777" w:rsidR="00603762" w:rsidRPr="00F21BF8" w:rsidRDefault="00603762" w:rsidP="00603762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contextualSpacing/>
        <w:rPr>
          <w:color w:val="EE0000"/>
          <w:sz w:val="16"/>
          <w:szCs w:val="16"/>
          <w:lang w:val="uk-UA"/>
        </w:rPr>
      </w:pPr>
    </w:p>
    <w:p w14:paraId="42B685E4" w14:textId="77777777" w:rsidR="00603762" w:rsidRPr="00311AB8" w:rsidRDefault="00603762" w:rsidP="00603762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contextualSpacing/>
        <w:rPr>
          <w:b/>
          <w:sz w:val="28"/>
          <w:szCs w:val="28"/>
          <w:lang w:val="uk-UA"/>
        </w:rPr>
      </w:pPr>
      <w:r w:rsidRPr="00311AB8">
        <w:rPr>
          <w:sz w:val="28"/>
          <w:szCs w:val="28"/>
          <w:lang w:val="uk-UA"/>
        </w:rPr>
        <w:t>Від</w:t>
      </w:r>
      <w:r w:rsidRPr="00311AB8">
        <w:rPr>
          <w:b/>
          <w:sz w:val="28"/>
          <w:szCs w:val="28"/>
          <w:lang w:val="uk-UA"/>
        </w:rPr>
        <w:t xml:space="preserve"> 19 травня 2026 року                                                           Протокол  № 94</w:t>
      </w:r>
    </w:p>
    <w:p w14:paraId="6F3B4D7F" w14:textId="77777777" w:rsidR="00603762" w:rsidRPr="00F21BF8" w:rsidRDefault="00603762" w:rsidP="00603762">
      <w:pPr>
        <w:tabs>
          <w:tab w:val="left" w:pos="4111"/>
        </w:tabs>
        <w:jc w:val="both"/>
        <w:rPr>
          <w:b/>
          <w:color w:val="EE0000"/>
          <w:sz w:val="12"/>
          <w:szCs w:val="12"/>
        </w:rPr>
      </w:pPr>
    </w:p>
    <w:p w14:paraId="511900E4" w14:textId="77777777" w:rsidR="00603762" w:rsidRPr="00603762" w:rsidRDefault="00603762" w:rsidP="00603762">
      <w:pPr>
        <w:tabs>
          <w:tab w:val="left" w:pos="4111"/>
        </w:tabs>
        <w:ind w:left="6096"/>
        <w:jc w:val="both"/>
      </w:pPr>
      <w:r w:rsidRPr="00603762">
        <w:t xml:space="preserve">    Всього членів комісії: 9</w:t>
      </w:r>
    </w:p>
    <w:p w14:paraId="4743F921" w14:textId="77777777" w:rsidR="00603762" w:rsidRPr="00603762" w:rsidRDefault="00603762" w:rsidP="00603762">
      <w:pPr>
        <w:ind w:left="6096"/>
        <w:jc w:val="both"/>
      </w:pPr>
      <w:r w:rsidRPr="00603762">
        <w:t xml:space="preserve">    Присутні: 5</w:t>
      </w:r>
    </w:p>
    <w:p w14:paraId="15B939B6" w14:textId="77777777" w:rsidR="00603762" w:rsidRPr="00603762" w:rsidRDefault="00603762" w:rsidP="00603762">
      <w:pPr>
        <w:jc w:val="center"/>
        <w:rPr>
          <w:szCs w:val="28"/>
        </w:rPr>
      </w:pPr>
    </w:p>
    <w:p w14:paraId="7DE7C2F8" w14:textId="77777777" w:rsidR="00603762" w:rsidRPr="00603762" w:rsidRDefault="00603762" w:rsidP="00603762">
      <w:pPr>
        <w:ind w:firstLine="851"/>
        <w:jc w:val="both"/>
        <w:rPr>
          <w:rFonts w:eastAsia="Calibri"/>
          <w:b/>
          <w:bCs/>
          <w:szCs w:val="28"/>
        </w:rPr>
      </w:pPr>
      <w:r w:rsidRPr="00603762">
        <w:t xml:space="preserve">До проєкту рішення обласної ради </w:t>
      </w:r>
      <w:r w:rsidRPr="00603762">
        <w:rPr>
          <w:b/>
        </w:rPr>
        <w:t>"</w:t>
      </w:r>
      <w:r w:rsidRPr="00603762">
        <w:rPr>
          <w:rFonts w:eastAsia="Calibri"/>
          <w:b/>
          <w:bCs/>
          <w:szCs w:val="28"/>
          <w:lang w:eastAsia="en-US"/>
        </w:rPr>
        <w:t xml:space="preserve">Про хід виконання </w:t>
      </w:r>
      <w:r w:rsidRPr="00603762">
        <w:rPr>
          <w:rFonts w:eastAsia="Helvetica"/>
          <w:b/>
          <w:bCs/>
          <w:szCs w:val="28"/>
          <w:shd w:val="clear" w:color="auto" w:fill="FFFFFF"/>
          <w:lang w:eastAsia="en-US"/>
        </w:rPr>
        <w:t xml:space="preserve">у 2025 році </w:t>
      </w:r>
      <w:r w:rsidRPr="00603762">
        <w:rPr>
          <w:rFonts w:eastAsia="Calibri"/>
          <w:b/>
          <w:bCs/>
          <w:szCs w:val="28"/>
          <w:lang w:eastAsia="en-US"/>
        </w:rPr>
        <w:t>регіональної Програми розвитку закладів позашкільної освіти спортивного та фізкультурно-оздоровчого спрямування на 2024-</w:t>
      </w:r>
      <w:r w:rsidRPr="00603762">
        <w:rPr>
          <w:rFonts w:eastAsia="Calibri"/>
          <w:b/>
          <w:bCs/>
          <w:szCs w:val="28"/>
          <w:lang w:eastAsia="en-US"/>
        </w:rPr>
        <w:br/>
        <w:t>2028 роки, затвердженої рішенням обласної ради від 21 травня 2024 року № 838-VІІІ (зі змінами)</w:t>
      </w:r>
      <w:r w:rsidRPr="00603762">
        <w:rPr>
          <w:b/>
          <w:szCs w:val="28"/>
        </w:rPr>
        <w:t>".</w:t>
      </w:r>
    </w:p>
    <w:p w14:paraId="3F2FABB7" w14:textId="77777777" w:rsidR="00603762" w:rsidRPr="00603762" w:rsidRDefault="00603762" w:rsidP="00603762">
      <w:pPr>
        <w:ind w:firstLine="851"/>
        <w:jc w:val="both"/>
        <w:rPr>
          <w:b/>
          <w:iCs/>
          <w:sz w:val="16"/>
          <w:szCs w:val="16"/>
        </w:rPr>
      </w:pPr>
    </w:p>
    <w:p w14:paraId="22DB5CA1" w14:textId="77777777" w:rsidR="00603762" w:rsidRPr="00603762" w:rsidRDefault="00603762" w:rsidP="00603762">
      <w:pPr>
        <w:ind w:firstLine="851"/>
        <w:jc w:val="both"/>
        <w:rPr>
          <w:iCs/>
        </w:rPr>
      </w:pPr>
      <w:r w:rsidRPr="00603762">
        <w:rPr>
          <w:iCs/>
        </w:rPr>
        <w:t xml:space="preserve">Даний проєкт рішення ініційований Харківською обласною військовою адміністрацією. </w:t>
      </w:r>
    </w:p>
    <w:p w14:paraId="547D5B76" w14:textId="77777777" w:rsidR="00603762" w:rsidRPr="00603762" w:rsidRDefault="00603762" w:rsidP="00603762">
      <w:pPr>
        <w:ind w:firstLine="851"/>
        <w:jc w:val="both"/>
        <w:rPr>
          <w:b/>
          <w:iCs/>
          <w:sz w:val="16"/>
          <w:szCs w:val="16"/>
        </w:rPr>
      </w:pPr>
    </w:p>
    <w:p w14:paraId="682AA8F0" w14:textId="77777777" w:rsidR="00603762" w:rsidRPr="00603762" w:rsidRDefault="00603762" w:rsidP="00603762">
      <w:pPr>
        <w:ind w:firstLine="851"/>
        <w:jc w:val="both"/>
        <w:rPr>
          <w:iCs/>
        </w:rPr>
      </w:pPr>
      <w:r w:rsidRPr="00603762">
        <w:rPr>
          <w:iCs/>
        </w:rPr>
        <w:t xml:space="preserve">Відповідно до статті 47 Закону України «Про місцеве самоврядування в Україні», </w:t>
      </w:r>
      <w:r w:rsidRPr="00603762">
        <w:t>розглянувши матеріали проєкту рішення обласної ради,</w:t>
      </w:r>
      <w:r w:rsidRPr="00603762">
        <w:rPr>
          <w:b/>
        </w:rPr>
        <w:t xml:space="preserve"> </w:t>
      </w:r>
      <w:r w:rsidRPr="00603762">
        <w:rPr>
          <w:iCs/>
        </w:rPr>
        <w:t>постійна комісія дійшла висновку:</w:t>
      </w:r>
    </w:p>
    <w:p w14:paraId="479FEEAE" w14:textId="77777777" w:rsidR="00603762" w:rsidRPr="00603762" w:rsidRDefault="00603762" w:rsidP="00603762">
      <w:pPr>
        <w:jc w:val="both"/>
        <w:rPr>
          <w:b/>
          <w:iCs/>
          <w:sz w:val="16"/>
          <w:szCs w:val="16"/>
        </w:rPr>
      </w:pPr>
    </w:p>
    <w:p w14:paraId="5D946DD7" w14:textId="77777777" w:rsidR="00603762" w:rsidRPr="00603762" w:rsidRDefault="00603762" w:rsidP="00603762">
      <w:pPr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b/>
          <w:bCs/>
          <w:sz w:val="16"/>
          <w:szCs w:val="16"/>
        </w:rPr>
      </w:pPr>
      <w:r w:rsidRPr="00603762">
        <w:rPr>
          <w:rFonts w:eastAsia="Calibri"/>
          <w:szCs w:val="28"/>
          <w:lang w:eastAsia="en-US"/>
        </w:rPr>
        <w:t>Інформацію взяти до відома.</w:t>
      </w:r>
    </w:p>
    <w:p w14:paraId="2246A8C6" w14:textId="77777777" w:rsidR="00603762" w:rsidRPr="00603762" w:rsidRDefault="00603762" w:rsidP="00603762">
      <w:pPr>
        <w:tabs>
          <w:tab w:val="left" w:pos="1134"/>
        </w:tabs>
        <w:ind w:left="851"/>
        <w:jc w:val="both"/>
        <w:rPr>
          <w:b/>
          <w:bCs/>
          <w:sz w:val="8"/>
          <w:szCs w:val="8"/>
        </w:rPr>
      </w:pPr>
    </w:p>
    <w:p w14:paraId="0BC57B57" w14:textId="77777777" w:rsidR="00603762" w:rsidRPr="00603762" w:rsidRDefault="00603762" w:rsidP="00603762">
      <w:pPr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b/>
          <w:bCs/>
          <w:sz w:val="16"/>
          <w:szCs w:val="16"/>
        </w:rPr>
      </w:pPr>
      <w:r w:rsidRPr="00603762">
        <w:rPr>
          <w:bCs/>
        </w:rPr>
        <w:t xml:space="preserve">Проєкт рішення обласної ради </w:t>
      </w:r>
      <w:r w:rsidRPr="00603762">
        <w:t>"</w:t>
      </w:r>
      <w:r w:rsidRPr="00603762">
        <w:rPr>
          <w:rFonts w:eastAsia="Calibri"/>
          <w:szCs w:val="28"/>
          <w:lang w:eastAsia="en-US"/>
        </w:rPr>
        <w:t xml:space="preserve">Про хід виконання </w:t>
      </w:r>
      <w:r w:rsidRPr="00603762">
        <w:rPr>
          <w:rFonts w:eastAsia="Helvetica"/>
          <w:szCs w:val="28"/>
          <w:shd w:val="clear" w:color="auto" w:fill="FFFFFF"/>
          <w:lang w:eastAsia="en-US"/>
        </w:rPr>
        <w:t xml:space="preserve">у 2025 році </w:t>
      </w:r>
      <w:r w:rsidRPr="00603762">
        <w:rPr>
          <w:rFonts w:eastAsia="Calibri"/>
          <w:szCs w:val="28"/>
          <w:lang w:eastAsia="en-US"/>
        </w:rPr>
        <w:t>регіональної Програми розвитку закладів позашкільної освіти спортивного та фізкультурно-оздоровчого спрямування на 2024-2028 роки, затвердженої рішенням обласної ради від 21 травня 2024 року № 838-VІІІ (зі змінами)</w:t>
      </w:r>
      <w:r w:rsidRPr="00603762">
        <w:t>"</w:t>
      </w:r>
      <w:r w:rsidRPr="00603762">
        <w:rPr>
          <w:iCs/>
        </w:rPr>
        <w:t xml:space="preserve"> винести на розгляд пленарного засідання обласної ради</w:t>
      </w:r>
      <w:r w:rsidRPr="00603762">
        <w:rPr>
          <w:szCs w:val="28"/>
        </w:rPr>
        <w:t>.</w:t>
      </w:r>
    </w:p>
    <w:p w14:paraId="3219700E" w14:textId="77777777" w:rsidR="00603762" w:rsidRPr="00603762" w:rsidRDefault="00603762" w:rsidP="00603762">
      <w:pPr>
        <w:ind w:left="6521" w:hanging="2977"/>
        <w:rPr>
          <w:sz w:val="8"/>
          <w:szCs w:val="8"/>
        </w:rPr>
      </w:pPr>
    </w:p>
    <w:p w14:paraId="14EC8C73" w14:textId="77777777" w:rsidR="00603762" w:rsidRPr="00603762" w:rsidRDefault="00603762" w:rsidP="00603762">
      <w:pPr>
        <w:ind w:left="6096" w:hanging="2552"/>
      </w:pPr>
      <w:r w:rsidRPr="00603762">
        <w:t xml:space="preserve">Голосували:  "за" –  5 </w:t>
      </w:r>
      <w:r w:rsidRPr="00603762">
        <w:rPr>
          <w:i/>
          <w:iCs/>
        </w:rPr>
        <w:t>(</w:t>
      </w:r>
      <w:r w:rsidRPr="00603762">
        <w:rPr>
          <w:i/>
          <w:sz w:val="24"/>
        </w:rPr>
        <w:t>Л. Немикіна, А. Гацько,             І. Горішній, В. Ісламов,</w:t>
      </w:r>
      <w:r w:rsidRPr="00603762">
        <w:rPr>
          <w:i/>
          <w:sz w:val="24"/>
        </w:rPr>
        <w:br/>
        <w:t>І. Каплієнко)</w:t>
      </w:r>
    </w:p>
    <w:p w14:paraId="51D4D691" w14:textId="77777777" w:rsidR="00603762" w:rsidRPr="00603762" w:rsidRDefault="00603762" w:rsidP="00603762">
      <w:pPr>
        <w:ind w:left="5103"/>
        <w:jc w:val="both"/>
      </w:pPr>
      <w:r w:rsidRPr="00603762">
        <w:t>"проти"  – немає</w:t>
      </w:r>
    </w:p>
    <w:p w14:paraId="6D385AC1" w14:textId="77777777" w:rsidR="00603762" w:rsidRPr="00603762" w:rsidRDefault="00603762" w:rsidP="00603762">
      <w:pPr>
        <w:ind w:left="6096" w:hanging="993"/>
      </w:pPr>
      <w:r w:rsidRPr="00603762">
        <w:t>"утрим." – немає</w:t>
      </w:r>
    </w:p>
    <w:p w14:paraId="25FE9567" w14:textId="77777777" w:rsidR="00603762" w:rsidRPr="00F21BF8" w:rsidRDefault="00603762" w:rsidP="00603762">
      <w:pPr>
        <w:jc w:val="center"/>
        <w:rPr>
          <w:b/>
          <w:bCs/>
          <w:color w:val="EE0000"/>
          <w:sz w:val="16"/>
          <w:szCs w:val="16"/>
        </w:rPr>
      </w:pPr>
    </w:p>
    <w:p w14:paraId="32B64A7D" w14:textId="77777777" w:rsidR="00603762" w:rsidRDefault="00603762" w:rsidP="00603762">
      <w:pPr>
        <w:jc w:val="center"/>
        <w:rPr>
          <w:b/>
          <w:bCs/>
          <w:color w:val="EE0000"/>
          <w:szCs w:val="28"/>
        </w:rPr>
      </w:pPr>
    </w:p>
    <w:p w14:paraId="16546E7C" w14:textId="77777777" w:rsidR="00603762" w:rsidRPr="00F21BF8" w:rsidRDefault="00603762" w:rsidP="00603762">
      <w:pPr>
        <w:jc w:val="center"/>
        <w:rPr>
          <w:b/>
          <w:bCs/>
          <w:color w:val="EE0000"/>
          <w:szCs w:val="28"/>
        </w:rPr>
      </w:pPr>
    </w:p>
    <w:p w14:paraId="401F530E" w14:textId="77777777" w:rsidR="00603762" w:rsidRPr="0019472F" w:rsidRDefault="00603762" w:rsidP="00603762">
      <w:pPr>
        <w:jc w:val="center"/>
      </w:pPr>
      <w:r w:rsidRPr="0019472F">
        <w:rPr>
          <w:b/>
          <w:bCs/>
          <w:szCs w:val="28"/>
        </w:rPr>
        <w:t>Голова постійної комісії                                     Людмила НЕМИКІНА</w:t>
      </w:r>
      <w:r w:rsidRPr="0019472F">
        <w:t xml:space="preserve"> </w:t>
      </w:r>
    </w:p>
    <w:p w14:paraId="0CC208EB" w14:textId="7DF38C31" w:rsidR="00603762" w:rsidRPr="00F21BF8" w:rsidRDefault="00603762" w:rsidP="00603762">
      <w:pPr>
        <w:jc w:val="center"/>
        <w:rPr>
          <w:color w:val="EE0000"/>
        </w:rPr>
      </w:pPr>
      <w:r w:rsidRPr="00F21BF8">
        <w:rPr>
          <w:color w:val="EE0000"/>
        </w:rPr>
        <w:br w:type="page"/>
      </w:r>
      <w:r w:rsidR="00214980" w:rsidRPr="00F21BF8">
        <w:rPr>
          <w:noProof/>
          <w:color w:val="EE0000"/>
        </w:rPr>
        <w:lastRenderedPageBreak/>
        <w:drawing>
          <wp:inline distT="0" distB="0" distL="0" distR="0" wp14:anchorId="279998F6" wp14:editId="10328A62">
            <wp:extent cx="504825" cy="657225"/>
            <wp:effectExtent l="0" t="0" r="0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E821" w14:textId="77777777" w:rsidR="00603762" w:rsidRPr="004D731D" w:rsidRDefault="00603762" w:rsidP="00603762">
      <w:pPr>
        <w:jc w:val="center"/>
        <w:rPr>
          <w:sz w:val="16"/>
          <w:szCs w:val="16"/>
        </w:rPr>
      </w:pPr>
    </w:p>
    <w:p w14:paraId="57C1FBC6" w14:textId="77777777" w:rsidR="00603762" w:rsidRPr="004D731D" w:rsidRDefault="00603762" w:rsidP="00603762">
      <w:pPr>
        <w:jc w:val="center"/>
      </w:pPr>
      <w:r w:rsidRPr="004D731D">
        <w:rPr>
          <w:b/>
        </w:rPr>
        <w:t>УКРАЇНА</w:t>
      </w:r>
    </w:p>
    <w:p w14:paraId="47E4C733" w14:textId="77777777" w:rsidR="00603762" w:rsidRPr="004D731D" w:rsidRDefault="00603762" w:rsidP="00603762">
      <w:pPr>
        <w:jc w:val="center"/>
        <w:rPr>
          <w:b/>
          <w:sz w:val="16"/>
          <w:szCs w:val="16"/>
        </w:rPr>
      </w:pPr>
    </w:p>
    <w:p w14:paraId="2EBADB6D" w14:textId="77777777" w:rsidR="00603762" w:rsidRPr="004D731D" w:rsidRDefault="00603762" w:rsidP="00603762">
      <w:pPr>
        <w:jc w:val="center"/>
      </w:pPr>
      <w:r w:rsidRPr="004D731D">
        <w:rPr>
          <w:b/>
        </w:rPr>
        <w:t>ХАРКІВСЬКА ОБЛАСНА РАДА</w:t>
      </w:r>
    </w:p>
    <w:p w14:paraId="5180ADA7" w14:textId="77777777" w:rsidR="00603762" w:rsidRPr="004D731D" w:rsidRDefault="00603762" w:rsidP="00603762">
      <w:pPr>
        <w:rPr>
          <w:sz w:val="16"/>
          <w:szCs w:val="16"/>
        </w:rPr>
      </w:pPr>
    </w:p>
    <w:p w14:paraId="5092BD54" w14:textId="77777777" w:rsidR="00603762" w:rsidRPr="004D731D" w:rsidRDefault="00603762" w:rsidP="00603762">
      <w:pPr>
        <w:jc w:val="center"/>
      </w:pPr>
      <w:r w:rsidRPr="004D731D">
        <w:rPr>
          <w:caps/>
          <w:sz w:val="26"/>
          <w:szCs w:val="26"/>
        </w:rPr>
        <w:t>ПОСТІЙНА КОМІСІЯ З питань бюджету</w:t>
      </w:r>
    </w:p>
    <w:p w14:paraId="28761B4E" w14:textId="77777777" w:rsidR="00603762" w:rsidRPr="004D731D" w:rsidRDefault="00603762" w:rsidP="00603762">
      <w:pPr>
        <w:jc w:val="center"/>
        <w:rPr>
          <w:caps/>
          <w:sz w:val="16"/>
          <w:szCs w:val="16"/>
        </w:rPr>
      </w:pPr>
    </w:p>
    <w:p w14:paraId="5602465E" w14:textId="77777777" w:rsidR="00603762" w:rsidRPr="004D731D" w:rsidRDefault="00603762" w:rsidP="00603762">
      <w:pPr>
        <w:pBdr>
          <w:bottom w:val="single" w:sz="12" w:space="1" w:color="000000"/>
        </w:pBdr>
        <w:jc w:val="center"/>
      </w:pPr>
      <w:r w:rsidRPr="004D731D">
        <w:rPr>
          <w:i/>
          <w:sz w:val="24"/>
        </w:rPr>
        <w:t xml:space="preserve">вул. Сумська, 64, м. Харків 61002, тел. 700-53-02,  e-mail: </w:t>
      </w:r>
      <w:hyperlink r:id="rId11">
        <w:r w:rsidRPr="004D731D">
          <w:rPr>
            <w:i/>
            <w:sz w:val="24"/>
          </w:rPr>
          <w:t>sc02-or@ukr.net</w:t>
        </w:r>
      </w:hyperlink>
    </w:p>
    <w:p w14:paraId="3052657B" w14:textId="77777777" w:rsidR="00603762" w:rsidRPr="004D731D" w:rsidRDefault="00603762" w:rsidP="00603762">
      <w:pPr>
        <w:rPr>
          <w:sz w:val="24"/>
        </w:rPr>
      </w:pPr>
      <w:r w:rsidRPr="004D731D">
        <w:rPr>
          <w:sz w:val="24"/>
        </w:rPr>
        <w:t>_______________№_______________</w:t>
      </w:r>
    </w:p>
    <w:p w14:paraId="640BF7A6" w14:textId="77777777" w:rsidR="00603762" w:rsidRPr="004D731D" w:rsidRDefault="00603762" w:rsidP="00603762">
      <w:pPr>
        <w:rPr>
          <w:sz w:val="24"/>
        </w:rPr>
      </w:pPr>
      <w:r w:rsidRPr="004D731D">
        <w:rPr>
          <w:sz w:val="24"/>
        </w:rPr>
        <w:t>На № ___________________________</w:t>
      </w:r>
    </w:p>
    <w:p w14:paraId="3A287E96" w14:textId="77777777" w:rsidR="00603762" w:rsidRPr="004D731D" w:rsidRDefault="00603762" w:rsidP="00603762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rPr>
          <w:rFonts w:ascii="Arial" w:hAnsi="Arial" w:cs="Arial"/>
          <w:b/>
          <w:i/>
          <w:sz w:val="8"/>
          <w:szCs w:val="8"/>
          <w:lang w:val="uk-UA"/>
        </w:rPr>
      </w:pPr>
    </w:p>
    <w:p w14:paraId="3E8D0DD2" w14:textId="77777777" w:rsidR="00603762" w:rsidRPr="004D731D" w:rsidRDefault="00603762" w:rsidP="00603762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b/>
          <w:i/>
          <w:sz w:val="28"/>
          <w:szCs w:val="28"/>
          <w:lang w:val="uk-UA"/>
        </w:rPr>
      </w:pPr>
      <w:r w:rsidRPr="004D731D">
        <w:rPr>
          <w:rFonts w:ascii="Arial" w:hAnsi="Arial" w:cs="Arial"/>
          <w:b/>
          <w:i/>
          <w:sz w:val="28"/>
          <w:szCs w:val="28"/>
          <w:lang w:val="uk-UA"/>
        </w:rPr>
        <w:t>ВИСНОВОК</w:t>
      </w:r>
    </w:p>
    <w:p w14:paraId="4457F626" w14:textId="77777777" w:rsidR="00603762" w:rsidRPr="00F21BF8" w:rsidRDefault="00603762" w:rsidP="00603762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contextualSpacing/>
        <w:rPr>
          <w:color w:val="EE0000"/>
          <w:sz w:val="16"/>
          <w:szCs w:val="16"/>
          <w:lang w:val="uk-UA"/>
        </w:rPr>
      </w:pPr>
    </w:p>
    <w:p w14:paraId="7D8AE6DE" w14:textId="77777777" w:rsidR="00603762" w:rsidRPr="00311AB8" w:rsidRDefault="00603762" w:rsidP="00603762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contextualSpacing/>
        <w:rPr>
          <w:b/>
          <w:sz w:val="28"/>
          <w:szCs w:val="28"/>
          <w:lang w:val="uk-UA"/>
        </w:rPr>
      </w:pPr>
      <w:r w:rsidRPr="00311AB8">
        <w:rPr>
          <w:sz w:val="28"/>
          <w:szCs w:val="28"/>
          <w:lang w:val="uk-UA"/>
        </w:rPr>
        <w:t>Від</w:t>
      </w:r>
      <w:r w:rsidRPr="00311AB8">
        <w:rPr>
          <w:b/>
          <w:sz w:val="28"/>
          <w:szCs w:val="28"/>
          <w:lang w:val="uk-UA"/>
        </w:rPr>
        <w:t xml:space="preserve"> 19 травня 2026 року                                                           Протокол  № 94</w:t>
      </w:r>
    </w:p>
    <w:p w14:paraId="54C7D566" w14:textId="77777777" w:rsidR="00603762" w:rsidRPr="00F21BF8" w:rsidRDefault="00603762" w:rsidP="00603762">
      <w:pPr>
        <w:tabs>
          <w:tab w:val="left" w:pos="4111"/>
        </w:tabs>
        <w:jc w:val="both"/>
        <w:rPr>
          <w:b/>
          <w:color w:val="EE0000"/>
          <w:sz w:val="12"/>
          <w:szCs w:val="12"/>
        </w:rPr>
      </w:pPr>
    </w:p>
    <w:p w14:paraId="1152828C" w14:textId="77777777" w:rsidR="00603762" w:rsidRPr="00F21BF8" w:rsidRDefault="00603762" w:rsidP="00603762">
      <w:pPr>
        <w:tabs>
          <w:tab w:val="left" w:pos="4111"/>
        </w:tabs>
        <w:ind w:left="5670"/>
        <w:jc w:val="both"/>
        <w:rPr>
          <w:color w:val="EE0000"/>
        </w:rPr>
      </w:pPr>
      <w:r w:rsidRPr="00F21BF8">
        <w:rPr>
          <w:color w:val="EE0000"/>
        </w:rPr>
        <w:t xml:space="preserve">  </w:t>
      </w:r>
    </w:p>
    <w:p w14:paraId="2566FC31" w14:textId="77777777" w:rsidR="00603762" w:rsidRPr="00B02F64" w:rsidRDefault="00603762" w:rsidP="00603762">
      <w:pPr>
        <w:tabs>
          <w:tab w:val="left" w:pos="4111"/>
        </w:tabs>
        <w:ind w:left="6379"/>
        <w:jc w:val="both"/>
      </w:pPr>
      <w:r w:rsidRPr="00B02F64">
        <w:t xml:space="preserve"> Всього членів комісії: 9</w:t>
      </w:r>
    </w:p>
    <w:p w14:paraId="7AE5BAA4" w14:textId="77777777" w:rsidR="00603762" w:rsidRPr="00B02F64" w:rsidRDefault="00603762" w:rsidP="00603762">
      <w:pPr>
        <w:ind w:left="6379"/>
        <w:jc w:val="both"/>
      </w:pPr>
      <w:r w:rsidRPr="00B02F64">
        <w:t xml:space="preserve"> Присутні: </w:t>
      </w:r>
      <w:r w:rsidR="00B02F64" w:rsidRPr="00B02F64">
        <w:t>6</w:t>
      </w:r>
    </w:p>
    <w:p w14:paraId="5A36136C" w14:textId="77777777" w:rsidR="00603762" w:rsidRPr="00B02F64" w:rsidRDefault="00603762" w:rsidP="00603762">
      <w:pPr>
        <w:jc w:val="center"/>
        <w:rPr>
          <w:sz w:val="16"/>
          <w:szCs w:val="16"/>
        </w:rPr>
      </w:pPr>
    </w:p>
    <w:p w14:paraId="6793FB29" w14:textId="77777777" w:rsidR="00603762" w:rsidRPr="00B02F64" w:rsidRDefault="00603762" w:rsidP="00603762">
      <w:pPr>
        <w:jc w:val="center"/>
        <w:rPr>
          <w:sz w:val="16"/>
          <w:szCs w:val="16"/>
        </w:rPr>
      </w:pPr>
    </w:p>
    <w:p w14:paraId="3317476F" w14:textId="77777777" w:rsidR="00603762" w:rsidRPr="00B02F64" w:rsidRDefault="00603762" w:rsidP="00603762">
      <w:pPr>
        <w:ind w:firstLine="851"/>
        <w:jc w:val="both"/>
        <w:rPr>
          <w:b/>
          <w:iCs/>
        </w:rPr>
      </w:pPr>
      <w:r w:rsidRPr="00B02F64">
        <w:t xml:space="preserve">До проєкту рішення обласної ради </w:t>
      </w:r>
      <w:r w:rsidRPr="00B02F64">
        <w:rPr>
          <w:b/>
        </w:rPr>
        <w:t>"</w:t>
      </w:r>
      <w:r w:rsidRPr="00B02F64">
        <w:rPr>
          <w:b/>
          <w:bCs/>
          <w:szCs w:val="28"/>
          <w:lang w:eastAsia="uk-UA"/>
        </w:rPr>
        <w:t xml:space="preserve">Про хід виконання </w:t>
      </w:r>
      <w:r w:rsidRPr="00B02F64">
        <w:rPr>
          <w:rFonts w:eastAsia="Helvetica"/>
          <w:b/>
          <w:bCs/>
          <w:szCs w:val="28"/>
          <w:shd w:val="clear" w:color="auto" w:fill="FFFFFF"/>
          <w:lang w:eastAsia="en-US"/>
        </w:rPr>
        <w:t xml:space="preserve">у 2025 році </w:t>
      </w:r>
      <w:r w:rsidRPr="00B02F64">
        <w:rPr>
          <w:b/>
          <w:bCs/>
          <w:szCs w:val="28"/>
          <w:lang w:eastAsia="uk-UA"/>
        </w:rPr>
        <w:t xml:space="preserve">регіональної Програми національно-патріотичного виховання дітей та молоді на 2024-2028 роки, затвердженої рішенням обласної ради </w:t>
      </w:r>
      <w:r w:rsidRPr="00B02F64">
        <w:rPr>
          <w:b/>
          <w:bCs/>
          <w:szCs w:val="28"/>
          <w:lang w:eastAsia="uk-UA"/>
        </w:rPr>
        <w:br/>
        <w:t>від 20 лютого 2024 року № 785-VІІІ</w:t>
      </w:r>
      <w:r w:rsidRPr="00B02F64">
        <w:rPr>
          <w:b/>
          <w:szCs w:val="28"/>
        </w:rPr>
        <w:t>".</w:t>
      </w:r>
    </w:p>
    <w:p w14:paraId="1F1C4A9D" w14:textId="77777777" w:rsidR="00603762" w:rsidRPr="00B02F64" w:rsidRDefault="00603762" w:rsidP="00603762">
      <w:pPr>
        <w:ind w:firstLine="851"/>
        <w:jc w:val="both"/>
        <w:rPr>
          <w:b/>
          <w:iCs/>
          <w:sz w:val="16"/>
          <w:szCs w:val="16"/>
        </w:rPr>
      </w:pPr>
    </w:p>
    <w:p w14:paraId="1B6721FC" w14:textId="77777777" w:rsidR="00603762" w:rsidRPr="00B02F64" w:rsidRDefault="00603762" w:rsidP="00603762">
      <w:pPr>
        <w:ind w:firstLine="851"/>
        <w:jc w:val="both"/>
        <w:rPr>
          <w:szCs w:val="28"/>
        </w:rPr>
      </w:pPr>
      <w:r w:rsidRPr="00B02F64">
        <w:rPr>
          <w:iCs/>
        </w:rPr>
        <w:t>Даний проєкт рішення ініційований Харківською обласною військовою адміністрацією</w:t>
      </w:r>
      <w:r w:rsidRPr="00B02F64">
        <w:rPr>
          <w:szCs w:val="28"/>
        </w:rPr>
        <w:t>.</w:t>
      </w:r>
    </w:p>
    <w:p w14:paraId="5E8F75D2" w14:textId="77777777" w:rsidR="00603762" w:rsidRPr="00B02F64" w:rsidRDefault="00603762" w:rsidP="00603762">
      <w:pPr>
        <w:ind w:firstLine="851"/>
        <w:jc w:val="both"/>
        <w:rPr>
          <w:b/>
          <w:iCs/>
          <w:sz w:val="16"/>
          <w:szCs w:val="16"/>
        </w:rPr>
      </w:pPr>
    </w:p>
    <w:p w14:paraId="40A7D8BF" w14:textId="77777777" w:rsidR="00603762" w:rsidRPr="00B02F64" w:rsidRDefault="00603762" w:rsidP="00603762">
      <w:pPr>
        <w:ind w:firstLine="851"/>
        <w:jc w:val="both"/>
        <w:rPr>
          <w:iCs/>
        </w:rPr>
      </w:pPr>
      <w:r w:rsidRPr="00B02F64">
        <w:rPr>
          <w:iCs/>
        </w:rPr>
        <w:t xml:space="preserve">Відповідно до статті 47 Закону України «Про місцеве самоврядування в Україні», </w:t>
      </w:r>
      <w:r w:rsidRPr="00B02F64">
        <w:t>розглянувши матеріали проєкту рішення обласної ради,</w:t>
      </w:r>
      <w:r w:rsidRPr="00B02F64">
        <w:rPr>
          <w:b/>
        </w:rPr>
        <w:t xml:space="preserve"> </w:t>
      </w:r>
      <w:r w:rsidRPr="00B02F64">
        <w:rPr>
          <w:iCs/>
        </w:rPr>
        <w:t>постійна комісія дійшла висновку:</w:t>
      </w:r>
    </w:p>
    <w:p w14:paraId="023300F7" w14:textId="77777777" w:rsidR="00603762" w:rsidRPr="00B02F64" w:rsidRDefault="00603762" w:rsidP="00603762">
      <w:pPr>
        <w:jc w:val="both"/>
        <w:rPr>
          <w:b/>
          <w:iCs/>
          <w:sz w:val="16"/>
          <w:szCs w:val="16"/>
        </w:rPr>
      </w:pPr>
    </w:p>
    <w:p w14:paraId="79B8B495" w14:textId="77777777" w:rsidR="00603762" w:rsidRPr="00B02F64" w:rsidRDefault="00603762" w:rsidP="00603762">
      <w:pPr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b/>
          <w:bCs/>
          <w:sz w:val="16"/>
          <w:szCs w:val="16"/>
        </w:rPr>
      </w:pPr>
      <w:r w:rsidRPr="00B02F64">
        <w:rPr>
          <w:rFonts w:eastAsia="Calibri"/>
          <w:szCs w:val="28"/>
          <w:lang w:eastAsia="en-US"/>
        </w:rPr>
        <w:t>Інформацію взяти до відома.</w:t>
      </w:r>
    </w:p>
    <w:p w14:paraId="3DF4A274" w14:textId="77777777" w:rsidR="00603762" w:rsidRPr="00B02F64" w:rsidRDefault="00603762" w:rsidP="00603762">
      <w:pPr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b/>
          <w:bCs/>
          <w:sz w:val="16"/>
          <w:szCs w:val="16"/>
        </w:rPr>
      </w:pPr>
      <w:r w:rsidRPr="00B02F64">
        <w:rPr>
          <w:bCs/>
        </w:rPr>
        <w:t xml:space="preserve">Проєкт рішення обласної ради </w:t>
      </w:r>
      <w:r w:rsidRPr="00B02F64">
        <w:t>"</w:t>
      </w:r>
      <w:r w:rsidRPr="00B02F64">
        <w:rPr>
          <w:szCs w:val="28"/>
          <w:lang w:eastAsia="uk-UA"/>
        </w:rPr>
        <w:t xml:space="preserve">Про хід виконання </w:t>
      </w:r>
      <w:r w:rsidRPr="00B02F64">
        <w:rPr>
          <w:rFonts w:eastAsia="Helvetica"/>
          <w:szCs w:val="28"/>
          <w:shd w:val="clear" w:color="auto" w:fill="FFFFFF"/>
          <w:lang w:eastAsia="en-US"/>
        </w:rPr>
        <w:t xml:space="preserve">у 2025 році </w:t>
      </w:r>
      <w:r w:rsidRPr="00B02F64">
        <w:rPr>
          <w:szCs w:val="28"/>
          <w:lang w:eastAsia="uk-UA"/>
        </w:rPr>
        <w:t xml:space="preserve">регіональної Програми національно-патріотичного виховання дітей та молоді на 2024-2028 роки, затвердженої рішенням обласної ради від 20 лютого </w:t>
      </w:r>
      <w:r w:rsidRPr="00B02F64">
        <w:rPr>
          <w:szCs w:val="28"/>
          <w:lang w:eastAsia="uk-UA"/>
        </w:rPr>
        <w:br/>
        <w:t>2024 року № 785-VІІІ</w:t>
      </w:r>
      <w:r w:rsidRPr="00B02F64">
        <w:t xml:space="preserve">" </w:t>
      </w:r>
      <w:r w:rsidRPr="00B02F64">
        <w:rPr>
          <w:iCs/>
        </w:rPr>
        <w:t>винести на розгляд пленарного засідання обласної ради</w:t>
      </w:r>
      <w:r w:rsidRPr="00B02F64">
        <w:rPr>
          <w:szCs w:val="28"/>
        </w:rPr>
        <w:t>.</w:t>
      </w:r>
    </w:p>
    <w:p w14:paraId="6D092351" w14:textId="77777777" w:rsidR="00603762" w:rsidRPr="00B02F64" w:rsidRDefault="00603762" w:rsidP="00603762">
      <w:pPr>
        <w:ind w:left="6096" w:hanging="2694"/>
        <w:rPr>
          <w:sz w:val="8"/>
          <w:szCs w:val="8"/>
        </w:rPr>
      </w:pPr>
    </w:p>
    <w:p w14:paraId="129CB8D7" w14:textId="77777777" w:rsidR="00603762" w:rsidRPr="00B02F64" w:rsidRDefault="00603762" w:rsidP="00603762">
      <w:pPr>
        <w:ind w:left="6096" w:hanging="2694"/>
      </w:pPr>
      <w:r w:rsidRPr="00B02F64">
        <w:t xml:space="preserve">Голосували:  "за" –  </w:t>
      </w:r>
      <w:r w:rsidR="00B02F64" w:rsidRPr="00B02F64">
        <w:t>6</w:t>
      </w:r>
      <w:r w:rsidRPr="00B02F64">
        <w:t xml:space="preserve"> </w:t>
      </w:r>
      <w:r w:rsidRPr="00B02F64">
        <w:rPr>
          <w:i/>
          <w:sz w:val="24"/>
        </w:rPr>
        <w:t>(</w:t>
      </w:r>
      <w:r w:rsidR="00B02F64" w:rsidRPr="00B02F64">
        <w:rPr>
          <w:i/>
          <w:sz w:val="24"/>
        </w:rPr>
        <w:t>Л. Немикіна, А. Гацько,             І. Горішній, В. Заколодяжний,</w:t>
      </w:r>
      <w:r w:rsidR="00B02F64" w:rsidRPr="00B02F64">
        <w:rPr>
          <w:i/>
          <w:sz w:val="24"/>
        </w:rPr>
        <w:br/>
        <w:t>В. Ісламов, І. Каплієнко</w:t>
      </w:r>
      <w:r w:rsidRPr="00B02F64">
        <w:rPr>
          <w:i/>
          <w:sz w:val="24"/>
        </w:rPr>
        <w:t>)</w:t>
      </w:r>
    </w:p>
    <w:p w14:paraId="216BBE7D" w14:textId="77777777" w:rsidR="00603762" w:rsidRPr="00B02F64" w:rsidRDefault="00603762" w:rsidP="00603762">
      <w:pPr>
        <w:ind w:firstLine="4984"/>
        <w:jc w:val="both"/>
      </w:pPr>
      <w:r w:rsidRPr="00B02F64">
        <w:t>"проти"  – немає</w:t>
      </w:r>
    </w:p>
    <w:p w14:paraId="3D778598" w14:textId="77777777" w:rsidR="00603762" w:rsidRPr="00B02F64" w:rsidRDefault="00603762" w:rsidP="00603762">
      <w:pPr>
        <w:ind w:left="6096" w:hanging="1134"/>
      </w:pPr>
      <w:r w:rsidRPr="00B02F64">
        <w:t>"утрим." – немає</w:t>
      </w:r>
    </w:p>
    <w:p w14:paraId="2D4CFD4C" w14:textId="77777777" w:rsidR="00603762" w:rsidRPr="00F21BF8" w:rsidRDefault="00603762" w:rsidP="00603762">
      <w:pPr>
        <w:ind w:left="5103"/>
        <w:jc w:val="both"/>
        <w:rPr>
          <w:color w:val="EE0000"/>
        </w:rPr>
      </w:pPr>
    </w:p>
    <w:p w14:paraId="7D9E27B8" w14:textId="77777777" w:rsidR="00603762" w:rsidRPr="00F21BF8" w:rsidRDefault="00603762" w:rsidP="00603762">
      <w:pPr>
        <w:ind w:left="5103"/>
        <w:jc w:val="both"/>
        <w:rPr>
          <w:color w:val="EE0000"/>
        </w:rPr>
      </w:pPr>
    </w:p>
    <w:p w14:paraId="3766B940" w14:textId="77777777" w:rsidR="00603762" w:rsidRPr="00307DDD" w:rsidRDefault="00603762" w:rsidP="00603762">
      <w:pPr>
        <w:jc w:val="center"/>
      </w:pPr>
      <w:r w:rsidRPr="00307DDD">
        <w:rPr>
          <w:b/>
          <w:bCs/>
          <w:szCs w:val="28"/>
        </w:rPr>
        <w:t>Голова постійної комісії                                     Людмила НЕМИКІНА</w:t>
      </w:r>
      <w:r w:rsidRPr="00307DDD">
        <w:t xml:space="preserve"> </w:t>
      </w:r>
    </w:p>
    <w:p w14:paraId="7ADDAC61" w14:textId="4A1529D2" w:rsidR="00603762" w:rsidRPr="00F21BF8" w:rsidRDefault="00603762" w:rsidP="00603762">
      <w:pPr>
        <w:jc w:val="center"/>
        <w:rPr>
          <w:color w:val="EE0000"/>
        </w:rPr>
      </w:pPr>
      <w:r w:rsidRPr="00F21BF8">
        <w:rPr>
          <w:color w:val="EE0000"/>
        </w:rPr>
        <w:br w:type="page"/>
      </w:r>
      <w:r w:rsidR="00214980" w:rsidRPr="00F21BF8">
        <w:rPr>
          <w:noProof/>
          <w:color w:val="EE0000"/>
        </w:rPr>
        <w:lastRenderedPageBreak/>
        <w:drawing>
          <wp:inline distT="0" distB="0" distL="0" distR="0" wp14:anchorId="4A8DEFCE" wp14:editId="3EDD47B8">
            <wp:extent cx="504825" cy="657225"/>
            <wp:effectExtent l="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B072A" w14:textId="77777777" w:rsidR="00603762" w:rsidRPr="00F21BF8" w:rsidRDefault="00603762" w:rsidP="00603762">
      <w:pPr>
        <w:jc w:val="center"/>
        <w:rPr>
          <w:color w:val="EE0000"/>
          <w:sz w:val="12"/>
          <w:szCs w:val="12"/>
        </w:rPr>
      </w:pPr>
    </w:p>
    <w:p w14:paraId="7EBEAEE5" w14:textId="77777777" w:rsidR="00603762" w:rsidRPr="004D731D" w:rsidRDefault="00603762" w:rsidP="00603762">
      <w:pPr>
        <w:jc w:val="center"/>
      </w:pPr>
      <w:r w:rsidRPr="004D731D">
        <w:rPr>
          <w:b/>
        </w:rPr>
        <w:t>УКРАЇНА</w:t>
      </w:r>
    </w:p>
    <w:p w14:paraId="744882D2" w14:textId="77777777" w:rsidR="00603762" w:rsidRPr="004D731D" w:rsidRDefault="00603762" w:rsidP="00603762">
      <w:pPr>
        <w:jc w:val="center"/>
        <w:rPr>
          <w:b/>
          <w:sz w:val="12"/>
          <w:szCs w:val="12"/>
        </w:rPr>
      </w:pPr>
    </w:p>
    <w:p w14:paraId="1CCFA768" w14:textId="77777777" w:rsidR="00603762" w:rsidRPr="004D731D" w:rsidRDefault="00603762" w:rsidP="00603762">
      <w:pPr>
        <w:jc w:val="center"/>
      </w:pPr>
      <w:r w:rsidRPr="004D731D">
        <w:rPr>
          <w:b/>
        </w:rPr>
        <w:t>ХАРКІВСЬКА ОБЛАСНА РАДА</w:t>
      </w:r>
    </w:p>
    <w:p w14:paraId="6555F0A9" w14:textId="77777777" w:rsidR="00603762" w:rsidRPr="004D731D" w:rsidRDefault="00603762" w:rsidP="00603762">
      <w:pPr>
        <w:rPr>
          <w:sz w:val="12"/>
          <w:szCs w:val="12"/>
        </w:rPr>
      </w:pPr>
    </w:p>
    <w:p w14:paraId="2CFE5FDC" w14:textId="77777777" w:rsidR="00603762" w:rsidRPr="004D731D" w:rsidRDefault="00603762" w:rsidP="00603762">
      <w:pPr>
        <w:jc w:val="center"/>
      </w:pPr>
      <w:r w:rsidRPr="004D731D">
        <w:rPr>
          <w:caps/>
          <w:sz w:val="26"/>
          <w:szCs w:val="26"/>
        </w:rPr>
        <w:t>ПОСТІЙНА КОМІСІЯ З питань бюджету</w:t>
      </w:r>
    </w:p>
    <w:p w14:paraId="35B033F1" w14:textId="77777777" w:rsidR="00603762" w:rsidRPr="004D731D" w:rsidRDefault="00603762" w:rsidP="00603762">
      <w:pPr>
        <w:jc w:val="center"/>
        <w:rPr>
          <w:caps/>
          <w:sz w:val="12"/>
          <w:szCs w:val="12"/>
        </w:rPr>
      </w:pPr>
    </w:p>
    <w:p w14:paraId="43C58728" w14:textId="77777777" w:rsidR="00603762" w:rsidRPr="004D731D" w:rsidRDefault="00603762" w:rsidP="00603762">
      <w:pPr>
        <w:pBdr>
          <w:bottom w:val="single" w:sz="12" w:space="1" w:color="000000"/>
        </w:pBdr>
        <w:jc w:val="center"/>
      </w:pPr>
      <w:r w:rsidRPr="004D731D">
        <w:rPr>
          <w:i/>
          <w:sz w:val="24"/>
        </w:rPr>
        <w:t xml:space="preserve">вул. Сумська, 64, м. Харків 61002, тел. 700-53-02,  e-mail: </w:t>
      </w:r>
      <w:hyperlink r:id="rId12" w:history="1">
        <w:r w:rsidRPr="004D731D">
          <w:rPr>
            <w:rStyle w:val="ad"/>
            <w:i/>
            <w:color w:val="auto"/>
            <w:sz w:val="24"/>
          </w:rPr>
          <w:t>sc02-or@ukr.net</w:t>
        </w:r>
      </w:hyperlink>
    </w:p>
    <w:p w14:paraId="0BDEE4DF" w14:textId="77777777" w:rsidR="00603762" w:rsidRPr="004D731D" w:rsidRDefault="00603762" w:rsidP="00603762">
      <w:pPr>
        <w:rPr>
          <w:sz w:val="24"/>
        </w:rPr>
      </w:pPr>
      <w:r w:rsidRPr="004D731D">
        <w:rPr>
          <w:sz w:val="24"/>
        </w:rPr>
        <w:t>_______________№_______________</w:t>
      </w:r>
    </w:p>
    <w:p w14:paraId="00FF029A" w14:textId="77777777" w:rsidR="00603762" w:rsidRPr="004D731D" w:rsidRDefault="00603762" w:rsidP="00603762">
      <w:pPr>
        <w:rPr>
          <w:sz w:val="24"/>
        </w:rPr>
      </w:pPr>
      <w:r w:rsidRPr="004D731D">
        <w:rPr>
          <w:sz w:val="24"/>
        </w:rPr>
        <w:t>На № ___________________________</w:t>
      </w:r>
    </w:p>
    <w:p w14:paraId="52137B47" w14:textId="77777777" w:rsidR="00603762" w:rsidRPr="004D731D" w:rsidRDefault="00603762" w:rsidP="00603762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b/>
          <w:i/>
          <w:sz w:val="28"/>
          <w:szCs w:val="28"/>
          <w:lang w:val="uk-UA"/>
        </w:rPr>
      </w:pPr>
    </w:p>
    <w:p w14:paraId="506D2883" w14:textId="77777777" w:rsidR="00603762" w:rsidRPr="004D731D" w:rsidRDefault="00603762" w:rsidP="00603762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b/>
          <w:i/>
          <w:sz w:val="28"/>
          <w:szCs w:val="28"/>
          <w:lang w:val="uk-UA"/>
        </w:rPr>
      </w:pPr>
      <w:r w:rsidRPr="004D731D">
        <w:rPr>
          <w:rFonts w:ascii="Arial" w:hAnsi="Arial" w:cs="Arial"/>
          <w:b/>
          <w:i/>
          <w:sz w:val="28"/>
          <w:szCs w:val="28"/>
          <w:lang w:val="uk-UA"/>
        </w:rPr>
        <w:t>ВИСНОВОК</w:t>
      </w:r>
    </w:p>
    <w:p w14:paraId="06B8071B" w14:textId="77777777" w:rsidR="00603762" w:rsidRPr="00F21BF8" w:rsidRDefault="00603762" w:rsidP="00603762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contextualSpacing/>
        <w:rPr>
          <w:color w:val="EE0000"/>
          <w:sz w:val="16"/>
          <w:szCs w:val="16"/>
          <w:lang w:val="uk-UA"/>
        </w:rPr>
      </w:pPr>
    </w:p>
    <w:p w14:paraId="5CF53E4B" w14:textId="77777777" w:rsidR="00603762" w:rsidRPr="00311AB8" w:rsidRDefault="00603762" w:rsidP="00603762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contextualSpacing/>
        <w:rPr>
          <w:b/>
          <w:sz w:val="28"/>
          <w:szCs w:val="28"/>
          <w:lang w:val="uk-UA"/>
        </w:rPr>
      </w:pPr>
      <w:r w:rsidRPr="00311AB8">
        <w:rPr>
          <w:sz w:val="28"/>
          <w:szCs w:val="28"/>
          <w:lang w:val="uk-UA"/>
        </w:rPr>
        <w:t>Від</w:t>
      </w:r>
      <w:r w:rsidRPr="00311AB8">
        <w:rPr>
          <w:b/>
          <w:sz w:val="28"/>
          <w:szCs w:val="28"/>
          <w:lang w:val="uk-UA"/>
        </w:rPr>
        <w:t xml:space="preserve"> 19 травня 2026 року                                                           Протокол  № 94</w:t>
      </w:r>
    </w:p>
    <w:p w14:paraId="4763B8E2" w14:textId="77777777" w:rsidR="00603762" w:rsidRPr="00F21BF8" w:rsidRDefault="00603762" w:rsidP="00603762">
      <w:pPr>
        <w:tabs>
          <w:tab w:val="left" w:pos="4111"/>
        </w:tabs>
        <w:jc w:val="both"/>
        <w:rPr>
          <w:b/>
          <w:color w:val="EE0000"/>
          <w:sz w:val="12"/>
          <w:szCs w:val="12"/>
        </w:rPr>
      </w:pPr>
    </w:p>
    <w:p w14:paraId="57B896AF" w14:textId="77777777" w:rsidR="00603762" w:rsidRPr="00F21BF8" w:rsidRDefault="00603762" w:rsidP="00603762">
      <w:pPr>
        <w:tabs>
          <w:tab w:val="left" w:pos="4111"/>
        </w:tabs>
        <w:jc w:val="both"/>
        <w:rPr>
          <w:b/>
          <w:color w:val="EE0000"/>
          <w:sz w:val="12"/>
          <w:szCs w:val="12"/>
        </w:rPr>
      </w:pPr>
    </w:p>
    <w:p w14:paraId="5F799695" w14:textId="77777777" w:rsidR="00603762" w:rsidRPr="00B02F64" w:rsidRDefault="00603762" w:rsidP="00603762">
      <w:pPr>
        <w:tabs>
          <w:tab w:val="left" w:pos="4111"/>
        </w:tabs>
        <w:ind w:left="6237"/>
        <w:jc w:val="both"/>
      </w:pPr>
      <w:r w:rsidRPr="00B02F64">
        <w:t xml:space="preserve">    Всього членів комісії: 9</w:t>
      </w:r>
    </w:p>
    <w:p w14:paraId="5692B841" w14:textId="77777777" w:rsidR="00603762" w:rsidRPr="00B02F64" w:rsidRDefault="00603762" w:rsidP="00603762">
      <w:pPr>
        <w:ind w:left="6237"/>
        <w:jc w:val="both"/>
      </w:pPr>
      <w:r w:rsidRPr="00B02F64">
        <w:t xml:space="preserve">    Присутні: 7</w:t>
      </w:r>
    </w:p>
    <w:p w14:paraId="55B3858E" w14:textId="77777777" w:rsidR="00603762" w:rsidRPr="00B02F64" w:rsidRDefault="00603762" w:rsidP="00603762">
      <w:pPr>
        <w:jc w:val="center"/>
        <w:rPr>
          <w:sz w:val="16"/>
          <w:szCs w:val="16"/>
        </w:rPr>
      </w:pPr>
    </w:p>
    <w:p w14:paraId="631780A9" w14:textId="77777777" w:rsidR="00603762" w:rsidRPr="00B02F64" w:rsidRDefault="00603762" w:rsidP="00603762">
      <w:pPr>
        <w:jc w:val="center"/>
        <w:rPr>
          <w:sz w:val="16"/>
          <w:szCs w:val="16"/>
        </w:rPr>
      </w:pPr>
    </w:p>
    <w:p w14:paraId="17AFB8B3" w14:textId="77777777" w:rsidR="00603762" w:rsidRPr="00B02F64" w:rsidRDefault="00603762" w:rsidP="00603762">
      <w:pPr>
        <w:ind w:firstLine="851"/>
        <w:jc w:val="both"/>
        <w:rPr>
          <w:b/>
          <w:iCs/>
        </w:rPr>
      </w:pPr>
      <w:r w:rsidRPr="00B02F64">
        <w:t xml:space="preserve">До проєкту рішення обласної ради </w:t>
      </w:r>
      <w:r w:rsidRPr="00B02F64">
        <w:rPr>
          <w:b/>
        </w:rPr>
        <w:t>"</w:t>
      </w:r>
      <w:r w:rsidRPr="00B02F64">
        <w:rPr>
          <w:rFonts w:eastAsia="Calibri"/>
          <w:b/>
          <w:bCs/>
          <w:szCs w:val="28"/>
          <w:lang w:eastAsia="en-US"/>
        </w:rPr>
        <w:t xml:space="preserve">Про хід виконання </w:t>
      </w:r>
      <w:r w:rsidRPr="00B02F64">
        <w:rPr>
          <w:rFonts w:eastAsia="Helvetica"/>
          <w:b/>
          <w:bCs/>
          <w:szCs w:val="28"/>
          <w:shd w:val="clear" w:color="auto" w:fill="FFFFFF"/>
          <w:lang w:eastAsia="en-US"/>
        </w:rPr>
        <w:t>у 2025 році к</w:t>
      </w:r>
      <w:r w:rsidRPr="00B02F64">
        <w:rPr>
          <w:rFonts w:eastAsia="Calibri"/>
          <w:b/>
          <w:bCs/>
          <w:szCs w:val="28"/>
          <w:lang w:eastAsia="en-US"/>
        </w:rPr>
        <w:t>омплексної регіональної  програми «Якісне та корисне харчування в закладах Харківщини» на 2024-2027 роки, затвердженої рішенням обласної ради від 20 лютого 2024 року № 829-VІІІ (зі змінами)</w:t>
      </w:r>
      <w:r w:rsidRPr="00B02F64">
        <w:rPr>
          <w:b/>
          <w:szCs w:val="28"/>
        </w:rPr>
        <w:t>".</w:t>
      </w:r>
    </w:p>
    <w:p w14:paraId="4B4D74AE" w14:textId="77777777" w:rsidR="00603762" w:rsidRPr="00B02F64" w:rsidRDefault="00603762" w:rsidP="00603762">
      <w:pPr>
        <w:ind w:firstLine="851"/>
        <w:jc w:val="both"/>
        <w:rPr>
          <w:b/>
          <w:iCs/>
          <w:sz w:val="12"/>
          <w:szCs w:val="12"/>
        </w:rPr>
      </w:pPr>
    </w:p>
    <w:p w14:paraId="75822640" w14:textId="77777777" w:rsidR="00603762" w:rsidRPr="00B02F64" w:rsidRDefault="00603762" w:rsidP="00603762">
      <w:pPr>
        <w:ind w:firstLine="851"/>
        <w:jc w:val="both"/>
        <w:rPr>
          <w:iCs/>
        </w:rPr>
      </w:pPr>
      <w:r w:rsidRPr="00B02F64">
        <w:rPr>
          <w:iCs/>
        </w:rPr>
        <w:t xml:space="preserve">Даний проєкт рішення ініційований Харківською обласною військовою адміністрацією. </w:t>
      </w:r>
    </w:p>
    <w:p w14:paraId="1D026CCC" w14:textId="77777777" w:rsidR="00603762" w:rsidRPr="00B02F64" w:rsidRDefault="00603762" w:rsidP="00603762">
      <w:pPr>
        <w:ind w:firstLine="851"/>
        <w:jc w:val="both"/>
        <w:rPr>
          <w:b/>
          <w:iCs/>
          <w:sz w:val="12"/>
          <w:szCs w:val="12"/>
        </w:rPr>
      </w:pPr>
    </w:p>
    <w:p w14:paraId="01149838" w14:textId="77777777" w:rsidR="00603762" w:rsidRPr="00B02F64" w:rsidRDefault="00603762" w:rsidP="00603762">
      <w:pPr>
        <w:ind w:firstLine="851"/>
        <w:jc w:val="both"/>
        <w:rPr>
          <w:iCs/>
        </w:rPr>
      </w:pPr>
      <w:r w:rsidRPr="00B02F64">
        <w:rPr>
          <w:iCs/>
        </w:rPr>
        <w:t xml:space="preserve">Відповідно до статті 47 Закону України «Про місцеве самоврядування в Україні», </w:t>
      </w:r>
      <w:r w:rsidRPr="00B02F64">
        <w:t>розглянувши матеріали проєкту рішення обласної ради,</w:t>
      </w:r>
      <w:r w:rsidRPr="00B02F64">
        <w:rPr>
          <w:b/>
        </w:rPr>
        <w:t xml:space="preserve"> </w:t>
      </w:r>
      <w:r w:rsidRPr="00B02F64">
        <w:rPr>
          <w:iCs/>
        </w:rPr>
        <w:t>постійна комісія дійшла висновку:</w:t>
      </w:r>
    </w:p>
    <w:p w14:paraId="0E20421C" w14:textId="77777777" w:rsidR="00603762" w:rsidRPr="00B02F64" w:rsidRDefault="00603762" w:rsidP="00603762">
      <w:pPr>
        <w:jc w:val="both"/>
        <w:rPr>
          <w:b/>
          <w:iCs/>
          <w:sz w:val="12"/>
          <w:szCs w:val="12"/>
        </w:rPr>
      </w:pPr>
    </w:p>
    <w:p w14:paraId="0694F4A2" w14:textId="77777777" w:rsidR="00603762" w:rsidRPr="00B02F64" w:rsidRDefault="00603762" w:rsidP="00603762">
      <w:pPr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b/>
          <w:bCs/>
          <w:sz w:val="16"/>
          <w:szCs w:val="16"/>
        </w:rPr>
      </w:pPr>
      <w:r w:rsidRPr="00B02F64">
        <w:rPr>
          <w:rFonts w:eastAsia="Calibri"/>
          <w:szCs w:val="28"/>
          <w:lang w:eastAsia="en-US"/>
        </w:rPr>
        <w:t>Інформацію взяти до відома.</w:t>
      </w:r>
    </w:p>
    <w:p w14:paraId="1B799C45" w14:textId="77777777" w:rsidR="00603762" w:rsidRPr="00B02F64" w:rsidRDefault="00603762" w:rsidP="00603762">
      <w:pPr>
        <w:tabs>
          <w:tab w:val="left" w:pos="1134"/>
        </w:tabs>
        <w:ind w:left="851"/>
        <w:jc w:val="both"/>
        <w:rPr>
          <w:b/>
          <w:bCs/>
          <w:sz w:val="8"/>
          <w:szCs w:val="8"/>
        </w:rPr>
      </w:pPr>
    </w:p>
    <w:p w14:paraId="236CC1BF" w14:textId="77777777" w:rsidR="00603762" w:rsidRPr="00B02F64" w:rsidRDefault="00603762" w:rsidP="00603762">
      <w:pPr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b/>
          <w:bCs/>
          <w:sz w:val="16"/>
          <w:szCs w:val="16"/>
        </w:rPr>
      </w:pPr>
      <w:r w:rsidRPr="00B02F64">
        <w:rPr>
          <w:bCs/>
        </w:rPr>
        <w:t xml:space="preserve">Проєкт рішення обласної ради </w:t>
      </w:r>
      <w:r w:rsidRPr="00B02F64">
        <w:t>"</w:t>
      </w:r>
      <w:r w:rsidRPr="00B02F64">
        <w:rPr>
          <w:rFonts w:eastAsia="Calibri"/>
          <w:szCs w:val="28"/>
          <w:lang w:eastAsia="en-US"/>
        </w:rPr>
        <w:t xml:space="preserve">Про хід виконання </w:t>
      </w:r>
      <w:r w:rsidRPr="00B02F64">
        <w:rPr>
          <w:rFonts w:eastAsia="Helvetica"/>
          <w:szCs w:val="28"/>
          <w:shd w:val="clear" w:color="auto" w:fill="FFFFFF"/>
          <w:lang w:eastAsia="en-US"/>
        </w:rPr>
        <w:t>у 2025 році к</w:t>
      </w:r>
      <w:r w:rsidRPr="00B02F64">
        <w:rPr>
          <w:rFonts w:eastAsia="Calibri"/>
          <w:szCs w:val="28"/>
          <w:lang w:eastAsia="en-US"/>
        </w:rPr>
        <w:t>омплексної регіональної  програми «Якісне та корисне харчування в закладах Харківщини» на 2024-2027 роки, затвердженої рішенням обласної ради від 20 лютого 2024 року № 829-VІІІ (зі змінами)</w:t>
      </w:r>
      <w:r w:rsidRPr="00B02F64">
        <w:t>"</w:t>
      </w:r>
      <w:r w:rsidRPr="00B02F64">
        <w:rPr>
          <w:iCs/>
        </w:rPr>
        <w:t xml:space="preserve"> винести на розгляд пленарного засідання обласної ради</w:t>
      </w:r>
      <w:r w:rsidRPr="00B02F64">
        <w:rPr>
          <w:szCs w:val="28"/>
        </w:rPr>
        <w:t>.</w:t>
      </w:r>
    </w:p>
    <w:p w14:paraId="1E5180D6" w14:textId="77777777" w:rsidR="00603762" w:rsidRPr="00B02F64" w:rsidRDefault="00603762" w:rsidP="00603762">
      <w:pPr>
        <w:ind w:left="6521" w:hanging="2977"/>
        <w:rPr>
          <w:sz w:val="8"/>
          <w:szCs w:val="8"/>
        </w:rPr>
      </w:pPr>
    </w:p>
    <w:p w14:paraId="37C855AA" w14:textId="77777777" w:rsidR="00603762" w:rsidRPr="00B02F64" w:rsidRDefault="00603762" w:rsidP="00603762">
      <w:pPr>
        <w:ind w:left="6096" w:hanging="2694"/>
      </w:pPr>
      <w:r w:rsidRPr="00B02F64">
        <w:t xml:space="preserve">Голосували:  "за" –  </w:t>
      </w:r>
      <w:r w:rsidR="00B02F64" w:rsidRPr="00B02F64">
        <w:t>6</w:t>
      </w:r>
      <w:r w:rsidRPr="00B02F64">
        <w:t xml:space="preserve"> </w:t>
      </w:r>
      <w:r w:rsidRPr="00B02F64">
        <w:rPr>
          <w:i/>
          <w:sz w:val="24"/>
        </w:rPr>
        <w:t>(</w:t>
      </w:r>
      <w:r w:rsidR="00B02F64" w:rsidRPr="00B02F64">
        <w:rPr>
          <w:i/>
          <w:sz w:val="24"/>
        </w:rPr>
        <w:t xml:space="preserve">Л. Немикіна, А. Гацько,             В. Заколодяжний, В. Ісламов, </w:t>
      </w:r>
      <w:r w:rsidR="00B02F64" w:rsidRPr="00B02F64">
        <w:rPr>
          <w:i/>
          <w:sz w:val="24"/>
        </w:rPr>
        <w:br/>
        <w:t>І. Каплієнко</w:t>
      </w:r>
      <w:r w:rsidRPr="00B02F64">
        <w:rPr>
          <w:i/>
          <w:sz w:val="24"/>
        </w:rPr>
        <w:t>, О. Скорик)</w:t>
      </w:r>
    </w:p>
    <w:p w14:paraId="1B8B3AA2" w14:textId="77777777" w:rsidR="00603762" w:rsidRPr="00B02F64" w:rsidRDefault="00603762" w:rsidP="00603762">
      <w:pPr>
        <w:ind w:firstLine="4984"/>
        <w:jc w:val="both"/>
      </w:pPr>
      <w:r w:rsidRPr="00B02F64">
        <w:t>"проти"  – немає</w:t>
      </w:r>
    </w:p>
    <w:p w14:paraId="475508CE" w14:textId="77777777" w:rsidR="00603762" w:rsidRDefault="00603762" w:rsidP="00603762">
      <w:pPr>
        <w:ind w:left="6096" w:hanging="1134"/>
      </w:pPr>
      <w:r w:rsidRPr="00B02F64">
        <w:t>"утрим." – немає</w:t>
      </w:r>
    </w:p>
    <w:p w14:paraId="243FAA45" w14:textId="77777777" w:rsidR="00B02F64" w:rsidRPr="00B02F64" w:rsidRDefault="00B02F64" w:rsidP="00603762">
      <w:pPr>
        <w:ind w:left="6096" w:hanging="1134"/>
      </w:pPr>
      <w:r>
        <w:t xml:space="preserve">не голосував – 1 </w:t>
      </w:r>
      <w:r w:rsidRPr="00B02F64">
        <w:rPr>
          <w:i/>
          <w:iCs/>
          <w:sz w:val="24"/>
        </w:rPr>
        <w:t>(</w:t>
      </w:r>
      <w:r w:rsidRPr="00B02F64">
        <w:rPr>
          <w:i/>
          <w:sz w:val="24"/>
        </w:rPr>
        <w:t>І. Горішній</w:t>
      </w:r>
      <w:r>
        <w:rPr>
          <w:i/>
          <w:sz w:val="24"/>
        </w:rPr>
        <w:t>)</w:t>
      </w:r>
    </w:p>
    <w:p w14:paraId="3973CDF7" w14:textId="77777777" w:rsidR="00603762" w:rsidRPr="00F21BF8" w:rsidRDefault="00603762" w:rsidP="00603762">
      <w:pPr>
        <w:ind w:firstLine="567"/>
        <w:jc w:val="both"/>
        <w:rPr>
          <w:b/>
          <w:bCs/>
          <w:color w:val="EE0000"/>
          <w:szCs w:val="28"/>
        </w:rPr>
      </w:pPr>
    </w:p>
    <w:p w14:paraId="2AB15FB6" w14:textId="77777777" w:rsidR="00603762" w:rsidRPr="00F21BF8" w:rsidRDefault="00603762" w:rsidP="00603762">
      <w:pPr>
        <w:ind w:firstLine="567"/>
        <w:jc w:val="both"/>
        <w:rPr>
          <w:b/>
          <w:bCs/>
          <w:color w:val="EE0000"/>
          <w:szCs w:val="28"/>
        </w:rPr>
      </w:pPr>
    </w:p>
    <w:p w14:paraId="71B1A0EE" w14:textId="77777777" w:rsidR="00603762" w:rsidRPr="00AD54A4" w:rsidRDefault="00603762" w:rsidP="00603762">
      <w:pPr>
        <w:jc w:val="center"/>
      </w:pPr>
      <w:r w:rsidRPr="00AD54A4">
        <w:rPr>
          <w:b/>
          <w:bCs/>
          <w:szCs w:val="28"/>
        </w:rPr>
        <w:t>Голова постійної комісії                                     Людмила НЕМИКІНА</w:t>
      </w:r>
      <w:r w:rsidRPr="00AD54A4">
        <w:t xml:space="preserve"> </w:t>
      </w:r>
    </w:p>
    <w:p w14:paraId="4677C62B" w14:textId="2334FD31" w:rsidR="00603762" w:rsidRPr="00F21BF8" w:rsidRDefault="00603762" w:rsidP="00603762">
      <w:pPr>
        <w:jc w:val="center"/>
        <w:rPr>
          <w:color w:val="EE0000"/>
        </w:rPr>
      </w:pPr>
      <w:r w:rsidRPr="00F21BF8">
        <w:rPr>
          <w:color w:val="EE0000"/>
        </w:rPr>
        <w:br w:type="page"/>
      </w:r>
      <w:r w:rsidR="00214980" w:rsidRPr="00F21BF8">
        <w:rPr>
          <w:noProof/>
          <w:color w:val="EE0000"/>
        </w:rPr>
        <w:lastRenderedPageBreak/>
        <w:drawing>
          <wp:inline distT="0" distB="0" distL="0" distR="0" wp14:anchorId="455D5DCB" wp14:editId="63DCA864">
            <wp:extent cx="504825" cy="657225"/>
            <wp:effectExtent l="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3543" w14:textId="77777777" w:rsidR="00603762" w:rsidRPr="004D731D" w:rsidRDefault="00603762" w:rsidP="00603762">
      <w:pPr>
        <w:jc w:val="center"/>
        <w:rPr>
          <w:sz w:val="16"/>
          <w:szCs w:val="16"/>
        </w:rPr>
      </w:pPr>
    </w:p>
    <w:p w14:paraId="48DA3CC8" w14:textId="77777777" w:rsidR="00603762" w:rsidRPr="004D731D" w:rsidRDefault="00603762" w:rsidP="00603762">
      <w:pPr>
        <w:jc w:val="center"/>
      </w:pPr>
      <w:r w:rsidRPr="004D731D">
        <w:rPr>
          <w:b/>
        </w:rPr>
        <w:t>УКРАЇНА</w:t>
      </w:r>
    </w:p>
    <w:p w14:paraId="775A9ECB" w14:textId="77777777" w:rsidR="00603762" w:rsidRPr="004D731D" w:rsidRDefault="00603762" w:rsidP="00603762">
      <w:pPr>
        <w:jc w:val="center"/>
        <w:rPr>
          <w:b/>
          <w:sz w:val="16"/>
          <w:szCs w:val="16"/>
        </w:rPr>
      </w:pPr>
    </w:p>
    <w:p w14:paraId="6A8ABF4A" w14:textId="77777777" w:rsidR="00603762" w:rsidRPr="004D731D" w:rsidRDefault="00603762" w:rsidP="00603762">
      <w:pPr>
        <w:jc w:val="center"/>
      </w:pPr>
      <w:r w:rsidRPr="004D731D">
        <w:rPr>
          <w:b/>
        </w:rPr>
        <w:t>ХАРКІВСЬКА ОБЛАСНА РАДА</w:t>
      </w:r>
    </w:p>
    <w:p w14:paraId="67D9694D" w14:textId="77777777" w:rsidR="00603762" w:rsidRPr="004D731D" w:rsidRDefault="00603762" w:rsidP="00603762">
      <w:pPr>
        <w:rPr>
          <w:sz w:val="16"/>
          <w:szCs w:val="16"/>
        </w:rPr>
      </w:pPr>
    </w:p>
    <w:p w14:paraId="1AA98CA3" w14:textId="77777777" w:rsidR="00603762" w:rsidRPr="004D731D" w:rsidRDefault="00603762" w:rsidP="00603762">
      <w:pPr>
        <w:jc w:val="center"/>
      </w:pPr>
      <w:r w:rsidRPr="004D731D">
        <w:rPr>
          <w:caps/>
          <w:sz w:val="26"/>
          <w:szCs w:val="26"/>
        </w:rPr>
        <w:t>ПОСТІЙНА КОМІСІЯ З питань бюджету</w:t>
      </w:r>
    </w:p>
    <w:p w14:paraId="7584FEA3" w14:textId="77777777" w:rsidR="00603762" w:rsidRPr="004D731D" w:rsidRDefault="00603762" w:rsidP="00603762">
      <w:pPr>
        <w:jc w:val="center"/>
        <w:rPr>
          <w:caps/>
          <w:sz w:val="16"/>
          <w:szCs w:val="16"/>
        </w:rPr>
      </w:pPr>
    </w:p>
    <w:p w14:paraId="0A29A09D" w14:textId="77777777" w:rsidR="00603762" w:rsidRPr="004D731D" w:rsidRDefault="00603762" w:rsidP="00603762">
      <w:pPr>
        <w:pBdr>
          <w:bottom w:val="single" w:sz="12" w:space="1" w:color="000000"/>
        </w:pBdr>
        <w:jc w:val="center"/>
      </w:pPr>
      <w:r w:rsidRPr="004D731D">
        <w:rPr>
          <w:i/>
          <w:sz w:val="24"/>
        </w:rPr>
        <w:t xml:space="preserve">вул. Сумська, 64, м. Харків 61002, тел. 700-53-02,  e-mail: </w:t>
      </w:r>
      <w:hyperlink r:id="rId13">
        <w:r w:rsidRPr="004D731D">
          <w:rPr>
            <w:i/>
            <w:sz w:val="24"/>
          </w:rPr>
          <w:t>sc02-or@ukr.net</w:t>
        </w:r>
      </w:hyperlink>
    </w:p>
    <w:p w14:paraId="7A036200" w14:textId="77777777" w:rsidR="00603762" w:rsidRPr="004D731D" w:rsidRDefault="00603762" w:rsidP="00603762">
      <w:pPr>
        <w:rPr>
          <w:sz w:val="24"/>
        </w:rPr>
      </w:pPr>
      <w:r w:rsidRPr="004D731D">
        <w:rPr>
          <w:sz w:val="24"/>
        </w:rPr>
        <w:t>_______________№_______________</w:t>
      </w:r>
    </w:p>
    <w:p w14:paraId="6ED39854" w14:textId="77777777" w:rsidR="00603762" w:rsidRPr="004D731D" w:rsidRDefault="00603762" w:rsidP="00603762">
      <w:pPr>
        <w:rPr>
          <w:sz w:val="24"/>
        </w:rPr>
      </w:pPr>
      <w:r w:rsidRPr="004D731D">
        <w:rPr>
          <w:sz w:val="24"/>
        </w:rPr>
        <w:t>На № ___________________________</w:t>
      </w:r>
    </w:p>
    <w:p w14:paraId="4687B1F2" w14:textId="77777777" w:rsidR="00603762" w:rsidRPr="004D731D" w:rsidRDefault="00603762" w:rsidP="00603762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rPr>
          <w:rFonts w:ascii="Arial" w:hAnsi="Arial" w:cs="Arial"/>
          <w:b/>
          <w:i/>
          <w:sz w:val="16"/>
          <w:szCs w:val="16"/>
          <w:lang w:val="uk-UA"/>
        </w:rPr>
      </w:pPr>
    </w:p>
    <w:p w14:paraId="5EC26C40" w14:textId="77777777" w:rsidR="00603762" w:rsidRPr="004D731D" w:rsidRDefault="00603762" w:rsidP="00603762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b/>
          <w:i/>
          <w:sz w:val="28"/>
          <w:szCs w:val="28"/>
          <w:lang w:val="uk-UA"/>
        </w:rPr>
      </w:pPr>
      <w:r w:rsidRPr="004D731D">
        <w:rPr>
          <w:rFonts w:ascii="Arial" w:hAnsi="Arial" w:cs="Arial"/>
          <w:b/>
          <w:i/>
          <w:sz w:val="28"/>
          <w:szCs w:val="28"/>
          <w:lang w:val="uk-UA"/>
        </w:rPr>
        <w:t>ВИСНОВОК</w:t>
      </w:r>
    </w:p>
    <w:p w14:paraId="63BFBD32" w14:textId="77777777" w:rsidR="00603762" w:rsidRPr="00F21BF8" w:rsidRDefault="00603762" w:rsidP="00603762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contextualSpacing/>
        <w:rPr>
          <w:color w:val="EE0000"/>
          <w:sz w:val="16"/>
          <w:szCs w:val="16"/>
          <w:lang w:val="uk-UA"/>
        </w:rPr>
      </w:pPr>
    </w:p>
    <w:p w14:paraId="4DCA2139" w14:textId="77777777" w:rsidR="00603762" w:rsidRPr="00311AB8" w:rsidRDefault="00603762" w:rsidP="00603762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contextualSpacing/>
        <w:rPr>
          <w:b/>
          <w:sz w:val="28"/>
          <w:szCs w:val="28"/>
          <w:lang w:val="uk-UA"/>
        </w:rPr>
      </w:pPr>
      <w:r w:rsidRPr="00311AB8">
        <w:rPr>
          <w:sz w:val="28"/>
          <w:szCs w:val="28"/>
          <w:lang w:val="uk-UA"/>
        </w:rPr>
        <w:t>Від</w:t>
      </w:r>
      <w:r w:rsidRPr="00311AB8">
        <w:rPr>
          <w:b/>
          <w:sz w:val="28"/>
          <w:szCs w:val="28"/>
          <w:lang w:val="uk-UA"/>
        </w:rPr>
        <w:t xml:space="preserve"> 19 травня 2026 року                                                           Протокол  № 94</w:t>
      </w:r>
    </w:p>
    <w:p w14:paraId="5E695D6C" w14:textId="77777777" w:rsidR="00603762" w:rsidRPr="00F21BF8" w:rsidRDefault="00603762" w:rsidP="00603762">
      <w:pPr>
        <w:tabs>
          <w:tab w:val="left" w:pos="4111"/>
        </w:tabs>
        <w:jc w:val="both"/>
        <w:rPr>
          <w:b/>
          <w:color w:val="EE0000"/>
          <w:sz w:val="12"/>
          <w:szCs w:val="12"/>
        </w:rPr>
      </w:pPr>
    </w:p>
    <w:p w14:paraId="0B31F0A6" w14:textId="77777777" w:rsidR="00603762" w:rsidRPr="00F21BF8" w:rsidRDefault="00603762" w:rsidP="00603762">
      <w:pPr>
        <w:tabs>
          <w:tab w:val="left" w:pos="4111"/>
        </w:tabs>
        <w:jc w:val="both"/>
        <w:rPr>
          <w:b/>
          <w:color w:val="EE0000"/>
          <w:sz w:val="12"/>
          <w:szCs w:val="12"/>
        </w:rPr>
      </w:pPr>
    </w:p>
    <w:p w14:paraId="15E9BFD0" w14:textId="77777777" w:rsidR="00603762" w:rsidRPr="00AD54A4" w:rsidRDefault="00603762" w:rsidP="00603762">
      <w:pPr>
        <w:tabs>
          <w:tab w:val="left" w:pos="4111"/>
        </w:tabs>
        <w:ind w:left="6237"/>
        <w:jc w:val="both"/>
      </w:pPr>
      <w:r w:rsidRPr="00AD54A4">
        <w:t xml:space="preserve">    Всього членів комісії: 9</w:t>
      </w:r>
    </w:p>
    <w:p w14:paraId="4370482F" w14:textId="77777777" w:rsidR="00603762" w:rsidRPr="00B02F64" w:rsidRDefault="00603762" w:rsidP="00603762">
      <w:pPr>
        <w:ind w:left="6237"/>
        <w:jc w:val="both"/>
      </w:pPr>
      <w:r w:rsidRPr="00B02F64">
        <w:t xml:space="preserve">    Присутні: 7</w:t>
      </w:r>
    </w:p>
    <w:p w14:paraId="458E00B3" w14:textId="77777777" w:rsidR="00603762" w:rsidRPr="00F21BF8" w:rsidRDefault="00603762" w:rsidP="00603762">
      <w:pPr>
        <w:jc w:val="center"/>
        <w:rPr>
          <w:color w:val="EE0000"/>
          <w:szCs w:val="28"/>
        </w:rPr>
      </w:pPr>
    </w:p>
    <w:p w14:paraId="73BDB3C2" w14:textId="77777777" w:rsidR="00603762" w:rsidRPr="00AD54A4" w:rsidRDefault="00603762" w:rsidP="00603762">
      <w:pPr>
        <w:ind w:firstLine="851"/>
        <w:jc w:val="both"/>
        <w:rPr>
          <w:b/>
          <w:iCs/>
        </w:rPr>
      </w:pPr>
      <w:r w:rsidRPr="00AD54A4">
        <w:t xml:space="preserve">До проєкту рішення обласної ради </w:t>
      </w:r>
      <w:r w:rsidRPr="00AD54A4">
        <w:rPr>
          <w:b/>
        </w:rPr>
        <w:t>"</w:t>
      </w:r>
      <w:r w:rsidRPr="00AD54A4">
        <w:rPr>
          <w:rFonts w:eastAsia="Calibri"/>
          <w:b/>
          <w:bCs/>
          <w:szCs w:val="28"/>
          <w:lang w:eastAsia="en-US"/>
        </w:rPr>
        <w:t>Про виконання комплексної програми «Розвиток та функціонування української мови як державної в Харківській області на 2022-2025 роки», затвердженої рішенням обласної ради від 25 листопада 2021 року № 277-VIII</w:t>
      </w:r>
      <w:r w:rsidRPr="00AD54A4">
        <w:rPr>
          <w:b/>
          <w:szCs w:val="28"/>
        </w:rPr>
        <w:t>".</w:t>
      </w:r>
    </w:p>
    <w:p w14:paraId="4FA6066C" w14:textId="77777777" w:rsidR="00603762" w:rsidRPr="00AD54A4" w:rsidRDefault="00603762" w:rsidP="00603762">
      <w:pPr>
        <w:ind w:firstLine="851"/>
        <w:jc w:val="both"/>
        <w:rPr>
          <w:b/>
          <w:iCs/>
          <w:szCs w:val="28"/>
        </w:rPr>
      </w:pPr>
    </w:p>
    <w:p w14:paraId="2F513B45" w14:textId="77777777" w:rsidR="00603762" w:rsidRPr="00AD54A4" w:rsidRDefault="00603762" w:rsidP="00603762">
      <w:pPr>
        <w:ind w:firstLine="851"/>
        <w:jc w:val="both"/>
        <w:rPr>
          <w:iCs/>
        </w:rPr>
      </w:pPr>
      <w:r w:rsidRPr="00AD54A4">
        <w:rPr>
          <w:iCs/>
        </w:rPr>
        <w:t xml:space="preserve">Даний проєкт рішення ініційований Харківською обласною військовою адміністрацією. </w:t>
      </w:r>
    </w:p>
    <w:p w14:paraId="5A5B9E55" w14:textId="77777777" w:rsidR="00603762" w:rsidRPr="00AD54A4" w:rsidRDefault="00603762" w:rsidP="00603762">
      <w:pPr>
        <w:ind w:firstLine="851"/>
        <w:jc w:val="both"/>
        <w:rPr>
          <w:b/>
          <w:iCs/>
          <w:szCs w:val="28"/>
        </w:rPr>
      </w:pPr>
    </w:p>
    <w:p w14:paraId="07D5FBAC" w14:textId="77777777" w:rsidR="00603762" w:rsidRPr="00AD54A4" w:rsidRDefault="00603762" w:rsidP="00603762">
      <w:pPr>
        <w:ind w:firstLine="851"/>
        <w:jc w:val="both"/>
        <w:rPr>
          <w:iCs/>
        </w:rPr>
      </w:pPr>
      <w:r w:rsidRPr="00AD54A4">
        <w:rPr>
          <w:iCs/>
        </w:rPr>
        <w:t xml:space="preserve">Відповідно до статті 47 Закону України «Про місцеве самоврядування в Україні», </w:t>
      </w:r>
      <w:r w:rsidRPr="00AD54A4">
        <w:t>розглянувши матеріали проєкту рішення обласної ради,</w:t>
      </w:r>
      <w:r w:rsidRPr="00AD54A4">
        <w:rPr>
          <w:b/>
        </w:rPr>
        <w:t xml:space="preserve"> </w:t>
      </w:r>
      <w:r w:rsidRPr="00AD54A4">
        <w:rPr>
          <w:iCs/>
        </w:rPr>
        <w:t>постійна комісія дійшла висновку:</w:t>
      </w:r>
    </w:p>
    <w:p w14:paraId="3724B254" w14:textId="77777777" w:rsidR="00603762" w:rsidRPr="00AD54A4" w:rsidRDefault="00603762" w:rsidP="00603762">
      <w:pPr>
        <w:jc w:val="both"/>
        <w:rPr>
          <w:b/>
          <w:iCs/>
          <w:szCs w:val="28"/>
        </w:rPr>
      </w:pPr>
    </w:p>
    <w:p w14:paraId="15DA06E0" w14:textId="77777777" w:rsidR="00603762" w:rsidRPr="00AD54A4" w:rsidRDefault="00603762" w:rsidP="00603762">
      <w:pPr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b/>
          <w:bCs/>
          <w:sz w:val="16"/>
          <w:szCs w:val="16"/>
        </w:rPr>
      </w:pPr>
      <w:r w:rsidRPr="00AD54A4">
        <w:rPr>
          <w:rFonts w:eastAsia="Calibri"/>
          <w:szCs w:val="28"/>
          <w:lang w:eastAsia="en-US"/>
        </w:rPr>
        <w:t>Інформацію взяти до відома.</w:t>
      </w:r>
    </w:p>
    <w:p w14:paraId="6846885A" w14:textId="77777777" w:rsidR="00603762" w:rsidRPr="00F21BF8" w:rsidRDefault="00603762" w:rsidP="00603762">
      <w:pPr>
        <w:tabs>
          <w:tab w:val="left" w:pos="1134"/>
        </w:tabs>
        <w:ind w:left="851"/>
        <w:jc w:val="both"/>
        <w:rPr>
          <w:b/>
          <w:bCs/>
          <w:color w:val="EE0000"/>
          <w:sz w:val="8"/>
          <w:szCs w:val="8"/>
        </w:rPr>
      </w:pPr>
    </w:p>
    <w:p w14:paraId="74E9E1BF" w14:textId="77777777" w:rsidR="00603762" w:rsidRPr="00B02F64" w:rsidRDefault="00603762" w:rsidP="00603762">
      <w:pPr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b/>
          <w:bCs/>
          <w:sz w:val="16"/>
          <w:szCs w:val="16"/>
        </w:rPr>
      </w:pPr>
      <w:r w:rsidRPr="00B02F64">
        <w:rPr>
          <w:bCs/>
        </w:rPr>
        <w:t xml:space="preserve">Проєкт рішення обласної ради </w:t>
      </w:r>
      <w:r w:rsidRPr="00B02F64">
        <w:t>"</w:t>
      </w:r>
      <w:r w:rsidRPr="00B02F64">
        <w:rPr>
          <w:rFonts w:eastAsia="Calibri"/>
          <w:szCs w:val="28"/>
          <w:lang w:eastAsia="en-US"/>
        </w:rPr>
        <w:t>Про виконання комплексної програми «Розвиток та функціонування української мови як державної в Харківській області на 2022-2025 роки», затвердженої рішенням обласної ради від 25 листопада 2021 року № 277-VIII</w:t>
      </w:r>
      <w:r w:rsidRPr="00B02F64">
        <w:t>"</w:t>
      </w:r>
      <w:r w:rsidRPr="00B02F64">
        <w:rPr>
          <w:iCs/>
        </w:rPr>
        <w:t xml:space="preserve"> винести на розгляд пленарного засідання обласної ради</w:t>
      </w:r>
      <w:r w:rsidRPr="00B02F64">
        <w:rPr>
          <w:szCs w:val="28"/>
        </w:rPr>
        <w:t>.</w:t>
      </w:r>
    </w:p>
    <w:p w14:paraId="4B8662A8" w14:textId="77777777" w:rsidR="00603762" w:rsidRPr="00B02F64" w:rsidRDefault="00603762" w:rsidP="00603762">
      <w:pPr>
        <w:ind w:left="6521" w:hanging="2977"/>
        <w:rPr>
          <w:sz w:val="8"/>
          <w:szCs w:val="8"/>
        </w:rPr>
      </w:pPr>
    </w:p>
    <w:p w14:paraId="7D83B40C" w14:textId="77777777" w:rsidR="00603762" w:rsidRPr="00B02F64" w:rsidRDefault="00603762" w:rsidP="00603762">
      <w:pPr>
        <w:ind w:left="6096" w:hanging="2694"/>
      </w:pPr>
      <w:r w:rsidRPr="00B02F64">
        <w:t xml:space="preserve">Голосували:  "за" –  7 </w:t>
      </w:r>
      <w:r w:rsidRPr="00B02F64">
        <w:rPr>
          <w:i/>
          <w:sz w:val="24"/>
        </w:rPr>
        <w:t>(</w:t>
      </w:r>
      <w:r w:rsidR="00B02F64" w:rsidRPr="00B02F64">
        <w:rPr>
          <w:i/>
          <w:sz w:val="24"/>
        </w:rPr>
        <w:t>Л. Немикіна, А. Гацько,             І. Горішній, В. Заколодяжний,</w:t>
      </w:r>
      <w:r w:rsidR="00B02F64" w:rsidRPr="00B02F64">
        <w:rPr>
          <w:i/>
          <w:sz w:val="24"/>
        </w:rPr>
        <w:br/>
        <w:t xml:space="preserve">В. Ісламов, І. Каплієнко, </w:t>
      </w:r>
      <w:r w:rsidR="00B02F64" w:rsidRPr="00B02F64">
        <w:rPr>
          <w:i/>
          <w:sz w:val="24"/>
        </w:rPr>
        <w:br/>
        <w:t>О. Скорик</w:t>
      </w:r>
      <w:r w:rsidRPr="00B02F64">
        <w:rPr>
          <w:i/>
          <w:sz w:val="24"/>
        </w:rPr>
        <w:t>)</w:t>
      </w:r>
    </w:p>
    <w:p w14:paraId="409F3B94" w14:textId="77777777" w:rsidR="00603762" w:rsidRPr="00B02F64" w:rsidRDefault="00603762" w:rsidP="00603762">
      <w:pPr>
        <w:ind w:firstLine="4984"/>
        <w:jc w:val="both"/>
      </w:pPr>
      <w:r w:rsidRPr="00B02F64">
        <w:t>"проти"  – немає</w:t>
      </w:r>
    </w:p>
    <w:p w14:paraId="37BD6320" w14:textId="77777777" w:rsidR="00603762" w:rsidRPr="00B02F64" w:rsidRDefault="00603762" w:rsidP="00603762">
      <w:pPr>
        <w:ind w:left="6096" w:hanging="1134"/>
      </w:pPr>
      <w:r w:rsidRPr="00B02F64">
        <w:t>"утрим." – немає</w:t>
      </w:r>
    </w:p>
    <w:p w14:paraId="77908B9A" w14:textId="77777777" w:rsidR="00603762" w:rsidRPr="00B02F64" w:rsidRDefault="00603762" w:rsidP="00603762">
      <w:pPr>
        <w:ind w:left="5103"/>
        <w:jc w:val="both"/>
        <w:rPr>
          <w:sz w:val="16"/>
          <w:szCs w:val="16"/>
        </w:rPr>
      </w:pPr>
    </w:p>
    <w:p w14:paraId="7F488FFF" w14:textId="77777777" w:rsidR="00603762" w:rsidRPr="00F21BF8" w:rsidRDefault="00603762" w:rsidP="00603762">
      <w:pPr>
        <w:jc w:val="center"/>
        <w:rPr>
          <w:b/>
          <w:bCs/>
          <w:color w:val="EE0000"/>
          <w:szCs w:val="28"/>
        </w:rPr>
      </w:pPr>
    </w:p>
    <w:p w14:paraId="1DC92FFC" w14:textId="77777777" w:rsidR="00603762" w:rsidRPr="00F21BF8" w:rsidRDefault="00603762" w:rsidP="00603762">
      <w:pPr>
        <w:jc w:val="center"/>
        <w:rPr>
          <w:b/>
          <w:bCs/>
          <w:color w:val="EE0000"/>
          <w:szCs w:val="28"/>
        </w:rPr>
      </w:pPr>
    </w:p>
    <w:p w14:paraId="4A42A43F" w14:textId="77777777" w:rsidR="00603762" w:rsidRPr="00AD54A4" w:rsidRDefault="00603762" w:rsidP="00603762">
      <w:pPr>
        <w:jc w:val="center"/>
      </w:pPr>
      <w:r w:rsidRPr="00AD54A4">
        <w:rPr>
          <w:b/>
          <w:bCs/>
          <w:szCs w:val="28"/>
        </w:rPr>
        <w:t>Голова постійної комісії                                     Людмила НЕМИКІНА</w:t>
      </w:r>
      <w:r w:rsidRPr="00AD54A4">
        <w:t xml:space="preserve"> </w:t>
      </w:r>
    </w:p>
    <w:p w14:paraId="79A3EC96" w14:textId="74AF0EF8" w:rsidR="000C71D0" w:rsidRPr="00311AB8" w:rsidRDefault="00603762" w:rsidP="00603762">
      <w:pPr>
        <w:jc w:val="center"/>
        <w:rPr>
          <w:color w:val="FF0000"/>
        </w:rPr>
      </w:pPr>
      <w:r w:rsidRPr="00F21BF8">
        <w:rPr>
          <w:color w:val="EE0000"/>
        </w:rPr>
        <w:br w:type="page"/>
      </w:r>
      <w:r w:rsidR="00214980" w:rsidRPr="00311AB8">
        <w:rPr>
          <w:noProof/>
          <w:color w:val="FF0000"/>
        </w:rPr>
        <w:lastRenderedPageBreak/>
        <w:drawing>
          <wp:inline distT="0" distB="0" distL="0" distR="0" wp14:anchorId="4B40F962" wp14:editId="6D0F07E7">
            <wp:extent cx="504825" cy="657225"/>
            <wp:effectExtent l="0" t="0" r="0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81F52" w14:textId="77777777" w:rsidR="000C71D0" w:rsidRPr="00311AB8" w:rsidRDefault="000C71D0" w:rsidP="00FC2CD3">
      <w:pPr>
        <w:jc w:val="center"/>
        <w:rPr>
          <w:color w:val="FF0000"/>
          <w:sz w:val="16"/>
          <w:szCs w:val="16"/>
        </w:rPr>
      </w:pPr>
    </w:p>
    <w:p w14:paraId="529644C2" w14:textId="77777777" w:rsidR="000C71D0" w:rsidRPr="00311AB8" w:rsidRDefault="000C71D0" w:rsidP="00FC2CD3">
      <w:pPr>
        <w:jc w:val="center"/>
      </w:pPr>
      <w:r w:rsidRPr="00311AB8">
        <w:rPr>
          <w:b/>
        </w:rPr>
        <w:t>УКРАЇНА</w:t>
      </w:r>
    </w:p>
    <w:p w14:paraId="69D8BA9D" w14:textId="77777777" w:rsidR="000C71D0" w:rsidRPr="00311AB8" w:rsidRDefault="000C71D0" w:rsidP="00FC2CD3">
      <w:pPr>
        <w:jc w:val="center"/>
        <w:rPr>
          <w:b/>
          <w:sz w:val="16"/>
          <w:szCs w:val="16"/>
        </w:rPr>
      </w:pPr>
    </w:p>
    <w:p w14:paraId="3A7C07B4" w14:textId="77777777" w:rsidR="000C71D0" w:rsidRPr="00311AB8" w:rsidRDefault="000C71D0" w:rsidP="00FC2CD3">
      <w:pPr>
        <w:jc w:val="center"/>
      </w:pPr>
      <w:r w:rsidRPr="00311AB8">
        <w:rPr>
          <w:b/>
        </w:rPr>
        <w:t>ХАРКІВСЬКА ОБЛАСНА РАДА</w:t>
      </w:r>
    </w:p>
    <w:p w14:paraId="43406918" w14:textId="77777777" w:rsidR="000C71D0" w:rsidRPr="00311AB8" w:rsidRDefault="000C71D0" w:rsidP="00FC2CD3">
      <w:pPr>
        <w:rPr>
          <w:sz w:val="16"/>
          <w:szCs w:val="16"/>
        </w:rPr>
      </w:pPr>
    </w:p>
    <w:p w14:paraId="190C9C5B" w14:textId="77777777" w:rsidR="000C71D0" w:rsidRPr="00311AB8" w:rsidRDefault="000C71D0" w:rsidP="00FC2CD3">
      <w:pPr>
        <w:jc w:val="center"/>
      </w:pPr>
      <w:r w:rsidRPr="00311AB8">
        <w:rPr>
          <w:caps/>
          <w:sz w:val="26"/>
          <w:szCs w:val="26"/>
        </w:rPr>
        <w:t>ПОСТІЙНА КОМІСІЯ З питань бюджету</w:t>
      </w:r>
    </w:p>
    <w:p w14:paraId="13D71259" w14:textId="77777777" w:rsidR="000C71D0" w:rsidRPr="00311AB8" w:rsidRDefault="000C71D0" w:rsidP="00FC2CD3">
      <w:pPr>
        <w:jc w:val="center"/>
        <w:rPr>
          <w:caps/>
          <w:sz w:val="16"/>
          <w:szCs w:val="16"/>
        </w:rPr>
      </w:pPr>
    </w:p>
    <w:p w14:paraId="3CE79827" w14:textId="77777777" w:rsidR="000C71D0" w:rsidRPr="00311AB8" w:rsidRDefault="000C71D0" w:rsidP="00FC2CD3">
      <w:pPr>
        <w:pBdr>
          <w:bottom w:val="single" w:sz="12" w:space="1" w:color="000000"/>
        </w:pBdr>
        <w:jc w:val="center"/>
      </w:pPr>
      <w:r w:rsidRPr="00311AB8">
        <w:rPr>
          <w:i/>
          <w:sz w:val="24"/>
        </w:rPr>
        <w:t xml:space="preserve">вул. Сумська, 64, м. Харків 61002, тел. 700-53-02,  e-mail: </w:t>
      </w:r>
      <w:hyperlink r:id="rId14">
        <w:r w:rsidRPr="00311AB8">
          <w:rPr>
            <w:i/>
            <w:sz w:val="24"/>
          </w:rPr>
          <w:t>sc02-or@ukr.net</w:t>
        </w:r>
      </w:hyperlink>
    </w:p>
    <w:p w14:paraId="1BC4F65F" w14:textId="77777777" w:rsidR="000C71D0" w:rsidRPr="00311AB8" w:rsidRDefault="000C71D0" w:rsidP="00FC2CD3">
      <w:pPr>
        <w:rPr>
          <w:sz w:val="24"/>
        </w:rPr>
      </w:pPr>
      <w:r w:rsidRPr="00311AB8">
        <w:rPr>
          <w:sz w:val="24"/>
        </w:rPr>
        <w:t>_______________№_______________</w:t>
      </w:r>
    </w:p>
    <w:p w14:paraId="6E2C6B0F" w14:textId="77777777" w:rsidR="000C71D0" w:rsidRPr="00311AB8" w:rsidRDefault="000C71D0" w:rsidP="00FC2CD3">
      <w:pPr>
        <w:rPr>
          <w:sz w:val="24"/>
        </w:rPr>
      </w:pPr>
      <w:r w:rsidRPr="00311AB8">
        <w:rPr>
          <w:sz w:val="24"/>
        </w:rPr>
        <w:t>На № ___________________________</w:t>
      </w:r>
    </w:p>
    <w:p w14:paraId="39140268" w14:textId="77777777" w:rsidR="000C71D0" w:rsidRPr="00311AB8" w:rsidRDefault="000C71D0" w:rsidP="00FC2CD3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rPr>
          <w:rFonts w:ascii="Arial" w:hAnsi="Arial" w:cs="Arial"/>
          <w:b/>
          <w:i/>
          <w:sz w:val="28"/>
          <w:szCs w:val="28"/>
          <w:lang w:val="uk-UA"/>
        </w:rPr>
      </w:pPr>
    </w:p>
    <w:p w14:paraId="4FAD0F3F" w14:textId="77777777" w:rsidR="000C71D0" w:rsidRPr="00311AB8" w:rsidRDefault="000C71D0" w:rsidP="00FC2CD3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b/>
          <w:i/>
          <w:sz w:val="28"/>
          <w:szCs w:val="28"/>
          <w:lang w:val="uk-UA"/>
        </w:rPr>
      </w:pPr>
      <w:r w:rsidRPr="00311AB8">
        <w:rPr>
          <w:rFonts w:ascii="Arial" w:hAnsi="Arial" w:cs="Arial"/>
          <w:b/>
          <w:i/>
          <w:sz w:val="28"/>
          <w:szCs w:val="28"/>
          <w:lang w:val="uk-UA"/>
        </w:rPr>
        <w:t>ВИСНОВОК</w:t>
      </w:r>
    </w:p>
    <w:p w14:paraId="3D2EB7F5" w14:textId="77777777" w:rsidR="000C71D0" w:rsidRPr="00311AB8" w:rsidRDefault="000C71D0" w:rsidP="00FC2CD3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contextualSpacing/>
        <w:rPr>
          <w:color w:val="FF0000"/>
          <w:sz w:val="16"/>
          <w:szCs w:val="16"/>
          <w:lang w:val="uk-UA"/>
        </w:rPr>
      </w:pPr>
    </w:p>
    <w:p w14:paraId="44540433" w14:textId="77777777" w:rsidR="00311AB8" w:rsidRPr="00311AB8" w:rsidRDefault="00311AB8" w:rsidP="00311AB8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contextualSpacing/>
        <w:rPr>
          <w:b/>
          <w:sz w:val="28"/>
          <w:szCs w:val="28"/>
          <w:lang w:val="uk-UA"/>
        </w:rPr>
      </w:pPr>
      <w:r w:rsidRPr="00311AB8">
        <w:rPr>
          <w:sz w:val="28"/>
          <w:szCs w:val="28"/>
          <w:lang w:val="uk-UA"/>
        </w:rPr>
        <w:t>Від</w:t>
      </w:r>
      <w:r w:rsidRPr="00311AB8">
        <w:rPr>
          <w:b/>
          <w:sz w:val="28"/>
          <w:szCs w:val="28"/>
          <w:lang w:val="uk-UA"/>
        </w:rPr>
        <w:t xml:space="preserve"> 19 травня 2026 року                                                           Протокол  № 94</w:t>
      </w:r>
    </w:p>
    <w:p w14:paraId="6631FC54" w14:textId="77777777" w:rsidR="00311AB8" w:rsidRPr="00311AB8" w:rsidRDefault="00311AB8" w:rsidP="00311AB8">
      <w:pPr>
        <w:tabs>
          <w:tab w:val="left" w:pos="4111"/>
        </w:tabs>
        <w:jc w:val="both"/>
        <w:rPr>
          <w:b/>
          <w:sz w:val="12"/>
          <w:szCs w:val="12"/>
        </w:rPr>
      </w:pPr>
    </w:p>
    <w:p w14:paraId="26AA209F" w14:textId="77777777" w:rsidR="006219AA" w:rsidRPr="00B02F64" w:rsidRDefault="00311AB8" w:rsidP="00311AB8">
      <w:pPr>
        <w:tabs>
          <w:tab w:val="left" w:pos="4111"/>
        </w:tabs>
        <w:ind w:left="5670"/>
        <w:jc w:val="both"/>
      </w:pPr>
      <w:r w:rsidRPr="00B02F64">
        <w:t xml:space="preserve">          Всього членів комісії: 9</w:t>
      </w:r>
    </w:p>
    <w:p w14:paraId="67B24222" w14:textId="77777777" w:rsidR="006219AA" w:rsidRPr="00B02F64" w:rsidRDefault="006219AA" w:rsidP="00FC2CD3">
      <w:pPr>
        <w:ind w:left="5670"/>
        <w:jc w:val="both"/>
      </w:pPr>
      <w:r w:rsidRPr="00B02F64">
        <w:t xml:space="preserve">    </w:t>
      </w:r>
      <w:r w:rsidR="00311AB8" w:rsidRPr="00B02F64">
        <w:t xml:space="preserve">      </w:t>
      </w:r>
      <w:r w:rsidRPr="00B02F64">
        <w:t xml:space="preserve">Присутні: </w:t>
      </w:r>
      <w:r w:rsidR="00B02F64" w:rsidRPr="00B02F64">
        <w:t>7</w:t>
      </w:r>
    </w:p>
    <w:p w14:paraId="3CA01268" w14:textId="77777777" w:rsidR="00EF689D" w:rsidRPr="00B02F64" w:rsidRDefault="00EF689D" w:rsidP="00FC2CD3">
      <w:pPr>
        <w:jc w:val="center"/>
        <w:rPr>
          <w:szCs w:val="28"/>
        </w:rPr>
      </w:pPr>
    </w:p>
    <w:p w14:paraId="63EEE384" w14:textId="77777777" w:rsidR="009B42F1" w:rsidRPr="00B02F64" w:rsidRDefault="009B42F1" w:rsidP="00FC2CD3">
      <w:pPr>
        <w:jc w:val="center"/>
        <w:rPr>
          <w:sz w:val="16"/>
          <w:szCs w:val="16"/>
        </w:rPr>
      </w:pPr>
    </w:p>
    <w:p w14:paraId="5E9B2095" w14:textId="77777777" w:rsidR="00453396" w:rsidRPr="00B02F64" w:rsidRDefault="00453396" w:rsidP="00FC2CD3">
      <w:pPr>
        <w:ind w:firstLine="851"/>
        <w:jc w:val="both"/>
        <w:rPr>
          <w:b/>
          <w:iCs/>
        </w:rPr>
      </w:pPr>
      <w:r w:rsidRPr="00B02F64">
        <w:t xml:space="preserve">До проєкту рішення обласної ради </w:t>
      </w:r>
      <w:r w:rsidRPr="00B02F64">
        <w:rPr>
          <w:b/>
        </w:rPr>
        <w:t>"</w:t>
      </w:r>
      <w:r w:rsidR="00CB7192" w:rsidRPr="00B02F64">
        <w:rPr>
          <w:rFonts w:eastAsia="Calibri"/>
          <w:b/>
          <w:bCs/>
          <w:szCs w:val="28"/>
          <w:lang w:eastAsia="en-US"/>
        </w:rPr>
        <w:t>Про виконання Програми розроблення містобудівної документації у Харківській області на 2021-</w:t>
      </w:r>
      <w:r w:rsidR="00CB7192" w:rsidRPr="00B02F64">
        <w:rPr>
          <w:rFonts w:eastAsia="Calibri"/>
          <w:b/>
          <w:bCs/>
          <w:szCs w:val="28"/>
          <w:lang w:eastAsia="en-US"/>
        </w:rPr>
        <w:br/>
        <w:t xml:space="preserve">2025 роки, затвердженої рішенням обласної ради від 11 березня 2021 року </w:t>
      </w:r>
      <w:r w:rsidR="00CB7192" w:rsidRPr="00B02F64">
        <w:rPr>
          <w:rFonts w:eastAsia="Calibri"/>
          <w:b/>
          <w:bCs/>
          <w:szCs w:val="28"/>
          <w:lang w:eastAsia="en-US"/>
        </w:rPr>
        <w:br/>
        <w:t>№ 60-VІІІ</w:t>
      </w:r>
      <w:r w:rsidRPr="00B02F64">
        <w:rPr>
          <w:b/>
          <w:szCs w:val="28"/>
        </w:rPr>
        <w:t>"</w:t>
      </w:r>
      <w:r w:rsidRPr="00B02F64">
        <w:rPr>
          <w:b/>
          <w:i/>
          <w:iCs/>
          <w:szCs w:val="28"/>
        </w:rPr>
        <w:t>.</w:t>
      </w:r>
    </w:p>
    <w:p w14:paraId="003DE7F9" w14:textId="77777777" w:rsidR="00453396" w:rsidRPr="00B02F64" w:rsidRDefault="00453396" w:rsidP="00FC2CD3">
      <w:pPr>
        <w:ind w:firstLine="851"/>
        <w:jc w:val="both"/>
        <w:rPr>
          <w:b/>
          <w:iCs/>
          <w:szCs w:val="28"/>
        </w:rPr>
      </w:pPr>
    </w:p>
    <w:p w14:paraId="61F8E7E3" w14:textId="77777777" w:rsidR="00453396" w:rsidRPr="00B02F64" w:rsidRDefault="001C5EB8" w:rsidP="00FC2CD3">
      <w:pPr>
        <w:ind w:firstLine="851"/>
        <w:jc w:val="both"/>
        <w:rPr>
          <w:iCs/>
        </w:rPr>
      </w:pPr>
      <w:r w:rsidRPr="00B02F64">
        <w:rPr>
          <w:iCs/>
        </w:rPr>
        <w:t xml:space="preserve">Даний проєкт рішення ініційований Харківською обласною </w:t>
      </w:r>
      <w:r w:rsidR="0084301E" w:rsidRPr="00B02F64">
        <w:rPr>
          <w:iCs/>
        </w:rPr>
        <w:t>військовою адміністрацією</w:t>
      </w:r>
      <w:r w:rsidR="00453396" w:rsidRPr="00B02F64">
        <w:rPr>
          <w:iCs/>
        </w:rPr>
        <w:t xml:space="preserve">. </w:t>
      </w:r>
    </w:p>
    <w:p w14:paraId="24E4E4A8" w14:textId="77777777" w:rsidR="00453396" w:rsidRPr="00B02F64" w:rsidRDefault="00453396" w:rsidP="00FC2CD3">
      <w:pPr>
        <w:ind w:firstLine="851"/>
        <w:jc w:val="both"/>
        <w:rPr>
          <w:b/>
          <w:iCs/>
          <w:szCs w:val="28"/>
        </w:rPr>
      </w:pPr>
    </w:p>
    <w:p w14:paraId="7C24C630" w14:textId="77777777" w:rsidR="00453396" w:rsidRPr="00B02F64" w:rsidRDefault="00453396" w:rsidP="00FC2CD3">
      <w:pPr>
        <w:ind w:firstLine="851"/>
        <w:jc w:val="both"/>
        <w:rPr>
          <w:iCs/>
        </w:rPr>
      </w:pPr>
      <w:r w:rsidRPr="00B02F64">
        <w:rPr>
          <w:iCs/>
        </w:rPr>
        <w:t xml:space="preserve">Відповідно до статті 47 Закону України «Про місцеве самоврядування в Україні», </w:t>
      </w:r>
      <w:r w:rsidRPr="00B02F64">
        <w:t>розглянувши матеріали проєкту рішення обласної ради,</w:t>
      </w:r>
      <w:r w:rsidRPr="00B02F64">
        <w:rPr>
          <w:b/>
        </w:rPr>
        <w:t xml:space="preserve"> </w:t>
      </w:r>
      <w:r w:rsidRPr="00B02F64">
        <w:rPr>
          <w:iCs/>
        </w:rPr>
        <w:t>постійна комісія дійшла висновку:</w:t>
      </w:r>
    </w:p>
    <w:p w14:paraId="29D41261" w14:textId="77777777" w:rsidR="00453396" w:rsidRPr="00B02F64" w:rsidRDefault="00453396" w:rsidP="00FC2CD3">
      <w:pPr>
        <w:jc w:val="both"/>
        <w:rPr>
          <w:b/>
          <w:iCs/>
          <w:szCs w:val="28"/>
        </w:rPr>
      </w:pPr>
    </w:p>
    <w:p w14:paraId="47D1DF4A" w14:textId="77777777" w:rsidR="00453396" w:rsidRPr="00B02F64" w:rsidRDefault="00453396" w:rsidP="00FC2CD3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b/>
          <w:bCs/>
          <w:sz w:val="16"/>
          <w:szCs w:val="16"/>
        </w:rPr>
      </w:pPr>
      <w:r w:rsidRPr="00B02F64">
        <w:rPr>
          <w:rFonts w:eastAsia="Calibri"/>
          <w:szCs w:val="28"/>
          <w:lang w:eastAsia="en-US"/>
        </w:rPr>
        <w:t>Інформацію взяти до відома.</w:t>
      </w:r>
    </w:p>
    <w:p w14:paraId="597001BB" w14:textId="77777777" w:rsidR="00E82ABA" w:rsidRPr="00B02F64" w:rsidRDefault="00E82ABA" w:rsidP="00FC2CD3">
      <w:pPr>
        <w:tabs>
          <w:tab w:val="left" w:pos="1134"/>
        </w:tabs>
        <w:ind w:left="851"/>
        <w:jc w:val="both"/>
        <w:rPr>
          <w:b/>
          <w:bCs/>
          <w:sz w:val="12"/>
          <w:szCs w:val="12"/>
        </w:rPr>
      </w:pPr>
    </w:p>
    <w:p w14:paraId="38FF59B2" w14:textId="77777777" w:rsidR="00453396" w:rsidRPr="00B02F64" w:rsidRDefault="00603762" w:rsidP="00FC2CD3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b/>
          <w:bCs/>
          <w:i/>
          <w:iCs/>
          <w:sz w:val="16"/>
          <w:szCs w:val="16"/>
        </w:rPr>
      </w:pPr>
      <w:r w:rsidRPr="00B02F64">
        <w:rPr>
          <w:bCs/>
        </w:rPr>
        <w:t>П</w:t>
      </w:r>
      <w:r w:rsidR="00A91028" w:rsidRPr="00B02F64">
        <w:rPr>
          <w:bCs/>
        </w:rPr>
        <w:t xml:space="preserve">роєкт рішення обласної ради </w:t>
      </w:r>
      <w:r w:rsidR="00A91028" w:rsidRPr="00B02F64">
        <w:t>"</w:t>
      </w:r>
      <w:r w:rsidR="00CB7192" w:rsidRPr="00B02F64">
        <w:rPr>
          <w:rFonts w:eastAsia="Calibri"/>
          <w:szCs w:val="28"/>
          <w:lang w:eastAsia="en-US"/>
        </w:rPr>
        <w:t>Про виконання Програми розроблення містобудівної документації у Харківській області на 2021-</w:t>
      </w:r>
      <w:r w:rsidR="00CB7192" w:rsidRPr="00B02F64">
        <w:rPr>
          <w:rFonts w:eastAsia="Calibri"/>
          <w:szCs w:val="28"/>
          <w:lang w:eastAsia="en-US"/>
        </w:rPr>
        <w:br/>
        <w:t xml:space="preserve">2025 роки, затвердженої рішенням обласної ради від 11 березня 2021 року </w:t>
      </w:r>
      <w:r w:rsidR="00CB7192" w:rsidRPr="00B02F64">
        <w:rPr>
          <w:rFonts w:eastAsia="Calibri"/>
          <w:szCs w:val="28"/>
          <w:lang w:eastAsia="en-US"/>
        </w:rPr>
        <w:br/>
        <w:t>№ 60-VІІІ</w:t>
      </w:r>
      <w:r w:rsidR="001A0039" w:rsidRPr="00B02F64">
        <w:rPr>
          <w:iCs/>
        </w:rPr>
        <w:t>"</w:t>
      </w:r>
      <w:r w:rsidR="005E6138" w:rsidRPr="00B02F64">
        <w:rPr>
          <w:iCs/>
        </w:rPr>
        <w:t xml:space="preserve"> </w:t>
      </w:r>
      <w:r w:rsidR="00A91028" w:rsidRPr="00B02F64">
        <w:rPr>
          <w:iCs/>
        </w:rPr>
        <w:t>винести</w:t>
      </w:r>
      <w:r w:rsidR="004D78A7" w:rsidRPr="00B02F64">
        <w:rPr>
          <w:iCs/>
        </w:rPr>
        <w:t xml:space="preserve"> </w:t>
      </w:r>
      <w:r w:rsidR="00381406" w:rsidRPr="00B02F64">
        <w:rPr>
          <w:iCs/>
        </w:rPr>
        <w:t>н</w:t>
      </w:r>
      <w:r w:rsidR="00A91028" w:rsidRPr="00B02F64">
        <w:rPr>
          <w:iCs/>
        </w:rPr>
        <w:t>а розгляд пленарного засідання обласної ради</w:t>
      </w:r>
      <w:r w:rsidR="00453396" w:rsidRPr="00B02F64">
        <w:rPr>
          <w:i/>
          <w:iCs/>
          <w:szCs w:val="28"/>
        </w:rPr>
        <w:t>.</w:t>
      </w:r>
    </w:p>
    <w:p w14:paraId="3720D7AF" w14:textId="77777777" w:rsidR="00453396" w:rsidRPr="00B02F64" w:rsidRDefault="00453396" w:rsidP="00FC2CD3">
      <w:pPr>
        <w:ind w:left="6521" w:hanging="2977"/>
        <w:rPr>
          <w:sz w:val="8"/>
          <w:szCs w:val="8"/>
        </w:rPr>
      </w:pPr>
    </w:p>
    <w:p w14:paraId="01FF1C23" w14:textId="77777777" w:rsidR="005E6138" w:rsidRPr="00B02F64" w:rsidRDefault="00453396" w:rsidP="00603762">
      <w:pPr>
        <w:ind w:left="6237" w:hanging="2693"/>
      </w:pPr>
      <w:r w:rsidRPr="00B02F64">
        <w:t xml:space="preserve">Голосували:  </w:t>
      </w:r>
      <w:r w:rsidR="005E6138" w:rsidRPr="00B02F64">
        <w:t xml:space="preserve">"за" –  </w:t>
      </w:r>
      <w:r w:rsidR="00B02F64" w:rsidRPr="00B02F64">
        <w:t xml:space="preserve">7 </w:t>
      </w:r>
      <w:r w:rsidR="00B02F64" w:rsidRPr="00B02F64">
        <w:rPr>
          <w:i/>
          <w:sz w:val="24"/>
        </w:rPr>
        <w:t>(Л. Немикіна, А. Гацько,             І. Горішній, В. Заколодяжний,</w:t>
      </w:r>
      <w:r w:rsidR="00B02F64" w:rsidRPr="00B02F64">
        <w:rPr>
          <w:i/>
          <w:sz w:val="24"/>
        </w:rPr>
        <w:br/>
        <w:t xml:space="preserve">В. Ісламов, І. Каплієнко, </w:t>
      </w:r>
      <w:r w:rsidR="00B02F64" w:rsidRPr="00B02F64">
        <w:rPr>
          <w:i/>
          <w:sz w:val="24"/>
        </w:rPr>
        <w:br/>
        <w:t>О. Скорик</w:t>
      </w:r>
      <w:r w:rsidR="00603762" w:rsidRPr="00B02F64">
        <w:rPr>
          <w:i/>
          <w:sz w:val="24"/>
        </w:rPr>
        <w:t>)</w:t>
      </w:r>
    </w:p>
    <w:p w14:paraId="32E709BC" w14:textId="77777777" w:rsidR="005E6138" w:rsidRPr="00B02F64" w:rsidRDefault="005E6138" w:rsidP="00FC2CD3">
      <w:pPr>
        <w:ind w:left="5103"/>
        <w:jc w:val="both"/>
      </w:pPr>
      <w:r w:rsidRPr="00B02F64">
        <w:t>"проти"  – немає</w:t>
      </w:r>
    </w:p>
    <w:p w14:paraId="646D52C7" w14:textId="77777777" w:rsidR="00453396" w:rsidRPr="00B02F64" w:rsidRDefault="005E6138" w:rsidP="00FC2CD3">
      <w:pPr>
        <w:ind w:left="6237" w:hanging="1134"/>
      </w:pPr>
      <w:r w:rsidRPr="00B02F64">
        <w:t>"утрим." – немає</w:t>
      </w:r>
    </w:p>
    <w:p w14:paraId="510D9933" w14:textId="77777777" w:rsidR="00453396" w:rsidRPr="00311AB8" w:rsidRDefault="00453396" w:rsidP="00FC2CD3">
      <w:pPr>
        <w:ind w:left="5103"/>
        <w:jc w:val="both"/>
        <w:rPr>
          <w:color w:val="FF0000"/>
        </w:rPr>
      </w:pPr>
    </w:p>
    <w:p w14:paraId="11BB0B81" w14:textId="77777777" w:rsidR="005E6138" w:rsidRPr="00311AB8" w:rsidRDefault="005E6138" w:rsidP="00FC2CD3">
      <w:pPr>
        <w:ind w:firstLine="567"/>
        <w:jc w:val="both"/>
        <w:rPr>
          <w:b/>
          <w:bCs/>
          <w:color w:val="FF0000"/>
          <w:szCs w:val="28"/>
        </w:rPr>
      </w:pPr>
    </w:p>
    <w:p w14:paraId="4FB4FC66" w14:textId="77777777" w:rsidR="00804FF6" w:rsidRPr="00CB7192" w:rsidRDefault="00453396" w:rsidP="00FC2CD3">
      <w:pPr>
        <w:jc w:val="center"/>
      </w:pPr>
      <w:r w:rsidRPr="00CB7192">
        <w:rPr>
          <w:b/>
          <w:bCs/>
          <w:szCs w:val="28"/>
        </w:rPr>
        <w:t>Голова постійної комісії                                     Людмила НЕМИКІНА</w:t>
      </w:r>
      <w:r w:rsidRPr="00CB7192">
        <w:t xml:space="preserve"> </w:t>
      </w:r>
    </w:p>
    <w:p w14:paraId="6D43B928" w14:textId="7F793733" w:rsidR="006A24B5" w:rsidRPr="00311AB8" w:rsidRDefault="00804FF6" w:rsidP="00FC2CD3">
      <w:pPr>
        <w:jc w:val="center"/>
        <w:rPr>
          <w:color w:val="FF0000"/>
        </w:rPr>
      </w:pPr>
      <w:r w:rsidRPr="00311AB8">
        <w:rPr>
          <w:color w:val="FF0000"/>
        </w:rPr>
        <w:br w:type="page"/>
      </w:r>
      <w:r w:rsidR="00214980" w:rsidRPr="00311AB8">
        <w:rPr>
          <w:noProof/>
          <w:color w:val="FF0000"/>
        </w:rPr>
        <w:lastRenderedPageBreak/>
        <w:drawing>
          <wp:inline distT="0" distB="0" distL="0" distR="0" wp14:anchorId="762C0EBA" wp14:editId="4E67CEE6">
            <wp:extent cx="504825" cy="657225"/>
            <wp:effectExtent l="0" t="0" r="0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2725" w14:textId="77777777" w:rsidR="006A24B5" w:rsidRPr="00311AB8" w:rsidRDefault="006A24B5" w:rsidP="00FC2CD3">
      <w:pPr>
        <w:jc w:val="center"/>
        <w:rPr>
          <w:color w:val="FF0000"/>
          <w:sz w:val="16"/>
          <w:szCs w:val="16"/>
        </w:rPr>
      </w:pPr>
    </w:p>
    <w:p w14:paraId="11A19AC6" w14:textId="77777777" w:rsidR="006A24B5" w:rsidRPr="00311AB8" w:rsidRDefault="006A24B5" w:rsidP="00FC2CD3">
      <w:pPr>
        <w:jc w:val="center"/>
      </w:pPr>
      <w:r w:rsidRPr="00311AB8">
        <w:rPr>
          <w:b/>
        </w:rPr>
        <w:t>УКРАЇНА</w:t>
      </w:r>
    </w:p>
    <w:p w14:paraId="7FBB59B8" w14:textId="77777777" w:rsidR="006A24B5" w:rsidRPr="00311AB8" w:rsidRDefault="006A24B5" w:rsidP="00FC2CD3">
      <w:pPr>
        <w:jc w:val="center"/>
        <w:rPr>
          <w:b/>
          <w:sz w:val="16"/>
          <w:szCs w:val="16"/>
        </w:rPr>
      </w:pPr>
    </w:p>
    <w:p w14:paraId="516DE619" w14:textId="77777777" w:rsidR="006A24B5" w:rsidRPr="00311AB8" w:rsidRDefault="006A24B5" w:rsidP="00FC2CD3">
      <w:pPr>
        <w:jc w:val="center"/>
      </w:pPr>
      <w:r w:rsidRPr="00311AB8">
        <w:rPr>
          <w:b/>
        </w:rPr>
        <w:t>ХАРКІВСЬКА ОБЛАСНА РАДА</w:t>
      </w:r>
    </w:p>
    <w:p w14:paraId="00212979" w14:textId="77777777" w:rsidR="006A24B5" w:rsidRPr="00311AB8" w:rsidRDefault="006A24B5" w:rsidP="00FC2CD3">
      <w:pPr>
        <w:rPr>
          <w:sz w:val="16"/>
          <w:szCs w:val="16"/>
        </w:rPr>
      </w:pPr>
    </w:p>
    <w:p w14:paraId="1340B903" w14:textId="77777777" w:rsidR="006A24B5" w:rsidRPr="00311AB8" w:rsidRDefault="006A24B5" w:rsidP="00FC2CD3">
      <w:pPr>
        <w:jc w:val="center"/>
      </w:pPr>
      <w:r w:rsidRPr="00311AB8">
        <w:rPr>
          <w:caps/>
          <w:sz w:val="26"/>
          <w:szCs w:val="26"/>
        </w:rPr>
        <w:t>ПОСТІЙНА КОМІСІЯ З питань бюджету</w:t>
      </w:r>
    </w:p>
    <w:p w14:paraId="35066875" w14:textId="77777777" w:rsidR="006A24B5" w:rsidRPr="00311AB8" w:rsidRDefault="006A24B5" w:rsidP="00FC2CD3">
      <w:pPr>
        <w:jc w:val="center"/>
        <w:rPr>
          <w:caps/>
          <w:sz w:val="16"/>
          <w:szCs w:val="16"/>
        </w:rPr>
      </w:pPr>
    </w:p>
    <w:p w14:paraId="51E21378" w14:textId="77777777" w:rsidR="006A24B5" w:rsidRPr="00311AB8" w:rsidRDefault="006A24B5" w:rsidP="00FC2CD3">
      <w:pPr>
        <w:pBdr>
          <w:bottom w:val="single" w:sz="12" w:space="1" w:color="000000"/>
        </w:pBdr>
        <w:jc w:val="center"/>
      </w:pPr>
      <w:r w:rsidRPr="00311AB8">
        <w:rPr>
          <w:i/>
          <w:sz w:val="24"/>
        </w:rPr>
        <w:t xml:space="preserve">вул. Сумська, 64, м. Харків 61002, тел. 700-53-02,  e-mail: </w:t>
      </w:r>
      <w:hyperlink r:id="rId15">
        <w:r w:rsidRPr="00311AB8">
          <w:rPr>
            <w:i/>
            <w:sz w:val="24"/>
          </w:rPr>
          <w:t>sc02-or@ukr.net</w:t>
        </w:r>
      </w:hyperlink>
    </w:p>
    <w:p w14:paraId="6911D322" w14:textId="77777777" w:rsidR="006A24B5" w:rsidRPr="00311AB8" w:rsidRDefault="006A24B5" w:rsidP="00FC2CD3">
      <w:pPr>
        <w:rPr>
          <w:sz w:val="24"/>
        </w:rPr>
      </w:pPr>
      <w:r w:rsidRPr="00311AB8">
        <w:rPr>
          <w:sz w:val="24"/>
        </w:rPr>
        <w:t>_______________№_______________</w:t>
      </w:r>
    </w:p>
    <w:p w14:paraId="6BDDB8CF" w14:textId="77777777" w:rsidR="006A24B5" w:rsidRPr="00311AB8" w:rsidRDefault="006A24B5" w:rsidP="00FC2CD3">
      <w:pPr>
        <w:rPr>
          <w:sz w:val="24"/>
        </w:rPr>
      </w:pPr>
      <w:r w:rsidRPr="00311AB8">
        <w:rPr>
          <w:sz w:val="24"/>
        </w:rPr>
        <w:t>На № ___________________________</w:t>
      </w:r>
    </w:p>
    <w:p w14:paraId="3407C7E6" w14:textId="77777777" w:rsidR="006A24B5" w:rsidRPr="00311AB8" w:rsidRDefault="006A24B5" w:rsidP="00FC2CD3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rPr>
          <w:rFonts w:ascii="Arial" w:hAnsi="Arial" w:cs="Arial"/>
          <w:b/>
          <w:i/>
          <w:sz w:val="16"/>
          <w:szCs w:val="16"/>
          <w:lang w:val="uk-UA"/>
        </w:rPr>
      </w:pPr>
    </w:p>
    <w:p w14:paraId="298C8F35" w14:textId="77777777" w:rsidR="006A24B5" w:rsidRPr="00311AB8" w:rsidRDefault="006A24B5" w:rsidP="00FC2CD3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b/>
          <w:i/>
          <w:sz w:val="28"/>
          <w:szCs w:val="28"/>
          <w:lang w:val="uk-UA"/>
        </w:rPr>
      </w:pPr>
      <w:r w:rsidRPr="00311AB8">
        <w:rPr>
          <w:rFonts w:ascii="Arial" w:hAnsi="Arial" w:cs="Arial"/>
          <w:b/>
          <w:i/>
          <w:sz w:val="28"/>
          <w:szCs w:val="28"/>
          <w:lang w:val="uk-UA"/>
        </w:rPr>
        <w:t>ВИСНОВОК</w:t>
      </w:r>
    </w:p>
    <w:p w14:paraId="105EB721" w14:textId="77777777" w:rsidR="006A24B5" w:rsidRPr="00311AB8" w:rsidRDefault="006A24B5" w:rsidP="00FC2CD3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contextualSpacing/>
        <w:rPr>
          <w:color w:val="FF0000"/>
          <w:sz w:val="16"/>
          <w:szCs w:val="16"/>
          <w:lang w:val="uk-UA"/>
        </w:rPr>
      </w:pPr>
    </w:p>
    <w:p w14:paraId="1CA41C6C" w14:textId="77777777" w:rsidR="00311AB8" w:rsidRPr="00311AB8" w:rsidRDefault="00311AB8" w:rsidP="00311AB8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contextualSpacing/>
        <w:rPr>
          <w:b/>
          <w:sz w:val="28"/>
          <w:szCs w:val="28"/>
          <w:lang w:val="uk-UA"/>
        </w:rPr>
      </w:pPr>
      <w:r w:rsidRPr="00311AB8">
        <w:rPr>
          <w:sz w:val="28"/>
          <w:szCs w:val="28"/>
          <w:lang w:val="uk-UA"/>
        </w:rPr>
        <w:t>Від</w:t>
      </w:r>
      <w:r w:rsidRPr="00311AB8">
        <w:rPr>
          <w:b/>
          <w:sz w:val="28"/>
          <w:szCs w:val="28"/>
          <w:lang w:val="uk-UA"/>
        </w:rPr>
        <w:t xml:space="preserve"> 19 травня 2026 року                                                           Протокол  № 94</w:t>
      </w:r>
    </w:p>
    <w:p w14:paraId="5EE30DE2" w14:textId="77777777" w:rsidR="00311AB8" w:rsidRPr="00311AB8" w:rsidRDefault="00311AB8" w:rsidP="00311AB8">
      <w:pPr>
        <w:tabs>
          <w:tab w:val="left" w:pos="4111"/>
        </w:tabs>
        <w:jc w:val="both"/>
        <w:rPr>
          <w:b/>
          <w:sz w:val="12"/>
          <w:szCs w:val="12"/>
        </w:rPr>
      </w:pPr>
    </w:p>
    <w:p w14:paraId="47988F36" w14:textId="77777777" w:rsidR="00311AB8" w:rsidRDefault="00311AB8" w:rsidP="00311AB8">
      <w:pPr>
        <w:tabs>
          <w:tab w:val="left" w:pos="4111"/>
        </w:tabs>
        <w:ind w:left="5670"/>
        <w:jc w:val="both"/>
      </w:pPr>
      <w:r w:rsidRPr="00311AB8">
        <w:t xml:space="preserve">    </w:t>
      </w:r>
      <w:r>
        <w:t xml:space="preserve">    </w:t>
      </w:r>
      <w:r w:rsidRPr="00311AB8">
        <w:t xml:space="preserve">  </w:t>
      </w:r>
    </w:p>
    <w:p w14:paraId="42BAEAFA" w14:textId="77777777" w:rsidR="006219AA" w:rsidRPr="0066181C" w:rsidRDefault="00311AB8" w:rsidP="00311AB8">
      <w:pPr>
        <w:tabs>
          <w:tab w:val="left" w:pos="4111"/>
        </w:tabs>
        <w:ind w:left="6237"/>
        <w:jc w:val="both"/>
      </w:pPr>
      <w:r w:rsidRPr="0066181C">
        <w:t xml:space="preserve">  Всього членів комісії: 9</w:t>
      </w:r>
    </w:p>
    <w:p w14:paraId="17D542ED" w14:textId="77777777" w:rsidR="006219AA" w:rsidRPr="0066181C" w:rsidRDefault="006219AA" w:rsidP="00311AB8">
      <w:pPr>
        <w:ind w:left="6237"/>
        <w:jc w:val="both"/>
      </w:pPr>
      <w:r w:rsidRPr="0066181C">
        <w:t xml:space="preserve">  Присутні: </w:t>
      </w:r>
      <w:r w:rsidR="00D82B93" w:rsidRPr="0066181C">
        <w:t>7</w:t>
      </w:r>
    </w:p>
    <w:p w14:paraId="6B754A39" w14:textId="77777777" w:rsidR="006A24B5" w:rsidRPr="0066181C" w:rsidRDefault="006A24B5" w:rsidP="00FC2CD3">
      <w:pPr>
        <w:jc w:val="center"/>
        <w:rPr>
          <w:sz w:val="12"/>
          <w:szCs w:val="12"/>
        </w:rPr>
      </w:pPr>
    </w:p>
    <w:p w14:paraId="0DAD5B88" w14:textId="77777777" w:rsidR="006A24B5" w:rsidRPr="0066181C" w:rsidRDefault="006A24B5" w:rsidP="00FC2CD3">
      <w:pPr>
        <w:jc w:val="center"/>
        <w:rPr>
          <w:sz w:val="16"/>
          <w:szCs w:val="16"/>
        </w:rPr>
      </w:pPr>
    </w:p>
    <w:p w14:paraId="4E9D1665" w14:textId="77777777" w:rsidR="001B1A56" w:rsidRPr="0066181C" w:rsidRDefault="001B1A56" w:rsidP="00FC2CD3">
      <w:pPr>
        <w:jc w:val="center"/>
        <w:rPr>
          <w:sz w:val="16"/>
          <w:szCs w:val="16"/>
        </w:rPr>
      </w:pPr>
    </w:p>
    <w:p w14:paraId="7B70FE0C" w14:textId="77777777" w:rsidR="006A24B5" w:rsidRPr="0066181C" w:rsidRDefault="006A24B5" w:rsidP="00FC2CD3">
      <w:pPr>
        <w:ind w:firstLine="851"/>
        <w:jc w:val="both"/>
        <w:rPr>
          <w:b/>
          <w:iCs/>
        </w:rPr>
      </w:pPr>
      <w:r w:rsidRPr="0066181C">
        <w:t xml:space="preserve">До проєкту рішення обласної ради </w:t>
      </w:r>
      <w:r w:rsidRPr="0066181C">
        <w:rPr>
          <w:b/>
        </w:rPr>
        <w:t>"</w:t>
      </w:r>
      <w:r w:rsidR="00AA736F" w:rsidRPr="0066181C">
        <w:rPr>
          <w:b/>
          <w:bCs/>
          <w:iCs/>
          <w:szCs w:val="28"/>
          <w:lang w:eastAsia="en-US"/>
        </w:rPr>
        <w:t>Про затвердження Програми розроблення містобудівної документації у Харківській області на 2026-</w:t>
      </w:r>
      <w:r w:rsidR="00AA736F" w:rsidRPr="0066181C">
        <w:rPr>
          <w:b/>
          <w:bCs/>
          <w:iCs/>
          <w:szCs w:val="28"/>
          <w:lang w:eastAsia="en-US"/>
        </w:rPr>
        <w:br/>
        <w:t>2030 роки</w:t>
      </w:r>
      <w:r w:rsidRPr="0066181C">
        <w:rPr>
          <w:b/>
          <w:szCs w:val="28"/>
        </w:rPr>
        <w:t>"</w:t>
      </w:r>
      <w:r w:rsidRPr="0066181C">
        <w:rPr>
          <w:b/>
          <w:i/>
          <w:iCs/>
          <w:szCs w:val="28"/>
        </w:rPr>
        <w:t>.</w:t>
      </w:r>
    </w:p>
    <w:p w14:paraId="38CF1F00" w14:textId="77777777" w:rsidR="006A24B5" w:rsidRPr="0066181C" w:rsidRDefault="006A24B5" w:rsidP="00FC2CD3">
      <w:pPr>
        <w:ind w:firstLine="851"/>
        <w:jc w:val="both"/>
        <w:rPr>
          <w:b/>
          <w:iCs/>
          <w:sz w:val="16"/>
          <w:szCs w:val="16"/>
        </w:rPr>
      </w:pPr>
    </w:p>
    <w:p w14:paraId="7CE51A96" w14:textId="77777777" w:rsidR="006A24B5" w:rsidRPr="0066181C" w:rsidRDefault="006A24B5" w:rsidP="00FC2CD3">
      <w:pPr>
        <w:ind w:firstLine="851"/>
        <w:jc w:val="both"/>
        <w:rPr>
          <w:iCs/>
        </w:rPr>
      </w:pPr>
      <w:r w:rsidRPr="0066181C">
        <w:rPr>
          <w:iCs/>
        </w:rPr>
        <w:t xml:space="preserve">Даний проєкт рішення ініційований Харківською обласною військовою адміністрацією. </w:t>
      </w:r>
    </w:p>
    <w:p w14:paraId="7C39F9A7" w14:textId="77777777" w:rsidR="006A24B5" w:rsidRPr="0066181C" w:rsidRDefault="006A24B5" w:rsidP="00FC2CD3">
      <w:pPr>
        <w:ind w:firstLine="851"/>
        <w:jc w:val="both"/>
        <w:rPr>
          <w:b/>
          <w:iCs/>
          <w:sz w:val="16"/>
          <w:szCs w:val="16"/>
        </w:rPr>
      </w:pPr>
    </w:p>
    <w:p w14:paraId="572B83F6" w14:textId="77777777" w:rsidR="006A24B5" w:rsidRPr="0066181C" w:rsidRDefault="006A24B5" w:rsidP="00FC2CD3">
      <w:pPr>
        <w:ind w:firstLine="851"/>
        <w:jc w:val="both"/>
        <w:rPr>
          <w:iCs/>
        </w:rPr>
      </w:pPr>
      <w:r w:rsidRPr="0066181C">
        <w:rPr>
          <w:iCs/>
        </w:rPr>
        <w:t xml:space="preserve">Відповідно до статті 47 Закону України «Про місцеве самоврядування в Україні», </w:t>
      </w:r>
      <w:r w:rsidRPr="0066181C">
        <w:t>розглянувши матеріали проєкту рішення обласної ради,</w:t>
      </w:r>
      <w:r w:rsidRPr="0066181C">
        <w:rPr>
          <w:b/>
        </w:rPr>
        <w:t xml:space="preserve"> </w:t>
      </w:r>
      <w:r w:rsidRPr="0066181C">
        <w:rPr>
          <w:iCs/>
        </w:rPr>
        <w:t>постійна комісія дійшла висновку:</w:t>
      </w:r>
    </w:p>
    <w:p w14:paraId="3B725DCB" w14:textId="77777777" w:rsidR="006A24B5" w:rsidRPr="0066181C" w:rsidRDefault="006A24B5" w:rsidP="00FC2CD3">
      <w:pPr>
        <w:jc w:val="both"/>
        <w:rPr>
          <w:b/>
          <w:iCs/>
          <w:sz w:val="16"/>
          <w:szCs w:val="16"/>
        </w:rPr>
      </w:pPr>
    </w:p>
    <w:p w14:paraId="2D84FE07" w14:textId="77777777" w:rsidR="006A24B5" w:rsidRPr="0066181C" w:rsidRDefault="006A24B5" w:rsidP="00FC2CD3">
      <w:pPr>
        <w:numPr>
          <w:ilvl w:val="0"/>
          <w:numId w:val="36"/>
        </w:numPr>
        <w:tabs>
          <w:tab w:val="left" w:pos="1134"/>
        </w:tabs>
        <w:ind w:left="0" w:firstLine="851"/>
        <w:jc w:val="both"/>
        <w:rPr>
          <w:b/>
          <w:bCs/>
          <w:sz w:val="16"/>
          <w:szCs w:val="16"/>
        </w:rPr>
      </w:pPr>
      <w:r w:rsidRPr="0066181C">
        <w:rPr>
          <w:rFonts w:eastAsia="Calibri"/>
          <w:szCs w:val="28"/>
          <w:lang w:eastAsia="en-US"/>
        </w:rPr>
        <w:t>Інформацію взяти до відома.</w:t>
      </w:r>
    </w:p>
    <w:p w14:paraId="62121EBE" w14:textId="77777777" w:rsidR="006A24B5" w:rsidRPr="0066181C" w:rsidRDefault="006A24B5" w:rsidP="00FC2CD3">
      <w:pPr>
        <w:tabs>
          <w:tab w:val="left" w:pos="1134"/>
        </w:tabs>
        <w:ind w:left="851"/>
        <w:jc w:val="both"/>
        <w:rPr>
          <w:b/>
          <w:bCs/>
          <w:sz w:val="8"/>
          <w:szCs w:val="8"/>
        </w:rPr>
      </w:pPr>
    </w:p>
    <w:p w14:paraId="6C3254CF" w14:textId="77777777" w:rsidR="005E6138" w:rsidRPr="0066181C" w:rsidRDefault="00D82B93" w:rsidP="00FC2CD3">
      <w:pPr>
        <w:numPr>
          <w:ilvl w:val="0"/>
          <w:numId w:val="36"/>
        </w:numPr>
        <w:tabs>
          <w:tab w:val="left" w:pos="1134"/>
        </w:tabs>
        <w:ind w:left="0" w:firstLine="851"/>
        <w:jc w:val="both"/>
        <w:rPr>
          <w:b/>
          <w:bCs/>
          <w:i/>
          <w:iCs/>
          <w:sz w:val="16"/>
          <w:szCs w:val="16"/>
        </w:rPr>
      </w:pPr>
      <w:r w:rsidRPr="0066181C">
        <w:rPr>
          <w:bCs/>
        </w:rPr>
        <w:t>П</w:t>
      </w:r>
      <w:r w:rsidR="005E6138" w:rsidRPr="0066181C">
        <w:rPr>
          <w:bCs/>
        </w:rPr>
        <w:t xml:space="preserve">роєкт рішення обласної ради </w:t>
      </w:r>
      <w:r w:rsidR="005E6138" w:rsidRPr="0066181C">
        <w:t>"</w:t>
      </w:r>
      <w:r w:rsidR="00AA736F" w:rsidRPr="0066181C">
        <w:rPr>
          <w:iCs/>
          <w:szCs w:val="28"/>
          <w:lang w:eastAsia="en-US"/>
        </w:rPr>
        <w:t>Про затвердження Програми розроблення містобудівної документації у Харківській області на 2026-</w:t>
      </w:r>
      <w:r w:rsidRPr="0066181C">
        <w:rPr>
          <w:iCs/>
          <w:szCs w:val="28"/>
          <w:lang w:eastAsia="en-US"/>
        </w:rPr>
        <w:br/>
      </w:r>
      <w:r w:rsidR="00AA736F" w:rsidRPr="0066181C">
        <w:rPr>
          <w:iCs/>
          <w:szCs w:val="28"/>
          <w:lang w:eastAsia="en-US"/>
        </w:rPr>
        <w:t>2030 роки</w:t>
      </w:r>
      <w:r w:rsidR="005E6138" w:rsidRPr="0066181C">
        <w:t xml:space="preserve">" </w:t>
      </w:r>
      <w:r w:rsidR="002D6A14" w:rsidRPr="0066181C">
        <w:t>винести на розгляд пленарного засідання обласної ради</w:t>
      </w:r>
      <w:r w:rsidR="005E6138" w:rsidRPr="0066181C">
        <w:t>.</w:t>
      </w:r>
    </w:p>
    <w:p w14:paraId="61EC77B7" w14:textId="77777777" w:rsidR="00104C04" w:rsidRPr="0066181C" w:rsidRDefault="00104C04" w:rsidP="00FC2CD3">
      <w:pPr>
        <w:ind w:left="6521" w:hanging="2977"/>
        <w:rPr>
          <w:sz w:val="8"/>
          <w:szCs w:val="8"/>
        </w:rPr>
      </w:pPr>
      <w:bookmarkStart w:id="1" w:name="_Hlk211952561"/>
    </w:p>
    <w:p w14:paraId="47B9A4AF" w14:textId="77777777" w:rsidR="00104C04" w:rsidRPr="0066181C" w:rsidRDefault="00104C04" w:rsidP="00FC2CD3">
      <w:pPr>
        <w:ind w:left="6096" w:hanging="2552"/>
      </w:pPr>
      <w:r w:rsidRPr="0066181C">
        <w:t xml:space="preserve">Голосували:  "за" –  </w:t>
      </w:r>
      <w:r w:rsidR="0066181C" w:rsidRPr="0066181C">
        <w:t xml:space="preserve">7 </w:t>
      </w:r>
      <w:r w:rsidR="0066181C" w:rsidRPr="0066181C">
        <w:rPr>
          <w:i/>
          <w:sz w:val="24"/>
        </w:rPr>
        <w:t>(Л. Немикіна, А. Гацько,             І. Горішній, В. Заколодяжний,</w:t>
      </w:r>
      <w:r w:rsidR="0066181C" w:rsidRPr="0066181C">
        <w:rPr>
          <w:i/>
          <w:sz w:val="24"/>
        </w:rPr>
        <w:br/>
        <w:t xml:space="preserve">В. Ісламов, І. Каплієнко, </w:t>
      </w:r>
      <w:r w:rsidR="0066181C" w:rsidRPr="0066181C">
        <w:rPr>
          <w:i/>
          <w:sz w:val="24"/>
        </w:rPr>
        <w:br/>
        <w:t>О. Скорик</w:t>
      </w:r>
      <w:r w:rsidRPr="0066181C">
        <w:rPr>
          <w:i/>
          <w:sz w:val="24"/>
        </w:rPr>
        <w:t>)</w:t>
      </w:r>
    </w:p>
    <w:p w14:paraId="37EFBB6B" w14:textId="77777777" w:rsidR="00104C04" w:rsidRPr="0066181C" w:rsidRDefault="00104C04" w:rsidP="00FC2CD3">
      <w:pPr>
        <w:ind w:left="5103"/>
        <w:jc w:val="both"/>
      </w:pPr>
      <w:r w:rsidRPr="0066181C">
        <w:t>"проти"  – немає</w:t>
      </w:r>
    </w:p>
    <w:p w14:paraId="02F5DCA7" w14:textId="77777777" w:rsidR="005E6138" w:rsidRPr="0066181C" w:rsidRDefault="00104C04" w:rsidP="00FC2CD3">
      <w:pPr>
        <w:pStyle w:val="a7"/>
        <w:ind w:firstLine="4383"/>
      </w:pPr>
      <w:r w:rsidRPr="0066181C">
        <w:t>"утрим." – немає</w:t>
      </w:r>
      <w:bookmarkEnd w:id="1"/>
    </w:p>
    <w:p w14:paraId="2D1EB1E9" w14:textId="77777777" w:rsidR="00104C04" w:rsidRPr="0066181C" w:rsidRDefault="00104C04" w:rsidP="00FC2CD3">
      <w:pPr>
        <w:pStyle w:val="a7"/>
        <w:ind w:firstLine="4383"/>
        <w:rPr>
          <w:bCs/>
          <w:sz w:val="12"/>
          <w:szCs w:val="12"/>
          <w:highlight w:val="yellow"/>
        </w:rPr>
      </w:pPr>
    </w:p>
    <w:p w14:paraId="0D9BF6D1" w14:textId="77777777" w:rsidR="006A24B5" w:rsidRPr="0066181C" w:rsidRDefault="006A24B5" w:rsidP="00FC2CD3">
      <w:pPr>
        <w:ind w:left="5103"/>
        <w:jc w:val="both"/>
      </w:pPr>
    </w:p>
    <w:p w14:paraId="335858C3" w14:textId="77777777" w:rsidR="0092194E" w:rsidRPr="00311AB8" w:rsidRDefault="0092194E" w:rsidP="00FC2CD3">
      <w:pPr>
        <w:ind w:firstLine="567"/>
        <w:jc w:val="both"/>
        <w:rPr>
          <w:b/>
          <w:bCs/>
          <w:color w:val="FF0000"/>
          <w:sz w:val="16"/>
          <w:szCs w:val="16"/>
        </w:rPr>
      </w:pPr>
    </w:p>
    <w:p w14:paraId="5F520A74" w14:textId="77777777" w:rsidR="004D731D" w:rsidRPr="00AA736F" w:rsidRDefault="006A24B5" w:rsidP="00FC2CD3">
      <w:pPr>
        <w:jc w:val="center"/>
      </w:pPr>
      <w:r w:rsidRPr="00AA736F">
        <w:rPr>
          <w:b/>
          <w:bCs/>
          <w:szCs w:val="28"/>
        </w:rPr>
        <w:t>Голова постійної комісії                                     Людмила НЕМИКІНА</w:t>
      </w:r>
      <w:r w:rsidRPr="00AA736F">
        <w:t xml:space="preserve"> </w:t>
      </w:r>
      <w:r w:rsidR="00AE0E71" w:rsidRPr="00AA736F">
        <w:t xml:space="preserve"> </w:t>
      </w:r>
    </w:p>
    <w:p w14:paraId="6967E745" w14:textId="07AD3D90" w:rsidR="004D731D" w:rsidRPr="00F21BF8" w:rsidRDefault="004D731D" w:rsidP="004D731D">
      <w:pPr>
        <w:jc w:val="center"/>
        <w:rPr>
          <w:color w:val="EE0000"/>
        </w:rPr>
      </w:pPr>
      <w:r>
        <w:rPr>
          <w:color w:val="FF0000"/>
        </w:rPr>
        <w:br w:type="page"/>
      </w:r>
      <w:r w:rsidR="00214980" w:rsidRPr="00F21BF8">
        <w:rPr>
          <w:noProof/>
          <w:color w:val="EE0000"/>
        </w:rPr>
        <w:lastRenderedPageBreak/>
        <w:drawing>
          <wp:inline distT="0" distB="0" distL="0" distR="0" wp14:anchorId="79F65468" wp14:editId="13C8568E">
            <wp:extent cx="504825" cy="657225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27D1" w14:textId="77777777" w:rsidR="004D731D" w:rsidRPr="004D731D" w:rsidRDefault="004D731D" w:rsidP="004D731D">
      <w:pPr>
        <w:jc w:val="center"/>
        <w:rPr>
          <w:sz w:val="12"/>
          <w:szCs w:val="12"/>
        </w:rPr>
      </w:pPr>
    </w:p>
    <w:p w14:paraId="36A47064" w14:textId="77777777" w:rsidR="004D731D" w:rsidRPr="004D731D" w:rsidRDefault="004D731D" w:rsidP="004D731D">
      <w:pPr>
        <w:jc w:val="center"/>
      </w:pPr>
      <w:r w:rsidRPr="004D731D">
        <w:rPr>
          <w:b/>
        </w:rPr>
        <w:t>УКРАЇНА</w:t>
      </w:r>
    </w:p>
    <w:p w14:paraId="5D7882A5" w14:textId="77777777" w:rsidR="004D731D" w:rsidRPr="004D731D" w:rsidRDefault="004D731D" w:rsidP="004D731D">
      <w:pPr>
        <w:jc w:val="center"/>
        <w:rPr>
          <w:b/>
          <w:sz w:val="12"/>
          <w:szCs w:val="12"/>
        </w:rPr>
      </w:pPr>
    </w:p>
    <w:p w14:paraId="7338D75E" w14:textId="77777777" w:rsidR="004D731D" w:rsidRPr="004D731D" w:rsidRDefault="004D731D" w:rsidP="004D731D">
      <w:pPr>
        <w:jc w:val="center"/>
      </w:pPr>
      <w:r w:rsidRPr="004D731D">
        <w:rPr>
          <w:b/>
        </w:rPr>
        <w:t>ХАРКІВСЬКА ОБЛАСНА РАДА</w:t>
      </w:r>
    </w:p>
    <w:p w14:paraId="66AB32C6" w14:textId="77777777" w:rsidR="004D731D" w:rsidRPr="004D731D" w:rsidRDefault="004D731D" w:rsidP="004D731D">
      <w:pPr>
        <w:rPr>
          <w:sz w:val="12"/>
          <w:szCs w:val="12"/>
        </w:rPr>
      </w:pPr>
    </w:p>
    <w:p w14:paraId="50C7B90F" w14:textId="77777777" w:rsidR="004D731D" w:rsidRPr="004D731D" w:rsidRDefault="004D731D" w:rsidP="004D731D">
      <w:pPr>
        <w:jc w:val="center"/>
      </w:pPr>
      <w:r w:rsidRPr="004D731D">
        <w:rPr>
          <w:caps/>
          <w:sz w:val="26"/>
          <w:szCs w:val="26"/>
        </w:rPr>
        <w:t>ПОСТІЙНА КОМІСІЯ З питань бюджету</w:t>
      </w:r>
    </w:p>
    <w:p w14:paraId="19135A34" w14:textId="77777777" w:rsidR="004D731D" w:rsidRPr="004D731D" w:rsidRDefault="004D731D" w:rsidP="004D731D">
      <w:pPr>
        <w:jc w:val="center"/>
        <w:rPr>
          <w:caps/>
          <w:sz w:val="12"/>
          <w:szCs w:val="12"/>
        </w:rPr>
      </w:pPr>
    </w:p>
    <w:p w14:paraId="167849FF" w14:textId="77777777" w:rsidR="004D731D" w:rsidRPr="004D731D" w:rsidRDefault="004D731D" w:rsidP="004D731D">
      <w:pPr>
        <w:pBdr>
          <w:bottom w:val="single" w:sz="12" w:space="1" w:color="000000"/>
        </w:pBdr>
        <w:jc w:val="center"/>
      </w:pPr>
      <w:r w:rsidRPr="004D731D">
        <w:rPr>
          <w:i/>
          <w:sz w:val="24"/>
        </w:rPr>
        <w:t xml:space="preserve">вул. Сумська, 64, м. Харків 61002, тел. 700-53-02,  e-mail: </w:t>
      </w:r>
      <w:hyperlink r:id="rId16">
        <w:r w:rsidRPr="004D731D">
          <w:rPr>
            <w:i/>
            <w:sz w:val="24"/>
          </w:rPr>
          <w:t>sc02-or@ukr.net</w:t>
        </w:r>
      </w:hyperlink>
    </w:p>
    <w:p w14:paraId="1FBB6B98" w14:textId="77777777" w:rsidR="004D731D" w:rsidRPr="004D731D" w:rsidRDefault="004D731D" w:rsidP="004D731D">
      <w:pPr>
        <w:rPr>
          <w:sz w:val="24"/>
        </w:rPr>
      </w:pPr>
      <w:r w:rsidRPr="004D731D">
        <w:rPr>
          <w:sz w:val="24"/>
        </w:rPr>
        <w:t>_______________№_______________</w:t>
      </w:r>
    </w:p>
    <w:p w14:paraId="741B6348" w14:textId="77777777" w:rsidR="004D731D" w:rsidRPr="004D731D" w:rsidRDefault="004D731D" w:rsidP="004D731D">
      <w:pPr>
        <w:rPr>
          <w:sz w:val="24"/>
        </w:rPr>
      </w:pPr>
      <w:r w:rsidRPr="004D731D">
        <w:rPr>
          <w:sz w:val="24"/>
        </w:rPr>
        <w:t>На № ___________________________</w:t>
      </w:r>
    </w:p>
    <w:p w14:paraId="59BCC2C8" w14:textId="77777777" w:rsidR="004D731D" w:rsidRPr="004D731D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rPr>
          <w:rFonts w:ascii="Arial" w:hAnsi="Arial" w:cs="Arial"/>
          <w:b/>
          <w:i/>
          <w:sz w:val="8"/>
          <w:szCs w:val="8"/>
          <w:lang w:val="uk-UA"/>
        </w:rPr>
      </w:pPr>
    </w:p>
    <w:p w14:paraId="398955C9" w14:textId="77777777" w:rsidR="004D731D" w:rsidRPr="004D731D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b/>
          <w:i/>
          <w:sz w:val="28"/>
          <w:szCs w:val="28"/>
          <w:lang w:val="uk-UA"/>
        </w:rPr>
      </w:pPr>
      <w:r w:rsidRPr="004D731D">
        <w:rPr>
          <w:rFonts w:ascii="Arial" w:hAnsi="Arial" w:cs="Arial"/>
          <w:b/>
          <w:i/>
          <w:sz w:val="28"/>
          <w:szCs w:val="28"/>
          <w:lang w:val="uk-UA"/>
        </w:rPr>
        <w:t>ВИСНОВОК</w:t>
      </w:r>
    </w:p>
    <w:p w14:paraId="64ACE5C5" w14:textId="77777777" w:rsidR="004D731D" w:rsidRPr="00F21BF8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contextualSpacing/>
        <w:rPr>
          <w:color w:val="EE0000"/>
          <w:sz w:val="12"/>
          <w:szCs w:val="12"/>
          <w:lang w:val="uk-UA"/>
        </w:rPr>
      </w:pPr>
    </w:p>
    <w:p w14:paraId="57F7AA08" w14:textId="77777777" w:rsidR="004D731D" w:rsidRPr="00311AB8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contextualSpacing/>
        <w:rPr>
          <w:b/>
          <w:sz w:val="28"/>
          <w:szCs w:val="28"/>
          <w:lang w:val="uk-UA"/>
        </w:rPr>
      </w:pPr>
      <w:r w:rsidRPr="00311AB8">
        <w:rPr>
          <w:sz w:val="28"/>
          <w:szCs w:val="28"/>
          <w:lang w:val="uk-UA"/>
        </w:rPr>
        <w:t>Від</w:t>
      </w:r>
      <w:r w:rsidRPr="00311AB8">
        <w:rPr>
          <w:b/>
          <w:sz w:val="28"/>
          <w:szCs w:val="28"/>
          <w:lang w:val="uk-UA"/>
        </w:rPr>
        <w:t xml:space="preserve"> 19 травня 2026 року                                                           Протокол  № 94</w:t>
      </w:r>
    </w:p>
    <w:p w14:paraId="5342CB39" w14:textId="77777777" w:rsidR="004D731D" w:rsidRPr="00F21BF8" w:rsidRDefault="004D731D" w:rsidP="004D731D">
      <w:pPr>
        <w:tabs>
          <w:tab w:val="left" w:pos="4111"/>
        </w:tabs>
        <w:jc w:val="both"/>
        <w:rPr>
          <w:b/>
          <w:color w:val="EE0000"/>
          <w:sz w:val="12"/>
          <w:szCs w:val="12"/>
        </w:rPr>
      </w:pPr>
    </w:p>
    <w:p w14:paraId="447B2D23" w14:textId="77777777" w:rsidR="004D731D" w:rsidRPr="00F21BF8" w:rsidRDefault="004D731D" w:rsidP="004D731D">
      <w:pPr>
        <w:tabs>
          <w:tab w:val="left" w:pos="4111"/>
        </w:tabs>
        <w:ind w:left="5670"/>
        <w:jc w:val="both"/>
        <w:rPr>
          <w:color w:val="EE0000"/>
        </w:rPr>
      </w:pPr>
      <w:r w:rsidRPr="00F21BF8">
        <w:rPr>
          <w:color w:val="EE0000"/>
        </w:rPr>
        <w:t xml:space="preserve">  </w:t>
      </w:r>
    </w:p>
    <w:p w14:paraId="447F72FA" w14:textId="77777777" w:rsidR="004D731D" w:rsidRPr="0066181C" w:rsidRDefault="004D731D" w:rsidP="004D731D">
      <w:pPr>
        <w:tabs>
          <w:tab w:val="left" w:pos="4111"/>
        </w:tabs>
        <w:ind w:left="6096"/>
        <w:jc w:val="both"/>
      </w:pPr>
      <w:r w:rsidRPr="0066181C">
        <w:t xml:space="preserve">    Всього членів комісії: 9</w:t>
      </w:r>
    </w:p>
    <w:p w14:paraId="686AC3CC" w14:textId="77777777" w:rsidR="004D731D" w:rsidRPr="0066181C" w:rsidRDefault="004D731D" w:rsidP="004D731D">
      <w:pPr>
        <w:ind w:left="6096"/>
        <w:jc w:val="both"/>
      </w:pPr>
      <w:r w:rsidRPr="0066181C">
        <w:t xml:space="preserve">    Присутні: </w:t>
      </w:r>
      <w:r w:rsidR="0066181C" w:rsidRPr="0066181C">
        <w:t>7</w:t>
      </w:r>
    </w:p>
    <w:p w14:paraId="62E66749" w14:textId="77777777" w:rsidR="004D731D" w:rsidRPr="0066181C" w:rsidRDefault="004D731D" w:rsidP="004D731D">
      <w:pPr>
        <w:jc w:val="center"/>
        <w:rPr>
          <w:sz w:val="16"/>
          <w:szCs w:val="16"/>
        </w:rPr>
      </w:pPr>
    </w:p>
    <w:p w14:paraId="3C15573A" w14:textId="77777777" w:rsidR="004D731D" w:rsidRPr="0066181C" w:rsidRDefault="004D731D" w:rsidP="004D731D">
      <w:pPr>
        <w:jc w:val="center"/>
        <w:rPr>
          <w:sz w:val="16"/>
          <w:szCs w:val="16"/>
        </w:rPr>
      </w:pPr>
    </w:p>
    <w:p w14:paraId="19C021A4" w14:textId="77777777" w:rsidR="004D731D" w:rsidRPr="0066181C" w:rsidRDefault="004D731D" w:rsidP="004D731D">
      <w:pPr>
        <w:ind w:firstLine="851"/>
        <w:jc w:val="both"/>
        <w:rPr>
          <w:b/>
          <w:iCs/>
        </w:rPr>
      </w:pPr>
      <w:r w:rsidRPr="0066181C">
        <w:t xml:space="preserve">До проєкту рішення обласної ради </w:t>
      </w:r>
      <w:r w:rsidRPr="0066181C">
        <w:rPr>
          <w:b/>
        </w:rPr>
        <w:t>"</w:t>
      </w:r>
      <w:r w:rsidR="00D516BC" w:rsidRPr="0066181C">
        <w:rPr>
          <w:rFonts w:eastAsia="Calibri"/>
          <w:b/>
          <w:bCs/>
          <w:szCs w:val="28"/>
          <w:lang w:eastAsia="en-US"/>
        </w:rPr>
        <w:t>Про виконання обласної Програми надання підтримки учасникам антитерористичної операції та операції Об'єднаних сил для будівництва чи придбання житла в Харківській області на 2022-2025 роки, затвердженої рішенням обласної ради від 25 листопада 2021 року № 278-VIII</w:t>
      </w:r>
      <w:r w:rsidRPr="0066181C">
        <w:rPr>
          <w:b/>
          <w:szCs w:val="28"/>
        </w:rPr>
        <w:t>".</w:t>
      </w:r>
    </w:p>
    <w:p w14:paraId="7AD754AF" w14:textId="77777777" w:rsidR="004D731D" w:rsidRPr="0066181C" w:rsidRDefault="004D731D" w:rsidP="004D731D">
      <w:pPr>
        <w:ind w:firstLine="851"/>
        <w:jc w:val="both"/>
        <w:rPr>
          <w:b/>
          <w:iCs/>
          <w:sz w:val="16"/>
          <w:szCs w:val="16"/>
        </w:rPr>
      </w:pPr>
    </w:p>
    <w:p w14:paraId="31D8C20C" w14:textId="77777777" w:rsidR="004D731D" w:rsidRPr="0066181C" w:rsidRDefault="004D731D" w:rsidP="004D731D">
      <w:pPr>
        <w:ind w:firstLine="851"/>
        <w:jc w:val="both"/>
        <w:rPr>
          <w:iCs/>
        </w:rPr>
      </w:pPr>
      <w:r w:rsidRPr="0066181C">
        <w:rPr>
          <w:iCs/>
        </w:rPr>
        <w:t xml:space="preserve">Даний проєкт рішення ініційований Харківською обласною військовою адміністрацією. </w:t>
      </w:r>
    </w:p>
    <w:p w14:paraId="63992597" w14:textId="77777777" w:rsidR="004D731D" w:rsidRPr="0066181C" w:rsidRDefault="004D731D" w:rsidP="004D731D">
      <w:pPr>
        <w:ind w:firstLine="851"/>
        <w:jc w:val="both"/>
        <w:rPr>
          <w:b/>
          <w:iCs/>
          <w:sz w:val="16"/>
          <w:szCs w:val="16"/>
        </w:rPr>
      </w:pPr>
    </w:p>
    <w:p w14:paraId="05440CE4" w14:textId="77777777" w:rsidR="004D731D" w:rsidRPr="0066181C" w:rsidRDefault="004D731D" w:rsidP="004D731D">
      <w:pPr>
        <w:ind w:firstLine="851"/>
        <w:jc w:val="both"/>
        <w:rPr>
          <w:iCs/>
        </w:rPr>
      </w:pPr>
      <w:r w:rsidRPr="0066181C">
        <w:rPr>
          <w:iCs/>
        </w:rPr>
        <w:t xml:space="preserve">Відповідно до статті 47 Закону України «Про місцеве самоврядування в Україні», </w:t>
      </w:r>
      <w:r w:rsidRPr="0066181C">
        <w:t>розглянувши матеріали проєкту рішення обласної ради,</w:t>
      </w:r>
      <w:r w:rsidRPr="0066181C">
        <w:rPr>
          <w:b/>
        </w:rPr>
        <w:t xml:space="preserve"> </w:t>
      </w:r>
      <w:r w:rsidRPr="0066181C">
        <w:rPr>
          <w:iCs/>
        </w:rPr>
        <w:t>постійна комісія дійшла висновку:</w:t>
      </w:r>
    </w:p>
    <w:p w14:paraId="1EAF440C" w14:textId="77777777" w:rsidR="004D731D" w:rsidRPr="0066181C" w:rsidRDefault="004D731D" w:rsidP="004D731D">
      <w:pPr>
        <w:jc w:val="both"/>
        <w:rPr>
          <w:b/>
          <w:iCs/>
          <w:sz w:val="16"/>
          <w:szCs w:val="16"/>
        </w:rPr>
      </w:pPr>
    </w:p>
    <w:p w14:paraId="44D24332" w14:textId="77777777" w:rsidR="004D731D" w:rsidRPr="0066181C" w:rsidRDefault="004D731D" w:rsidP="004D731D">
      <w:pPr>
        <w:numPr>
          <w:ilvl w:val="0"/>
          <w:numId w:val="48"/>
        </w:numPr>
        <w:tabs>
          <w:tab w:val="left" w:pos="1134"/>
        </w:tabs>
        <w:ind w:left="0" w:firstLine="851"/>
        <w:jc w:val="both"/>
        <w:rPr>
          <w:b/>
          <w:bCs/>
          <w:sz w:val="16"/>
          <w:szCs w:val="16"/>
        </w:rPr>
      </w:pPr>
      <w:r w:rsidRPr="0066181C">
        <w:rPr>
          <w:rFonts w:eastAsia="Calibri"/>
          <w:szCs w:val="28"/>
          <w:lang w:eastAsia="en-US"/>
        </w:rPr>
        <w:t>Інформацію взяти до відома.</w:t>
      </w:r>
    </w:p>
    <w:p w14:paraId="5168AFE7" w14:textId="77777777" w:rsidR="004D731D" w:rsidRPr="0066181C" w:rsidRDefault="004D731D" w:rsidP="004D731D">
      <w:pPr>
        <w:tabs>
          <w:tab w:val="left" w:pos="1134"/>
        </w:tabs>
        <w:ind w:left="851"/>
        <w:jc w:val="both"/>
        <w:rPr>
          <w:b/>
          <w:bCs/>
          <w:sz w:val="8"/>
          <w:szCs w:val="8"/>
        </w:rPr>
      </w:pPr>
    </w:p>
    <w:p w14:paraId="3831097C" w14:textId="77777777" w:rsidR="004D731D" w:rsidRPr="0066181C" w:rsidRDefault="004D731D" w:rsidP="004D731D">
      <w:pPr>
        <w:numPr>
          <w:ilvl w:val="0"/>
          <w:numId w:val="48"/>
        </w:numPr>
        <w:tabs>
          <w:tab w:val="left" w:pos="1134"/>
        </w:tabs>
        <w:ind w:left="0" w:firstLine="851"/>
        <w:jc w:val="both"/>
        <w:rPr>
          <w:b/>
          <w:bCs/>
          <w:sz w:val="16"/>
          <w:szCs w:val="16"/>
        </w:rPr>
      </w:pPr>
      <w:r w:rsidRPr="0066181C">
        <w:rPr>
          <w:bCs/>
        </w:rPr>
        <w:t xml:space="preserve">Проєкт рішення обласної ради </w:t>
      </w:r>
      <w:r w:rsidRPr="0066181C">
        <w:t>"</w:t>
      </w:r>
      <w:hyperlink r:id="rId17" w:history="1">
        <w:r w:rsidR="00D516BC" w:rsidRPr="0066181C">
          <w:rPr>
            <w:rFonts w:eastAsia="Calibri"/>
            <w:szCs w:val="28"/>
            <w:lang w:eastAsia="en-US"/>
          </w:rPr>
          <w:t xml:space="preserve">Про виконання обласної Програми надання підтримки учасникам антитерористичної операції та операції Об'єднаних сил для будівництва чи придбання житла в Харківській області на 2022-2025 роки, затвердженої рішенням обласної ради від 25 листопада </w:t>
        </w:r>
        <w:r w:rsidR="00D516BC" w:rsidRPr="0066181C">
          <w:rPr>
            <w:rFonts w:eastAsia="Calibri"/>
            <w:szCs w:val="28"/>
            <w:lang w:eastAsia="en-US"/>
          </w:rPr>
          <w:br/>
          <w:t>2021 року № 278-VIII</w:t>
        </w:r>
      </w:hyperlink>
      <w:r w:rsidRPr="0066181C">
        <w:t>"</w:t>
      </w:r>
      <w:r w:rsidRPr="0066181C">
        <w:rPr>
          <w:iCs/>
        </w:rPr>
        <w:t xml:space="preserve"> винести на розгляд пленарного засідання обласної ради</w:t>
      </w:r>
      <w:r w:rsidRPr="0066181C">
        <w:rPr>
          <w:szCs w:val="28"/>
        </w:rPr>
        <w:t>.</w:t>
      </w:r>
    </w:p>
    <w:p w14:paraId="4C45A859" w14:textId="77777777" w:rsidR="004D731D" w:rsidRPr="0066181C" w:rsidRDefault="004D731D" w:rsidP="004D731D">
      <w:pPr>
        <w:ind w:left="6521" w:hanging="2977"/>
        <w:rPr>
          <w:sz w:val="8"/>
          <w:szCs w:val="8"/>
        </w:rPr>
      </w:pPr>
    </w:p>
    <w:p w14:paraId="2758310E" w14:textId="77777777" w:rsidR="004D731D" w:rsidRPr="0066181C" w:rsidRDefault="004D731D" w:rsidP="004D731D">
      <w:pPr>
        <w:ind w:left="6096" w:hanging="2552"/>
      </w:pPr>
      <w:r w:rsidRPr="0066181C">
        <w:t xml:space="preserve">Голосували:  "за" –  </w:t>
      </w:r>
      <w:r w:rsidR="0066181C" w:rsidRPr="0066181C">
        <w:t xml:space="preserve">7 </w:t>
      </w:r>
      <w:r w:rsidR="0066181C" w:rsidRPr="0066181C">
        <w:rPr>
          <w:i/>
          <w:sz w:val="24"/>
        </w:rPr>
        <w:t>(Л. Немикіна, А. Гацько,             І. Горішній, В. Заколодяжний,</w:t>
      </w:r>
      <w:r w:rsidR="0066181C" w:rsidRPr="0066181C">
        <w:rPr>
          <w:i/>
          <w:sz w:val="24"/>
        </w:rPr>
        <w:br/>
        <w:t xml:space="preserve">В. Ісламов, І. Каплієнко, </w:t>
      </w:r>
      <w:r w:rsidR="0066181C" w:rsidRPr="0066181C">
        <w:rPr>
          <w:i/>
          <w:sz w:val="24"/>
        </w:rPr>
        <w:br/>
        <w:t>О. Скорик</w:t>
      </w:r>
      <w:r w:rsidRPr="0066181C">
        <w:rPr>
          <w:i/>
          <w:sz w:val="24"/>
        </w:rPr>
        <w:t>)</w:t>
      </w:r>
    </w:p>
    <w:p w14:paraId="7D5EADF0" w14:textId="77777777" w:rsidR="004D731D" w:rsidRPr="0066181C" w:rsidRDefault="004D731D" w:rsidP="004D731D">
      <w:pPr>
        <w:ind w:left="5103"/>
        <w:jc w:val="both"/>
      </w:pPr>
      <w:r w:rsidRPr="0066181C">
        <w:t>"проти"  – немає</w:t>
      </w:r>
    </w:p>
    <w:p w14:paraId="3443D7CF" w14:textId="77777777" w:rsidR="004D731D" w:rsidRPr="0066181C" w:rsidRDefault="004D731D" w:rsidP="004D731D">
      <w:pPr>
        <w:ind w:left="6096" w:hanging="993"/>
      </w:pPr>
      <w:r w:rsidRPr="0066181C">
        <w:t>"утрим." – немає</w:t>
      </w:r>
    </w:p>
    <w:p w14:paraId="29BAF159" w14:textId="77777777" w:rsidR="004D731D" w:rsidRPr="0066181C" w:rsidRDefault="004D731D" w:rsidP="004D731D">
      <w:pPr>
        <w:ind w:left="5103"/>
        <w:jc w:val="both"/>
      </w:pPr>
    </w:p>
    <w:p w14:paraId="03C9B24F" w14:textId="77777777" w:rsidR="004D731D" w:rsidRPr="00F21BF8" w:rsidRDefault="004D731D" w:rsidP="004D731D">
      <w:pPr>
        <w:ind w:firstLine="567"/>
        <w:jc w:val="both"/>
        <w:rPr>
          <w:b/>
          <w:bCs/>
          <w:color w:val="EE0000"/>
          <w:szCs w:val="28"/>
        </w:rPr>
      </w:pPr>
    </w:p>
    <w:p w14:paraId="6BCA4568" w14:textId="77777777" w:rsidR="004D731D" w:rsidRPr="00C6556D" w:rsidRDefault="004D731D" w:rsidP="004D731D">
      <w:pPr>
        <w:jc w:val="center"/>
      </w:pPr>
      <w:r w:rsidRPr="00C6556D">
        <w:rPr>
          <w:b/>
          <w:bCs/>
          <w:szCs w:val="28"/>
        </w:rPr>
        <w:t>Голова постійної комісії                                     Людмила НЕМИКІНА</w:t>
      </w:r>
      <w:r w:rsidRPr="00C6556D">
        <w:t xml:space="preserve"> </w:t>
      </w:r>
    </w:p>
    <w:p w14:paraId="49D59646" w14:textId="77777777" w:rsidR="004D731D" w:rsidRPr="00F21BF8" w:rsidRDefault="004D731D" w:rsidP="004D731D">
      <w:pPr>
        <w:jc w:val="center"/>
        <w:rPr>
          <w:b/>
          <w:bCs/>
          <w:color w:val="EE0000"/>
          <w:szCs w:val="28"/>
        </w:rPr>
      </w:pPr>
    </w:p>
    <w:p w14:paraId="21F2E00F" w14:textId="0E7372D7" w:rsidR="004D731D" w:rsidRPr="00F21BF8" w:rsidRDefault="004D731D" w:rsidP="004D731D">
      <w:pPr>
        <w:jc w:val="center"/>
        <w:rPr>
          <w:color w:val="EE0000"/>
        </w:rPr>
      </w:pPr>
      <w:r w:rsidRPr="00F21BF8">
        <w:rPr>
          <w:color w:val="EE0000"/>
        </w:rPr>
        <w:br w:type="page"/>
      </w:r>
      <w:r w:rsidR="00214980" w:rsidRPr="00F21BF8">
        <w:rPr>
          <w:noProof/>
          <w:color w:val="EE0000"/>
        </w:rPr>
        <w:lastRenderedPageBreak/>
        <w:drawing>
          <wp:inline distT="0" distB="0" distL="0" distR="0" wp14:anchorId="7ACF9B01" wp14:editId="13250668">
            <wp:extent cx="504825" cy="657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A771D" w14:textId="77777777" w:rsidR="004D731D" w:rsidRPr="004D731D" w:rsidRDefault="004D731D" w:rsidP="004D731D">
      <w:pPr>
        <w:jc w:val="center"/>
        <w:rPr>
          <w:sz w:val="12"/>
          <w:szCs w:val="12"/>
        </w:rPr>
      </w:pPr>
    </w:p>
    <w:p w14:paraId="4408814E" w14:textId="77777777" w:rsidR="004D731D" w:rsidRPr="004D731D" w:rsidRDefault="004D731D" w:rsidP="004D731D">
      <w:pPr>
        <w:jc w:val="center"/>
      </w:pPr>
      <w:r w:rsidRPr="004D731D">
        <w:rPr>
          <w:b/>
        </w:rPr>
        <w:t>УКРАЇНА</w:t>
      </w:r>
    </w:p>
    <w:p w14:paraId="15556B39" w14:textId="77777777" w:rsidR="004D731D" w:rsidRPr="004D731D" w:rsidRDefault="004D731D" w:rsidP="004D731D">
      <w:pPr>
        <w:jc w:val="center"/>
        <w:rPr>
          <w:b/>
          <w:sz w:val="12"/>
          <w:szCs w:val="12"/>
        </w:rPr>
      </w:pPr>
    </w:p>
    <w:p w14:paraId="08FF340A" w14:textId="77777777" w:rsidR="004D731D" w:rsidRPr="004D731D" w:rsidRDefault="004D731D" w:rsidP="004D731D">
      <w:pPr>
        <w:jc w:val="center"/>
      </w:pPr>
      <w:r w:rsidRPr="004D731D">
        <w:rPr>
          <w:b/>
        </w:rPr>
        <w:t>ХАРКІВСЬКА ОБЛАСНА РАДА</w:t>
      </w:r>
    </w:p>
    <w:p w14:paraId="417C1E4D" w14:textId="77777777" w:rsidR="004D731D" w:rsidRPr="004D731D" w:rsidRDefault="004D731D" w:rsidP="004D731D">
      <w:pPr>
        <w:rPr>
          <w:sz w:val="12"/>
          <w:szCs w:val="12"/>
        </w:rPr>
      </w:pPr>
    </w:p>
    <w:p w14:paraId="51A3526D" w14:textId="77777777" w:rsidR="004D731D" w:rsidRPr="004D731D" w:rsidRDefault="004D731D" w:rsidP="004D731D">
      <w:pPr>
        <w:jc w:val="center"/>
      </w:pPr>
      <w:r w:rsidRPr="004D731D">
        <w:rPr>
          <w:caps/>
          <w:sz w:val="26"/>
          <w:szCs w:val="26"/>
        </w:rPr>
        <w:t>ПОСТІЙНА КОМІСІЯ З питань бюджету</w:t>
      </w:r>
    </w:p>
    <w:p w14:paraId="019E135E" w14:textId="77777777" w:rsidR="004D731D" w:rsidRPr="004D731D" w:rsidRDefault="004D731D" w:rsidP="004D731D">
      <w:pPr>
        <w:jc w:val="center"/>
        <w:rPr>
          <w:caps/>
          <w:sz w:val="12"/>
          <w:szCs w:val="12"/>
        </w:rPr>
      </w:pPr>
    </w:p>
    <w:p w14:paraId="2859A29D" w14:textId="77777777" w:rsidR="004D731D" w:rsidRPr="004D731D" w:rsidRDefault="004D731D" w:rsidP="004D731D">
      <w:pPr>
        <w:pBdr>
          <w:bottom w:val="single" w:sz="12" w:space="1" w:color="000000"/>
        </w:pBdr>
        <w:jc w:val="center"/>
      </w:pPr>
      <w:r w:rsidRPr="004D731D">
        <w:rPr>
          <w:i/>
          <w:sz w:val="24"/>
        </w:rPr>
        <w:t xml:space="preserve">вул. Сумська, 64, м. Харків 61002, тел. 700-53-02,  e-mail: </w:t>
      </w:r>
      <w:hyperlink r:id="rId18">
        <w:r w:rsidRPr="004D731D">
          <w:rPr>
            <w:i/>
            <w:sz w:val="24"/>
          </w:rPr>
          <w:t>sc02-or@ukr.net</w:t>
        </w:r>
      </w:hyperlink>
    </w:p>
    <w:p w14:paraId="11C033FC" w14:textId="77777777" w:rsidR="004D731D" w:rsidRPr="004D731D" w:rsidRDefault="004D731D" w:rsidP="004D731D">
      <w:pPr>
        <w:rPr>
          <w:sz w:val="24"/>
        </w:rPr>
      </w:pPr>
      <w:r w:rsidRPr="004D731D">
        <w:rPr>
          <w:sz w:val="24"/>
        </w:rPr>
        <w:t>_______________№_______________</w:t>
      </w:r>
    </w:p>
    <w:p w14:paraId="15970C73" w14:textId="77777777" w:rsidR="004D731D" w:rsidRPr="004D731D" w:rsidRDefault="004D731D" w:rsidP="004D731D">
      <w:pPr>
        <w:rPr>
          <w:sz w:val="24"/>
        </w:rPr>
      </w:pPr>
      <w:r w:rsidRPr="004D731D">
        <w:rPr>
          <w:sz w:val="24"/>
        </w:rPr>
        <w:t>На № ___________________________</w:t>
      </w:r>
    </w:p>
    <w:p w14:paraId="5EC554F4" w14:textId="77777777" w:rsidR="004D731D" w:rsidRPr="004D731D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rPr>
          <w:rFonts w:ascii="Arial" w:hAnsi="Arial" w:cs="Arial"/>
          <w:b/>
          <w:i/>
          <w:sz w:val="8"/>
          <w:szCs w:val="8"/>
          <w:lang w:val="uk-UA"/>
        </w:rPr>
      </w:pPr>
    </w:p>
    <w:p w14:paraId="53590D89" w14:textId="77777777" w:rsidR="004D731D" w:rsidRPr="004D731D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b/>
          <w:i/>
          <w:sz w:val="28"/>
          <w:szCs w:val="28"/>
          <w:lang w:val="uk-UA"/>
        </w:rPr>
      </w:pPr>
      <w:r w:rsidRPr="004D731D">
        <w:rPr>
          <w:rFonts w:ascii="Arial" w:hAnsi="Arial" w:cs="Arial"/>
          <w:b/>
          <w:i/>
          <w:sz w:val="28"/>
          <w:szCs w:val="28"/>
          <w:lang w:val="uk-UA"/>
        </w:rPr>
        <w:t>ВИСНОВОК</w:t>
      </w:r>
    </w:p>
    <w:p w14:paraId="1A6930B7" w14:textId="77777777" w:rsidR="004D731D" w:rsidRPr="00F21BF8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contextualSpacing/>
        <w:rPr>
          <w:color w:val="EE0000"/>
          <w:sz w:val="12"/>
          <w:szCs w:val="12"/>
          <w:lang w:val="uk-UA"/>
        </w:rPr>
      </w:pPr>
    </w:p>
    <w:p w14:paraId="507E9E31" w14:textId="77777777" w:rsidR="004D731D" w:rsidRPr="00311AB8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contextualSpacing/>
        <w:rPr>
          <w:b/>
          <w:sz w:val="28"/>
          <w:szCs w:val="28"/>
          <w:lang w:val="uk-UA"/>
        </w:rPr>
      </w:pPr>
      <w:r w:rsidRPr="00311AB8">
        <w:rPr>
          <w:sz w:val="28"/>
          <w:szCs w:val="28"/>
          <w:lang w:val="uk-UA"/>
        </w:rPr>
        <w:t>Від</w:t>
      </w:r>
      <w:r w:rsidRPr="00311AB8">
        <w:rPr>
          <w:b/>
          <w:sz w:val="28"/>
          <w:szCs w:val="28"/>
          <w:lang w:val="uk-UA"/>
        </w:rPr>
        <w:t xml:space="preserve"> 19 травня 2026 року                                                           Протокол  № 94</w:t>
      </w:r>
    </w:p>
    <w:p w14:paraId="2487A31B" w14:textId="77777777" w:rsidR="004D731D" w:rsidRPr="00F21BF8" w:rsidRDefault="004D731D" w:rsidP="004D731D">
      <w:pPr>
        <w:tabs>
          <w:tab w:val="left" w:pos="4111"/>
        </w:tabs>
        <w:jc w:val="both"/>
        <w:rPr>
          <w:b/>
          <w:color w:val="EE0000"/>
          <w:sz w:val="12"/>
          <w:szCs w:val="12"/>
        </w:rPr>
      </w:pPr>
    </w:p>
    <w:p w14:paraId="02890C78" w14:textId="77777777" w:rsidR="00C6556D" w:rsidRDefault="004D731D" w:rsidP="004D731D">
      <w:pPr>
        <w:tabs>
          <w:tab w:val="left" w:pos="4111"/>
        </w:tabs>
        <w:ind w:left="6096"/>
        <w:jc w:val="both"/>
      </w:pPr>
      <w:r w:rsidRPr="00C6556D">
        <w:t xml:space="preserve">    </w:t>
      </w:r>
    </w:p>
    <w:p w14:paraId="5EAFF9E9" w14:textId="77777777" w:rsidR="004D731D" w:rsidRPr="00C6556D" w:rsidRDefault="004D731D" w:rsidP="00C6556D">
      <w:pPr>
        <w:tabs>
          <w:tab w:val="left" w:pos="4111"/>
        </w:tabs>
        <w:ind w:left="6379"/>
        <w:jc w:val="both"/>
      </w:pPr>
      <w:r w:rsidRPr="00C6556D">
        <w:t>Всього членів комісії: 9</w:t>
      </w:r>
    </w:p>
    <w:p w14:paraId="201340D5" w14:textId="77777777" w:rsidR="004D731D" w:rsidRPr="00F33A52" w:rsidRDefault="004D731D" w:rsidP="004D731D">
      <w:pPr>
        <w:ind w:left="6096"/>
        <w:jc w:val="both"/>
      </w:pPr>
      <w:r w:rsidRPr="00F33A52">
        <w:t xml:space="preserve">    Присутні: </w:t>
      </w:r>
      <w:r w:rsidR="00BD3C82" w:rsidRPr="00F33A52">
        <w:t>7</w:t>
      </w:r>
    </w:p>
    <w:p w14:paraId="1DAAE60D" w14:textId="77777777" w:rsidR="004D731D" w:rsidRPr="00F21BF8" w:rsidRDefault="004D731D" w:rsidP="004D731D">
      <w:pPr>
        <w:jc w:val="center"/>
        <w:rPr>
          <w:color w:val="EE0000"/>
          <w:sz w:val="16"/>
          <w:szCs w:val="16"/>
        </w:rPr>
      </w:pPr>
    </w:p>
    <w:p w14:paraId="40483CD1" w14:textId="77777777" w:rsidR="004D731D" w:rsidRPr="00C6556D" w:rsidRDefault="004D731D" w:rsidP="004D731D">
      <w:pPr>
        <w:ind w:firstLine="851"/>
        <w:jc w:val="both"/>
      </w:pPr>
    </w:p>
    <w:p w14:paraId="2E51EB54" w14:textId="77777777" w:rsidR="004D731D" w:rsidRPr="00C6556D" w:rsidRDefault="004D731D" w:rsidP="004D731D">
      <w:pPr>
        <w:ind w:firstLine="851"/>
        <w:jc w:val="both"/>
        <w:rPr>
          <w:b/>
          <w:iCs/>
        </w:rPr>
      </w:pPr>
      <w:r w:rsidRPr="00C6556D">
        <w:t xml:space="preserve">До проєкту рішення обласної ради </w:t>
      </w:r>
      <w:r w:rsidRPr="00C6556D">
        <w:rPr>
          <w:b/>
        </w:rPr>
        <w:t>"</w:t>
      </w:r>
      <w:r w:rsidR="00C6556D" w:rsidRPr="00C6556D">
        <w:rPr>
          <w:rFonts w:eastAsia="Calibri"/>
          <w:b/>
          <w:bCs/>
          <w:szCs w:val="28"/>
          <w:lang w:eastAsia="en-US"/>
        </w:rPr>
        <w:t>Про хід виконання у 2025 році Програми розвитку культури, туризму та охорони нерухомої культурної спадщини Харківської області на 2024-2028 роки, затвердженої рішенням обласної ради від 23 грудня 2023 року № 730-VІІІ (зі змінами)</w:t>
      </w:r>
      <w:r w:rsidRPr="00C6556D">
        <w:rPr>
          <w:b/>
          <w:szCs w:val="28"/>
        </w:rPr>
        <w:t>".</w:t>
      </w:r>
    </w:p>
    <w:p w14:paraId="17BDC159" w14:textId="77777777" w:rsidR="004D731D" w:rsidRPr="00C6556D" w:rsidRDefault="004D731D" w:rsidP="004D731D">
      <w:pPr>
        <w:ind w:firstLine="851"/>
        <w:jc w:val="both"/>
        <w:rPr>
          <w:b/>
          <w:iCs/>
          <w:sz w:val="16"/>
          <w:szCs w:val="16"/>
        </w:rPr>
      </w:pPr>
    </w:p>
    <w:p w14:paraId="65AF1FEA" w14:textId="77777777" w:rsidR="004D731D" w:rsidRPr="00C6556D" w:rsidRDefault="004D731D" w:rsidP="004D731D">
      <w:pPr>
        <w:ind w:firstLine="851"/>
        <w:jc w:val="both"/>
        <w:rPr>
          <w:iCs/>
        </w:rPr>
      </w:pPr>
      <w:r w:rsidRPr="00C6556D">
        <w:rPr>
          <w:iCs/>
        </w:rPr>
        <w:t xml:space="preserve">Даний проєкт рішення ініційований Харківською обласною військовою адміністрацією. </w:t>
      </w:r>
    </w:p>
    <w:p w14:paraId="0A6830C6" w14:textId="77777777" w:rsidR="004D731D" w:rsidRPr="00C6556D" w:rsidRDefault="004D731D" w:rsidP="004D731D">
      <w:pPr>
        <w:ind w:firstLine="851"/>
        <w:jc w:val="both"/>
        <w:rPr>
          <w:b/>
          <w:iCs/>
          <w:sz w:val="16"/>
          <w:szCs w:val="16"/>
        </w:rPr>
      </w:pPr>
    </w:p>
    <w:p w14:paraId="5A23CA75" w14:textId="77777777" w:rsidR="004D731D" w:rsidRPr="00C6556D" w:rsidRDefault="004D731D" w:rsidP="004D731D">
      <w:pPr>
        <w:ind w:firstLine="851"/>
        <w:jc w:val="both"/>
        <w:rPr>
          <w:iCs/>
        </w:rPr>
      </w:pPr>
      <w:r w:rsidRPr="00C6556D">
        <w:rPr>
          <w:iCs/>
        </w:rPr>
        <w:t xml:space="preserve">Відповідно до статті 47 Закону України «Про місцеве самоврядування в Україні», </w:t>
      </w:r>
      <w:r w:rsidRPr="00C6556D">
        <w:t>розглянувши матеріали проєкту рішення обласної ради,</w:t>
      </w:r>
      <w:r w:rsidRPr="00C6556D">
        <w:rPr>
          <w:b/>
        </w:rPr>
        <w:t xml:space="preserve"> </w:t>
      </w:r>
      <w:r w:rsidRPr="00C6556D">
        <w:rPr>
          <w:iCs/>
        </w:rPr>
        <w:t>постійна комісія дійшла висновку:</w:t>
      </w:r>
    </w:p>
    <w:p w14:paraId="2A1AE2FE" w14:textId="77777777" w:rsidR="004D731D" w:rsidRPr="00C6556D" w:rsidRDefault="004D731D" w:rsidP="004D731D">
      <w:pPr>
        <w:jc w:val="both"/>
        <w:rPr>
          <w:b/>
          <w:iCs/>
          <w:sz w:val="16"/>
          <w:szCs w:val="16"/>
        </w:rPr>
      </w:pPr>
    </w:p>
    <w:p w14:paraId="6482E0BF" w14:textId="77777777" w:rsidR="004D731D" w:rsidRPr="00C6556D" w:rsidRDefault="004D731D" w:rsidP="004D731D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b/>
          <w:bCs/>
          <w:sz w:val="16"/>
          <w:szCs w:val="16"/>
        </w:rPr>
      </w:pPr>
      <w:r w:rsidRPr="00C6556D">
        <w:rPr>
          <w:rFonts w:eastAsia="Calibri"/>
          <w:szCs w:val="28"/>
          <w:lang w:eastAsia="en-US"/>
        </w:rPr>
        <w:t>Інформацію взяти до відома.</w:t>
      </w:r>
    </w:p>
    <w:p w14:paraId="0BF4DB41" w14:textId="77777777" w:rsidR="004D731D" w:rsidRPr="00F21BF8" w:rsidRDefault="004D731D" w:rsidP="004D731D">
      <w:pPr>
        <w:tabs>
          <w:tab w:val="left" w:pos="1134"/>
        </w:tabs>
        <w:ind w:left="851"/>
        <w:jc w:val="both"/>
        <w:rPr>
          <w:b/>
          <w:bCs/>
          <w:color w:val="EE0000"/>
          <w:sz w:val="8"/>
          <w:szCs w:val="8"/>
        </w:rPr>
      </w:pPr>
    </w:p>
    <w:p w14:paraId="4B8BF440" w14:textId="77777777" w:rsidR="004D731D" w:rsidRPr="00BD3C82" w:rsidRDefault="00BD3C82" w:rsidP="004D731D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b/>
          <w:bCs/>
          <w:sz w:val="16"/>
          <w:szCs w:val="16"/>
        </w:rPr>
      </w:pPr>
      <w:r w:rsidRPr="00BD3C82">
        <w:rPr>
          <w:szCs w:val="28"/>
        </w:rPr>
        <w:t>П</w:t>
      </w:r>
      <w:r w:rsidR="004D731D" w:rsidRPr="00BD3C82">
        <w:rPr>
          <w:bCs/>
        </w:rPr>
        <w:t xml:space="preserve">роєкт рішення обласної ради </w:t>
      </w:r>
      <w:r w:rsidR="004D731D" w:rsidRPr="00BD3C82">
        <w:t>"</w:t>
      </w:r>
      <w:r w:rsidR="00C6556D" w:rsidRPr="00BD3C82">
        <w:rPr>
          <w:rFonts w:eastAsia="Calibri"/>
          <w:szCs w:val="28"/>
          <w:lang w:eastAsia="en-US"/>
        </w:rPr>
        <w:t>Про хід виконання у 2025 році Програми розвитку культури, туризму та охорони нерухомої культурної спадщини Харківської області на 2024-2028 роки, затвердженої рішенням обласної ради від 23 грудня 2023 року № 730-VІІІ (зі змінами)</w:t>
      </w:r>
      <w:r w:rsidR="004D731D" w:rsidRPr="00BD3C82">
        <w:t>"</w:t>
      </w:r>
      <w:r w:rsidR="004D731D" w:rsidRPr="00BD3C82">
        <w:rPr>
          <w:iCs/>
        </w:rPr>
        <w:t xml:space="preserve"> винести на розгляд пленарного засідання обласної ради</w:t>
      </w:r>
      <w:r w:rsidR="004D731D" w:rsidRPr="00BD3C82">
        <w:rPr>
          <w:szCs w:val="28"/>
        </w:rPr>
        <w:t>.</w:t>
      </w:r>
    </w:p>
    <w:p w14:paraId="53261876" w14:textId="77777777" w:rsidR="004D731D" w:rsidRPr="00BD3C82" w:rsidRDefault="004D731D" w:rsidP="004D731D">
      <w:pPr>
        <w:ind w:left="6521" w:hanging="2977"/>
        <w:rPr>
          <w:sz w:val="8"/>
          <w:szCs w:val="8"/>
        </w:rPr>
      </w:pPr>
    </w:p>
    <w:p w14:paraId="77853F34" w14:textId="77777777" w:rsidR="004D731D" w:rsidRPr="00BD3C82" w:rsidRDefault="004D731D" w:rsidP="004D731D">
      <w:pPr>
        <w:ind w:left="6096" w:hanging="2552"/>
      </w:pPr>
      <w:r w:rsidRPr="00BD3C82">
        <w:t xml:space="preserve">Голосували:  "за" </w:t>
      </w:r>
      <w:r w:rsidR="00BD3C82" w:rsidRPr="00BD3C82">
        <w:t xml:space="preserve">- 6 </w:t>
      </w:r>
      <w:r w:rsidR="00BD3C82" w:rsidRPr="00BD3C82">
        <w:rPr>
          <w:i/>
          <w:sz w:val="24"/>
        </w:rPr>
        <w:t>(Л. Немикіна, А. Гацько,             І. Горішній, В. Заколодяжний,</w:t>
      </w:r>
      <w:r w:rsidR="00BD3C82" w:rsidRPr="00BD3C82">
        <w:rPr>
          <w:i/>
          <w:sz w:val="24"/>
        </w:rPr>
        <w:br/>
        <w:t>В. Ісламов, І. Каплієнко</w:t>
      </w:r>
      <w:r w:rsidRPr="00BD3C82">
        <w:rPr>
          <w:i/>
          <w:sz w:val="24"/>
        </w:rPr>
        <w:t>)</w:t>
      </w:r>
    </w:p>
    <w:p w14:paraId="4DD6B403" w14:textId="77777777" w:rsidR="004D731D" w:rsidRPr="00BD3C82" w:rsidRDefault="004D731D" w:rsidP="004D731D">
      <w:pPr>
        <w:ind w:left="5103"/>
        <w:jc w:val="both"/>
      </w:pPr>
      <w:r w:rsidRPr="00BD3C82">
        <w:t>"проти"  – немає</w:t>
      </w:r>
    </w:p>
    <w:p w14:paraId="40C4B653" w14:textId="77777777" w:rsidR="004D731D" w:rsidRPr="00BD3C82" w:rsidRDefault="004D731D" w:rsidP="004D731D">
      <w:pPr>
        <w:ind w:left="6096" w:hanging="993"/>
      </w:pPr>
      <w:r w:rsidRPr="00BD3C82">
        <w:t>"утрим." – немає</w:t>
      </w:r>
    </w:p>
    <w:p w14:paraId="559362D2" w14:textId="77777777" w:rsidR="00BD3C82" w:rsidRPr="00BD3C82" w:rsidRDefault="00BD3C82" w:rsidP="004D731D">
      <w:pPr>
        <w:ind w:left="6096" w:hanging="993"/>
      </w:pPr>
      <w:r w:rsidRPr="00BD3C82">
        <w:t xml:space="preserve">не голосував – 1 </w:t>
      </w:r>
      <w:r w:rsidRPr="00BD3C82">
        <w:rPr>
          <w:i/>
          <w:iCs/>
          <w:sz w:val="24"/>
        </w:rPr>
        <w:t>(</w:t>
      </w:r>
      <w:r w:rsidRPr="00BD3C82">
        <w:rPr>
          <w:i/>
          <w:sz w:val="24"/>
        </w:rPr>
        <w:t>О. Скорик)</w:t>
      </w:r>
    </w:p>
    <w:p w14:paraId="1242F5DF" w14:textId="77777777" w:rsidR="004D731D" w:rsidRPr="00F21BF8" w:rsidRDefault="004D731D" w:rsidP="004D731D">
      <w:pPr>
        <w:ind w:left="5103"/>
        <w:jc w:val="both"/>
        <w:rPr>
          <w:color w:val="EE0000"/>
        </w:rPr>
      </w:pPr>
    </w:p>
    <w:p w14:paraId="2DDF2ED9" w14:textId="77777777" w:rsidR="004D731D" w:rsidRPr="00F21BF8" w:rsidRDefault="004D731D" w:rsidP="004D731D">
      <w:pPr>
        <w:ind w:firstLine="567"/>
        <w:jc w:val="both"/>
        <w:rPr>
          <w:b/>
          <w:bCs/>
          <w:color w:val="EE0000"/>
          <w:szCs w:val="28"/>
        </w:rPr>
      </w:pPr>
    </w:p>
    <w:p w14:paraId="66151591" w14:textId="77777777" w:rsidR="004D731D" w:rsidRPr="00C6556D" w:rsidRDefault="004D731D" w:rsidP="004D731D">
      <w:pPr>
        <w:jc w:val="center"/>
      </w:pPr>
      <w:r w:rsidRPr="00C6556D">
        <w:rPr>
          <w:b/>
          <w:bCs/>
          <w:szCs w:val="28"/>
        </w:rPr>
        <w:t>Голова постійної комісії                                     Людмила НЕМИКІНА</w:t>
      </w:r>
      <w:r w:rsidRPr="00C6556D">
        <w:t xml:space="preserve"> </w:t>
      </w:r>
    </w:p>
    <w:p w14:paraId="51E95A9B" w14:textId="4880CD8C" w:rsidR="004D731D" w:rsidRPr="00F21BF8" w:rsidRDefault="004D731D" w:rsidP="004D731D">
      <w:pPr>
        <w:jc w:val="center"/>
        <w:rPr>
          <w:color w:val="EE0000"/>
        </w:rPr>
      </w:pPr>
      <w:r w:rsidRPr="00F21BF8">
        <w:rPr>
          <w:color w:val="EE0000"/>
        </w:rPr>
        <w:br w:type="page"/>
      </w:r>
      <w:r w:rsidR="00214980" w:rsidRPr="00F21BF8">
        <w:rPr>
          <w:noProof/>
          <w:color w:val="EE0000"/>
        </w:rPr>
        <w:lastRenderedPageBreak/>
        <w:drawing>
          <wp:inline distT="0" distB="0" distL="0" distR="0" wp14:anchorId="167E877D" wp14:editId="7E52C5F2">
            <wp:extent cx="504825" cy="657225"/>
            <wp:effectExtent l="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5BA9D" w14:textId="77777777" w:rsidR="004D731D" w:rsidRPr="004D731D" w:rsidRDefault="004D731D" w:rsidP="004D731D">
      <w:pPr>
        <w:jc w:val="center"/>
        <w:rPr>
          <w:sz w:val="16"/>
          <w:szCs w:val="16"/>
        </w:rPr>
      </w:pPr>
    </w:p>
    <w:p w14:paraId="0E14C565" w14:textId="77777777" w:rsidR="004D731D" w:rsidRPr="004D731D" w:rsidRDefault="004D731D" w:rsidP="004D731D">
      <w:pPr>
        <w:jc w:val="center"/>
      </w:pPr>
      <w:r w:rsidRPr="004D731D">
        <w:rPr>
          <w:b/>
        </w:rPr>
        <w:t>УКРАЇНА</w:t>
      </w:r>
    </w:p>
    <w:p w14:paraId="4DE57B8C" w14:textId="77777777" w:rsidR="004D731D" w:rsidRPr="004D731D" w:rsidRDefault="004D731D" w:rsidP="004D731D">
      <w:pPr>
        <w:jc w:val="center"/>
        <w:rPr>
          <w:b/>
          <w:sz w:val="16"/>
          <w:szCs w:val="16"/>
        </w:rPr>
      </w:pPr>
    </w:p>
    <w:p w14:paraId="77C1997B" w14:textId="77777777" w:rsidR="004D731D" w:rsidRPr="004D731D" w:rsidRDefault="004D731D" w:rsidP="004D731D">
      <w:pPr>
        <w:jc w:val="center"/>
      </w:pPr>
      <w:r w:rsidRPr="004D731D">
        <w:rPr>
          <w:b/>
        </w:rPr>
        <w:t>ХАРКІВСЬКА ОБЛАСНА РАДА</w:t>
      </w:r>
    </w:p>
    <w:p w14:paraId="5929FE1D" w14:textId="77777777" w:rsidR="004D731D" w:rsidRPr="004D731D" w:rsidRDefault="004D731D" w:rsidP="004D731D">
      <w:pPr>
        <w:rPr>
          <w:sz w:val="16"/>
          <w:szCs w:val="16"/>
        </w:rPr>
      </w:pPr>
    </w:p>
    <w:p w14:paraId="3B06973F" w14:textId="77777777" w:rsidR="004D731D" w:rsidRPr="004D731D" w:rsidRDefault="004D731D" w:rsidP="004D731D">
      <w:pPr>
        <w:jc w:val="center"/>
      </w:pPr>
      <w:r w:rsidRPr="004D731D">
        <w:rPr>
          <w:caps/>
          <w:sz w:val="26"/>
          <w:szCs w:val="26"/>
        </w:rPr>
        <w:t>ПОСТІЙНА КОМІСІЯ З питань бюджету</w:t>
      </w:r>
    </w:p>
    <w:p w14:paraId="06E51745" w14:textId="77777777" w:rsidR="004D731D" w:rsidRPr="004D731D" w:rsidRDefault="004D731D" w:rsidP="004D731D">
      <w:pPr>
        <w:jc w:val="center"/>
        <w:rPr>
          <w:caps/>
          <w:sz w:val="16"/>
          <w:szCs w:val="16"/>
        </w:rPr>
      </w:pPr>
    </w:p>
    <w:p w14:paraId="1DBA5B34" w14:textId="77777777" w:rsidR="004D731D" w:rsidRPr="004D731D" w:rsidRDefault="004D731D" w:rsidP="004D731D">
      <w:pPr>
        <w:pBdr>
          <w:bottom w:val="single" w:sz="12" w:space="1" w:color="000000"/>
        </w:pBdr>
        <w:jc w:val="center"/>
      </w:pPr>
      <w:r w:rsidRPr="004D731D">
        <w:rPr>
          <w:i/>
          <w:sz w:val="24"/>
        </w:rPr>
        <w:t xml:space="preserve">вул. Сумська, 64, м. Харків 61002, тел. 700-53-02,  e-mail: </w:t>
      </w:r>
      <w:hyperlink r:id="rId19">
        <w:r w:rsidRPr="004D731D">
          <w:rPr>
            <w:i/>
            <w:sz w:val="24"/>
          </w:rPr>
          <w:t>sc02-or@ukr.net</w:t>
        </w:r>
      </w:hyperlink>
    </w:p>
    <w:p w14:paraId="1149A905" w14:textId="77777777" w:rsidR="004D731D" w:rsidRPr="004D731D" w:rsidRDefault="004D731D" w:rsidP="004D731D">
      <w:pPr>
        <w:rPr>
          <w:sz w:val="24"/>
        </w:rPr>
      </w:pPr>
      <w:r w:rsidRPr="004D731D">
        <w:rPr>
          <w:sz w:val="24"/>
        </w:rPr>
        <w:t>_______________№_______________</w:t>
      </w:r>
    </w:p>
    <w:p w14:paraId="51E5D119" w14:textId="77777777" w:rsidR="004D731D" w:rsidRPr="004D731D" w:rsidRDefault="004D731D" w:rsidP="004D731D">
      <w:pPr>
        <w:rPr>
          <w:sz w:val="24"/>
        </w:rPr>
      </w:pPr>
      <w:r w:rsidRPr="004D731D">
        <w:rPr>
          <w:sz w:val="24"/>
        </w:rPr>
        <w:t>На № ___________________________</w:t>
      </w:r>
    </w:p>
    <w:p w14:paraId="78939355" w14:textId="77777777" w:rsidR="004D731D" w:rsidRPr="00423D1F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rPr>
          <w:rFonts w:ascii="Arial" w:hAnsi="Arial" w:cs="Arial"/>
          <w:b/>
          <w:i/>
          <w:sz w:val="10"/>
          <w:szCs w:val="10"/>
          <w:lang w:val="uk-UA"/>
        </w:rPr>
      </w:pPr>
    </w:p>
    <w:p w14:paraId="50880942" w14:textId="77777777" w:rsidR="004D731D" w:rsidRPr="004D731D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b/>
          <w:i/>
          <w:sz w:val="28"/>
          <w:szCs w:val="28"/>
          <w:lang w:val="uk-UA"/>
        </w:rPr>
      </w:pPr>
      <w:r w:rsidRPr="004D731D">
        <w:rPr>
          <w:rFonts w:ascii="Arial" w:hAnsi="Arial" w:cs="Arial"/>
          <w:b/>
          <w:i/>
          <w:sz w:val="28"/>
          <w:szCs w:val="28"/>
          <w:lang w:val="uk-UA"/>
        </w:rPr>
        <w:t>ВИСНОВОК</w:t>
      </w:r>
    </w:p>
    <w:p w14:paraId="0DD7F9AD" w14:textId="77777777" w:rsidR="004D731D" w:rsidRPr="004D731D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contextualSpacing/>
        <w:rPr>
          <w:sz w:val="16"/>
          <w:szCs w:val="16"/>
          <w:lang w:val="uk-UA"/>
        </w:rPr>
      </w:pPr>
    </w:p>
    <w:p w14:paraId="31922D60" w14:textId="77777777" w:rsidR="004D731D" w:rsidRPr="00311AB8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contextualSpacing/>
        <w:rPr>
          <w:b/>
          <w:sz w:val="28"/>
          <w:szCs w:val="28"/>
          <w:lang w:val="uk-UA"/>
        </w:rPr>
      </w:pPr>
      <w:r w:rsidRPr="00311AB8">
        <w:rPr>
          <w:sz w:val="28"/>
          <w:szCs w:val="28"/>
          <w:lang w:val="uk-UA"/>
        </w:rPr>
        <w:t>Від</w:t>
      </w:r>
      <w:r w:rsidRPr="00311AB8">
        <w:rPr>
          <w:b/>
          <w:sz w:val="28"/>
          <w:szCs w:val="28"/>
          <w:lang w:val="uk-UA"/>
        </w:rPr>
        <w:t xml:space="preserve"> 19 травня 2026 року                                                           Протокол  № 94</w:t>
      </w:r>
    </w:p>
    <w:p w14:paraId="4FE3994F" w14:textId="77777777" w:rsidR="004D731D" w:rsidRPr="00F21BF8" w:rsidRDefault="004D731D" w:rsidP="004D731D">
      <w:pPr>
        <w:tabs>
          <w:tab w:val="left" w:pos="4111"/>
        </w:tabs>
        <w:jc w:val="both"/>
        <w:rPr>
          <w:b/>
          <w:color w:val="EE0000"/>
          <w:sz w:val="12"/>
          <w:szCs w:val="12"/>
        </w:rPr>
      </w:pPr>
    </w:p>
    <w:p w14:paraId="697D58F1" w14:textId="77777777" w:rsidR="004D731D" w:rsidRPr="00C6556D" w:rsidRDefault="004D731D" w:rsidP="004D731D">
      <w:pPr>
        <w:tabs>
          <w:tab w:val="left" w:pos="4111"/>
        </w:tabs>
        <w:ind w:left="6096"/>
        <w:jc w:val="both"/>
      </w:pPr>
      <w:r w:rsidRPr="00C6556D">
        <w:t xml:space="preserve">    Всього членів комісії: 9</w:t>
      </w:r>
    </w:p>
    <w:p w14:paraId="08CA0F50" w14:textId="77777777" w:rsidR="004D731D" w:rsidRPr="00F33A52" w:rsidRDefault="004D731D" w:rsidP="004D731D">
      <w:pPr>
        <w:ind w:left="6096"/>
        <w:jc w:val="both"/>
      </w:pPr>
      <w:r w:rsidRPr="00F33A52">
        <w:t xml:space="preserve">    Присутні: </w:t>
      </w:r>
      <w:r w:rsidR="00F33E7C" w:rsidRPr="00F33A52">
        <w:t>7</w:t>
      </w:r>
    </w:p>
    <w:p w14:paraId="4ABA29E8" w14:textId="77777777" w:rsidR="004D731D" w:rsidRPr="00423D1F" w:rsidRDefault="004D731D" w:rsidP="004D731D">
      <w:pPr>
        <w:ind w:firstLine="851"/>
        <w:jc w:val="both"/>
        <w:rPr>
          <w:color w:val="EE0000"/>
          <w:sz w:val="12"/>
          <w:szCs w:val="12"/>
        </w:rPr>
      </w:pPr>
    </w:p>
    <w:p w14:paraId="62E68BCF" w14:textId="77777777" w:rsidR="004D731D" w:rsidRPr="00F21BF8" w:rsidRDefault="004D731D" w:rsidP="004D731D">
      <w:pPr>
        <w:ind w:left="5670"/>
        <w:jc w:val="both"/>
        <w:rPr>
          <w:color w:val="EE0000"/>
          <w:sz w:val="16"/>
          <w:szCs w:val="16"/>
        </w:rPr>
      </w:pPr>
    </w:p>
    <w:p w14:paraId="418E7EEF" w14:textId="77777777" w:rsidR="004D731D" w:rsidRPr="00C6556D" w:rsidRDefault="004D731D" w:rsidP="00423D1F">
      <w:pPr>
        <w:spacing w:line="280" w:lineRule="exact"/>
        <w:ind w:firstLine="851"/>
        <w:jc w:val="both"/>
        <w:rPr>
          <w:b/>
          <w:iCs/>
        </w:rPr>
      </w:pPr>
      <w:r w:rsidRPr="00C6556D">
        <w:t xml:space="preserve">До проєкту рішення обласної ради </w:t>
      </w:r>
      <w:r w:rsidRPr="00C6556D">
        <w:rPr>
          <w:b/>
        </w:rPr>
        <w:t>"</w:t>
      </w:r>
      <w:r w:rsidR="00C6556D" w:rsidRPr="00C6556D">
        <w:rPr>
          <w:rFonts w:eastAsia="Calibri"/>
          <w:b/>
          <w:bCs/>
          <w:szCs w:val="28"/>
          <w:lang w:eastAsia="en-US"/>
        </w:rPr>
        <w:t>Про внесення змін до комплексної Програми підтримки захисників і захисниць України та членів їхніх сімей в Харківській області на 2024-2028 роки, затвердженої рішенням обласної ради від 23 грудня 2023 року № 728-VIIІ (зі змінами), та до Порядку використання коштів обласного бюджету на виплату винагороди як заохочення кращим спортсменам Харківської області – захисникам і захисницям України та їхнім тренерам за участь у міжнародних спортивних змаганнях ветеранів, затвердженого рішенням обласної ради від 21 травня 2024 року № 846-VIII (зі змінами)</w:t>
      </w:r>
      <w:r w:rsidRPr="00C6556D">
        <w:rPr>
          <w:b/>
          <w:szCs w:val="28"/>
        </w:rPr>
        <w:t>".</w:t>
      </w:r>
    </w:p>
    <w:p w14:paraId="12A85E89" w14:textId="77777777" w:rsidR="004D731D" w:rsidRPr="00C6556D" w:rsidRDefault="004D731D" w:rsidP="004D731D">
      <w:pPr>
        <w:ind w:firstLine="851"/>
        <w:jc w:val="both"/>
        <w:rPr>
          <w:b/>
          <w:iCs/>
          <w:sz w:val="16"/>
          <w:szCs w:val="16"/>
        </w:rPr>
      </w:pPr>
    </w:p>
    <w:p w14:paraId="603F5ABA" w14:textId="77777777" w:rsidR="004D731D" w:rsidRPr="00C6556D" w:rsidRDefault="004D731D" w:rsidP="004D731D">
      <w:pPr>
        <w:ind w:firstLine="851"/>
        <w:jc w:val="both"/>
        <w:rPr>
          <w:iCs/>
        </w:rPr>
      </w:pPr>
      <w:r w:rsidRPr="00C6556D">
        <w:rPr>
          <w:iCs/>
        </w:rPr>
        <w:t xml:space="preserve">Даний проєкт рішення ініційований Харківською обласною військовою адміністрацією. </w:t>
      </w:r>
    </w:p>
    <w:p w14:paraId="79886ACF" w14:textId="77777777" w:rsidR="004D731D" w:rsidRPr="00423D1F" w:rsidRDefault="004D731D" w:rsidP="004D731D">
      <w:pPr>
        <w:ind w:firstLine="851"/>
        <w:jc w:val="both"/>
        <w:rPr>
          <w:b/>
          <w:iCs/>
          <w:sz w:val="12"/>
          <w:szCs w:val="12"/>
        </w:rPr>
      </w:pPr>
    </w:p>
    <w:p w14:paraId="01766DDB" w14:textId="77777777" w:rsidR="004D731D" w:rsidRPr="00C6556D" w:rsidRDefault="004D731D" w:rsidP="004760EE">
      <w:pPr>
        <w:spacing w:line="280" w:lineRule="exact"/>
        <w:ind w:firstLine="851"/>
        <w:jc w:val="both"/>
        <w:rPr>
          <w:iCs/>
        </w:rPr>
      </w:pPr>
      <w:r w:rsidRPr="00C6556D">
        <w:rPr>
          <w:iCs/>
        </w:rPr>
        <w:t xml:space="preserve">Відповідно до статті 47 Закону України «Про місцеве самоврядування в Україні», </w:t>
      </w:r>
      <w:r w:rsidRPr="00C6556D">
        <w:t>розглянувши матеріали проєкту рішення обласної ради,</w:t>
      </w:r>
      <w:r w:rsidRPr="00C6556D">
        <w:rPr>
          <w:b/>
        </w:rPr>
        <w:t xml:space="preserve"> </w:t>
      </w:r>
      <w:r w:rsidRPr="00C6556D">
        <w:rPr>
          <w:iCs/>
        </w:rPr>
        <w:t>постійна комісія дійшла висновку:</w:t>
      </w:r>
    </w:p>
    <w:p w14:paraId="37611857" w14:textId="77777777" w:rsidR="004D731D" w:rsidRPr="00423D1F" w:rsidRDefault="004D731D" w:rsidP="004D731D">
      <w:pPr>
        <w:jc w:val="both"/>
        <w:rPr>
          <w:b/>
          <w:iCs/>
          <w:sz w:val="12"/>
          <w:szCs w:val="12"/>
        </w:rPr>
      </w:pPr>
    </w:p>
    <w:p w14:paraId="22EF9AC6" w14:textId="77777777" w:rsidR="004D731D" w:rsidRPr="00C6556D" w:rsidRDefault="004D731D" w:rsidP="00C6556D">
      <w:pPr>
        <w:numPr>
          <w:ilvl w:val="0"/>
          <w:numId w:val="65"/>
        </w:numPr>
        <w:tabs>
          <w:tab w:val="left" w:pos="1134"/>
        </w:tabs>
        <w:ind w:firstLine="490"/>
        <w:jc w:val="both"/>
        <w:rPr>
          <w:b/>
          <w:bCs/>
          <w:sz w:val="16"/>
          <w:szCs w:val="16"/>
        </w:rPr>
      </w:pPr>
      <w:r w:rsidRPr="00C6556D">
        <w:rPr>
          <w:rFonts w:eastAsia="Calibri"/>
          <w:szCs w:val="28"/>
          <w:lang w:eastAsia="en-US"/>
        </w:rPr>
        <w:t>Інформацію взяти до відома.</w:t>
      </w:r>
    </w:p>
    <w:p w14:paraId="5D1162B6" w14:textId="77777777" w:rsidR="004D731D" w:rsidRPr="00F33E7C" w:rsidRDefault="004D731D" w:rsidP="004D731D">
      <w:pPr>
        <w:tabs>
          <w:tab w:val="left" w:pos="1134"/>
        </w:tabs>
        <w:ind w:left="851"/>
        <w:jc w:val="both"/>
        <w:rPr>
          <w:b/>
          <w:bCs/>
          <w:sz w:val="8"/>
          <w:szCs w:val="8"/>
        </w:rPr>
      </w:pPr>
    </w:p>
    <w:p w14:paraId="7F04D693" w14:textId="77777777" w:rsidR="004D731D" w:rsidRPr="00F33E7C" w:rsidRDefault="004760EE" w:rsidP="00423D1F">
      <w:pPr>
        <w:numPr>
          <w:ilvl w:val="0"/>
          <w:numId w:val="65"/>
        </w:numPr>
        <w:tabs>
          <w:tab w:val="left" w:pos="1134"/>
        </w:tabs>
        <w:spacing w:line="280" w:lineRule="exact"/>
        <w:ind w:left="0" w:firstLine="851"/>
        <w:jc w:val="both"/>
        <w:rPr>
          <w:b/>
          <w:bCs/>
          <w:sz w:val="16"/>
          <w:szCs w:val="16"/>
        </w:rPr>
      </w:pPr>
      <w:r>
        <w:rPr>
          <w:bCs/>
        </w:rPr>
        <w:t>Погодити п</w:t>
      </w:r>
      <w:r w:rsidR="004D731D" w:rsidRPr="00F33E7C">
        <w:rPr>
          <w:bCs/>
        </w:rPr>
        <w:t xml:space="preserve">роєкт рішення обласної ради </w:t>
      </w:r>
      <w:r w:rsidR="004D731D" w:rsidRPr="00F33E7C">
        <w:t>"</w:t>
      </w:r>
      <w:r w:rsidR="00C6556D" w:rsidRPr="00F33E7C">
        <w:rPr>
          <w:rFonts w:eastAsia="Calibri"/>
          <w:szCs w:val="28"/>
          <w:lang w:eastAsia="en-US"/>
        </w:rPr>
        <w:t>Про внесення змін до комплексної Програми підтримки захисників і захисниць України та членів їхніх сімей в Харківській області на 2024-2028 роки, затвердженої рішенням обласної ради від 23 грудня 2023 року № 728-VIIІ (зі змінами), та до Порядку використання коштів обласного бюджету на виплату винагороди як заохочення кращим спортсменам Харківської області – захисникам і захисницям України та їхнім тренерам за участь у міжнародних спортивних змаганнях ветеранів, затвердженого рішенням обласної ради від 21 травня 2024 року № 846-VIII (зі змінами)</w:t>
      </w:r>
      <w:r w:rsidR="004D731D" w:rsidRPr="00F33E7C">
        <w:t>"</w:t>
      </w:r>
      <w:r w:rsidR="004D731D" w:rsidRPr="00F33E7C">
        <w:rPr>
          <w:iCs/>
        </w:rPr>
        <w:t xml:space="preserve"> </w:t>
      </w:r>
      <w:r>
        <w:rPr>
          <w:iCs/>
        </w:rPr>
        <w:t xml:space="preserve">та </w:t>
      </w:r>
      <w:r w:rsidR="004D731D" w:rsidRPr="00F33E7C">
        <w:rPr>
          <w:iCs/>
        </w:rPr>
        <w:t xml:space="preserve">винести </w:t>
      </w:r>
      <w:r>
        <w:rPr>
          <w:iCs/>
        </w:rPr>
        <w:t xml:space="preserve">його </w:t>
      </w:r>
      <w:r w:rsidR="004D731D" w:rsidRPr="00F33E7C">
        <w:rPr>
          <w:iCs/>
        </w:rPr>
        <w:t>на розгляд пленарного засідання обласної ради</w:t>
      </w:r>
      <w:r w:rsidR="004D731D" w:rsidRPr="00F33E7C">
        <w:rPr>
          <w:szCs w:val="28"/>
        </w:rPr>
        <w:t>.</w:t>
      </w:r>
    </w:p>
    <w:p w14:paraId="77A8CC45" w14:textId="77777777" w:rsidR="004D731D" w:rsidRPr="00F33E7C" w:rsidRDefault="004D731D" w:rsidP="004D731D">
      <w:pPr>
        <w:ind w:left="6521" w:hanging="2977"/>
        <w:rPr>
          <w:sz w:val="8"/>
          <w:szCs w:val="8"/>
        </w:rPr>
      </w:pPr>
    </w:p>
    <w:p w14:paraId="21B17179" w14:textId="77777777" w:rsidR="004D731D" w:rsidRPr="00F33E7C" w:rsidRDefault="004D731D" w:rsidP="004760EE">
      <w:pPr>
        <w:spacing w:line="280" w:lineRule="exact"/>
        <w:ind w:left="6096" w:hanging="2552"/>
      </w:pPr>
      <w:r w:rsidRPr="00F33E7C">
        <w:t xml:space="preserve">Голосували:  "за" –  </w:t>
      </w:r>
      <w:r w:rsidR="00F33E7C" w:rsidRPr="00F33E7C">
        <w:t xml:space="preserve">7 </w:t>
      </w:r>
      <w:r w:rsidR="00F33E7C" w:rsidRPr="00F33E7C">
        <w:rPr>
          <w:i/>
          <w:sz w:val="24"/>
        </w:rPr>
        <w:t>(Л. Немикіна, А. Гацько,             І. Горішній, В. Заколодяжний,</w:t>
      </w:r>
      <w:r w:rsidR="00F33E7C" w:rsidRPr="00F33E7C">
        <w:rPr>
          <w:i/>
          <w:sz w:val="24"/>
        </w:rPr>
        <w:br/>
        <w:t xml:space="preserve">В. Ісламов, І. Каплієнко, </w:t>
      </w:r>
      <w:r w:rsidR="00F33E7C" w:rsidRPr="00F33E7C">
        <w:rPr>
          <w:i/>
          <w:sz w:val="24"/>
        </w:rPr>
        <w:br/>
        <w:t>О. Скорик)</w:t>
      </w:r>
    </w:p>
    <w:p w14:paraId="2F5AF2EB" w14:textId="77777777" w:rsidR="004D731D" w:rsidRPr="00F33E7C" w:rsidRDefault="004D731D" w:rsidP="004760EE">
      <w:pPr>
        <w:spacing w:line="280" w:lineRule="exact"/>
        <w:ind w:left="5103"/>
        <w:jc w:val="both"/>
      </w:pPr>
      <w:r w:rsidRPr="00F33E7C">
        <w:t>"проти"  – немає</w:t>
      </w:r>
    </w:p>
    <w:p w14:paraId="4F25F18B" w14:textId="77777777" w:rsidR="004D731D" w:rsidRPr="00F33E7C" w:rsidRDefault="004D731D" w:rsidP="004760EE">
      <w:pPr>
        <w:spacing w:line="280" w:lineRule="exact"/>
        <w:ind w:left="6237" w:hanging="1134"/>
      </w:pPr>
      <w:r w:rsidRPr="00F33E7C">
        <w:t>"утрим." – немає</w:t>
      </w:r>
    </w:p>
    <w:p w14:paraId="7DB048F8" w14:textId="77777777" w:rsidR="004D731D" w:rsidRPr="00423D1F" w:rsidRDefault="004D731D" w:rsidP="004D731D">
      <w:pPr>
        <w:ind w:left="5103"/>
        <w:jc w:val="both"/>
        <w:rPr>
          <w:color w:val="EE0000"/>
          <w:sz w:val="16"/>
          <w:szCs w:val="16"/>
        </w:rPr>
      </w:pPr>
    </w:p>
    <w:p w14:paraId="6EEC4C60" w14:textId="77777777" w:rsidR="004D731D" w:rsidRPr="00423D1F" w:rsidRDefault="004D731D" w:rsidP="004D731D">
      <w:pPr>
        <w:jc w:val="center"/>
        <w:rPr>
          <w:b/>
          <w:bCs/>
          <w:color w:val="EE0000"/>
          <w:sz w:val="8"/>
          <w:szCs w:val="8"/>
        </w:rPr>
      </w:pPr>
    </w:p>
    <w:p w14:paraId="7A3AE97F" w14:textId="77777777" w:rsidR="004D731D" w:rsidRPr="00423D1F" w:rsidRDefault="004D731D" w:rsidP="004D731D">
      <w:pPr>
        <w:jc w:val="center"/>
      </w:pPr>
      <w:r w:rsidRPr="00423D1F">
        <w:rPr>
          <w:b/>
          <w:bCs/>
          <w:szCs w:val="28"/>
        </w:rPr>
        <w:t>Голова постійної комісії                                     Людмила НЕМИКІНА</w:t>
      </w:r>
      <w:r w:rsidRPr="00423D1F">
        <w:t xml:space="preserve"> </w:t>
      </w:r>
    </w:p>
    <w:p w14:paraId="411C9942" w14:textId="01F7F9C8" w:rsidR="004D731D" w:rsidRPr="004D731D" w:rsidRDefault="004D731D" w:rsidP="004D731D">
      <w:pPr>
        <w:jc w:val="center"/>
      </w:pPr>
      <w:r w:rsidRPr="00F21BF8">
        <w:rPr>
          <w:color w:val="EE0000"/>
        </w:rPr>
        <w:br w:type="page"/>
      </w:r>
      <w:r w:rsidR="00214980" w:rsidRPr="004D731D">
        <w:rPr>
          <w:noProof/>
        </w:rPr>
        <w:lastRenderedPageBreak/>
        <w:drawing>
          <wp:inline distT="0" distB="0" distL="0" distR="0" wp14:anchorId="0F2094A3" wp14:editId="6C292832">
            <wp:extent cx="504825" cy="657225"/>
            <wp:effectExtent l="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05704" w14:textId="77777777" w:rsidR="004D731D" w:rsidRPr="00B86671" w:rsidRDefault="004D731D" w:rsidP="004D731D">
      <w:pPr>
        <w:jc w:val="center"/>
        <w:rPr>
          <w:sz w:val="12"/>
          <w:szCs w:val="12"/>
        </w:rPr>
      </w:pPr>
    </w:p>
    <w:p w14:paraId="3686E65B" w14:textId="77777777" w:rsidR="004D731D" w:rsidRPr="004D731D" w:rsidRDefault="004D731D" w:rsidP="004D731D">
      <w:pPr>
        <w:jc w:val="center"/>
      </w:pPr>
      <w:r w:rsidRPr="004D731D">
        <w:rPr>
          <w:b/>
        </w:rPr>
        <w:t>УКРАЇНА</w:t>
      </w:r>
    </w:p>
    <w:p w14:paraId="704009D9" w14:textId="77777777" w:rsidR="004D731D" w:rsidRPr="00B86671" w:rsidRDefault="004D731D" w:rsidP="004D731D">
      <w:pPr>
        <w:jc w:val="center"/>
        <w:rPr>
          <w:b/>
          <w:sz w:val="12"/>
          <w:szCs w:val="12"/>
        </w:rPr>
      </w:pPr>
    </w:p>
    <w:p w14:paraId="63C6B880" w14:textId="77777777" w:rsidR="004D731D" w:rsidRPr="004D731D" w:rsidRDefault="004D731D" w:rsidP="004D731D">
      <w:pPr>
        <w:jc w:val="center"/>
      </w:pPr>
      <w:r w:rsidRPr="004D731D">
        <w:rPr>
          <w:b/>
        </w:rPr>
        <w:t>ХАРКІВСЬКА ОБЛАСНА РАДА</w:t>
      </w:r>
    </w:p>
    <w:p w14:paraId="59A0EB47" w14:textId="77777777" w:rsidR="004D731D" w:rsidRPr="00B86671" w:rsidRDefault="004D731D" w:rsidP="004D731D">
      <w:pPr>
        <w:rPr>
          <w:sz w:val="12"/>
          <w:szCs w:val="12"/>
        </w:rPr>
      </w:pPr>
    </w:p>
    <w:p w14:paraId="0D6EE866" w14:textId="77777777" w:rsidR="004D731D" w:rsidRPr="004D731D" w:rsidRDefault="004D731D" w:rsidP="004D731D">
      <w:pPr>
        <w:jc w:val="center"/>
      </w:pPr>
      <w:r w:rsidRPr="004D731D">
        <w:rPr>
          <w:caps/>
          <w:sz w:val="26"/>
          <w:szCs w:val="26"/>
        </w:rPr>
        <w:t>ПОСТІЙНА КОМІСІЯ З питань бюджету</w:t>
      </w:r>
    </w:p>
    <w:p w14:paraId="72D65037" w14:textId="77777777" w:rsidR="004D731D" w:rsidRPr="00B86671" w:rsidRDefault="004D731D" w:rsidP="004D731D">
      <w:pPr>
        <w:jc w:val="center"/>
        <w:rPr>
          <w:caps/>
          <w:sz w:val="12"/>
          <w:szCs w:val="12"/>
        </w:rPr>
      </w:pPr>
    </w:p>
    <w:p w14:paraId="22D052E8" w14:textId="77777777" w:rsidR="004D731D" w:rsidRPr="004D731D" w:rsidRDefault="004D731D" w:rsidP="004D731D">
      <w:pPr>
        <w:pBdr>
          <w:bottom w:val="single" w:sz="12" w:space="1" w:color="000000"/>
        </w:pBdr>
        <w:jc w:val="center"/>
      </w:pPr>
      <w:r w:rsidRPr="004D731D">
        <w:rPr>
          <w:i/>
          <w:sz w:val="24"/>
        </w:rPr>
        <w:t xml:space="preserve">вул. Сумська, 64, м. Харків 61002, тел. 700-53-02,  e-mail: </w:t>
      </w:r>
      <w:hyperlink r:id="rId20">
        <w:r w:rsidRPr="004D731D">
          <w:rPr>
            <w:i/>
            <w:sz w:val="24"/>
          </w:rPr>
          <w:t>sc02-or@ukr.net</w:t>
        </w:r>
      </w:hyperlink>
    </w:p>
    <w:p w14:paraId="2D094AC0" w14:textId="77777777" w:rsidR="004D731D" w:rsidRPr="004D731D" w:rsidRDefault="004D731D" w:rsidP="004D731D">
      <w:pPr>
        <w:rPr>
          <w:sz w:val="24"/>
        </w:rPr>
      </w:pPr>
      <w:r w:rsidRPr="004D731D">
        <w:rPr>
          <w:sz w:val="24"/>
        </w:rPr>
        <w:t>_______________№_______________</w:t>
      </w:r>
    </w:p>
    <w:p w14:paraId="588571A1" w14:textId="77777777" w:rsidR="004D731D" w:rsidRPr="004D731D" w:rsidRDefault="004D731D" w:rsidP="004D731D">
      <w:pPr>
        <w:rPr>
          <w:sz w:val="24"/>
        </w:rPr>
      </w:pPr>
      <w:r w:rsidRPr="004D731D">
        <w:rPr>
          <w:sz w:val="24"/>
        </w:rPr>
        <w:t>На № ___________________________</w:t>
      </w:r>
    </w:p>
    <w:p w14:paraId="12650B14" w14:textId="77777777" w:rsidR="004D731D" w:rsidRPr="00B86671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rPr>
          <w:rFonts w:ascii="Arial" w:hAnsi="Arial" w:cs="Arial"/>
          <w:b/>
          <w:i/>
          <w:sz w:val="8"/>
          <w:szCs w:val="8"/>
          <w:lang w:val="uk-UA"/>
        </w:rPr>
      </w:pPr>
    </w:p>
    <w:p w14:paraId="4966ACB9" w14:textId="77777777" w:rsidR="004D731D" w:rsidRPr="004D731D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b/>
          <w:i/>
          <w:sz w:val="28"/>
          <w:szCs w:val="28"/>
          <w:lang w:val="uk-UA"/>
        </w:rPr>
      </w:pPr>
      <w:r w:rsidRPr="004D731D">
        <w:rPr>
          <w:rFonts w:ascii="Arial" w:hAnsi="Arial" w:cs="Arial"/>
          <w:b/>
          <w:i/>
          <w:sz w:val="28"/>
          <w:szCs w:val="28"/>
          <w:lang w:val="uk-UA"/>
        </w:rPr>
        <w:t>ВИСНОВОК</w:t>
      </w:r>
    </w:p>
    <w:p w14:paraId="02FD005D" w14:textId="77777777" w:rsidR="004D731D" w:rsidRPr="00B86671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contextualSpacing/>
        <w:rPr>
          <w:color w:val="EE0000"/>
          <w:sz w:val="16"/>
          <w:szCs w:val="16"/>
          <w:lang w:val="uk-UA"/>
        </w:rPr>
      </w:pPr>
    </w:p>
    <w:p w14:paraId="3F03AA61" w14:textId="77777777" w:rsidR="004D731D" w:rsidRPr="00311AB8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contextualSpacing/>
        <w:rPr>
          <w:b/>
          <w:sz w:val="28"/>
          <w:szCs w:val="28"/>
          <w:lang w:val="uk-UA"/>
        </w:rPr>
      </w:pPr>
      <w:r w:rsidRPr="00311AB8">
        <w:rPr>
          <w:sz w:val="28"/>
          <w:szCs w:val="28"/>
          <w:lang w:val="uk-UA"/>
        </w:rPr>
        <w:t>Від</w:t>
      </w:r>
      <w:r w:rsidRPr="00311AB8">
        <w:rPr>
          <w:b/>
          <w:sz w:val="28"/>
          <w:szCs w:val="28"/>
          <w:lang w:val="uk-UA"/>
        </w:rPr>
        <w:t xml:space="preserve"> 19 травня 2026 року                                                           Протокол  № 94</w:t>
      </w:r>
    </w:p>
    <w:p w14:paraId="0AAC26BB" w14:textId="77777777" w:rsidR="004D731D" w:rsidRPr="00B86671" w:rsidRDefault="004D731D" w:rsidP="004D731D">
      <w:pPr>
        <w:tabs>
          <w:tab w:val="left" w:pos="4111"/>
        </w:tabs>
        <w:jc w:val="both"/>
        <w:rPr>
          <w:b/>
          <w:color w:val="EE0000"/>
          <w:sz w:val="16"/>
          <w:szCs w:val="16"/>
        </w:rPr>
      </w:pPr>
    </w:p>
    <w:p w14:paraId="09569619" w14:textId="77777777" w:rsidR="004D731D" w:rsidRPr="00696F19" w:rsidRDefault="004D731D" w:rsidP="004D731D">
      <w:pPr>
        <w:tabs>
          <w:tab w:val="left" w:pos="4111"/>
        </w:tabs>
        <w:ind w:left="6096"/>
        <w:jc w:val="both"/>
      </w:pPr>
      <w:r w:rsidRPr="00696F19">
        <w:t xml:space="preserve">    Всього членів комісії: 9</w:t>
      </w:r>
    </w:p>
    <w:p w14:paraId="59C8FF78" w14:textId="77777777" w:rsidR="004D731D" w:rsidRPr="00B86671" w:rsidRDefault="004D731D" w:rsidP="004D731D">
      <w:pPr>
        <w:ind w:left="6096"/>
        <w:jc w:val="both"/>
      </w:pPr>
      <w:r w:rsidRPr="00B86671">
        <w:t xml:space="preserve">    Присутні: </w:t>
      </w:r>
      <w:r w:rsidR="00F33E7C" w:rsidRPr="00B86671">
        <w:t>7</w:t>
      </w:r>
    </w:p>
    <w:p w14:paraId="0EFD75E3" w14:textId="77777777" w:rsidR="004D731D" w:rsidRPr="00B86671" w:rsidRDefault="004D731D" w:rsidP="004D731D">
      <w:pPr>
        <w:jc w:val="center"/>
        <w:rPr>
          <w:szCs w:val="28"/>
        </w:rPr>
      </w:pPr>
    </w:p>
    <w:p w14:paraId="2CA05065" w14:textId="77777777" w:rsidR="004D731D" w:rsidRPr="00B86671" w:rsidRDefault="004D731D" w:rsidP="004D731D">
      <w:pPr>
        <w:ind w:firstLine="851"/>
        <w:jc w:val="both"/>
        <w:rPr>
          <w:b/>
          <w:iCs/>
        </w:rPr>
      </w:pPr>
      <w:r w:rsidRPr="00B86671">
        <w:t xml:space="preserve">До проєкту рішення обласної ради </w:t>
      </w:r>
      <w:r w:rsidRPr="00B86671">
        <w:rPr>
          <w:b/>
        </w:rPr>
        <w:t>"</w:t>
      </w:r>
      <w:r w:rsidR="00696F19" w:rsidRPr="00B86671">
        <w:rPr>
          <w:b/>
          <w:bCs/>
          <w:iCs/>
          <w:szCs w:val="28"/>
          <w:lang w:eastAsia="uk-UA"/>
        </w:rPr>
        <w:t>Про затвердження Порядку використання коштів обласного бюджету на організацію санаторно-курортного лікування громадян, які постраждали внаслідок Чорнобильської катастрофи, віднесених до категорії 1</w:t>
      </w:r>
      <w:r w:rsidRPr="00B86671">
        <w:rPr>
          <w:b/>
          <w:szCs w:val="28"/>
        </w:rPr>
        <w:t>"</w:t>
      </w:r>
      <w:r w:rsidRPr="00B86671">
        <w:rPr>
          <w:b/>
          <w:i/>
          <w:iCs/>
          <w:szCs w:val="28"/>
        </w:rPr>
        <w:t>.</w:t>
      </w:r>
    </w:p>
    <w:p w14:paraId="1D38FEBF" w14:textId="77777777" w:rsidR="004D731D" w:rsidRPr="00B86671" w:rsidRDefault="004D731D" w:rsidP="004D731D">
      <w:pPr>
        <w:ind w:firstLine="851"/>
        <w:jc w:val="both"/>
        <w:rPr>
          <w:b/>
          <w:iCs/>
          <w:sz w:val="16"/>
          <w:szCs w:val="16"/>
        </w:rPr>
      </w:pPr>
    </w:p>
    <w:p w14:paraId="2E91A6E0" w14:textId="77777777" w:rsidR="004D731D" w:rsidRPr="00B86671" w:rsidRDefault="004D731D" w:rsidP="004D731D">
      <w:pPr>
        <w:ind w:firstLine="851"/>
        <w:jc w:val="both"/>
        <w:rPr>
          <w:iCs/>
        </w:rPr>
      </w:pPr>
      <w:r w:rsidRPr="00B86671">
        <w:rPr>
          <w:iCs/>
        </w:rPr>
        <w:t xml:space="preserve">Даний проєкт рішення ініційований Харківською обласною військовою адміністрацією. </w:t>
      </w:r>
    </w:p>
    <w:p w14:paraId="24BBAFC6" w14:textId="77777777" w:rsidR="004D731D" w:rsidRPr="00B86671" w:rsidRDefault="004D731D" w:rsidP="004D731D">
      <w:pPr>
        <w:ind w:firstLine="851"/>
        <w:jc w:val="both"/>
        <w:rPr>
          <w:b/>
          <w:iCs/>
          <w:sz w:val="16"/>
          <w:szCs w:val="16"/>
        </w:rPr>
      </w:pPr>
    </w:p>
    <w:p w14:paraId="4F5314F2" w14:textId="77777777" w:rsidR="004D731D" w:rsidRPr="00B86671" w:rsidRDefault="004D731D" w:rsidP="004D731D">
      <w:pPr>
        <w:ind w:firstLine="851"/>
        <w:jc w:val="both"/>
        <w:rPr>
          <w:iCs/>
        </w:rPr>
      </w:pPr>
      <w:r w:rsidRPr="00B86671">
        <w:rPr>
          <w:iCs/>
        </w:rPr>
        <w:t xml:space="preserve">Відповідно до статті 47 Закону України «Про місцеве самоврядування в Україні», </w:t>
      </w:r>
      <w:r w:rsidRPr="00B86671">
        <w:t>розглянувши матеріали проєкту рішення обласної ради,</w:t>
      </w:r>
      <w:r w:rsidRPr="00B86671">
        <w:rPr>
          <w:b/>
        </w:rPr>
        <w:t xml:space="preserve"> </w:t>
      </w:r>
      <w:r w:rsidRPr="00B86671">
        <w:rPr>
          <w:iCs/>
        </w:rPr>
        <w:t>постійна комісія дійшла висновку:</w:t>
      </w:r>
    </w:p>
    <w:p w14:paraId="415775D6" w14:textId="77777777" w:rsidR="004D731D" w:rsidRPr="00B86671" w:rsidRDefault="004D731D" w:rsidP="004D731D">
      <w:pPr>
        <w:jc w:val="both"/>
        <w:rPr>
          <w:b/>
          <w:iCs/>
          <w:sz w:val="16"/>
          <w:szCs w:val="16"/>
        </w:rPr>
      </w:pPr>
    </w:p>
    <w:p w14:paraId="53505820" w14:textId="77777777" w:rsidR="004D731D" w:rsidRPr="00B86671" w:rsidRDefault="004D731D" w:rsidP="00696F19">
      <w:pPr>
        <w:numPr>
          <w:ilvl w:val="0"/>
          <w:numId w:val="66"/>
        </w:numPr>
        <w:tabs>
          <w:tab w:val="left" w:pos="1134"/>
        </w:tabs>
        <w:ind w:firstLine="490"/>
        <w:jc w:val="both"/>
        <w:rPr>
          <w:b/>
          <w:bCs/>
          <w:sz w:val="16"/>
          <w:szCs w:val="16"/>
        </w:rPr>
      </w:pPr>
      <w:r w:rsidRPr="00B86671">
        <w:rPr>
          <w:rFonts w:eastAsia="Calibri"/>
          <w:szCs w:val="28"/>
          <w:lang w:eastAsia="en-US"/>
        </w:rPr>
        <w:t>Інформацію взяти до відома.</w:t>
      </w:r>
    </w:p>
    <w:p w14:paraId="4C51A51B" w14:textId="77777777" w:rsidR="004D731D" w:rsidRPr="00B86671" w:rsidRDefault="004D731D" w:rsidP="004D731D">
      <w:pPr>
        <w:tabs>
          <w:tab w:val="left" w:pos="1134"/>
        </w:tabs>
        <w:ind w:left="851"/>
        <w:jc w:val="both"/>
        <w:rPr>
          <w:b/>
          <w:bCs/>
          <w:sz w:val="12"/>
          <w:szCs w:val="12"/>
        </w:rPr>
      </w:pPr>
    </w:p>
    <w:p w14:paraId="7337E2B5" w14:textId="77777777" w:rsidR="00F33E7C" w:rsidRPr="00B86671" w:rsidRDefault="00F33E7C" w:rsidP="00696F19">
      <w:pPr>
        <w:numPr>
          <w:ilvl w:val="0"/>
          <w:numId w:val="66"/>
        </w:numPr>
        <w:tabs>
          <w:tab w:val="left" w:pos="1134"/>
        </w:tabs>
        <w:ind w:left="0" w:firstLine="851"/>
        <w:jc w:val="both"/>
        <w:rPr>
          <w:b/>
          <w:bCs/>
          <w:i/>
          <w:iCs/>
          <w:sz w:val="16"/>
          <w:szCs w:val="16"/>
        </w:rPr>
      </w:pPr>
      <w:r w:rsidRPr="00B86671">
        <w:rPr>
          <w:iCs/>
        </w:rPr>
        <w:t>П</w:t>
      </w:r>
      <w:r w:rsidRPr="00B86671">
        <w:rPr>
          <w:bCs/>
        </w:rPr>
        <w:t xml:space="preserve">роєкт рішення обласної ради </w:t>
      </w:r>
      <w:r w:rsidRPr="00B86671">
        <w:t>"</w:t>
      </w:r>
      <w:r w:rsidRPr="00B86671">
        <w:rPr>
          <w:iCs/>
          <w:szCs w:val="28"/>
          <w:lang w:eastAsia="uk-UA"/>
        </w:rPr>
        <w:t>Про затвердження Порядку використання коштів обласного бюджету на організацію санаторно-курортного лікування громадян, які постраждали внаслідок Чорнобильської катастрофи, віднесених до категорії 1</w:t>
      </w:r>
      <w:r w:rsidRPr="00B86671">
        <w:rPr>
          <w:iCs/>
        </w:rPr>
        <w:t>" взяти за основу.</w:t>
      </w:r>
    </w:p>
    <w:p w14:paraId="42013B28" w14:textId="77777777" w:rsidR="00F33E7C" w:rsidRPr="00F33E7C" w:rsidRDefault="00F33E7C" w:rsidP="00F33E7C">
      <w:pPr>
        <w:ind w:left="6521" w:hanging="2977"/>
        <w:rPr>
          <w:sz w:val="8"/>
          <w:szCs w:val="8"/>
        </w:rPr>
      </w:pPr>
      <w:bookmarkStart w:id="2" w:name="_Hlk230100196"/>
    </w:p>
    <w:p w14:paraId="44473BAE" w14:textId="77777777" w:rsidR="00F33E7C" w:rsidRPr="00F33E7C" w:rsidRDefault="00F33E7C" w:rsidP="00F33E7C">
      <w:pPr>
        <w:ind w:left="6096" w:hanging="2552"/>
      </w:pPr>
      <w:r w:rsidRPr="00F33E7C">
        <w:t xml:space="preserve">Голосували:  "за" –  7 </w:t>
      </w:r>
      <w:r w:rsidRPr="00F33E7C">
        <w:rPr>
          <w:i/>
          <w:sz w:val="24"/>
        </w:rPr>
        <w:t>(Л. Немикіна, А. Гацько,             І. Горішній, В. Заколодяжний,</w:t>
      </w:r>
      <w:r w:rsidRPr="00F33E7C">
        <w:rPr>
          <w:i/>
          <w:sz w:val="24"/>
        </w:rPr>
        <w:br/>
        <w:t xml:space="preserve">В. Ісламов, І. Каплієнко, </w:t>
      </w:r>
      <w:r w:rsidRPr="00F33E7C">
        <w:rPr>
          <w:i/>
          <w:sz w:val="24"/>
        </w:rPr>
        <w:br/>
        <w:t>О. Скорик)</w:t>
      </w:r>
    </w:p>
    <w:p w14:paraId="7BC96D5B" w14:textId="77777777" w:rsidR="00F33E7C" w:rsidRPr="00F33E7C" w:rsidRDefault="00F33E7C" w:rsidP="00F33E7C">
      <w:pPr>
        <w:ind w:left="5103"/>
        <w:jc w:val="both"/>
      </w:pPr>
      <w:r w:rsidRPr="00F33E7C">
        <w:t>"проти"  – немає</w:t>
      </w:r>
    </w:p>
    <w:p w14:paraId="79753284" w14:textId="77777777" w:rsidR="00F33E7C" w:rsidRDefault="00F33E7C" w:rsidP="00F33E7C">
      <w:pPr>
        <w:pStyle w:val="a7"/>
        <w:ind w:left="5103"/>
      </w:pPr>
      <w:r w:rsidRPr="00F33E7C">
        <w:t>"утрим." – немає</w:t>
      </w:r>
      <w:bookmarkEnd w:id="2"/>
    </w:p>
    <w:p w14:paraId="201FF8E7" w14:textId="77777777" w:rsidR="00B86671" w:rsidRPr="00B86671" w:rsidRDefault="00B86671" w:rsidP="00F33E7C">
      <w:pPr>
        <w:pStyle w:val="a7"/>
        <w:rPr>
          <w:iCs/>
          <w:color w:val="EE0000"/>
          <w:sz w:val="16"/>
          <w:szCs w:val="16"/>
        </w:rPr>
      </w:pPr>
    </w:p>
    <w:p w14:paraId="059C6EA5" w14:textId="77777777" w:rsidR="00B86671" w:rsidRPr="00B86671" w:rsidRDefault="00B86671" w:rsidP="00696F19">
      <w:pPr>
        <w:numPr>
          <w:ilvl w:val="0"/>
          <w:numId w:val="66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B86671">
        <w:rPr>
          <w:szCs w:val="28"/>
        </w:rPr>
        <w:t>В другому абзаці пункту 2 проєкту Порядку виключити слова в дужках "(</w:t>
      </w:r>
      <w:r w:rsidRPr="00B86671">
        <w:rPr>
          <w:szCs w:val="28"/>
          <w:shd w:val="clear" w:color="auto" w:fill="FFFFFF"/>
        </w:rPr>
        <w:t>у разі наявності відповідної програми)".</w:t>
      </w:r>
    </w:p>
    <w:p w14:paraId="5D4D504F" w14:textId="77777777" w:rsidR="00B86671" w:rsidRPr="00F33E7C" w:rsidRDefault="00B86671" w:rsidP="00B86671">
      <w:pPr>
        <w:ind w:left="6521" w:hanging="2977"/>
        <w:rPr>
          <w:sz w:val="8"/>
          <w:szCs w:val="8"/>
        </w:rPr>
      </w:pPr>
    </w:p>
    <w:p w14:paraId="7A0ED285" w14:textId="77777777" w:rsidR="00B86671" w:rsidRPr="00F33E7C" w:rsidRDefault="00B86671" w:rsidP="00B86671">
      <w:pPr>
        <w:ind w:left="6096" w:hanging="2552"/>
      </w:pPr>
      <w:r w:rsidRPr="00F33E7C">
        <w:t xml:space="preserve">Голосували:  "за" –  7 </w:t>
      </w:r>
      <w:r w:rsidRPr="00F33E7C">
        <w:rPr>
          <w:i/>
          <w:sz w:val="24"/>
        </w:rPr>
        <w:t>(Л. Немикіна, А. Гацько,             І. Горішній, В. Заколодяжний,</w:t>
      </w:r>
      <w:r w:rsidRPr="00F33E7C">
        <w:rPr>
          <w:i/>
          <w:sz w:val="24"/>
        </w:rPr>
        <w:br/>
        <w:t xml:space="preserve">В. Ісламов, І. Каплієнко, </w:t>
      </w:r>
      <w:r w:rsidRPr="00F33E7C">
        <w:rPr>
          <w:i/>
          <w:sz w:val="24"/>
        </w:rPr>
        <w:br/>
        <w:t>О. Скорик)</w:t>
      </w:r>
    </w:p>
    <w:p w14:paraId="25AF20C5" w14:textId="77777777" w:rsidR="00B86671" w:rsidRPr="00F33E7C" w:rsidRDefault="00B86671" w:rsidP="00B86671">
      <w:pPr>
        <w:ind w:left="5103"/>
        <w:jc w:val="both"/>
      </w:pPr>
      <w:r w:rsidRPr="00F33E7C">
        <w:t>"проти"  – немає</w:t>
      </w:r>
    </w:p>
    <w:p w14:paraId="4A88E122" w14:textId="77777777" w:rsidR="00B86671" w:rsidRDefault="00B86671" w:rsidP="00B86671">
      <w:pPr>
        <w:tabs>
          <w:tab w:val="left" w:pos="1134"/>
        </w:tabs>
        <w:ind w:left="5103"/>
        <w:jc w:val="both"/>
        <w:rPr>
          <w:color w:val="EE0000"/>
          <w:szCs w:val="28"/>
        </w:rPr>
      </w:pPr>
      <w:r w:rsidRPr="00F33E7C">
        <w:t>"утрим." – немає</w:t>
      </w:r>
    </w:p>
    <w:p w14:paraId="0031BEB4" w14:textId="77777777" w:rsidR="00B86671" w:rsidRPr="00B86671" w:rsidRDefault="00B86671" w:rsidP="00B86671">
      <w:pPr>
        <w:tabs>
          <w:tab w:val="left" w:pos="1134"/>
        </w:tabs>
        <w:ind w:left="851"/>
        <w:jc w:val="both"/>
        <w:rPr>
          <w:color w:val="EE0000"/>
          <w:szCs w:val="28"/>
        </w:rPr>
      </w:pPr>
    </w:p>
    <w:p w14:paraId="0F6DC1B5" w14:textId="77777777" w:rsidR="004D731D" w:rsidRPr="00B86671" w:rsidRDefault="00B86671" w:rsidP="00696F19">
      <w:pPr>
        <w:numPr>
          <w:ilvl w:val="0"/>
          <w:numId w:val="66"/>
        </w:numPr>
        <w:tabs>
          <w:tab w:val="left" w:pos="1134"/>
        </w:tabs>
        <w:ind w:left="0" w:firstLine="851"/>
        <w:jc w:val="both"/>
        <w:rPr>
          <w:b/>
          <w:bCs/>
          <w:i/>
          <w:iCs/>
          <w:sz w:val="16"/>
          <w:szCs w:val="16"/>
        </w:rPr>
      </w:pPr>
      <w:r>
        <w:rPr>
          <w:iCs/>
        </w:rPr>
        <w:lastRenderedPageBreak/>
        <w:t>З</w:t>
      </w:r>
      <w:r w:rsidRPr="00B86671">
        <w:rPr>
          <w:iCs/>
        </w:rPr>
        <w:t xml:space="preserve"> урахуванням цього висновку постійної комісії з питань бюджету </w:t>
      </w:r>
      <w:r>
        <w:rPr>
          <w:iCs/>
        </w:rPr>
        <w:t>п</w:t>
      </w:r>
      <w:r w:rsidR="004D731D" w:rsidRPr="00B86671">
        <w:rPr>
          <w:bCs/>
        </w:rPr>
        <w:t xml:space="preserve">роєкт рішення обласної ради </w:t>
      </w:r>
      <w:r w:rsidR="004D731D" w:rsidRPr="00B86671">
        <w:t>"</w:t>
      </w:r>
      <w:r w:rsidR="00696F19" w:rsidRPr="00B86671">
        <w:rPr>
          <w:iCs/>
          <w:szCs w:val="28"/>
          <w:lang w:eastAsia="uk-UA"/>
        </w:rPr>
        <w:t>Про затвердження Порядку використання коштів обласного бюджету на організацію санаторно-курортного лікування громадян, які постраждали внаслідок Чорнобильської катастрофи, віднесених до категорії 1</w:t>
      </w:r>
      <w:r w:rsidR="004D731D" w:rsidRPr="00B86671">
        <w:rPr>
          <w:iCs/>
        </w:rPr>
        <w:t>" винести на розгляд пленарного засідання обласної ради</w:t>
      </w:r>
      <w:r w:rsidR="004D731D" w:rsidRPr="00B86671">
        <w:rPr>
          <w:i/>
          <w:iCs/>
          <w:szCs w:val="28"/>
        </w:rPr>
        <w:t>.</w:t>
      </w:r>
    </w:p>
    <w:p w14:paraId="00ACE6B8" w14:textId="77777777" w:rsidR="004D731D" w:rsidRPr="00B86671" w:rsidRDefault="004D731D" w:rsidP="004D731D">
      <w:pPr>
        <w:ind w:left="6521" w:hanging="2977"/>
        <w:rPr>
          <w:sz w:val="8"/>
          <w:szCs w:val="8"/>
        </w:rPr>
      </w:pPr>
    </w:p>
    <w:p w14:paraId="041BD7E7" w14:textId="77777777" w:rsidR="004D731D" w:rsidRPr="00B86671" w:rsidRDefault="004D731D" w:rsidP="004D731D">
      <w:pPr>
        <w:ind w:left="6096" w:hanging="2552"/>
      </w:pPr>
      <w:r w:rsidRPr="00B86671">
        <w:t xml:space="preserve">Голосували:  "за" –  </w:t>
      </w:r>
      <w:r w:rsidR="00B86671" w:rsidRPr="00B86671">
        <w:t xml:space="preserve">7 </w:t>
      </w:r>
      <w:r w:rsidR="00B86671" w:rsidRPr="00B86671">
        <w:rPr>
          <w:i/>
          <w:sz w:val="24"/>
        </w:rPr>
        <w:t>(Л. Немикіна, А. Гацько,             І. Горішній, В. Заколодяжний,</w:t>
      </w:r>
      <w:r w:rsidR="00B86671" w:rsidRPr="00B86671">
        <w:rPr>
          <w:i/>
          <w:sz w:val="24"/>
        </w:rPr>
        <w:br/>
        <w:t xml:space="preserve">В. Ісламов, І. Каплієнко, </w:t>
      </w:r>
      <w:r w:rsidR="00B86671" w:rsidRPr="00B86671">
        <w:rPr>
          <w:i/>
          <w:sz w:val="24"/>
        </w:rPr>
        <w:br/>
        <w:t>О. Скорик)</w:t>
      </w:r>
    </w:p>
    <w:p w14:paraId="3B36614A" w14:textId="77777777" w:rsidR="004D731D" w:rsidRPr="00B86671" w:rsidRDefault="004D731D" w:rsidP="004D731D">
      <w:pPr>
        <w:ind w:left="5103"/>
        <w:jc w:val="both"/>
      </w:pPr>
      <w:r w:rsidRPr="00B86671">
        <w:t>"проти"  – немає</w:t>
      </w:r>
    </w:p>
    <w:p w14:paraId="303F1709" w14:textId="77777777" w:rsidR="004D731D" w:rsidRPr="00B86671" w:rsidRDefault="004D731D" w:rsidP="004D731D">
      <w:pPr>
        <w:ind w:left="6237" w:hanging="1134"/>
      </w:pPr>
      <w:r w:rsidRPr="00B86671">
        <w:t>"утрим." – немає</w:t>
      </w:r>
    </w:p>
    <w:p w14:paraId="7F637501" w14:textId="77777777" w:rsidR="004D731D" w:rsidRPr="00F21BF8" w:rsidRDefault="004D731D" w:rsidP="004D731D">
      <w:pPr>
        <w:ind w:left="5103"/>
        <w:jc w:val="both"/>
        <w:rPr>
          <w:color w:val="EE0000"/>
        </w:rPr>
      </w:pPr>
    </w:p>
    <w:p w14:paraId="258CA52B" w14:textId="77777777" w:rsidR="004D731D" w:rsidRPr="00F21BF8" w:rsidRDefault="004D731D" w:rsidP="004D731D">
      <w:pPr>
        <w:ind w:firstLine="567"/>
        <w:jc w:val="both"/>
        <w:rPr>
          <w:b/>
          <w:bCs/>
          <w:color w:val="EE0000"/>
          <w:szCs w:val="28"/>
        </w:rPr>
      </w:pPr>
    </w:p>
    <w:p w14:paraId="1FA93B90" w14:textId="77777777" w:rsidR="004D731D" w:rsidRPr="00696F19" w:rsidRDefault="004D731D" w:rsidP="004D731D">
      <w:pPr>
        <w:jc w:val="center"/>
      </w:pPr>
      <w:r w:rsidRPr="00696F19">
        <w:rPr>
          <w:b/>
          <w:bCs/>
          <w:szCs w:val="28"/>
        </w:rPr>
        <w:t>Голова постійної комісії                                     Людмила НЕМИКІНА</w:t>
      </w:r>
      <w:r w:rsidRPr="00696F19">
        <w:t xml:space="preserve"> </w:t>
      </w:r>
    </w:p>
    <w:p w14:paraId="3A5ECE17" w14:textId="1D97BDB3" w:rsidR="004D731D" w:rsidRPr="00F21BF8" w:rsidRDefault="004D731D" w:rsidP="004D731D">
      <w:pPr>
        <w:jc w:val="center"/>
        <w:rPr>
          <w:color w:val="EE0000"/>
        </w:rPr>
      </w:pPr>
      <w:r w:rsidRPr="00F21BF8">
        <w:rPr>
          <w:color w:val="EE0000"/>
        </w:rPr>
        <w:br w:type="page"/>
      </w:r>
      <w:r w:rsidR="00214980" w:rsidRPr="00F21BF8">
        <w:rPr>
          <w:noProof/>
          <w:color w:val="EE0000"/>
        </w:rPr>
        <w:lastRenderedPageBreak/>
        <w:drawing>
          <wp:inline distT="0" distB="0" distL="0" distR="0" wp14:anchorId="131B1E54" wp14:editId="07C14C46">
            <wp:extent cx="504825" cy="657225"/>
            <wp:effectExtent l="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52CD5" w14:textId="77777777" w:rsidR="004D731D" w:rsidRPr="004D731D" w:rsidRDefault="004D731D" w:rsidP="004D731D">
      <w:pPr>
        <w:jc w:val="center"/>
        <w:rPr>
          <w:sz w:val="16"/>
          <w:szCs w:val="16"/>
        </w:rPr>
      </w:pPr>
    </w:p>
    <w:p w14:paraId="6165D778" w14:textId="77777777" w:rsidR="004D731D" w:rsidRPr="004D731D" w:rsidRDefault="004D731D" w:rsidP="004D731D">
      <w:pPr>
        <w:jc w:val="center"/>
      </w:pPr>
      <w:r w:rsidRPr="004D731D">
        <w:rPr>
          <w:b/>
        </w:rPr>
        <w:t>УКРАЇНА</w:t>
      </w:r>
    </w:p>
    <w:p w14:paraId="1B080C9C" w14:textId="77777777" w:rsidR="004D731D" w:rsidRPr="004D731D" w:rsidRDefault="004D731D" w:rsidP="004D731D">
      <w:pPr>
        <w:jc w:val="center"/>
        <w:rPr>
          <w:b/>
          <w:sz w:val="16"/>
          <w:szCs w:val="16"/>
        </w:rPr>
      </w:pPr>
    </w:p>
    <w:p w14:paraId="1ED8735F" w14:textId="77777777" w:rsidR="004D731D" w:rsidRPr="004D731D" w:rsidRDefault="004D731D" w:rsidP="004D731D">
      <w:pPr>
        <w:jc w:val="center"/>
      </w:pPr>
      <w:r w:rsidRPr="004D731D">
        <w:rPr>
          <w:b/>
        </w:rPr>
        <w:t>ХАРКІВСЬКА ОБЛАСНА РАДА</w:t>
      </w:r>
    </w:p>
    <w:p w14:paraId="70CECDEA" w14:textId="77777777" w:rsidR="004D731D" w:rsidRPr="004D731D" w:rsidRDefault="004D731D" w:rsidP="004D731D">
      <w:pPr>
        <w:rPr>
          <w:sz w:val="16"/>
          <w:szCs w:val="16"/>
        </w:rPr>
      </w:pPr>
    </w:p>
    <w:p w14:paraId="48BE7202" w14:textId="77777777" w:rsidR="004D731D" w:rsidRPr="004D731D" w:rsidRDefault="004D731D" w:rsidP="004D731D">
      <w:pPr>
        <w:jc w:val="center"/>
      </w:pPr>
      <w:r w:rsidRPr="004D731D">
        <w:rPr>
          <w:caps/>
          <w:sz w:val="26"/>
          <w:szCs w:val="26"/>
        </w:rPr>
        <w:t>ПОСТІЙНА КОМІСІЯ З питань бюджету</w:t>
      </w:r>
    </w:p>
    <w:p w14:paraId="4D289510" w14:textId="77777777" w:rsidR="004D731D" w:rsidRPr="004D731D" w:rsidRDefault="004D731D" w:rsidP="004D731D">
      <w:pPr>
        <w:jc w:val="center"/>
        <w:rPr>
          <w:caps/>
          <w:sz w:val="16"/>
          <w:szCs w:val="16"/>
        </w:rPr>
      </w:pPr>
    </w:p>
    <w:p w14:paraId="28EB5497" w14:textId="77777777" w:rsidR="004D731D" w:rsidRPr="004D731D" w:rsidRDefault="004D731D" w:rsidP="004D731D">
      <w:pPr>
        <w:pBdr>
          <w:bottom w:val="single" w:sz="12" w:space="1" w:color="000000"/>
        </w:pBdr>
        <w:jc w:val="center"/>
      </w:pPr>
      <w:r w:rsidRPr="004D731D">
        <w:rPr>
          <w:i/>
          <w:sz w:val="24"/>
        </w:rPr>
        <w:t xml:space="preserve">вул. Сумська, 64, м. Харків 61002, тел. 700-53-02,  e-mail: </w:t>
      </w:r>
      <w:hyperlink r:id="rId21">
        <w:r w:rsidRPr="004D731D">
          <w:rPr>
            <w:i/>
            <w:sz w:val="24"/>
          </w:rPr>
          <w:t>sc02-or@ukr.net</w:t>
        </w:r>
      </w:hyperlink>
    </w:p>
    <w:p w14:paraId="6718ED29" w14:textId="77777777" w:rsidR="004D731D" w:rsidRPr="004D731D" w:rsidRDefault="004D731D" w:rsidP="004D731D">
      <w:pPr>
        <w:rPr>
          <w:sz w:val="24"/>
        </w:rPr>
      </w:pPr>
      <w:r w:rsidRPr="004D731D">
        <w:rPr>
          <w:sz w:val="24"/>
        </w:rPr>
        <w:t>_______________№_______________</w:t>
      </w:r>
    </w:p>
    <w:p w14:paraId="424F2299" w14:textId="77777777" w:rsidR="004D731D" w:rsidRPr="004D731D" w:rsidRDefault="004D731D" w:rsidP="004D731D">
      <w:pPr>
        <w:rPr>
          <w:sz w:val="24"/>
        </w:rPr>
      </w:pPr>
      <w:r w:rsidRPr="004D731D">
        <w:rPr>
          <w:sz w:val="24"/>
        </w:rPr>
        <w:t>На № ___________________________</w:t>
      </w:r>
    </w:p>
    <w:p w14:paraId="70EF2637" w14:textId="77777777" w:rsidR="004D731D" w:rsidRPr="004D731D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rPr>
          <w:rFonts w:ascii="Arial" w:hAnsi="Arial" w:cs="Arial"/>
          <w:b/>
          <w:i/>
          <w:sz w:val="16"/>
          <w:szCs w:val="16"/>
          <w:lang w:val="uk-UA"/>
        </w:rPr>
      </w:pPr>
    </w:p>
    <w:p w14:paraId="2199F5A2" w14:textId="77777777" w:rsidR="004D731D" w:rsidRPr="004D731D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b/>
          <w:i/>
          <w:sz w:val="28"/>
          <w:szCs w:val="28"/>
          <w:lang w:val="uk-UA"/>
        </w:rPr>
      </w:pPr>
      <w:r w:rsidRPr="004D731D">
        <w:rPr>
          <w:rFonts w:ascii="Arial" w:hAnsi="Arial" w:cs="Arial"/>
          <w:b/>
          <w:i/>
          <w:sz w:val="28"/>
          <w:szCs w:val="28"/>
          <w:lang w:val="uk-UA"/>
        </w:rPr>
        <w:t>ВИСНОВОК</w:t>
      </w:r>
    </w:p>
    <w:p w14:paraId="2A70FFD3" w14:textId="77777777" w:rsidR="004D731D" w:rsidRPr="00F21BF8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contextualSpacing/>
        <w:rPr>
          <w:color w:val="EE0000"/>
          <w:sz w:val="16"/>
          <w:szCs w:val="16"/>
          <w:lang w:val="uk-UA"/>
        </w:rPr>
      </w:pPr>
    </w:p>
    <w:p w14:paraId="4C130F6D" w14:textId="77777777" w:rsidR="004D731D" w:rsidRPr="00311AB8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contextualSpacing/>
        <w:rPr>
          <w:b/>
          <w:sz w:val="28"/>
          <w:szCs w:val="28"/>
          <w:lang w:val="uk-UA"/>
        </w:rPr>
      </w:pPr>
      <w:r w:rsidRPr="00311AB8">
        <w:rPr>
          <w:sz w:val="28"/>
          <w:szCs w:val="28"/>
          <w:lang w:val="uk-UA"/>
        </w:rPr>
        <w:t>Від</w:t>
      </w:r>
      <w:r w:rsidRPr="00311AB8">
        <w:rPr>
          <w:b/>
          <w:sz w:val="28"/>
          <w:szCs w:val="28"/>
          <w:lang w:val="uk-UA"/>
        </w:rPr>
        <w:t xml:space="preserve"> 19 травня 2026 року                                                           Протокол  № 94</w:t>
      </w:r>
    </w:p>
    <w:p w14:paraId="1243B745" w14:textId="77777777" w:rsidR="004D731D" w:rsidRPr="00F21BF8" w:rsidRDefault="004D731D" w:rsidP="004D731D">
      <w:pPr>
        <w:tabs>
          <w:tab w:val="left" w:pos="4111"/>
        </w:tabs>
        <w:jc w:val="both"/>
        <w:rPr>
          <w:b/>
          <w:color w:val="EE0000"/>
          <w:sz w:val="12"/>
          <w:szCs w:val="12"/>
        </w:rPr>
      </w:pPr>
    </w:p>
    <w:p w14:paraId="4ADA9068" w14:textId="77777777" w:rsidR="004D731D" w:rsidRPr="00F21BF8" w:rsidRDefault="004D731D" w:rsidP="004D731D">
      <w:pPr>
        <w:tabs>
          <w:tab w:val="left" w:pos="4111"/>
        </w:tabs>
        <w:ind w:left="5670"/>
        <w:jc w:val="both"/>
        <w:rPr>
          <w:color w:val="EE0000"/>
        </w:rPr>
      </w:pPr>
    </w:p>
    <w:p w14:paraId="3DE2C46B" w14:textId="77777777" w:rsidR="004D731D" w:rsidRPr="001472B7" w:rsidRDefault="004D731D" w:rsidP="004D731D">
      <w:pPr>
        <w:tabs>
          <w:tab w:val="left" w:pos="4111"/>
        </w:tabs>
        <w:ind w:left="6096"/>
        <w:jc w:val="both"/>
      </w:pPr>
      <w:r w:rsidRPr="001472B7">
        <w:t xml:space="preserve">    Всього членів комісії: 9</w:t>
      </w:r>
    </w:p>
    <w:p w14:paraId="3F960028" w14:textId="77777777" w:rsidR="004D731D" w:rsidRPr="001472B7" w:rsidRDefault="004D731D" w:rsidP="004D731D">
      <w:pPr>
        <w:ind w:left="6096"/>
        <w:jc w:val="both"/>
      </w:pPr>
      <w:r w:rsidRPr="001472B7">
        <w:t xml:space="preserve">    Присутні: </w:t>
      </w:r>
      <w:r w:rsidR="00C566EB" w:rsidRPr="001472B7">
        <w:t>6</w:t>
      </w:r>
    </w:p>
    <w:p w14:paraId="7890DCB7" w14:textId="77777777" w:rsidR="004D731D" w:rsidRPr="001472B7" w:rsidRDefault="004D731D" w:rsidP="004D731D">
      <w:pPr>
        <w:jc w:val="center"/>
        <w:rPr>
          <w:sz w:val="12"/>
          <w:szCs w:val="12"/>
        </w:rPr>
      </w:pPr>
    </w:p>
    <w:p w14:paraId="68703EAE" w14:textId="77777777" w:rsidR="004D731D" w:rsidRPr="001472B7" w:rsidRDefault="004D731D" w:rsidP="004D731D">
      <w:pPr>
        <w:jc w:val="center"/>
        <w:rPr>
          <w:sz w:val="16"/>
          <w:szCs w:val="16"/>
        </w:rPr>
      </w:pPr>
    </w:p>
    <w:p w14:paraId="35219020" w14:textId="77777777" w:rsidR="004D731D" w:rsidRPr="001472B7" w:rsidRDefault="004D731D" w:rsidP="004D731D">
      <w:pPr>
        <w:jc w:val="center"/>
        <w:rPr>
          <w:sz w:val="16"/>
          <w:szCs w:val="16"/>
        </w:rPr>
      </w:pPr>
    </w:p>
    <w:p w14:paraId="63A2D937" w14:textId="77777777" w:rsidR="004D731D" w:rsidRPr="001472B7" w:rsidRDefault="004D731D" w:rsidP="004D731D">
      <w:pPr>
        <w:ind w:firstLine="851"/>
        <w:jc w:val="both"/>
        <w:rPr>
          <w:b/>
          <w:iCs/>
        </w:rPr>
      </w:pPr>
      <w:r w:rsidRPr="001472B7">
        <w:t xml:space="preserve">До проєкту рішення обласної ради </w:t>
      </w:r>
      <w:r w:rsidRPr="001472B7">
        <w:rPr>
          <w:b/>
        </w:rPr>
        <w:t>"</w:t>
      </w:r>
      <w:r w:rsidR="00696F19" w:rsidRPr="001472B7">
        <w:rPr>
          <w:rFonts w:eastAsia="Calibri"/>
          <w:b/>
          <w:bCs/>
          <w:szCs w:val="28"/>
          <w:lang w:eastAsia="en-US"/>
        </w:rPr>
        <w:t>Про хід виконання у 2025 році Програми розвитку соціальних послуг та психосоціальної допомоги в Харківській області на 2023-2027 роки, затвердженої рішенням обласної ради від 23 грудня 2023 року № 727-VIII (зі змінами)</w:t>
      </w:r>
      <w:r w:rsidRPr="001472B7">
        <w:rPr>
          <w:b/>
          <w:szCs w:val="28"/>
        </w:rPr>
        <w:t>"</w:t>
      </w:r>
      <w:r w:rsidRPr="001472B7">
        <w:rPr>
          <w:b/>
          <w:i/>
          <w:iCs/>
          <w:szCs w:val="28"/>
        </w:rPr>
        <w:t>.</w:t>
      </w:r>
    </w:p>
    <w:p w14:paraId="7973F8A8" w14:textId="77777777" w:rsidR="004D731D" w:rsidRPr="001472B7" w:rsidRDefault="004D731D" w:rsidP="004D731D">
      <w:pPr>
        <w:ind w:firstLine="851"/>
        <w:jc w:val="both"/>
        <w:rPr>
          <w:b/>
          <w:iCs/>
          <w:sz w:val="16"/>
          <w:szCs w:val="16"/>
        </w:rPr>
      </w:pPr>
    </w:p>
    <w:p w14:paraId="71173186" w14:textId="77777777" w:rsidR="004D731D" w:rsidRPr="001472B7" w:rsidRDefault="004D731D" w:rsidP="004D731D">
      <w:pPr>
        <w:ind w:firstLine="851"/>
        <w:jc w:val="both"/>
        <w:rPr>
          <w:iCs/>
        </w:rPr>
      </w:pPr>
      <w:r w:rsidRPr="001472B7">
        <w:rPr>
          <w:iCs/>
        </w:rPr>
        <w:t xml:space="preserve">Даний проєкт рішення ініційований Харківською обласною військовою адміністрацією. </w:t>
      </w:r>
    </w:p>
    <w:p w14:paraId="21D3E27C" w14:textId="77777777" w:rsidR="004D731D" w:rsidRPr="001472B7" w:rsidRDefault="004D731D" w:rsidP="004D731D">
      <w:pPr>
        <w:ind w:firstLine="851"/>
        <w:jc w:val="both"/>
        <w:rPr>
          <w:b/>
          <w:iCs/>
          <w:sz w:val="16"/>
          <w:szCs w:val="16"/>
        </w:rPr>
      </w:pPr>
    </w:p>
    <w:p w14:paraId="58A46BD0" w14:textId="77777777" w:rsidR="004D731D" w:rsidRPr="001472B7" w:rsidRDefault="004D731D" w:rsidP="004D731D">
      <w:pPr>
        <w:ind w:firstLine="851"/>
        <w:jc w:val="both"/>
        <w:rPr>
          <w:iCs/>
        </w:rPr>
      </w:pPr>
      <w:r w:rsidRPr="001472B7">
        <w:rPr>
          <w:iCs/>
        </w:rPr>
        <w:t xml:space="preserve">Відповідно до статті 47 Закону України «Про місцеве самоврядування в Україні», </w:t>
      </w:r>
      <w:r w:rsidRPr="001472B7">
        <w:t>розглянувши матеріали проєкту рішення обласної ради,</w:t>
      </w:r>
      <w:r w:rsidRPr="001472B7">
        <w:rPr>
          <w:b/>
        </w:rPr>
        <w:t xml:space="preserve"> </w:t>
      </w:r>
      <w:r w:rsidRPr="001472B7">
        <w:rPr>
          <w:iCs/>
        </w:rPr>
        <w:t>постійна комісія дійшла висновку:</w:t>
      </w:r>
    </w:p>
    <w:p w14:paraId="36C8F051" w14:textId="77777777" w:rsidR="004D731D" w:rsidRPr="001472B7" w:rsidRDefault="004D731D" w:rsidP="004D731D">
      <w:pPr>
        <w:jc w:val="both"/>
        <w:rPr>
          <w:b/>
          <w:iCs/>
          <w:sz w:val="16"/>
          <w:szCs w:val="16"/>
        </w:rPr>
      </w:pPr>
    </w:p>
    <w:p w14:paraId="55B82087" w14:textId="77777777" w:rsidR="004D731D" w:rsidRPr="001472B7" w:rsidRDefault="004D731D" w:rsidP="00696F19">
      <w:pPr>
        <w:numPr>
          <w:ilvl w:val="0"/>
          <w:numId w:val="67"/>
        </w:numPr>
        <w:tabs>
          <w:tab w:val="left" w:pos="1134"/>
        </w:tabs>
        <w:ind w:firstLine="490"/>
        <w:jc w:val="both"/>
        <w:rPr>
          <w:b/>
          <w:bCs/>
          <w:sz w:val="16"/>
          <w:szCs w:val="16"/>
        </w:rPr>
      </w:pPr>
      <w:r w:rsidRPr="001472B7">
        <w:rPr>
          <w:rFonts w:eastAsia="Calibri"/>
          <w:szCs w:val="28"/>
          <w:lang w:eastAsia="en-US"/>
        </w:rPr>
        <w:t>Інформацію взяти до відома.</w:t>
      </w:r>
    </w:p>
    <w:p w14:paraId="13C4B15D" w14:textId="77777777" w:rsidR="004D731D" w:rsidRPr="001472B7" w:rsidRDefault="004D731D" w:rsidP="004D731D">
      <w:pPr>
        <w:tabs>
          <w:tab w:val="left" w:pos="1134"/>
        </w:tabs>
        <w:ind w:left="851"/>
        <w:jc w:val="both"/>
        <w:rPr>
          <w:b/>
          <w:bCs/>
          <w:sz w:val="8"/>
          <w:szCs w:val="8"/>
        </w:rPr>
      </w:pPr>
    </w:p>
    <w:p w14:paraId="7BD4F9D9" w14:textId="77777777" w:rsidR="004D731D" w:rsidRPr="001472B7" w:rsidRDefault="00C566EB" w:rsidP="00696F19">
      <w:pPr>
        <w:numPr>
          <w:ilvl w:val="0"/>
          <w:numId w:val="67"/>
        </w:numPr>
        <w:tabs>
          <w:tab w:val="left" w:pos="1134"/>
        </w:tabs>
        <w:ind w:left="0" w:firstLine="851"/>
        <w:jc w:val="both"/>
        <w:rPr>
          <w:b/>
          <w:bCs/>
          <w:i/>
          <w:iCs/>
          <w:sz w:val="16"/>
          <w:szCs w:val="16"/>
        </w:rPr>
      </w:pPr>
      <w:r w:rsidRPr="001472B7">
        <w:rPr>
          <w:bCs/>
        </w:rPr>
        <w:t>П</w:t>
      </w:r>
      <w:r w:rsidR="004D731D" w:rsidRPr="001472B7">
        <w:rPr>
          <w:bCs/>
        </w:rPr>
        <w:t xml:space="preserve">роєкт рішення обласної ради </w:t>
      </w:r>
      <w:r w:rsidR="004D731D" w:rsidRPr="001472B7">
        <w:t>"</w:t>
      </w:r>
      <w:r w:rsidR="00696F19" w:rsidRPr="001472B7">
        <w:rPr>
          <w:rFonts w:eastAsia="Calibri"/>
          <w:szCs w:val="28"/>
          <w:lang w:eastAsia="en-US"/>
        </w:rPr>
        <w:t xml:space="preserve">Про хід виконання </w:t>
      </w:r>
      <w:r w:rsidR="00696F19" w:rsidRPr="001472B7">
        <w:rPr>
          <w:rFonts w:eastAsia="Calibri"/>
          <w:szCs w:val="28"/>
          <w:lang w:eastAsia="en-US"/>
        </w:rPr>
        <w:br/>
        <w:t xml:space="preserve">у 2025 році </w:t>
      </w:r>
      <w:r w:rsidR="00696F19" w:rsidRPr="001472B7">
        <w:rPr>
          <w:rFonts w:eastAsia="Calibri"/>
          <w:bCs/>
          <w:szCs w:val="28"/>
          <w:lang w:eastAsia="en-US"/>
        </w:rPr>
        <w:t xml:space="preserve">Програми розвитку соціальних послуг та психосоціальної допомоги в Харківській області на 2023-2027 роки, затвердженої рішенням обласної ради від 23 грудня 2023 року № 727-VIII </w:t>
      </w:r>
      <w:r w:rsidR="00696F19" w:rsidRPr="001472B7">
        <w:rPr>
          <w:rFonts w:eastAsia="Calibri"/>
          <w:szCs w:val="28"/>
          <w:lang w:eastAsia="en-US"/>
        </w:rPr>
        <w:t>(зі змінами)</w:t>
      </w:r>
      <w:r w:rsidR="004D731D" w:rsidRPr="001472B7">
        <w:t>" винести на розгляд пленарного засідання обласної ради.</w:t>
      </w:r>
    </w:p>
    <w:p w14:paraId="3481FB76" w14:textId="77777777" w:rsidR="004D731D" w:rsidRPr="001472B7" w:rsidRDefault="004D731D" w:rsidP="004D731D">
      <w:pPr>
        <w:ind w:left="6521" w:hanging="2977"/>
        <w:rPr>
          <w:sz w:val="8"/>
          <w:szCs w:val="8"/>
        </w:rPr>
      </w:pPr>
    </w:p>
    <w:p w14:paraId="79989AA1" w14:textId="77777777" w:rsidR="004D731D" w:rsidRPr="001472B7" w:rsidRDefault="004D731D" w:rsidP="004D731D">
      <w:pPr>
        <w:ind w:left="6096" w:hanging="2552"/>
      </w:pPr>
      <w:r w:rsidRPr="001472B7">
        <w:t xml:space="preserve">Голосували:  "за" –  </w:t>
      </w:r>
      <w:r w:rsidR="00C566EB" w:rsidRPr="001472B7">
        <w:t xml:space="preserve">6 </w:t>
      </w:r>
      <w:r w:rsidR="00C566EB" w:rsidRPr="001472B7">
        <w:rPr>
          <w:i/>
          <w:sz w:val="24"/>
        </w:rPr>
        <w:t>(Л. Немикіна, А. Гацько,             І. Горішній, В. Заколодяжний,</w:t>
      </w:r>
      <w:r w:rsidR="00C566EB" w:rsidRPr="001472B7">
        <w:rPr>
          <w:i/>
          <w:sz w:val="24"/>
        </w:rPr>
        <w:br/>
        <w:t>В. Ісламов, І. Каплієнко)</w:t>
      </w:r>
    </w:p>
    <w:p w14:paraId="6E711E9A" w14:textId="77777777" w:rsidR="004D731D" w:rsidRPr="001472B7" w:rsidRDefault="004D731D" w:rsidP="004D731D">
      <w:pPr>
        <w:ind w:left="5103"/>
        <w:jc w:val="both"/>
      </w:pPr>
      <w:r w:rsidRPr="001472B7">
        <w:t>"проти"  – немає</w:t>
      </w:r>
    </w:p>
    <w:p w14:paraId="04AFED90" w14:textId="77777777" w:rsidR="004D731D" w:rsidRPr="001472B7" w:rsidRDefault="004D731D" w:rsidP="004D731D">
      <w:pPr>
        <w:pStyle w:val="a7"/>
        <w:ind w:firstLine="4383"/>
      </w:pPr>
      <w:r w:rsidRPr="001472B7">
        <w:t>"утрим." – немає</w:t>
      </w:r>
    </w:p>
    <w:p w14:paraId="6C396B47" w14:textId="77777777" w:rsidR="004D731D" w:rsidRPr="00F21BF8" w:rsidRDefault="004D731D" w:rsidP="004D731D">
      <w:pPr>
        <w:pStyle w:val="a7"/>
        <w:ind w:firstLine="4383"/>
        <w:rPr>
          <w:bCs/>
          <w:color w:val="EE0000"/>
          <w:sz w:val="12"/>
          <w:szCs w:val="12"/>
          <w:highlight w:val="yellow"/>
        </w:rPr>
      </w:pPr>
    </w:p>
    <w:p w14:paraId="71D564F2" w14:textId="77777777" w:rsidR="004D731D" w:rsidRPr="00F21BF8" w:rsidRDefault="004D731D" w:rsidP="004D731D">
      <w:pPr>
        <w:ind w:left="5103"/>
        <w:jc w:val="both"/>
        <w:rPr>
          <w:color w:val="EE0000"/>
        </w:rPr>
      </w:pPr>
    </w:p>
    <w:p w14:paraId="228E9652" w14:textId="77777777" w:rsidR="004D731D" w:rsidRPr="00F21BF8" w:rsidRDefault="004D731D" w:rsidP="004D731D">
      <w:pPr>
        <w:ind w:firstLine="567"/>
        <w:jc w:val="both"/>
        <w:rPr>
          <w:b/>
          <w:bCs/>
          <w:color w:val="EE0000"/>
          <w:szCs w:val="28"/>
        </w:rPr>
      </w:pPr>
    </w:p>
    <w:p w14:paraId="53298BC0" w14:textId="77777777" w:rsidR="004D731D" w:rsidRPr="00F21BF8" w:rsidRDefault="004D731D" w:rsidP="004D731D">
      <w:pPr>
        <w:ind w:firstLine="567"/>
        <w:jc w:val="both"/>
        <w:rPr>
          <w:b/>
          <w:bCs/>
          <w:color w:val="EE0000"/>
          <w:sz w:val="16"/>
          <w:szCs w:val="16"/>
        </w:rPr>
      </w:pPr>
    </w:p>
    <w:p w14:paraId="7BE314EC" w14:textId="77777777" w:rsidR="004D731D" w:rsidRPr="00696F19" w:rsidRDefault="004D731D" w:rsidP="004D731D">
      <w:pPr>
        <w:jc w:val="center"/>
      </w:pPr>
      <w:r w:rsidRPr="00696F19">
        <w:rPr>
          <w:b/>
          <w:bCs/>
          <w:szCs w:val="28"/>
        </w:rPr>
        <w:t>Голова постійної комісії                                     Людмила НЕМИКІНА</w:t>
      </w:r>
      <w:r w:rsidRPr="00696F19">
        <w:t xml:space="preserve"> </w:t>
      </w:r>
    </w:p>
    <w:p w14:paraId="51A68936" w14:textId="31C49D17" w:rsidR="004D731D" w:rsidRPr="00F21BF8" w:rsidRDefault="004D731D" w:rsidP="004D731D">
      <w:pPr>
        <w:jc w:val="center"/>
        <w:rPr>
          <w:color w:val="EE0000"/>
        </w:rPr>
      </w:pPr>
      <w:r w:rsidRPr="00F21BF8">
        <w:rPr>
          <w:color w:val="EE0000"/>
        </w:rPr>
        <w:br w:type="page"/>
      </w:r>
      <w:r w:rsidR="00214980" w:rsidRPr="00F21BF8">
        <w:rPr>
          <w:noProof/>
          <w:color w:val="EE0000"/>
        </w:rPr>
        <w:lastRenderedPageBreak/>
        <w:drawing>
          <wp:inline distT="0" distB="0" distL="0" distR="0" wp14:anchorId="1FC148E8" wp14:editId="3DEFC0CF">
            <wp:extent cx="504825" cy="657225"/>
            <wp:effectExtent l="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AB09C" w14:textId="77777777" w:rsidR="004D731D" w:rsidRPr="004D731D" w:rsidRDefault="004D731D" w:rsidP="004D731D">
      <w:pPr>
        <w:jc w:val="center"/>
        <w:rPr>
          <w:sz w:val="12"/>
          <w:szCs w:val="12"/>
        </w:rPr>
      </w:pPr>
    </w:p>
    <w:p w14:paraId="52864243" w14:textId="77777777" w:rsidR="004D731D" w:rsidRPr="004D731D" w:rsidRDefault="004D731D" w:rsidP="004D731D">
      <w:pPr>
        <w:jc w:val="center"/>
      </w:pPr>
      <w:r w:rsidRPr="004D731D">
        <w:rPr>
          <w:b/>
        </w:rPr>
        <w:t>УКРАЇНА</w:t>
      </w:r>
    </w:p>
    <w:p w14:paraId="03A8EC45" w14:textId="77777777" w:rsidR="004D731D" w:rsidRPr="004D731D" w:rsidRDefault="004D731D" w:rsidP="004D731D">
      <w:pPr>
        <w:jc w:val="center"/>
        <w:rPr>
          <w:b/>
          <w:sz w:val="12"/>
          <w:szCs w:val="12"/>
        </w:rPr>
      </w:pPr>
    </w:p>
    <w:p w14:paraId="027CC413" w14:textId="77777777" w:rsidR="004D731D" w:rsidRPr="004D731D" w:rsidRDefault="004D731D" w:rsidP="004D731D">
      <w:pPr>
        <w:jc w:val="center"/>
      </w:pPr>
      <w:r w:rsidRPr="004D731D">
        <w:rPr>
          <w:b/>
        </w:rPr>
        <w:t>ХАРКІВСЬКА ОБЛАСНА РАДА</w:t>
      </w:r>
    </w:p>
    <w:p w14:paraId="077AB871" w14:textId="77777777" w:rsidR="004D731D" w:rsidRPr="004D731D" w:rsidRDefault="004D731D" w:rsidP="004D731D">
      <w:pPr>
        <w:rPr>
          <w:sz w:val="12"/>
          <w:szCs w:val="12"/>
        </w:rPr>
      </w:pPr>
    </w:p>
    <w:p w14:paraId="0A0268A0" w14:textId="77777777" w:rsidR="004D731D" w:rsidRPr="004D731D" w:rsidRDefault="004D731D" w:rsidP="004D731D">
      <w:pPr>
        <w:jc w:val="center"/>
      </w:pPr>
      <w:r w:rsidRPr="004D731D">
        <w:rPr>
          <w:caps/>
          <w:sz w:val="26"/>
          <w:szCs w:val="26"/>
        </w:rPr>
        <w:t>ПОСТІЙНА КОМІСІЯ З питань бюджету</w:t>
      </w:r>
    </w:p>
    <w:p w14:paraId="1974749F" w14:textId="77777777" w:rsidR="004D731D" w:rsidRPr="004D731D" w:rsidRDefault="004D731D" w:rsidP="004D731D">
      <w:pPr>
        <w:jc w:val="center"/>
        <w:rPr>
          <w:caps/>
          <w:sz w:val="12"/>
          <w:szCs w:val="12"/>
        </w:rPr>
      </w:pPr>
    </w:p>
    <w:p w14:paraId="23AAAC51" w14:textId="77777777" w:rsidR="004D731D" w:rsidRPr="004D731D" w:rsidRDefault="004D731D" w:rsidP="004D731D">
      <w:pPr>
        <w:pBdr>
          <w:bottom w:val="single" w:sz="12" w:space="1" w:color="000000"/>
        </w:pBdr>
        <w:jc w:val="center"/>
      </w:pPr>
      <w:r w:rsidRPr="004D731D">
        <w:rPr>
          <w:i/>
          <w:sz w:val="24"/>
        </w:rPr>
        <w:t xml:space="preserve">вул. Сумська, 64, м. Харків 61002, тел. 700-53-02,  e-mail: </w:t>
      </w:r>
      <w:hyperlink r:id="rId22">
        <w:r w:rsidRPr="004D731D">
          <w:rPr>
            <w:i/>
            <w:sz w:val="24"/>
          </w:rPr>
          <w:t>sc02-or@ukr.net</w:t>
        </w:r>
      </w:hyperlink>
    </w:p>
    <w:p w14:paraId="65A166FB" w14:textId="77777777" w:rsidR="004D731D" w:rsidRPr="004D731D" w:rsidRDefault="004D731D" w:rsidP="004D731D">
      <w:pPr>
        <w:rPr>
          <w:sz w:val="24"/>
        </w:rPr>
      </w:pPr>
      <w:r w:rsidRPr="004D731D">
        <w:rPr>
          <w:sz w:val="24"/>
        </w:rPr>
        <w:t>_______________№_______________</w:t>
      </w:r>
    </w:p>
    <w:p w14:paraId="7BF896ED" w14:textId="77777777" w:rsidR="004D731D" w:rsidRPr="004D731D" w:rsidRDefault="004D731D" w:rsidP="004D731D">
      <w:pPr>
        <w:rPr>
          <w:sz w:val="24"/>
        </w:rPr>
      </w:pPr>
      <w:r w:rsidRPr="004D731D">
        <w:rPr>
          <w:sz w:val="24"/>
        </w:rPr>
        <w:t>На № ___________________________</w:t>
      </w:r>
    </w:p>
    <w:p w14:paraId="0AC309F2" w14:textId="77777777" w:rsidR="004D731D" w:rsidRPr="004D731D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rPr>
          <w:rFonts w:ascii="Arial" w:hAnsi="Arial" w:cs="Arial"/>
          <w:b/>
          <w:i/>
          <w:sz w:val="16"/>
          <w:szCs w:val="16"/>
          <w:lang w:val="uk-UA"/>
        </w:rPr>
      </w:pPr>
    </w:p>
    <w:p w14:paraId="77614886" w14:textId="77777777" w:rsidR="004D731D" w:rsidRPr="004D731D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b/>
          <w:i/>
          <w:sz w:val="28"/>
          <w:szCs w:val="28"/>
          <w:lang w:val="uk-UA"/>
        </w:rPr>
      </w:pPr>
      <w:r w:rsidRPr="004D731D">
        <w:rPr>
          <w:rFonts w:ascii="Arial" w:hAnsi="Arial" w:cs="Arial"/>
          <w:b/>
          <w:i/>
          <w:sz w:val="28"/>
          <w:szCs w:val="28"/>
          <w:lang w:val="uk-UA"/>
        </w:rPr>
        <w:t>ВИСНОВОК</w:t>
      </w:r>
    </w:p>
    <w:p w14:paraId="6A28450C" w14:textId="77777777" w:rsidR="004D731D" w:rsidRPr="00F21BF8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contextualSpacing/>
        <w:rPr>
          <w:color w:val="EE0000"/>
          <w:sz w:val="16"/>
          <w:szCs w:val="16"/>
          <w:lang w:val="uk-UA"/>
        </w:rPr>
      </w:pPr>
    </w:p>
    <w:p w14:paraId="25EDCDAE" w14:textId="77777777" w:rsidR="004D731D" w:rsidRPr="00311AB8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contextualSpacing/>
        <w:rPr>
          <w:b/>
          <w:sz w:val="28"/>
          <w:szCs w:val="28"/>
          <w:lang w:val="uk-UA"/>
        </w:rPr>
      </w:pPr>
      <w:r w:rsidRPr="00311AB8">
        <w:rPr>
          <w:sz w:val="28"/>
          <w:szCs w:val="28"/>
          <w:lang w:val="uk-UA"/>
        </w:rPr>
        <w:t>Від</w:t>
      </w:r>
      <w:r w:rsidRPr="00311AB8">
        <w:rPr>
          <w:b/>
          <w:sz w:val="28"/>
          <w:szCs w:val="28"/>
          <w:lang w:val="uk-UA"/>
        </w:rPr>
        <w:t xml:space="preserve"> 19 травня 2026 року                                                           Протокол  № 94</w:t>
      </w:r>
    </w:p>
    <w:p w14:paraId="2EF84A67" w14:textId="77777777" w:rsidR="004D731D" w:rsidRPr="00F21BF8" w:rsidRDefault="004D731D" w:rsidP="004D731D">
      <w:pPr>
        <w:tabs>
          <w:tab w:val="left" w:pos="4111"/>
        </w:tabs>
        <w:jc w:val="both"/>
        <w:rPr>
          <w:b/>
          <w:color w:val="EE0000"/>
          <w:sz w:val="12"/>
          <w:szCs w:val="12"/>
        </w:rPr>
      </w:pPr>
    </w:p>
    <w:p w14:paraId="064B221F" w14:textId="77777777" w:rsidR="004D731D" w:rsidRPr="00696F19" w:rsidRDefault="004D731D" w:rsidP="004D731D">
      <w:pPr>
        <w:tabs>
          <w:tab w:val="left" w:pos="4111"/>
        </w:tabs>
        <w:ind w:left="6096"/>
        <w:jc w:val="both"/>
      </w:pPr>
      <w:r w:rsidRPr="00696F19">
        <w:t xml:space="preserve">    Всього членів комісії: 9</w:t>
      </w:r>
    </w:p>
    <w:p w14:paraId="0B68A46E" w14:textId="77777777" w:rsidR="004D731D" w:rsidRPr="001472B7" w:rsidRDefault="004D731D" w:rsidP="004D731D">
      <w:pPr>
        <w:ind w:left="6096"/>
        <w:jc w:val="both"/>
      </w:pPr>
      <w:r w:rsidRPr="001472B7">
        <w:t xml:space="preserve">    Присутні: </w:t>
      </w:r>
      <w:r w:rsidR="001472B7" w:rsidRPr="001472B7">
        <w:t>5</w:t>
      </w:r>
    </w:p>
    <w:p w14:paraId="4878C708" w14:textId="77777777" w:rsidR="004D731D" w:rsidRPr="001472B7" w:rsidRDefault="004D731D" w:rsidP="004D731D">
      <w:pPr>
        <w:jc w:val="center"/>
        <w:rPr>
          <w:sz w:val="16"/>
          <w:szCs w:val="16"/>
        </w:rPr>
      </w:pPr>
    </w:p>
    <w:p w14:paraId="5C786B26" w14:textId="77777777" w:rsidR="004D731D" w:rsidRPr="001472B7" w:rsidRDefault="004D731D" w:rsidP="004D731D">
      <w:pPr>
        <w:jc w:val="center"/>
        <w:rPr>
          <w:sz w:val="16"/>
          <w:szCs w:val="16"/>
        </w:rPr>
      </w:pPr>
    </w:p>
    <w:p w14:paraId="12B38A91" w14:textId="77777777" w:rsidR="004D731D" w:rsidRPr="001472B7" w:rsidRDefault="004D731D" w:rsidP="004D731D">
      <w:pPr>
        <w:ind w:firstLine="851"/>
        <w:jc w:val="both"/>
        <w:rPr>
          <w:b/>
          <w:iCs/>
        </w:rPr>
      </w:pPr>
      <w:bookmarkStart w:id="3" w:name="_Hlk190170666"/>
      <w:r w:rsidRPr="001472B7">
        <w:t xml:space="preserve">До проєкту рішення обласної ради </w:t>
      </w:r>
      <w:r w:rsidRPr="001472B7">
        <w:rPr>
          <w:b/>
        </w:rPr>
        <w:t>"</w:t>
      </w:r>
      <w:r w:rsidR="00696F19" w:rsidRPr="001472B7">
        <w:rPr>
          <w:rFonts w:eastAsia="Calibri"/>
          <w:b/>
          <w:bCs/>
          <w:szCs w:val="28"/>
          <w:lang w:eastAsia="en-US"/>
        </w:rPr>
        <w:t>Про хід виконання у 2025 році комплексної Програми підтримки внутрішньо переміщених осіб в Харківській області на 2023-2027 роки,</w:t>
      </w:r>
      <w:r w:rsidR="00696F19" w:rsidRPr="001472B7">
        <w:rPr>
          <w:rFonts w:eastAsia="Calibri"/>
          <w:b/>
          <w:bCs/>
          <w:szCs w:val="28"/>
        </w:rPr>
        <w:t xml:space="preserve"> затвердженої рішенням обласної ради від </w:t>
      </w:r>
      <w:r w:rsidR="00696F19" w:rsidRPr="001472B7">
        <w:rPr>
          <w:rFonts w:eastAsia="Calibri"/>
          <w:b/>
          <w:bCs/>
          <w:szCs w:val="28"/>
          <w:lang w:eastAsia="en-US"/>
        </w:rPr>
        <w:t>05 жовтня 2023 року№ 673-VIII (зі змінами)</w:t>
      </w:r>
      <w:r w:rsidRPr="001472B7">
        <w:rPr>
          <w:b/>
          <w:szCs w:val="28"/>
        </w:rPr>
        <w:t>".</w:t>
      </w:r>
    </w:p>
    <w:p w14:paraId="0CD79686" w14:textId="77777777" w:rsidR="004D731D" w:rsidRPr="001472B7" w:rsidRDefault="004D731D" w:rsidP="004D731D">
      <w:pPr>
        <w:ind w:firstLine="851"/>
        <w:jc w:val="both"/>
        <w:rPr>
          <w:b/>
          <w:iCs/>
          <w:sz w:val="12"/>
          <w:szCs w:val="12"/>
        </w:rPr>
      </w:pPr>
    </w:p>
    <w:p w14:paraId="45B64ED9" w14:textId="77777777" w:rsidR="004D731D" w:rsidRPr="001472B7" w:rsidRDefault="004D731D" w:rsidP="004D731D">
      <w:pPr>
        <w:ind w:firstLine="851"/>
        <w:jc w:val="both"/>
        <w:rPr>
          <w:iCs/>
        </w:rPr>
      </w:pPr>
      <w:r w:rsidRPr="001472B7">
        <w:rPr>
          <w:iCs/>
        </w:rPr>
        <w:t xml:space="preserve">Даний проєкт рішення ініційований Харківською обласною військовою адміністрацією. </w:t>
      </w:r>
    </w:p>
    <w:p w14:paraId="7DFBAF33" w14:textId="77777777" w:rsidR="004D731D" w:rsidRPr="001472B7" w:rsidRDefault="004D731D" w:rsidP="004D731D">
      <w:pPr>
        <w:ind w:firstLine="851"/>
        <w:jc w:val="both"/>
        <w:rPr>
          <w:b/>
          <w:iCs/>
          <w:sz w:val="12"/>
          <w:szCs w:val="12"/>
        </w:rPr>
      </w:pPr>
    </w:p>
    <w:p w14:paraId="3B7D2599" w14:textId="77777777" w:rsidR="004D731D" w:rsidRPr="001472B7" w:rsidRDefault="004D731D" w:rsidP="004D731D">
      <w:pPr>
        <w:ind w:firstLine="851"/>
        <w:jc w:val="both"/>
        <w:rPr>
          <w:iCs/>
        </w:rPr>
      </w:pPr>
      <w:r w:rsidRPr="001472B7">
        <w:rPr>
          <w:iCs/>
        </w:rPr>
        <w:t xml:space="preserve">Відповідно до статті 47 Закону України «Про місцеве самоврядування в Україні», </w:t>
      </w:r>
      <w:r w:rsidRPr="001472B7">
        <w:t>розглянувши матеріали проєкту рішення обласної ради,</w:t>
      </w:r>
      <w:r w:rsidRPr="001472B7">
        <w:rPr>
          <w:b/>
        </w:rPr>
        <w:t xml:space="preserve"> </w:t>
      </w:r>
      <w:r w:rsidRPr="001472B7">
        <w:rPr>
          <w:iCs/>
        </w:rPr>
        <w:t>постійна комісія дійшла висновку:</w:t>
      </w:r>
    </w:p>
    <w:p w14:paraId="4B1831FA" w14:textId="77777777" w:rsidR="004D731D" w:rsidRPr="001472B7" w:rsidRDefault="004D731D" w:rsidP="004D731D">
      <w:pPr>
        <w:jc w:val="both"/>
        <w:rPr>
          <w:b/>
          <w:iCs/>
          <w:sz w:val="12"/>
          <w:szCs w:val="12"/>
        </w:rPr>
      </w:pPr>
    </w:p>
    <w:p w14:paraId="7A422406" w14:textId="77777777" w:rsidR="004D731D" w:rsidRPr="001472B7" w:rsidRDefault="004D731D" w:rsidP="004D731D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b/>
          <w:bCs/>
          <w:sz w:val="16"/>
          <w:szCs w:val="16"/>
        </w:rPr>
      </w:pPr>
      <w:r w:rsidRPr="001472B7">
        <w:rPr>
          <w:rFonts w:eastAsia="Calibri"/>
          <w:szCs w:val="28"/>
          <w:lang w:eastAsia="en-US"/>
        </w:rPr>
        <w:t>Інформацію взяти до відома.</w:t>
      </w:r>
    </w:p>
    <w:p w14:paraId="566D0313" w14:textId="77777777" w:rsidR="004D731D" w:rsidRPr="001472B7" w:rsidRDefault="004D731D" w:rsidP="004D731D">
      <w:pPr>
        <w:ind w:left="6521" w:hanging="2977"/>
        <w:rPr>
          <w:sz w:val="8"/>
          <w:szCs w:val="8"/>
        </w:rPr>
      </w:pPr>
    </w:p>
    <w:p w14:paraId="2F1BC459" w14:textId="77777777" w:rsidR="004D731D" w:rsidRPr="001472B7" w:rsidRDefault="004D731D" w:rsidP="004D731D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b/>
          <w:bCs/>
          <w:sz w:val="16"/>
          <w:szCs w:val="16"/>
        </w:rPr>
      </w:pPr>
      <w:r w:rsidRPr="001472B7">
        <w:rPr>
          <w:bCs/>
        </w:rPr>
        <w:t xml:space="preserve">Проєкт рішення обласної ради </w:t>
      </w:r>
      <w:r w:rsidRPr="001472B7">
        <w:t>"</w:t>
      </w:r>
      <w:r w:rsidR="00696F19" w:rsidRPr="001472B7">
        <w:rPr>
          <w:rFonts w:eastAsia="Calibri"/>
          <w:szCs w:val="28"/>
          <w:lang w:eastAsia="en-US"/>
        </w:rPr>
        <w:t xml:space="preserve">Про хід виконання у 2025 році комплексної </w:t>
      </w:r>
      <w:r w:rsidR="00696F19" w:rsidRPr="001472B7">
        <w:rPr>
          <w:rFonts w:eastAsia="Calibri"/>
          <w:bCs/>
          <w:szCs w:val="28"/>
          <w:lang w:eastAsia="en-US"/>
        </w:rPr>
        <w:t>Програми підтримки внутрішньо переміщених осіб в Харківській області на 2023-2027 роки,</w:t>
      </w:r>
      <w:r w:rsidR="00696F19" w:rsidRPr="001472B7">
        <w:rPr>
          <w:rFonts w:eastAsia="Calibri"/>
          <w:szCs w:val="28"/>
        </w:rPr>
        <w:t xml:space="preserve"> затвердженої рішенням обласної ради від </w:t>
      </w:r>
      <w:r w:rsidR="00696F19" w:rsidRPr="001472B7">
        <w:rPr>
          <w:rFonts w:eastAsia="Calibri"/>
          <w:szCs w:val="28"/>
          <w:lang w:eastAsia="en-US"/>
        </w:rPr>
        <w:t>05 жовтня 2023 року№ 673-VIII (зі змінами)</w:t>
      </w:r>
      <w:r w:rsidRPr="001472B7">
        <w:t>"</w:t>
      </w:r>
      <w:r w:rsidRPr="001472B7">
        <w:rPr>
          <w:iCs/>
        </w:rPr>
        <w:t xml:space="preserve"> винести на розгляд пленарного засідання обласної ради</w:t>
      </w:r>
      <w:r w:rsidRPr="001472B7">
        <w:rPr>
          <w:szCs w:val="28"/>
        </w:rPr>
        <w:t>.</w:t>
      </w:r>
    </w:p>
    <w:bookmarkEnd w:id="3"/>
    <w:p w14:paraId="57485901" w14:textId="77777777" w:rsidR="004D731D" w:rsidRPr="001472B7" w:rsidRDefault="004D731D" w:rsidP="004D731D">
      <w:pPr>
        <w:ind w:left="6096" w:hanging="2552"/>
        <w:rPr>
          <w:sz w:val="12"/>
          <w:szCs w:val="12"/>
        </w:rPr>
      </w:pPr>
    </w:p>
    <w:p w14:paraId="0D8B70EE" w14:textId="77777777" w:rsidR="004D731D" w:rsidRPr="001472B7" w:rsidRDefault="004D731D" w:rsidP="004D731D">
      <w:pPr>
        <w:ind w:left="6096" w:hanging="2552"/>
      </w:pPr>
      <w:r w:rsidRPr="001472B7">
        <w:t xml:space="preserve">Голосували:  "за" –  </w:t>
      </w:r>
      <w:r w:rsidR="001472B7" w:rsidRPr="001472B7">
        <w:t xml:space="preserve">5 </w:t>
      </w:r>
      <w:r w:rsidR="001472B7" w:rsidRPr="001472B7">
        <w:rPr>
          <w:i/>
          <w:sz w:val="24"/>
        </w:rPr>
        <w:t xml:space="preserve">(Л. Немикіна, А. Гацько,             В. Заколодяжний, В. Ісламов, </w:t>
      </w:r>
      <w:r w:rsidR="001472B7" w:rsidRPr="001472B7">
        <w:rPr>
          <w:i/>
          <w:sz w:val="24"/>
        </w:rPr>
        <w:br/>
        <w:t>І. Каплієнко</w:t>
      </w:r>
      <w:r w:rsidRPr="001472B7">
        <w:rPr>
          <w:i/>
          <w:sz w:val="24"/>
        </w:rPr>
        <w:t>)</w:t>
      </w:r>
    </w:p>
    <w:p w14:paraId="39780DB6" w14:textId="77777777" w:rsidR="004D731D" w:rsidRPr="001472B7" w:rsidRDefault="004D731D" w:rsidP="004D731D">
      <w:pPr>
        <w:ind w:left="5103"/>
        <w:jc w:val="both"/>
      </w:pPr>
      <w:r w:rsidRPr="001472B7">
        <w:t>"проти"  – немає</w:t>
      </w:r>
    </w:p>
    <w:p w14:paraId="4DB2E23F" w14:textId="77777777" w:rsidR="004D731D" w:rsidRPr="001472B7" w:rsidRDefault="004D731D" w:rsidP="004D731D">
      <w:pPr>
        <w:ind w:left="6237" w:hanging="1134"/>
        <w:rPr>
          <w:sz w:val="8"/>
          <w:szCs w:val="8"/>
        </w:rPr>
      </w:pPr>
      <w:r w:rsidRPr="001472B7">
        <w:t>"утрим." – немає</w:t>
      </w:r>
    </w:p>
    <w:p w14:paraId="629E70A3" w14:textId="77777777" w:rsidR="004D731D" w:rsidRPr="00F21BF8" w:rsidRDefault="004D731D" w:rsidP="004D731D">
      <w:pPr>
        <w:ind w:left="5103"/>
        <w:jc w:val="both"/>
        <w:rPr>
          <w:color w:val="EE0000"/>
          <w:sz w:val="16"/>
          <w:szCs w:val="16"/>
        </w:rPr>
      </w:pPr>
    </w:p>
    <w:p w14:paraId="735410AD" w14:textId="77777777" w:rsidR="004D731D" w:rsidRPr="00F21BF8" w:rsidRDefault="004D731D" w:rsidP="004D731D">
      <w:pPr>
        <w:ind w:firstLine="567"/>
        <w:jc w:val="both"/>
        <w:rPr>
          <w:b/>
          <w:bCs/>
          <w:color w:val="EE0000"/>
          <w:sz w:val="16"/>
          <w:szCs w:val="16"/>
        </w:rPr>
      </w:pPr>
    </w:p>
    <w:p w14:paraId="7B10B986" w14:textId="77777777" w:rsidR="004D731D" w:rsidRPr="00F21BF8" w:rsidRDefault="004D731D" w:rsidP="004D731D">
      <w:pPr>
        <w:jc w:val="center"/>
        <w:rPr>
          <w:b/>
          <w:bCs/>
          <w:color w:val="EE0000"/>
          <w:sz w:val="16"/>
          <w:szCs w:val="16"/>
        </w:rPr>
      </w:pPr>
    </w:p>
    <w:p w14:paraId="4BAA5379" w14:textId="77777777" w:rsidR="004D731D" w:rsidRPr="00F21BF8" w:rsidRDefault="004D731D" w:rsidP="004D731D">
      <w:pPr>
        <w:jc w:val="center"/>
        <w:rPr>
          <w:b/>
          <w:bCs/>
          <w:color w:val="EE0000"/>
          <w:sz w:val="16"/>
          <w:szCs w:val="16"/>
        </w:rPr>
      </w:pPr>
    </w:p>
    <w:p w14:paraId="6051244B" w14:textId="77777777" w:rsidR="004D731D" w:rsidRPr="00696F19" w:rsidRDefault="004D731D" w:rsidP="004D731D">
      <w:pPr>
        <w:jc w:val="center"/>
      </w:pPr>
      <w:r w:rsidRPr="00696F19">
        <w:rPr>
          <w:b/>
          <w:bCs/>
          <w:szCs w:val="28"/>
        </w:rPr>
        <w:t>Голова постійної комісії                                     Людмила НЕМИКІНА</w:t>
      </w:r>
      <w:r w:rsidRPr="00696F19">
        <w:t xml:space="preserve"> </w:t>
      </w:r>
    </w:p>
    <w:p w14:paraId="23EA3B32" w14:textId="77777777" w:rsidR="00603762" w:rsidRDefault="004D731D" w:rsidP="00603762">
      <w:pPr>
        <w:jc w:val="center"/>
      </w:pPr>
      <w:r w:rsidRPr="00F21BF8">
        <w:rPr>
          <w:color w:val="EE0000"/>
        </w:rPr>
        <w:br w:type="page"/>
      </w:r>
    </w:p>
    <w:p w14:paraId="6BEDC0DB" w14:textId="437FB96A" w:rsidR="004D731D" w:rsidRPr="00F21BF8" w:rsidRDefault="00214980" w:rsidP="004D731D">
      <w:pPr>
        <w:jc w:val="center"/>
        <w:rPr>
          <w:color w:val="EE0000"/>
        </w:rPr>
      </w:pPr>
      <w:r w:rsidRPr="00F21BF8">
        <w:rPr>
          <w:noProof/>
          <w:color w:val="EE0000"/>
        </w:rPr>
        <w:drawing>
          <wp:inline distT="0" distB="0" distL="0" distR="0" wp14:anchorId="5BD45068" wp14:editId="0E4D3891">
            <wp:extent cx="504825" cy="657225"/>
            <wp:effectExtent l="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8DA4" w14:textId="77777777" w:rsidR="004D731D" w:rsidRPr="004D731D" w:rsidRDefault="004D731D" w:rsidP="004D731D">
      <w:pPr>
        <w:jc w:val="center"/>
        <w:rPr>
          <w:sz w:val="16"/>
          <w:szCs w:val="16"/>
        </w:rPr>
      </w:pPr>
    </w:p>
    <w:p w14:paraId="4BA29EA0" w14:textId="77777777" w:rsidR="004D731D" w:rsidRPr="004D731D" w:rsidRDefault="004D731D" w:rsidP="004D731D">
      <w:pPr>
        <w:jc w:val="center"/>
      </w:pPr>
      <w:r w:rsidRPr="004D731D">
        <w:rPr>
          <w:b/>
        </w:rPr>
        <w:t>УКРАЇНА</w:t>
      </w:r>
    </w:p>
    <w:p w14:paraId="38AC35FE" w14:textId="77777777" w:rsidR="004D731D" w:rsidRPr="004D731D" w:rsidRDefault="004D731D" w:rsidP="004D731D">
      <w:pPr>
        <w:jc w:val="center"/>
        <w:rPr>
          <w:b/>
          <w:sz w:val="16"/>
          <w:szCs w:val="16"/>
        </w:rPr>
      </w:pPr>
    </w:p>
    <w:p w14:paraId="41A03142" w14:textId="77777777" w:rsidR="004D731D" w:rsidRPr="004D731D" w:rsidRDefault="004D731D" w:rsidP="004D731D">
      <w:pPr>
        <w:jc w:val="center"/>
      </w:pPr>
      <w:r w:rsidRPr="004D731D">
        <w:rPr>
          <w:b/>
        </w:rPr>
        <w:t>ХАРКІВСЬКА ОБЛАСНА РАДА</w:t>
      </w:r>
    </w:p>
    <w:p w14:paraId="398E7E9A" w14:textId="77777777" w:rsidR="004D731D" w:rsidRPr="004D731D" w:rsidRDefault="004D731D" w:rsidP="004D731D">
      <w:pPr>
        <w:rPr>
          <w:sz w:val="16"/>
          <w:szCs w:val="16"/>
        </w:rPr>
      </w:pPr>
    </w:p>
    <w:p w14:paraId="2A9BBAAE" w14:textId="77777777" w:rsidR="004D731D" w:rsidRPr="004D731D" w:rsidRDefault="004D731D" w:rsidP="004D731D">
      <w:pPr>
        <w:jc w:val="center"/>
      </w:pPr>
      <w:r w:rsidRPr="004D731D">
        <w:rPr>
          <w:caps/>
          <w:sz w:val="26"/>
          <w:szCs w:val="26"/>
        </w:rPr>
        <w:t>ПОСТІЙНА КОМІСІЯ З питань бюджету</w:t>
      </w:r>
    </w:p>
    <w:p w14:paraId="33556BCB" w14:textId="77777777" w:rsidR="004D731D" w:rsidRPr="004D731D" w:rsidRDefault="004D731D" w:rsidP="004D731D">
      <w:pPr>
        <w:jc w:val="center"/>
        <w:rPr>
          <w:caps/>
          <w:sz w:val="16"/>
          <w:szCs w:val="16"/>
        </w:rPr>
      </w:pPr>
    </w:p>
    <w:p w14:paraId="6F1528A1" w14:textId="77777777" w:rsidR="004D731D" w:rsidRPr="004D731D" w:rsidRDefault="004D731D" w:rsidP="004D731D">
      <w:pPr>
        <w:pBdr>
          <w:bottom w:val="single" w:sz="12" w:space="1" w:color="000000"/>
        </w:pBdr>
        <w:jc w:val="center"/>
      </w:pPr>
      <w:r w:rsidRPr="004D731D">
        <w:rPr>
          <w:i/>
          <w:sz w:val="24"/>
        </w:rPr>
        <w:t xml:space="preserve">вул. Сумська, 64, м. Харків 61002, тел. 700-53-02,  e-mail: </w:t>
      </w:r>
      <w:hyperlink r:id="rId23">
        <w:r w:rsidRPr="004D731D">
          <w:rPr>
            <w:i/>
            <w:sz w:val="24"/>
          </w:rPr>
          <w:t>sc02-or@ukr.net</w:t>
        </w:r>
      </w:hyperlink>
    </w:p>
    <w:p w14:paraId="19C4992F" w14:textId="77777777" w:rsidR="004D731D" w:rsidRPr="004D731D" w:rsidRDefault="004D731D" w:rsidP="004D731D">
      <w:pPr>
        <w:rPr>
          <w:sz w:val="24"/>
        </w:rPr>
      </w:pPr>
      <w:r w:rsidRPr="004D731D">
        <w:rPr>
          <w:sz w:val="24"/>
        </w:rPr>
        <w:t>_______________№_______________</w:t>
      </w:r>
    </w:p>
    <w:p w14:paraId="26355ABF" w14:textId="77777777" w:rsidR="004D731D" w:rsidRPr="004D731D" w:rsidRDefault="004D731D" w:rsidP="004D731D">
      <w:pPr>
        <w:rPr>
          <w:sz w:val="24"/>
        </w:rPr>
      </w:pPr>
      <w:r w:rsidRPr="004D731D">
        <w:rPr>
          <w:sz w:val="24"/>
        </w:rPr>
        <w:t>На № ___________________________</w:t>
      </w:r>
    </w:p>
    <w:p w14:paraId="67E70D7A" w14:textId="77777777" w:rsidR="004D731D" w:rsidRPr="004D731D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rPr>
          <w:rFonts w:ascii="Arial" w:hAnsi="Arial" w:cs="Arial"/>
          <w:b/>
          <w:i/>
          <w:sz w:val="16"/>
          <w:szCs w:val="16"/>
          <w:lang w:val="uk-UA"/>
        </w:rPr>
      </w:pPr>
    </w:p>
    <w:p w14:paraId="25FCF516" w14:textId="77777777" w:rsidR="004D731D" w:rsidRPr="004D731D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b/>
          <w:i/>
          <w:sz w:val="28"/>
          <w:szCs w:val="28"/>
          <w:lang w:val="uk-UA"/>
        </w:rPr>
      </w:pPr>
      <w:r w:rsidRPr="004D731D">
        <w:rPr>
          <w:rFonts w:ascii="Arial" w:hAnsi="Arial" w:cs="Arial"/>
          <w:b/>
          <w:i/>
          <w:sz w:val="28"/>
          <w:szCs w:val="28"/>
          <w:lang w:val="uk-UA"/>
        </w:rPr>
        <w:t>ВИСНОВОК</w:t>
      </w:r>
    </w:p>
    <w:p w14:paraId="745318D1" w14:textId="77777777" w:rsidR="004D731D" w:rsidRPr="004D731D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contextualSpacing/>
        <w:rPr>
          <w:sz w:val="16"/>
          <w:szCs w:val="16"/>
          <w:lang w:val="uk-UA"/>
        </w:rPr>
      </w:pPr>
    </w:p>
    <w:p w14:paraId="32EC033C" w14:textId="77777777" w:rsidR="004D731D" w:rsidRPr="00311AB8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contextualSpacing/>
        <w:rPr>
          <w:b/>
          <w:sz w:val="28"/>
          <w:szCs w:val="28"/>
          <w:lang w:val="uk-UA"/>
        </w:rPr>
      </w:pPr>
      <w:r w:rsidRPr="00311AB8">
        <w:rPr>
          <w:sz w:val="28"/>
          <w:szCs w:val="28"/>
          <w:lang w:val="uk-UA"/>
        </w:rPr>
        <w:t>Від</w:t>
      </w:r>
      <w:r w:rsidRPr="00311AB8">
        <w:rPr>
          <w:b/>
          <w:sz w:val="28"/>
          <w:szCs w:val="28"/>
          <w:lang w:val="uk-UA"/>
        </w:rPr>
        <w:t xml:space="preserve"> 19 травня 2026 року                                                           Протокол  № 94</w:t>
      </w:r>
    </w:p>
    <w:p w14:paraId="2344F1A3" w14:textId="77777777" w:rsidR="004D731D" w:rsidRPr="00F21BF8" w:rsidRDefault="004D731D" w:rsidP="004D731D">
      <w:pPr>
        <w:tabs>
          <w:tab w:val="left" w:pos="4111"/>
        </w:tabs>
        <w:jc w:val="both"/>
        <w:rPr>
          <w:b/>
          <w:color w:val="EE0000"/>
          <w:sz w:val="12"/>
          <w:szCs w:val="12"/>
        </w:rPr>
      </w:pPr>
    </w:p>
    <w:p w14:paraId="26F6AFB7" w14:textId="77777777" w:rsidR="004D731D" w:rsidRPr="00AD54A4" w:rsidRDefault="004D731D" w:rsidP="004D731D">
      <w:pPr>
        <w:tabs>
          <w:tab w:val="left" w:pos="4111"/>
        </w:tabs>
        <w:ind w:left="6237"/>
        <w:jc w:val="both"/>
      </w:pPr>
      <w:r w:rsidRPr="00AD54A4">
        <w:t xml:space="preserve">    Всього членів комісії: 9</w:t>
      </w:r>
    </w:p>
    <w:p w14:paraId="60BFCD7B" w14:textId="77777777" w:rsidR="004D731D" w:rsidRPr="001472B7" w:rsidRDefault="004D731D" w:rsidP="004D731D">
      <w:pPr>
        <w:ind w:left="6237"/>
        <w:jc w:val="both"/>
      </w:pPr>
      <w:r w:rsidRPr="001472B7">
        <w:t xml:space="preserve">    Присутні: </w:t>
      </w:r>
      <w:r w:rsidR="001472B7" w:rsidRPr="001472B7">
        <w:t>5</w:t>
      </w:r>
    </w:p>
    <w:p w14:paraId="393AC4E5" w14:textId="77777777" w:rsidR="004D731D" w:rsidRPr="001472B7" w:rsidRDefault="004D731D" w:rsidP="004D731D">
      <w:pPr>
        <w:jc w:val="center"/>
        <w:rPr>
          <w:szCs w:val="28"/>
        </w:rPr>
      </w:pPr>
    </w:p>
    <w:p w14:paraId="1EA05D89" w14:textId="77777777" w:rsidR="004D731D" w:rsidRPr="001472B7" w:rsidRDefault="004D731D" w:rsidP="004D731D">
      <w:pPr>
        <w:jc w:val="center"/>
        <w:rPr>
          <w:szCs w:val="28"/>
        </w:rPr>
      </w:pPr>
    </w:p>
    <w:p w14:paraId="09310A2B" w14:textId="77777777" w:rsidR="004D731D" w:rsidRPr="001472B7" w:rsidRDefault="004D731D" w:rsidP="004D731D">
      <w:pPr>
        <w:ind w:firstLine="851"/>
        <w:jc w:val="both"/>
        <w:rPr>
          <w:b/>
          <w:iCs/>
        </w:rPr>
      </w:pPr>
      <w:r w:rsidRPr="001472B7">
        <w:t xml:space="preserve">До проєкту рішення обласної ради </w:t>
      </w:r>
      <w:r w:rsidRPr="001472B7">
        <w:rPr>
          <w:b/>
        </w:rPr>
        <w:t>"</w:t>
      </w:r>
      <w:r w:rsidR="00AD54A4" w:rsidRPr="001472B7">
        <w:rPr>
          <w:rFonts w:eastAsia="Calibri"/>
          <w:b/>
          <w:bCs/>
          <w:szCs w:val="28"/>
          <w:lang w:eastAsia="en-US"/>
        </w:rPr>
        <w:t>Про виконання Програми створення страхового фонду документації Харківської області на 2021-</w:t>
      </w:r>
      <w:r w:rsidR="00AD54A4" w:rsidRPr="001472B7">
        <w:rPr>
          <w:rFonts w:eastAsia="Calibri"/>
          <w:b/>
          <w:bCs/>
          <w:szCs w:val="28"/>
          <w:lang w:eastAsia="en-US"/>
        </w:rPr>
        <w:br/>
        <w:t xml:space="preserve">2025 роки, затвердженої рішенням обласної ради від 23 вересня </w:t>
      </w:r>
      <w:r w:rsidR="00AD54A4" w:rsidRPr="001472B7">
        <w:rPr>
          <w:rFonts w:eastAsia="Calibri"/>
          <w:b/>
          <w:bCs/>
          <w:szCs w:val="28"/>
          <w:lang w:eastAsia="en-US"/>
        </w:rPr>
        <w:br/>
        <w:t>2021 року № 202-VІІІ</w:t>
      </w:r>
      <w:r w:rsidRPr="001472B7">
        <w:rPr>
          <w:b/>
          <w:szCs w:val="28"/>
        </w:rPr>
        <w:t>".</w:t>
      </w:r>
    </w:p>
    <w:p w14:paraId="395FCC58" w14:textId="77777777" w:rsidR="004D731D" w:rsidRPr="001472B7" w:rsidRDefault="004D731D" w:rsidP="004D731D">
      <w:pPr>
        <w:ind w:firstLine="851"/>
        <w:jc w:val="both"/>
        <w:rPr>
          <w:b/>
          <w:iCs/>
          <w:szCs w:val="28"/>
        </w:rPr>
      </w:pPr>
    </w:p>
    <w:p w14:paraId="2B2F12B4" w14:textId="77777777" w:rsidR="004D731D" w:rsidRPr="001472B7" w:rsidRDefault="004D731D" w:rsidP="004D731D">
      <w:pPr>
        <w:ind w:firstLine="851"/>
        <w:jc w:val="both"/>
        <w:rPr>
          <w:iCs/>
        </w:rPr>
      </w:pPr>
      <w:r w:rsidRPr="001472B7">
        <w:rPr>
          <w:iCs/>
        </w:rPr>
        <w:t xml:space="preserve">Даний проєкт рішення ініційований Харківською обласною військовою адміністрацією. </w:t>
      </w:r>
    </w:p>
    <w:p w14:paraId="47ED48D9" w14:textId="77777777" w:rsidR="004D731D" w:rsidRPr="001472B7" w:rsidRDefault="004D731D" w:rsidP="004D731D">
      <w:pPr>
        <w:ind w:firstLine="851"/>
        <w:jc w:val="both"/>
        <w:rPr>
          <w:b/>
          <w:iCs/>
          <w:szCs w:val="28"/>
        </w:rPr>
      </w:pPr>
    </w:p>
    <w:p w14:paraId="75109547" w14:textId="77777777" w:rsidR="004D731D" w:rsidRPr="001472B7" w:rsidRDefault="004D731D" w:rsidP="004D731D">
      <w:pPr>
        <w:ind w:firstLine="851"/>
        <w:jc w:val="both"/>
        <w:rPr>
          <w:iCs/>
        </w:rPr>
      </w:pPr>
      <w:r w:rsidRPr="001472B7">
        <w:rPr>
          <w:iCs/>
        </w:rPr>
        <w:t xml:space="preserve">Відповідно до статті 47 Закону України «Про місцеве самоврядування в Україні», </w:t>
      </w:r>
      <w:r w:rsidRPr="001472B7">
        <w:t>розглянувши матеріали проєкту рішення обласної ради,</w:t>
      </w:r>
      <w:r w:rsidRPr="001472B7">
        <w:rPr>
          <w:b/>
        </w:rPr>
        <w:t xml:space="preserve"> </w:t>
      </w:r>
      <w:r w:rsidRPr="001472B7">
        <w:rPr>
          <w:iCs/>
        </w:rPr>
        <w:t>постійна комісія дійшла висновку:</w:t>
      </w:r>
    </w:p>
    <w:p w14:paraId="183BCCF1" w14:textId="77777777" w:rsidR="004D731D" w:rsidRPr="001472B7" w:rsidRDefault="004D731D" w:rsidP="004D731D">
      <w:pPr>
        <w:jc w:val="both"/>
        <w:rPr>
          <w:b/>
          <w:iCs/>
          <w:szCs w:val="28"/>
        </w:rPr>
      </w:pPr>
    </w:p>
    <w:p w14:paraId="4931EEAD" w14:textId="77777777" w:rsidR="004D731D" w:rsidRPr="001472B7" w:rsidRDefault="004D731D" w:rsidP="004D731D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b/>
          <w:bCs/>
          <w:sz w:val="16"/>
          <w:szCs w:val="16"/>
        </w:rPr>
      </w:pPr>
      <w:r w:rsidRPr="001472B7">
        <w:rPr>
          <w:rFonts w:eastAsia="Calibri"/>
          <w:szCs w:val="28"/>
          <w:lang w:eastAsia="en-US"/>
        </w:rPr>
        <w:t>Інформацію взяти до відома.</w:t>
      </w:r>
    </w:p>
    <w:p w14:paraId="1B9E345F" w14:textId="77777777" w:rsidR="004D731D" w:rsidRPr="001472B7" w:rsidRDefault="004D731D" w:rsidP="004D731D">
      <w:pPr>
        <w:tabs>
          <w:tab w:val="left" w:pos="1134"/>
        </w:tabs>
        <w:ind w:left="851"/>
        <w:jc w:val="both"/>
        <w:rPr>
          <w:b/>
          <w:bCs/>
          <w:sz w:val="8"/>
          <w:szCs w:val="8"/>
        </w:rPr>
      </w:pPr>
    </w:p>
    <w:p w14:paraId="1F4BEBF8" w14:textId="77777777" w:rsidR="004D731D" w:rsidRPr="001472B7" w:rsidRDefault="004D731D" w:rsidP="004D731D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b/>
          <w:bCs/>
          <w:sz w:val="16"/>
          <w:szCs w:val="16"/>
        </w:rPr>
      </w:pPr>
      <w:r w:rsidRPr="001472B7">
        <w:rPr>
          <w:bCs/>
        </w:rPr>
        <w:t xml:space="preserve">Проєкт рішення обласної ради </w:t>
      </w:r>
      <w:r w:rsidRPr="001472B7">
        <w:t>"</w:t>
      </w:r>
      <w:r w:rsidR="00AD54A4" w:rsidRPr="001472B7">
        <w:rPr>
          <w:rFonts w:eastAsia="Calibri"/>
          <w:szCs w:val="28"/>
          <w:lang w:eastAsia="en-US"/>
        </w:rPr>
        <w:t>Про виконання Програми створення страхового фонду документації Харківської області на 2021-2025 роки, затвердженої рішенням обласної ради від 23 вересня 2021 року № 202-VІІІ</w:t>
      </w:r>
      <w:r w:rsidRPr="001472B7">
        <w:t>"</w:t>
      </w:r>
      <w:r w:rsidRPr="001472B7">
        <w:rPr>
          <w:iCs/>
        </w:rPr>
        <w:t xml:space="preserve"> винести на розгляд пленарного засідання обласної ради</w:t>
      </w:r>
      <w:r w:rsidRPr="001472B7">
        <w:rPr>
          <w:szCs w:val="28"/>
        </w:rPr>
        <w:t>.</w:t>
      </w:r>
    </w:p>
    <w:p w14:paraId="3EA83933" w14:textId="77777777" w:rsidR="004D731D" w:rsidRPr="001472B7" w:rsidRDefault="004D731D" w:rsidP="004D731D">
      <w:pPr>
        <w:ind w:left="6521" w:hanging="2977"/>
        <w:rPr>
          <w:sz w:val="8"/>
          <w:szCs w:val="8"/>
        </w:rPr>
      </w:pPr>
      <w:bookmarkStart w:id="4" w:name="_Hlk216708402"/>
    </w:p>
    <w:p w14:paraId="56A72488" w14:textId="77777777" w:rsidR="004D731D" w:rsidRPr="001472B7" w:rsidRDefault="004D731D" w:rsidP="004D731D">
      <w:pPr>
        <w:ind w:left="6096" w:hanging="2694"/>
      </w:pPr>
      <w:r w:rsidRPr="001472B7">
        <w:t xml:space="preserve">Голосували:  "за" –  </w:t>
      </w:r>
      <w:r w:rsidR="001472B7" w:rsidRPr="001472B7">
        <w:t xml:space="preserve">5 </w:t>
      </w:r>
      <w:r w:rsidR="001472B7" w:rsidRPr="001472B7">
        <w:rPr>
          <w:i/>
          <w:sz w:val="24"/>
        </w:rPr>
        <w:t xml:space="preserve">(Л. Немикіна, А. Гацько,             В. Заколодяжний, В. Ісламов, </w:t>
      </w:r>
      <w:r w:rsidR="001472B7" w:rsidRPr="001472B7">
        <w:rPr>
          <w:i/>
          <w:sz w:val="24"/>
        </w:rPr>
        <w:br/>
        <w:t>І. Каплієнко)</w:t>
      </w:r>
    </w:p>
    <w:p w14:paraId="6531486D" w14:textId="77777777" w:rsidR="004D731D" w:rsidRPr="001472B7" w:rsidRDefault="004D731D" w:rsidP="004D731D">
      <w:pPr>
        <w:ind w:firstLine="4984"/>
        <w:jc w:val="both"/>
      </w:pPr>
      <w:r w:rsidRPr="001472B7">
        <w:t>"проти"  – немає</w:t>
      </w:r>
    </w:p>
    <w:p w14:paraId="2EB46154" w14:textId="77777777" w:rsidR="004D731D" w:rsidRPr="001472B7" w:rsidRDefault="004D731D" w:rsidP="004D731D">
      <w:pPr>
        <w:ind w:left="6096" w:hanging="1134"/>
      </w:pPr>
      <w:r w:rsidRPr="001472B7">
        <w:t>"утрим." – немає</w:t>
      </w:r>
      <w:bookmarkEnd w:id="4"/>
    </w:p>
    <w:p w14:paraId="5906A44A" w14:textId="77777777" w:rsidR="004D731D" w:rsidRPr="001472B7" w:rsidRDefault="004D731D" w:rsidP="004D731D">
      <w:pPr>
        <w:ind w:left="5103"/>
        <w:jc w:val="both"/>
        <w:rPr>
          <w:sz w:val="16"/>
          <w:szCs w:val="16"/>
        </w:rPr>
      </w:pPr>
    </w:p>
    <w:p w14:paraId="6ED97D60" w14:textId="77777777" w:rsidR="004D731D" w:rsidRPr="00F21BF8" w:rsidRDefault="004D731D" w:rsidP="004D731D">
      <w:pPr>
        <w:jc w:val="center"/>
        <w:rPr>
          <w:b/>
          <w:bCs/>
          <w:color w:val="EE0000"/>
          <w:szCs w:val="28"/>
        </w:rPr>
      </w:pPr>
    </w:p>
    <w:p w14:paraId="28ABCB8E" w14:textId="77777777" w:rsidR="004D731D" w:rsidRPr="00F21BF8" w:rsidRDefault="004D731D" w:rsidP="004D731D">
      <w:pPr>
        <w:jc w:val="center"/>
        <w:rPr>
          <w:b/>
          <w:bCs/>
          <w:color w:val="EE0000"/>
          <w:szCs w:val="28"/>
        </w:rPr>
      </w:pPr>
    </w:p>
    <w:p w14:paraId="61ACCDD7" w14:textId="77777777" w:rsidR="004D731D" w:rsidRPr="00AD54A4" w:rsidRDefault="004D731D" w:rsidP="004D731D">
      <w:pPr>
        <w:jc w:val="center"/>
      </w:pPr>
      <w:r w:rsidRPr="00AD54A4">
        <w:rPr>
          <w:b/>
          <w:bCs/>
          <w:szCs w:val="28"/>
        </w:rPr>
        <w:t>Голова постійної комісії                                     Людмила НЕМИКІНА</w:t>
      </w:r>
      <w:r w:rsidRPr="00AD54A4">
        <w:t xml:space="preserve"> </w:t>
      </w:r>
    </w:p>
    <w:p w14:paraId="3D61A758" w14:textId="26A6CBFF" w:rsidR="004D731D" w:rsidRPr="00F21BF8" w:rsidRDefault="004D731D" w:rsidP="004D731D">
      <w:pPr>
        <w:jc w:val="center"/>
        <w:rPr>
          <w:color w:val="EE0000"/>
        </w:rPr>
      </w:pPr>
      <w:r w:rsidRPr="00F21BF8">
        <w:rPr>
          <w:color w:val="EE0000"/>
        </w:rPr>
        <w:br w:type="page"/>
      </w:r>
      <w:r w:rsidR="00214980" w:rsidRPr="00F21BF8">
        <w:rPr>
          <w:noProof/>
          <w:color w:val="EE0000"/>
        </w:rPr>
        <w:lastRenderedPageBreak/>
        <w:drawing>
          <wp:inline distT="0" distB="0" distL="0" distR="0" wp14:anchorId="0C1C50AB" wp14:editId="261FA26C">
            <wp:extent cx="504825" cy="657225"/>
            <wp:effectExtent l="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DA692" w14:textId="77777777" w:rsidR="004D731D" w:rsidRPr="00F21BF8" w:rsidRDefault="004D731D" w:rsidP="004D731D">
      <w:pPr>
        <w:jc w:val="center"/>
        <w:rPr>
          <w:color w:val="EE0000"/>
          <w:sz w:val="12"/>
          <w:szCs w:val="12"/>
        </w:rPr>
      </w:pPr>
    </w:p>
    <w:p w14:paraId="31CC1372" w14:textId="77777777" w:rsidR="004D731D" w:rsidRPr="004D731D" w:rsidRDefault="004D731D" w:rsidP="004D731D">
      <w:pPr>
        <w:jc w:val="center"/>
      </w:pPr>
      <w:r w:rsidRPr="004D731D">
        <w:rPr>
          <w:b/>
        </w:rPr>
        <w:t>УКРАЇНА</w:t>
      </w:r>
    </w:p>
    <w:p w14:paraId="7D12BF2C" w14:textId="77777777" w:rsidR="004D731D" w:rsidRPr="004D731D" w:rsidRDefault="004D731D" w:rsidP="004D731D">
      <w:pPr>
        <w:jc w:val="center"/>
        <w:rPr>
          <w:b/>
          <w:sz w:val="12"/>
          <w:szCs w:val="12"/>
        </w:rPr>
      </w:pPr>
    </w:p>
    <w:p w14:paraId="533CF51E" w14:textId="77777777" w:rsidR="004D731D" w:rsidRPr="004D731D" w:rsidRDefault="004D731D" w:rsidP="004D731D">
      <w:pPr>
        <w:jc w:val="center"/>
      </w:pPr>
      <w:r w:rsidRPr="004D731D">
        <w:rPr>
          <w:b/>
        </w:rPr>
        <w:t>ХАРКІВСЬКА ОБЛАСНА РАДА</w:t>
      </w:r>
    </w:p>
    <w:p w14:paraId="64945CBC" w14:textId="77777777" w:rsidR="004D731D" w:rsidRPr="004D731D" w:rsidRDefault="004D731D" w:rsidP="004D731D">
      <w:pPr>
        <w:rPr>
          <w:sz w:val="12"/>
          <w:szCs w:val="12"/>
        </w:rPr>
      </w:pPr>
    </w:p>
    <w:p w14:paraId="2AB67429" w14:textId="77777777" w:rsidR="004D731D" w:rsidRPr="004D731D" w:rsidRDefault="004D731D" w:rsidP="004D731D">
      <w:pPr>
        <w:jc w:val="center"/>
      </w:pPr>
      <w:r w:rsidRPr="004D731D">
        <w:rPr>
          <w:caps/>
          <w:sz w:val="26"/>
          <w:szCs w:val="26"/>
        </w:rPr>
        <w:t>ПОСТІЙНА КОМІСІЯ З питань бюджету</w:t>
      </w:r>
    </w:p>
    <w:p w14:paraId="349316E5" w14:textId="77777777" w:rsidR="004D731D" w:rsidRPr="004D731D" w:rsidRDefault="004D731D" w:rsidP="004D731D">
      <w:pPr>
        <w:jc w:val="center"/>
        <w:rPr>
          <w:caps/>
          <w:sz w:val="12"/>
          <w:szCs w:val="12"/>
        </w:rPr>
      </w:pPr>
    </w:p>
    <w:p w14:paraId="09E22C68" w14:textId="77777777" w:rsidR="004D731D" w:rsidRPr="004D731D" w:rsidRDefault="004D731D" w:rsidP="004D731D">
      <w:pPr>
        <w:pBdr>
          <w:bottom w:val="single" w:sz="12" w:space="1" w:color="000000"/>
        </w:pBdr>
        <w:jc w:val="center"/>
      </w:pPr>
      <w:r w:rsidRPr="004D731D">
        <w:rPr>
          <w:i/>
          <w:sz w:val="24"/>
        </w:rPr>
        <w:t xml:space="preserve">вул. Сумська, 64, м. Харків 61002, тел. 700-53-02,  e-mail: </w:t>
      </w:r>
      <w:hyperlink r:id="rId24">
        <w:r w:rsidRPr="004D731D">
          <w:rPr>
            <w:i/>
            <w:sz w:val="24"/>
          </w:rPr>
          <w:t>sc02-or@ukr.net</w:t>
        </w:r>
      </w:hyperlink>
    </w:p>
    <w:p w14:paraId="44CE43C2" w14:textId="77777777" w:rsidR="004D731D" w:rsidRPr="004D731D" w:rsidRDefault="004D731D" w:rsidP="004D731D">
      <w:pPr>
        <w:rPr>
          <w:sz w:val="24"/>
        </w:rPr>
      </w:pPr>
      <w:r w:rsidRPr="004D731D">
        <w:rPr>
          <w:sz w:val="24"/>
        </w:rPr>
        <w:t>_______________№_______________</w:t>
      </w:r>
    </w:p>
    <w:p w14:paraId="380A493C" w14:textId="77777777" w:rsidR="004D731D" w:rsidRPr="004D731D" w:rsidRDefault="004D731D" w:rsidP="004D731D">
      <w:pPr>
        <w:rPr>
          <w:sz w:val="24"/>
        </w:rPr>
      </w:pPr>
      <w:r w:rsidRPr="004D731D">
        <w:rPr>
          <w:sz w:val="24"/>
        </w:rPr>
        <w:t>На № ___________________________</w:t>
      </w:r>
    </w:p>
    <w:p w14:paraId="7DA861E1" w14:textId="77777777" w:rsidR="004D731D" w:rsidRPr="004D731D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rPr>
          <w:rFonts w:ascii="Arial" w:hAnsi="Arial" w:cs="Arial"/>
          <w:b/>
          <w:i/>
          <w:sz w:val="16"/>
          <w:szCs w:val="16"/>
          <w:lang w:val="uk-UA"/>
        </w:rPr>
      </w:pPr>
    </w:p>
    <w:p w14:paraId="3FBFE1D6" w14:textId="77777777" w:rsidR="004D731D" w:rsidRPr="004D731D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b/>
          <w:i/>
          <w:sz w:val="28"/>
          <w:szCs w:val="28"/>
          <w:lang w:val="uk-UA"/>
        </w:rPr>
      </w:pPr>
      <w:r w:rsidRPr="004D731D">
        <w:rPr>
          <w:rFonts w:ascii="Arial" w:hAnsi="Arial" w:cs="Arial"/>
          <w:b/>
          <w:i/>
          <w:sz w:val="28"/>
          <w:szCs w:val="28"/>
          <w:lang w:val="uk-UA"/>
        </w:rPr>
        <w:t>ВИСНОВОК</w:t>
      </w:r>
    </w:p>
    <w:p w14:paraId="3F479433" w14:textId="77777777" w:rsidR="004D731D" w:rsidRPr="00F21BF8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contextualSpacing/>
        <w:rPr>
          <w:color w:val="EE0000"/>
          <w:sz w:val="16"/>
          <w:szCs w:val="16"/>
          <w:lang w:val="uk-UA"/>
        </w:rPr>
      </w:pPr>
    </w:p>
    <w:p w14:paraId="380D50FA" w14:textId="77777777" w:rsidR="004D731D" w:rsidRPr="00311AB8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contextualSpacing/>
        <w:rPr>
          <w:b/>
          <w:sz w:val="28"/>
          <w:szCs w:val="28"/>
          <w:lang w:val="uk-UA"/>
        </w:rPr>
      </w:pPr>
      <w:r w:rsidRPr="00311AB8">
        <w:rPr>
          <w:sz w:val="28"/>
          <w:szCs w:val="28"/>
          <w:lang w:val="uk-UA"/>
        </w:rPr>
        <w:t>Від</w:t>
      </w:r>
      <w:r w:rsidRPr="00311AB8">
        <w:rPr>
          <w:b/>
          <w:sz w:val="28"/>
          <w:szCs w:val="28"/>
          <w:lang w:val="uk-UA"/>
        </w:rPr>
        <w:t xml:space="preserve"> 19 травня 2026 року                                                           Протокол  № 94</w:t>
      </w:r>
    </w:p>
    <w:p w14:paraId="71E86899" w14:textId="77777777" w:rsidR="004D731D" w:rsidRPr="00F21BF8" w:rsidRDefault="004D731D" w:rsidP="004D731D">
      <w:pPr>
        <w:tabs>
          <w:tab w:val="left" w:pos="4111"/>
        </w:tabs>
        <w:jc w:val="both"/>
        <w:rPr>
          <w:b/>
          <w:color w:val="EE0000"/>
          <w:sz w:val="12"/>
          <w:szCs w:val="12"/>
        </w:rPr>
      </w:pPr>
    </w:p>
    <w:p w14:paraId="7C01B75B" w14:textId="77777777" w:rsidR="004D731D" w:rsidRPr="00F21BF8" w:rsidRDefault="004D731D" w:rsidP="004D731D">
      <w:pPr>
        <w:tabs>
          <w:tab w:val="left" w:pos="4111"/>
        </w:tabs>
        <w:ind w:left="5670"/>
        <w:jc w:val="both"/>
        <w:rPr>
          <w:color w:val="EE0000"/>
        </w:rPr>
      </w:pPr>
      <w:r w:rsidRPr="00F21BF8">
        <w:rPr>
          <w:color w:val="EE0000"/>
        </w:rPr>
        <w:t xml:space="preserve">  </w:t>
      </w:r>
    </w:p>
    <w:p w14:paraId="68E40EF9" w14:textId="77777777" w:rsidR="004D731D" w:rsidRPr="00AD54A4" w:rsidRDefault="004D731D" w:rsidP="004D731D">
      <w:pPr>
        <w:tabs>
          <w:tab w:val="left" w:pos="4111"/>
        </w:tabs>
        <w:ind w:left="6237"/>
        <w:jc w:val="both"/>
      </w:pPr>
      <w:r w:rsidRPr="00AD54A4">
        <w:t xml:space="preserve">    Всього членів комісії: 9</w:t>
      </w:r>
    </w:p>
    <w:p w14:paraId="101F5C79" w14:textId="77777777" w:rsidR="004D731D" w:rsidRPr="001472B7" w:rsidRDefault="004D731D" w:rsidP="004D731D">
      <w:pPr>
        <w:ind w:left="6237"/>
        <w:jc w:val="both"/>
      </w:pPr>
      <w:r w:rsidRPr="001472B7">
        <w:t xml:space="preserve">    Присутні: </w:t>
      </w:r>
      <w:r w:rsidR="001472B7" w:rsidRPr="001472B7">
        <w:t>5</w:t>
      </w:r>
    </w:p>
    <w:p w14:paraId="1E2B44A8" w14:textId="77777777" w:rsidR="004D731D" w:rsidRPr="001472B7" w:rsidRDefault="004D731D" w:rsidP="004D731D">
      <w:pPr>
        <w:jc w:val="center"/>
        <w:rPr>
          <w:szCs w:val="28"/>
        </w:rPr>
      </w:pPr>
    </w:p>
    <w:p w14:paraId="7CF5AB6F" w14:textId="77777777" w:rsidR="004D731D" w:rsidRPr="001472B7" w:rsidRDefault="004D731D" w:rsidP="004D731D">
      <w:pPr>
        <w:ind w:firstLine="851"/>
        <w:jc w:val="both"/>
      </w:pPr>
    </w:p>
    <w:p w14:paraId="77BEA952" w14:textId="77777777" w:rsidR="004D731D" w:rsidRPr="001472B7" w:rsidRDefault="004D731D" w:rsidP="004D731D">
      <w:pPr>
        <w:ind w:firstLine="851"/>
        <w:jc w:val="both"/>
        <w:rPr>
          <w:b/>
          <w:iCs/>
        </w:rPr>
      </w:pPr>
      <w:r w:rsidRPr="001472B7">
        <w:t xml:space="preserve">До проєкту рішення обласної ради </w:t>
      </w:r>
      <w:r w:rsidRPr="001472B7">
        <w:rPr>
          <w:b/>
        </w:rPr>
        <w:t>"</w:t>
      </w:r>
      <w:r w:rsidR="00AD54A4" w:rsidRPr="001472B7">
        <w:rPr>
          <w:b/>
          <w:bCs/>
          <w:szCs w:val="28"/>
        </w:rPr>
        <w:t>Про хід виконання у 2025 році програми «Електронна Харківщина» на 2024-2026 роки, затвердженої рішенням обласної ради від 20 лютого 2024 року № 797-VIII (зі змінами)</w:t>
      </w:r>
      <w:r w:rsidRPr="001472B7">
        <w:rPr>
          <w:b/>
          <w:szCs w:val="28"/>
        </w:rPr>
        <w:t>".</w:t>
      </w:r>
    </w:p>
    <w:p w14:paraId="6872B37C" w14:textId="77777777" w:rsidR="004D731D" w:rsidRPr="001472B7" w:rsidRDefault="004D731D" w:rsidP="004D731D">
      <w:pPr>
        <w:ind w:firstLine="851"/>
        <w:jc w:val="both"/>
        <w:rPr>
          <w:b/>
          <w:iCs/>
          <w:sz w:val="16"/>
          <w:szCs w:val="16"/>
        </w:rPr>
      </w:pPr>
    </w:p>
    <w:p w14:paraId="135C9044" w14:textId="77777777" w:rsidR="004D731D" w:rsidRPr="001472B7" w:rsidRDefault="004D731D" w:rsidP="004D731D">
      <w:pPr>
        <w:ind w:firstLine="851"/>
        <w:jc w:val="both"/>
        <w:rPr>
          <w:iCs/>
        </w:rPr>
      </w:pPr>
      <w:r w:rsidRPr="001472B7">
        <w:rPr>
          <w:iCs/>
        </w:rPr>
        <w:t xml:space="preserve">Даний проєкт рішення ініційований Харківською обласною військовою адміністрацією. </w:t>
      </w:r>
    </w:p>
    <w:p w14:paraId="6117299D" w14:textId="77777777" w:rsidR="004D731D" w:rsidRPr="001472B7" w:rsidRDefault="004D731D" w:rsidP="004D731D">
      <w:pPr>
        <w:ind w:firstLine="851"/>
        <w:jc w:val="both"/>
        <w:rPr>
          <w:b/>
          <w:iCs/>
          <w:sz w:val="16"/>
          <w:szCs w:val="16"/>
        </w:rPr>
      </w:pPr>
    </w:p>
    <w:p w14:paraId="50A44C9E" w14:textId="77777777" w:rsidR="004D731D" w:rsidRPr="001472B7" w:rsidRDefault="004D731D" w:rsidP="004D731D">
      <w:pPr>
        <w:ind w:firstLine="851"/>
        <w:jc w:val="both"/>
        <w:rPr>
          <w:iCs/>
        </w:rPr>
      </w:pPr>
      <w:r w:rsidRPr="001472B7">
        <w:rPr>
          <w:iCs/>
        </w:rPr>
        <w:t xml:space="preserve">Відповідно до статті 47 Закону України «Про місцеве самоврядування в Україні», </w:t>
      </w:r>
      <w:r w:rsidRPr="001472B7">
        <w:t>розглянувши матеріали проєкту рішення обласної ради,</w:t>
      </w:r>
      <w:r w:rsidRPr="001472B7">
        <w:rPr>
          <w:b/>
        </w:rPr>
        <w:t xml:space="preserve"> </w:t>
      </w:r>
      <w:r w:rsidRPr="001472B7">
        <w:rPr>
          <w:iCs/>
        </w:rPr>
        <w:t>постійна комісія дійшла висновку:</w:t>
      </w:r>
    </w:p>
    <w:p w14:paraId="4A1C2868" w14:textId="77777777" w:rsidR="004D731D" w:rsidRPr="001472B7" w:rsidRDefault="004D731D" w:rsidP="004D731D">
      <w:pPr>
        <w:jc w:val="both"/>
        <w:rPr>
          <w:b/>
          <w:iCs/>
          <w:sz w:val="16"/>
          <w:szCs w:val="16"/>
        </w:rPr>
      </w:pPr>
    </w:p>
    <w:p w14:paraId="354703E9" w14:textId="77777777" w:rsidR="004D731D" w:rsidRPr="001472B7" w:rsidRDefault="004D731D" w:rsidP="004D731D">
      <w:pPr>
        <w:numPr>
          <w:ilvl w:val="0"/>
          <w:numId w:val="40"/>
        </w:numPr>
        <w:tabs>
          <w:tab w:val="left" w:pos="1134"/>
        </w:tabs>
        <w:ind w:left="0" w:firstLine="851"/>
        <w:jc w:val="both"/>
        <w:rPr>
          <w:b/>
          <w:bCs/>
          <w:sz w:val="16"/>
          <w:szCs w:val="16"/>
        </w:rPr>
      </w:pPr>
      <w:r w:rsidRPr="001472B7">
        <w:rPr>
          <w:rFonts w:eastAsia="Calibri"/>
          <w:szCs w:val="28"/>
          <w:lang w:eastAsia="en-US"/>
        </w:rPr>
        <w:t>Інформацію взяти до відома.</w:t>
      </w:r>
    </w:p>
    <w:p w14:paraId="006DCB3A" w14:textId="77777777" w:rsidR="004D731D" w:rsidRPr="001472B7" w:rsidRDefault="004D731D" w:rsidP="004D731D">
      <w:pPr>
        <w:tabs>
          <w:tab w:val="left" w:pos="1134"/>
        </w:tabs>
        <w:ind w:left="851"/>
        <w:jc w:val="both"/>
        <w:rPr>
          <w:b/>
          <w:bCs/>
          <w:sz w:val="8"/>
          <w:szCs w:val="8"/>
        </w:rPr>
      </w:pPr>
    </w:p>
    <w:p w14:paraId="0F1A31C9" w14:textId="77777777" w:rsidR="004D731D" w:rsidRPr="001472B7" w:rsidRDefault="004D731D" w:rsidP="004D731D">
      <w:pPr>
        <w:numPr>
          <w:ilvl w:val="0"/>
          <w:numId w:val="40"/>
        </w:numPr>
        <w:tabs>
          <w:tab w:val="left" w:pos="1134"/>
        </w:tabs>
        <w:ind w:left="0" w:firstLine="851"/>
        <w:jc w:val="both"/>
        <w:rPr>
          <w:b/>
          <w:bCs/>
          <w:sz w:val="16"/>
          <w:szCs w:val="16"/>
        </w:rPr>
      </w:pPr>
      <w:r w:rsidRPr="001472B7">
        <w:rPr>
          <w:bCs/>
        </w:rPr>
        <w:t xml:space="preserve">Проєкт рішення обласної ради </w:t>
      </w:r>
      <w:r w:rsidRPr="001472B7">
        <w:t>"</w:t>
      </w:r>
      <w:r w:rsidR="00AD54A4" w:rsidRPr="001472B7">
        <w:rPr>
          <w:rFonts w:eastAsia="Calibri"/>
          <w:szCs w:val="28"/>
          <w:lang w:eastAsia="en-US"/>
        </w:rPr>
        <w:t>Про хід виконання у 2025 році п</w:t>
      </w:r>
      <w:r w:rsidR="00AD54A4" w:rsidRPr="001472B7">
        <w:rPr>
          <w:rFonts w:eastAsia="Calibri"/>
          <w:bCs/>
          <w:szCs w:val="28"/>
          <w:lang w:eastAsia="en-US"/>
        </w:rPr>
        <w:t xml:space="preserve">рограми «Електронна Харківщина» на 2024-2026 роки, </w:t>
      </w:r>
      <w:r w:rsidR="00AD54A4" w:rsidRPr="001472B7">
        <w:rPr>
          <w:rFonts w:eastAsia="Calibri"/>
          <w:szCs w:val="28"/>
          <w:lang w:eastAsia="en-US"/>
        </w:rPr>
        <w:t>затвердженої рішенням обласної ради від 20 лютого 2024 року № 797-VIII (зі змінами)</w:t>
      </w:r>
      <w:r w:rsidRPr="001472B7">
        <w:t>"</w:t>
      </w:r>
      <w:r w:rsidRPr="001472B7">
        <w:rPr>
          <w:iCs/>
        </w:rPr>
        <w:t xml:space="preserve"> винести на розгляд пленарного засідання обласної ради</w:t>
      </w:r>
      <w:r w:rsidRPr="001472B7">
        <w:rPr>
          <w:szCs w:val="28"/>
        </w:rPr>
        <w:t>.</w:t>
      </w:r>
    </w:p>
    <w:p w14:paraId="7AF4AAF5" w14:textId="77777777" w:rsidR="004D731D" w:rsidRPr="001472B7" w:rsidRDefault="004D731D" w:rsidP="004D731D">
      <w:pPr>
        <w:ind w:left="6096" w:hanging="2694"/>
        <w:rPr>
          <w:sz w:val="16"/>
          <w:szCs w:val="16"/>
        </w:rPr>
      </w:pPr>
    </w:p>
    <w:p w14:paraId="174F7487" w14:textId="77777777" w:rsidR="004D731D" w:rsidRPr="001472B7" w:rsidRDefault="004D731D" w:rsidP="004D731D">
      <w:pPr>
        <w:ind w:left="6096" w:hanging="2694"/>
      </w:pPr>
      <w:r w:rsidRPr="001472B7">
        <w:t xml:space="preserve">Голосували:  "за" –  </w:t>
      </w:r>
      <w:r w:rsidR="001472B7" w:rsidRPr="001472B7">
        <w:t xml:space="preserve">5 </w:t>
      </w:r>
      <w:r w:rsidR="001472B7" w:rsidRPr="001472B7">
        <w:rPr>
          <w:i/>
          <w:sz w:val="24"/>
        </w:rPr>
        <w:t xml:space="preserve">(Л. Немикіна, А. Гацько,             В. Заколодяжний, В. Ісламов, </w:t>
      </w:r>
      <w:r w:rsidR="001472B7" w:rsidRPr="001472B7">
        <w:rPr>
          <w:i/>
          <w:sz w:val="24"/>
        </w:rPr>
        <w:br/>
        <w:t>І. Каплієнко)</w:t>
      </w:r>
    </w:p>
    <w:p w14:paraId="5E36101F" w14:textId="77777777" w:rsidR="004D731D" w:rsidRPr="001472B7" w:rsidRDefault="004D731D" w:rsidP="004D731D">
      <w:pPr>
        <w:ind w:firstLine="4984"/>
        <w:jc w:val="both"/>
      </w:pPr>
      <w:r w:rsidRPr="001472B7">
        <w:t>"проти"  – немає</w:t>
      </w:r>
    </w:p>
    <w:p w14:paraId="5B154E20" w14:textId="77777777" w:rsidR="004D731D" w:rsidRPr="001472B7" w:rsidRDefault="004D731D" w:rsidP="004D731D">
      <w:pPr>
        <w:ind w:left="6096" w:hanging="1134"/>
      </w:pPr>
      <w:r w:rsidRPr="001472B7">
        <w:t>"утрим." – немає</w:t>
      </w:r>
    </w:p>
    <w:p w14:paraId="5B630BCC" w14:textId="77777777" w:rsidR="004D731D" w:rsidRPr="001472B7" w:rsidRDefault="004D731D" w:rsidP="004D731D">
      <w:pPr>
        <w:ind w:left="5103"/>
        <w:jc w:val="both"/>
        <w:rPr>
          <w:sz w:val="16"/>
          <w:szCs w:val="16"/>
        </w:rPr>
      </w:pPr>
    </w:p>
    <w:p w14:paraId="01C879B7" w14:textId="77777777" w:rsidR="004D731D" w:rsidRPr="00F21BF8" w:rsidRDefault="004D731D" w:rsidP="004D731D">
      <w:pPr>
        <w:jc w:val="center"/>
        <w:rPr>
          <w:b/>
          <w:bCs/>
          <w:color w:val="EE0000"/>
          <w:szCs w:val="28"/>
        </w:rPr>
      </w:pPr>
    </w:p>
    <w:p w14:paraId="02F2047A" w14:textId="77777777" w:rsidR="004D731D" w:rsidRPr="00F21BF8" w:rsidRDefault="004D731D" w:rsidP="004D731D">
      <w:pPr>
        <w:jc w:val="center"/>
        <w:rPr>
          <w:b/>
          <w:bCs/>
          <w:color w:val="EE0000"/>
          <w:szCs w:val="28"/>
        </w:rPr>
      </w:pPr>
    </w:p>
    <w:p w14:paraId="19A26922" w14:textId="77777777" w:rsidR="004D731D" w:rsidRPr="00AD54A4" w:rsidRDefault="004D731D" w:rsidP="004D731D">
      <w:pPr>
        <w:jc w:val="center"/>
      </w:pPr>
      <w:r w:rsidRPr="00AD54A4">
        <w:rPr>
          <w:b/>
          <w:bCs/>
          <w:szCs w:val="28"/>
        </w:rPr>
        <w:t>Голова постійної комісії                                     Людмила НЕМИКІНА</w:t>
      </w:r>
      <w:r w:rsidRPr="00AD54A4">
        <w:t xml:space="preserve"> </w:t>
      </w:r>
    </w:p>
    <w:p w14:paraId="06A7F94B" w14:textId="742AD0CF" w:rsidR="004D731D" w:rsidRPr="004D731D" w:rsidRDefault="004D731D" w:rsidP="004D731D">
      <w:pPr>
        <w:jc w:val="center"/>
      </w:pPr>
      <w:r w:rsidRPr="00F21BF8">
        <w:rPr>
          <w:color w:val="EE0000"/>
        </w:rPr>
        <w:br w:type="page"/>
      </w:r>
      <w:bookmarkStart w:id="5" w:name="_Hlk217045675"/>
      <w:bookmarkStart w:id="6" w:name="_Hlk217300833"/>
      <w:r w:rsidR="00214980" w:rsidRPr="004D731D">
        <w:rPr>
          <w:noProof/>
        </w:rPr>
        <w:lastRenderedPageBreak/>
        <w:drawing>
          <wp:inline distT="0" distB="0" distL="0" distR="0" wp14:anchorId="354F5CB4" wp14:editId="4DACAB0C">
            <wp:extent cx="504825" cy="657225"/>
            <wp:effectExtent l="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36A15" w14:textId="77777777" w:rsidR="004D731D" w:rsidRPr="004D731D" w:rsidRDefault="004D731D" w:rsidP="004D731D">
      <w:pPr>
        <w:jc w:val="center"/>
        <w:rPr>
          <w:sz w:val="12"/>
          <w:szCs w:val="12"/>
        </w:rPr>
      </w:pPr>
    </w:p>
    <w:p w14:paraId="04D9AC59" w14:textId="77777777" w:rsidR="004D731D" w:rsidRPr="004D731D" w:rsidRDefault="004D731D" w:rsidP="004D731D">
      <w:pPr>
        <w:jc w:val="center"/>
      </w:pPr>
      <w:r w:rsidRPr="004D731D">
        <w:rPr>
          <w:b/>
        </w:rPr>
        <w:t>УКРАЇНА</w:t>
      </w:r>
    </w:p>
    <w:p w14:paraId="2DB59864" w14:textId="77777777" w:rsidR="004D731D" w:rsidRPr="004D731D" w:rsidRDefault="004D731D" w:rsidP="004D731D">
      <w:pPr>
        <w:jc w:val="center"/>
        <w:rPr>
          <w:b/>
          <w:sz w:val="12"/>
          <w:szCs w:val="12"/>
        </w:rPr>
      </w:pPr>
    </w:p>
    <w:p w14:paraId="2AA407CD" w14:textId="77777777" w:rsidR="004D731D" w:rsidRPr="004D731D" w:rsidRDefault="004D731D" w:rsidP="004D731D">
      <w:pPr>
        <w:jc w:val="center"/>
      </w:pPr>
      <w:r w:rsidRPr="004D731D">
        <w:rPr>
          <w:b/>
        </w:rPr>
        <w:t>ХАРКІВСЬКА ОБЛАСНА РАДА</w:t>
      </w:r>
    </w:p>
    <w:p w14:paraId="71CC0448" w14:textId="77777777" w:rsidR="004D731D" w:rsidRPr="004D731D" w:rsidRDefault="004D731D" w:rsidP="004D731D">
      <w:pPr>
        <w:rPr>
          <w:sz w:val="12"/>
          <w:szCs w:val="12"/>
        </w:rPr>
      </w:pPr>
    </w:p>
    <w:p w14:paraId="3ACD42EE" w14:textId="77777777" w:rsidR="004D731D" w:rsidRPr="004D731D" w:rsidRDefault="004D731D" w:rsidP="004D731D">
      <w:pPr>
        <w:jc w:val="center"/>
      </w:pPr>
      <w:r w:rsidRPr="004D731D">
        <w:rPr>
          <w:caps/>
          <w:sz w:val="26"/>
          <w:szCs w:val="26"/>
        </w:rPr>
        <w:t>ПОСТІЙНА КОМІСІЯ З питань бюджету</w:t>
      </w:r>
    </w:p>
    <w:p w14:paraId="6F8D7934" w14:textId="77777777" w:rsidR="004D731D" w:rsidRPr="004D731D" w:rsidRDefault="004D731D" w:rsidP="004D731D">
      <w:pPr>
        <w:jc w:val="center"/>
        <w:rPr>
          <w:caps/>
          <w:sz w:val="12"/>
          <w:szCs w:val="12"/>
        </w:rPr>
      </w:pPr>
    </w:p>
    <w:p w14:paraId="216FAA71" w14:textId="77777777" w:rsidR="004D731D" w:rsidRPr="004D731D" w:rsidRDefault="004D731D" w:rsidP="004D731D">
      <w:pPr>
        <w:pBdr>
          <w:bottom w:val="single" w:sz="12" w:space="1" w:color="000000"/>
        </w:pBdr>
        <w:jc w:val="center"/>
      </w:pPr>
      <w:r w:rsidRPr="004D731D">
        <w:rPr>
          <w:i/>
          <w:sz w:val="24"/>
        </w:rPr>
        <w:t xml:space="preserve">вул. Сумська, 64, м. Харків 61002, тел. 700-53-02,  e-mail: </w:t>
      </w:r>
      <w:hyperlink r:id="rId25">
        <w:r w:rsidRPr="004D731D">
          <w:rPr>
            <w:i/>
            <w:sz w:val="24"/>
          </w:rPr>
          <w:t>sc02-or@ukr.net</w:t>
        </w:r>
      </w:hyperlink>
    </w:p>
    <w:p w14:paraId="53EA6FEA" w14:textId="77777777" w:rsidR="004D731D" w:rsidRPr="004D731D" w:rsidRDefault="004D731D" w:rsidP="004D731D">
      <w:pPr>
        <w:rPr>
          <w:sz w:val="24"/>
        </w:rPr>
      </w:pPr>
      <w:r w:rsidRPr="004D731D">
        <w:rPr>
          <w:sz w:val="24"/>
        </w:rPr>
        <w:t>_______________№_______________</w:t>
      </w:r>
    </w:p>
    <w:p w14:paraId="63D44D0E" w14:textId="77777777" w:rsidR="004D731D" w:rsidRPr="004D731D" w:rsidRDefault="004D731D" w:rsidP="004D731D">
      <w:pPr>
        <w:rPr>
          <w:sz w:val="24"/>
        </w:rPr>
      </w:pPr>
      <w:r w:rsidRPr="004D731D">
        <w:rPr>
          <w:sz w:val="24"/>
        </w:rPr>
        <w:t>На № ___________________________</w:t>
      </w:r>
    </w:p>
    <w:p w14:paraId="629D0540" w14:textId="77777777" w:rsidR="004D731D" w:rsidRPr="004D731D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rPr>
          <w:rFonts w:ascii="Arial" w:hAnsi="Arial" w:cs="Arial"/>
          <w:b/>
          <w:i/>
          <w:sz w:val="8"/>
          <w:szCs w:val="8"/>
          <w:lang w:val="uk-UA"/>
        </w:rPr>
      </w:pPr>
    </w:p>
    <w:p w14:paraId="3CDF490F" w14:textId="77777777" w:rsidR="004D731D" w:rsidRPr="004D731D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b/>
          <w:i/>
          <w:sz w:val="28"/>
          <w:szCs w:val="28"/>
          <w:lang w:val="uk-UA"/>
        </w:rPr>
      </w:pPr>
      <w:r w:rsidRPr="004D731D">
        <w:rPr>
          <w:rFonts w:ascii="Arial" w:hAnsi="Arial" w:cs="Arial"/>
          <w:b/>
          <w:i/>
          <w:sz w:val="28"/>
          <w:szCs w:val="28"/>
          <w:lang w:val="uk-UA"/>
        </w:rPr>
        <w:t xml:space="preserve">ВИСНОВОК </w:t>
      </w:r>
    </w:p>
    <w:p w14:paraId="5D029200" w14:textId="77777777" w:rsidR="004D731D" w:rsidRPr="00F21BF8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contextualSpacing/>
        <w:rPr>
          <w:color w:val="EE0000"/>
          <w:sz w:val="12"/>
          <w:szCs w:val="12"/>
          <w:lang w:val="uk-UA"/>
        </w:rPr>
      </w:pPr>
    </w:p>
    <w:p w14:paraId="46A7E3C4" w14:textId="77777777" w:rsidR="004D731D" w:rsidRPr="00311AB8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contextualSpacing/>
        <w:rPr>
          <w:b/>
          <w:sz w:val="28"/>
          <w:szCs w:val="28"/>
          <w:lang w:val="uk-UA"/>
        </w:rPr>
      </w:pPr>
      <w:r w:rsidRPr="00311AB8">
        <w:rPr>
          <w:sz w:val="28"/>
          <w:szCs w:val="28"/>
          <w:lang w:val="uk-UA"/>
        </w:rPr>
        <w:t>Від</w:t>
      </w:r>
      <w:r w:rsidRPr="00311AB8">
        <w:rPr>
          <w:b/>
          <w:sz w:val="28"/>
          <w:szCs w:val="28"/>
          <w:lang w:val="uk-UA"/>
        </w:rPr>
        <w:t xml:space="preserve"> 19 травня 2026 року                                                           Протокол  № 94</w:t>
      </w:r>
    </w:p>
    <w:p w14:paraId="31D9A0E8" w14:textId="77777777" w:rsidR="004D731D" w:rsidRPr="00F21BF8" w:rsidRDefault="004D731D" w:rsidP="004D731D">
      <w:pPr>
        <w:tabs>
          <w:tab w:val="left" w:pos="4111"/>
        </w:tabs>
        <w:jc w:val="both"/>
        <w:rPr>
          <w:b/>
          <w:color w:val="EE0000"/>
          <w:sz w:val="12"/>
          <w:szCs w:val="12"/>
        </w:rPr>
      </w:pPr>
    </w:p>
    <w:p w14:paraId="04FEC1CC" w14:textId="77777777" w:rsidR="004D731D" w:rsidRPr="00F21BF8" w:rsidRDefault="004D731D" w:rsidP="004D731D">
      <w:pPr>
        <w:tabs>
          <w:tab w:val="left" w:pos="4111"/>
        </w:tabs>
        <w:ind w:left="6237"/>
        <w:jc w:val="both"/>
        <w:rPr>
          <w:color w:val="EE0000"/>
        </w:rPr>
      </w:pPr>
      <w:r w:rsidRPr="00F21BF8">
        <w:rPr>
          <w:color w:val="EE0000"/>
        </w:rPr>
        <w:t xml:space="preserve">  </w:t>
      </w:r>
    </w:p>
    <w:p w14:paraId="3C5D5699" w14:textId="77777777" w:rsidR="004D731D" w:rsidRPr="00AD54A4" w:rsidRDefault="004D731D" w:rsidP="004D731D">
      <w:pPr>
        <w:tabs>
          <w:tab w:val="left" w:pos="4111"/>
        </w:tabs>
        <w:ind w:left="6237"/>
        <w:jc w:val="both"/>
      </w:pPr>
      <w:r w:rsidRPr="00AD54A4">
        <w:t xml:space="preserve">  Всього членів комісії: 9</w:t>
      </w:r>
    </w:p>
    <w:p w14:paraId="63CFFADB" w14:textId="77777777" w:rsidR="004D731D" w:rsidRPr="001472B7" w:rsidRDefault="004D731D" w:rsidP="004D731D">
      <w:pPr>
        <w:ind w:left="6237"/>
        <w:jc w:val="both"/>
      </w:pPr>
      <w:r w:rsidRPr="001472B7">
        <w:t xml:space="preserve">  Присутні: </w:t>
      </w:r>
      <w:r w:rsidR="001472B7" w:rsidRPr="001472B7">
        <w:t>5</w:t>
      </w:r>
    </w:p>
    <w:p w14:paraId="3CD78424" w14:textId="77777777" w:rsidR="004D731D" w:rsidRPr="001472B7" w:rsidRDefault="004D731D" w:rsidP="004D731D">
      <w:pPr>
        <w:jc w:val="center"/>
        <w:rPr>
          <w:sz w:val="16"/>
          <w:szCs w:val="16"/>
        </w:rPr>
      </w:pPr>
    </w:p>
    <w:p w14:paraId="32F53817" w14:textId="77777777" w:rsidR="004D731D" w:rsidRPr="001472B7" w:rsidRDefault="004D731D" w:rsidP="004D731D">
      <w:pPr>
        <w:jc w:val="center"/>
        <w:rPr>
          <w:sz w:val="16"/>
          <w:szCs w:val="16"/>
        </w:rPr>
      </w:pPr>
    </w:p>
    <w:p w14:paraId="04758A20" w14:textId="77777777" w:rsidR="004D731D" w:rsidRPr="001472B7" w:rsidRDefault="004D731D" w:rsidP="004D731D">
      <w:pPr>
        <w:ind w:firstLine="851"/>
        <w:jc w:val="both"/>
        <w:rPr>
          <w:b/>
          <w:iCs/>
        </w:rPr>
      </w:pPr>
      <w:r w:rsidRPr="001472B7">
        <w:t xml:space="preserve">До проєкту рішення обласної ради </w:t>
      </w:r>
      <w:r w:rsidRPr="001472B7">
        <w:rPr>
          <w:b/>
        </w:rPr>
        <w:t>"</w:t>
      </w:r>
      <w:r w:rsidR="00AD54A4" w:rsidRPr="001472B7">
        <w:rPr>
          <w:rFonts w:eastAsia="Calibri"/>
          <w:b/>
          <w:bCs/>
          <w:szCs w:val="28"/>
          <w:lang w:eastAsia="en-US"/>
        </w:rPr>
        <w:t>Про хід виконання у 2025 році комплексної програми «Розвиток місцевого самоврядування в Харківській області на 2025-2027 роки», затвердженої рішенням обласної ради від 28 листопада 2024 року № 998-VІІІ (зі змінами)</w:t>
      </w:r>
      <w:r w:rsidRPr="001472B7">
        <w:rPr>
          <w:b/>
          <w:szCs w:val="28"/>
        </w:rPr>
        <w:t>".</w:t>
      </w:r>
    </w:p>
    <w:p w14:paraId="2C4090D8" w14:textId="77777777" w:rsidR="004D731D" w:rsidRPr="001472B7" w:rsidRDefault="004D731D" w:rsidP="004D731D">
      <w:pPr>
        <w:ind w:firstLine="851"/>
        <w:jc w:val="both"/>
        <w:rPr>
          <w:b/>
          <w:iCs/>
          <w:sz w:val="16"/>
          <w:szCs w:val="16"/>
        </w:rPr>
      </w:pPr>
    </w:p>
    <w:p w14:paraId="4401702E" w14:textId="77777777" w:rsidR="004D731D" w:rsidRPr="001472B7" w:rsidRDefault="004D731D" w:rsidP="004D731D">
      <w:pPr>
        <w:ind w:firstLine="851"/>
        <w:jc w:val="both"/>
        <w:rPr>
          <w:iCs/>
        </w:rPr>
      </w:pPr>
      <w:r w:rsidRPr="001472B7">
        <w:rPr>
          <w:iCs/>
        </w:rPr>
        <w:t xml:space="preserve">Даний проєкт рішення ініційований Харківською обласною </w:t>
      </w:r>
      <w:r w:rsidR="009449A4" w:rsidRPr="001472B7">
        <w:rPr>
          <w:iCs/>
        </w:rPr>
        <w:t>радою</w:t>
      </w:r>
      <w:r w:rsidRPr="001472B7">
        <w:rPr>
          <w:iCs/>
        </w:rPr>
        <w:t xml:space="preserve">. </w:t>
      </w:r>
    </w:p>
    <w:p w14:paraId="06397A05" w14:textId="77777777" w:rsidR="004D731D" w:rsidRPr="001472B7" w:rsidRDefault="004D731D" w:rsidP="004D731D">
      <w:pPr>
        <w:ind w:firstLine="851"/>
        <w:jc w:val="both"/>
        <w:rPr>
          <w:b/>
          <w:iCs/>
          <w:sz w:val="16"/>
          <w:szCs w:val="16"/>
        </w:rPr>
      </w:pPr>
    </w:p>
    <w:p w14:paraId="660AB51B" w14:textId="77777777" w:rsidR="004D731D" w:rsidRPr="001472B7" w:rsidRDefault="004D731D" w:rsidP="004D731D">
      <w:pPr>
        <w:ind w:firstLine="851"/>
        <w:jc w:val="both"/>
        <w:rPr>
          <w:iCs/>
        </w:rPr>
      </w:pPr>
      <w:r w:rsidRPr="001472B7">
        <w:rPr>
          <w:iCs/>
        </w:rPr>
        <w:t xml:space="preserve">Відповідно до статті 47 Закону України «Про місцеве самоврядування в Україні», </w:t>
      </w:r>
      <w:r w:rsidRPr="001472B7">
        <w:t>розглянувши матеріали проєкту рішення обласної ради,</w:t>
      </w:r>
      <w:r w:rsidRPr="001472B7">
        <w:rPr>
          <w:b/>
        </w:rPr>
        <w:t xml:space="preserve"> </w:t>
      </w:r>
      <w:r w:rsidRPr="001472B7">
        <w:rPr>
          <w:iCs/>
        </w:rPr>
        <w:t>постійна комісія дійшла висновку:</w:t>
      </w:r>
    </w:p>
    <w:p w14:paraId="43D2BBDA" w14:textId="77777777" w:rsidR="004D731D" w:rsidRPr="001472B7" w:rsidRDefault="004D731D" w:rsidP="004D731D">
      <w:pPr>
        <w:jc w:val="both"/>
        <w:rPr>
          <w:b/>
          <w:iCs/>
          <w:sz w:val="16"/>
          <w:szCs w:val="16"/>
        </w:rPr>
      </w:pPr>
    </w:p>
    <w:p w14:paraId="067D7B62" w14:textId="77777777" w:rsidR="004D731D" w:rsidRPr="001472B7" w:rsidRDefault="004D731D" w:rsidP="004D731D">
      <w:pPr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b/>
          <w:bCs/>
          <w:sz w:val="16"/>
          <w:szCs w:val="16"/>
        </w:rPr>
      </w:pPr>
      <w:r w:rsidRPr="001472B7">
        <w:rPr>
          <w:rFonts w:eastAsia="Calibri"/>
          <w:szCs w:val="28"/>
          <w:lang w:eastAsia="en-US"/>
        </w:rPr>
        <w:t>Інформацію взяти до відома.</w:t>
      </w:r>
    </w:p>
    <w:p w14:paraId="16F30245" w14:textId="77777777" w:rsidR="004D731D" w:rsidRPr="001472B7" w:rsidRDefault="004D731D" w:rsidP="004D731D">
      <w:pPr>
        <w:tabs>
          <w:tab w:val="left" w:pos="1134"/>
        </w:tabs>
        <w:ind w:left="851"/>
        <w:jc w:val="both"/>
        <w:rPr>
          <w:b/>
          <w:bCs/>
          <w:sz w:val="8"/>
          <w:szCs w:val="8"/>
        </w:rPr>
      </w:pPr>
    </w:p>
    <w:p w14:paraId="03AAD63B" w14:textId="77777777" w:rsidR="004D731D" w:rsidRPr="001472B7" w:rsidRDefault="001472B7" w:rsidP="004D731D">
      <w:pPr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b/>
          <w:bCs/>
          <w:sz w:val="16"/>
          <w:szCs w:val="16"/>
        </w:rPr>
      </w:pPr>
      <w:r w:rsidRPr="001472B7">
        <w:rPr>
          <w:iCs/>
        </w:rPr>
        <w:t>П</w:t>
      </w:r>
      <w:r w:rsidR="004D731D" w:rsidRPr="001472B7">
        <w:rPr>
          <w:bCs/>
        </w:rPr>
        <w:t xml:space="preserve">роєкт рішення обласної ради </w:t>
      </w:r>
      <w:r w:rsidR="004D731D" w:rsidRPr="001472B7">
        <w:t>"</w:t>
      </w:r>
      <w:r w:rsidR="00AD54A4" w:rsidRPr="001472B7">
        <w:rPr>
          <w:rFonts w:eastAsia="Calibri"/>
          <w:szCs w:val="28"/>
          <w:lang w:eastAsia="en-US"/>
        </w:rPr>
        <w:t xml:space="preserve">Про хід виконання у 2025 році комплексної програми «Розвиток місцевого самоврядування в Харківській області на 2025-2027 роки», затвердженої рішенням обласної ради </w:t>
      </w:r>
      <w:r w:rsidRPr="001472B7">
        <w:rPr>
          <w:rFonts w:eastAsia="Calibri"/>
          <w:szCs w:val="28"/>
          <w:lang w:eastAsia="en-US"/>
        </w:rPr>
        <w:br/>
      </w:r>
      <w:r w:rsidR="00AD54A4" w:rsidRPr="001472B7">
        <w:rPr>
          <w:rFonts w:eastAsia="Calibri"/>
          <w:szCs w:val="28"/>
          <w:lang w:eastAsia="en-US"/>
        </w:rPr>
        <w:t>від 28 листопада 2024 року № 998-VІІІ (зі змінами)</w:t>
      </w:r>
      <w:r w:rsidR="004D731D" w:rsidRPr="001472B7">
        <w:t>"</w:t>
      </w:r>
      <w:r w:rsidR="004D731D" w:rsidRPr="001472B7">
        <w:rPr>
          <w:iCs/>
        </w:rPr>
        <w:t xml:space="preserve"> винести на розгляд пленарного засідання обласної ради</w:t>
      </w:r>
      <w:r w:rsidR="004D731D" w:rsidRPr="001472B7">
        <w:rPr>
          <w:szCs w:val="28"/>
        </w:rPr>
        <w:t>.</w:t>
      </w:r>
    </w:p>
    <w:p w14:paraId="4BE93BA6" w14:textId="77777777" w:rsidR="004D731D" w:rsidRPr="001472B7" w:rsidRDefault="004D731D" w:rsidP="004D731D">
      <w:pPr>
        <w:ind w:left="6521" w:hanging="2977"/>
        <w:rPr>
          <w:sz w:val="8"/>
          <w:szCs w:val="8"/>
        </w:rPr>
      </w:pPr>
    </w:p>
    <w:p w14:paraId="4DA21B35" w14:textId="77777777" w:rsidR="004D731D" w:rsidRPr="001472B7" w:rsidRDefault="004D731D" w:rsidP="004D731D">
      <w:pPr>
        <w:ind w:left="6096" w:hanging="2552"/>
      </w:pPr>
      <w:r w:rsidRPr="001472B7">
        <w:t xml:space="preserve">Голосували:  "за" –  </w:t>
      </w:r>
      <w:r w:rsidR="001472B7" w:rsidRPr="001472B7">
        <w:t xml:space="preserve">5 </w:t>
      </w:r>
      <w:r w:rsidR="001472B7" w:rsidRPr="001472B7">
        <w:rPr>
          <w:i/>
          <w:sz w:val="24"/>
        </w:rPr>
        <w:t xml:space="preserve">(Л. Немикіна, А. Гацько,             В. Заколодяжний, В. Ісламов, </w:t>
      </w:r>
      <w:r w:rsidR="001472B7" w:rsidRPr="001472B7">
        <w:rPr>
          <w:i/>
          <w:sz w:val="24"/>
        </w:rPr>
        <w:br/>
        <w:t>І. Каплієнко)</w:t>
      </w:r>
    </w:p>
    <w:p w14:paraId="5EFA9A2B" w14:textId="77777777" w:rsidR="004D731D" w:rsidRPr="001472B7" w:rsidRDefault="004D731D" w:rsidP="004D731D">
      <w:pPr>
        <w:ind w:left="5103"/>
        <w:jc w:val="both"/>
      </w:pPr>
      <w:r w:rsidRPr="001472B7">
        <w:t>"проти"  – немає</w:t>
      </w:r>
    </w:p>
    <w:p w14:paraId="4EF93C43" w14:textId="77777777" w:rsidR="004D731D" w:rsidRPr="001472B7" w:rsidRDefault="004D731D" w:rsidP="004D731D">
      <w:pPr>
        <w:ind w:left="6096" w:hanging="993"/>
      </w:pPr>
      <w:r w:rsidRPr="001472B7">
        <w:t>"утрим." – немає</w:t>
      </w:r>
    </w:p>
    <w:p w14:paraId="4A89AB9C" w14:textId="77777777" w:rsidR="004D731D" w:rsidRPr="00F21BF8" w:rsidRDefault="004D731D" w:rsidP="004D731D">
      <w:pPr>
        <w:ind w:left="5103"/>
        <w:jc w:val="both"/>
        <w:rPr>
          <w:color w:val="EE0000"/>
        </w:rPr>
      </w:pPr>
    </w:p>
    <w:p w14:paraId="1E894E46" w14:textId="77777777" w:rsidR="004D731D" w:rsidRPr="00F21BF8" w:rsidRDefault="004D731D" w:rsidP="004D731D">
      <w:pPr>
        <w:ind w:firstLine="567"/>
        <w:jc w:val="both"/>
        <w:rPr>
          <w:b/>
          <w:bCs/>
          <w:color w:val="EE0000"/>
          <w:szCs w:val="28"/>
        </w:rPr>
      </w:pPr>
    </w:p>
    <w:p w14:paraId="148C9BAA" w14:textId="77777777" w:rsidR="004D731D" w:rsidRPr="00AD54A4" w:rsidRDefault="004D731D" w:rsidP="004D731D">
      <w:pPr>
        <w:jc w:val="center"/>
      </w:pPr>
      <w:r w:rsidRPr="00AD54A4">
        <w:rPr>
          <w:b/>
          <w:bCs/>
          <w:szCs w:val="28"/>
        </w:rPr>
        <w:t>Голова постійної комісії                                     Людмила НЕМИКІНА</w:t>
      </w:r>
      <w:r w:rsidRPr="00AD54A4">
        <w:t xml:space="preserve"> </w:t>
      </w:r>
    </w:p>
    <w:bookmarkEnd w:id="5"/>
    <w:p w14:paraId="713C8021" w14:textId="6D0C72FA" w:rsidR="004D731D" w:rsidRPr="00F21BF8" w:rsidRDefault="004D731D" w:rsidP="004D731D">
      <w:pPr>
        <w:jc w:val="center"/>
        <w:rPr>
          <w:color w:val="EE0000"/>
        </w:rPr>
      </w:pPr>
      <w:r w:rsidRPr="00F21BF8">
        <w:rPr>
          <w:color w:val="EE0000"/>
        </w:rPr>
        <w:br w:type="page"/>
      </w:r>
      <w:bookmarkEnd w:id="6"/>
      <w:r w:rsidR="00214980" w:rsidRPr="00F21BF8">
        <w:rPr>
          <w:noProof/>
          <w:color w:val="EE0000"/>
        </w:rPr>
        <w:lastRenderedPageBreak/>
        <w:drawing>
          <wp:inline distT="0" distB="0" distL="0" distR="0" wp14:anchorId="40A44227" wp14:editId="045FDF76">
            <wp:extent cx="504825" cy="657225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C54BF" w14:textId="77777777" w:rsidR="004D731D" w:rsidRPr="00F21BF8" w:rsidRDefault="004D731D" w:rsidP="004D731D">
      <w:pPr>
        <w:jc w:val="center"/>
        <w:rPr>
          <w:color w:val="EE0000"/>
          <w:sz w:val="12"/>
          <w:szCs w:val="12"/>
        </w:rPr>
      </w:pPr>
    </w:p>
    <w:p w14:paraId="291BE673" w14:textId="77777777" w:rsidR="004D731D" w:rsidRPr="004D731D" w:rsidRDefault="004D731D" w:rsidP="004D731D">
      <w:pPr>
        <w:jc w:val="center"/>
      </w:pPr>
      <w:r w:rsidRPr="004D731D">
        <w:rPr>
          <w:b/>
        </w:rPr>
        <w:t>УКРАЇНА</w:t>
      </w:r>
    </w:p>
    <w:p w14:paraId="2E64930F" w14:textId="77777777" w:rsidR="004D731D" w:rsidRPr="004D731D" w:rsidRDefault="004D731D" w:rsidP="004D731D">
      <w:pPr>
        <w:jc w:val="center"/>
        <w:rPr>
          <w:b/>
          <w:sz w:val="12"/>
          <w:szCs w:val="12"/>
        </w:rPr>
      </w:pPr>
    </w:p>
    <w:p w14:paraId="636A72A6" w14:textId="77777777" w:rsidR="004D731D" w:rsidRPr="004D731D" w:rsidRDefault="004D731D" w:rsidP="004D731D">
      <w:pPr>
        <w:jc w:val="center"/>
      </w:pPr>
      <w:r w:rsidRPr="004D731D">
        <w:rPr>
          <w:b/>
        </w:rPr>
        <w:t>ХАРКІВСЬКА ОБЛАСНА РАДА</w:t>
      </w:r>
    </w:p>
    <w:p w14:paraId="05BD4019" w14:textId="77777777" w:rsidR="004D731D" w:rsidRPr="004D731D" w:rsidRDefault="004D731D" w:rsidP="004D731D">
      <w:pPr>
        <w:rPr>
          <w:sz w:val="12"/>
          <w:szCs w:val="12"/>
        </w:rPr>
      </w:pPr>
    </w:p>
    <w:p w14:paraId="4850A0E0" w14:textId="77777777" w:rsidR="004D731D" w:rsidRPr="004D731D" w:rsidRDefault="004D731D" w:rsidP="004D731D">
      <w:pPr>
        <w:jc w:val="center"/>
      </w:pPr>
      <w:r w:rsidRPr="004D731D">
        <w:rPr>
          <w:caps/>
          <w:sz w:val="26"/>
          <w:szCs w:val="26"/>
        </w:rPr>
        <w:t>ПОСТІЙНА КОМІСІЯ З питань бюджету</w:t>
      </w:r>
    </w:p>
    <w:p w14:paraId="58388824" w14:textId="77777777" w:rsidR="004D731D" w:rsidRPr="004D731D" w:rsidRDefault="004D731D" w:rsidP="004D731D">
      <w:pPr>
        <w:jc w:val="center"/>
        <w:rPr>
          <w:caps/>
          <w:sz w:val="12"/>
          <w:szCs w:val="12"/>
        </w:rPr>
      </w:pPr>
    </w:p>
    <w:p w14:paraId="0BCBB3F5" w14:textId="77777777" w:rsidR="004D731D" w:rsidRPr="004D731D" w:rsidRDefault="004D731D" w:rsidP="004D731D">
      <w:pPr>
        <w:pBdr>
          <w:bottom w:val="single" w:sz="12" w:space="1" w:color="000000"/>
        </w:pBdr>
        <w:jc w:val="center"/>
      </w:pPr>
      <w:r w:rsidRPr="004D731D">
        <w:rPr>
          <w:i/>
          <w:sz w:val="24"/>
        </w:rPr>
        <w:t xml:space="preserve">вул. Сумська, 64, м. Харків 61002, тел. 700-53-02,  e-mail: </w:t>
      </w:r>
      <w:hyperlink r:id="rId26">
        <w:r w:rsidRPr="004D731D">
          <w:rPr>
            <w:i/>
            <w:sz w:val="24"/>
          </w:rPr>
          <w:t>sc02-or@ukr.net</w:t>
        </w:r>
      </w:hyperlink>
    </w:p>
    <w:p w14:paraId="20C3808B" w14:textId="77777777" w:rsidR="004D731D" w:rsidRPr="004D731D" w:rsidRDefault="004D731D" w:rsidP="004D731D">
      <w:pPr>
        <w:rPr>
          <w:sz w:val="24"/>
        </w:rPr>
      </w:pPr>
      <w:r w:rsidRPr="004D731D">
        <w:rPr>
          <w:sz w:val="24"/>
        </w:rPr>
        <w:t>_______________№_______________</w:t>
      </w:r>
    </w:p>
    <w:p w14:paraId="0727135D" w14:textId="77777777" w:rsidR="004D731D" w:rsidRPr="004D731D" w:rsidRDefault="004D731D" w:rsidP="004D731D">
      <w:pPr>
        <w:rPr>
          <w:sz w:val="24"/>
        </w:rPr>
      </w:pPr>
      <w:r w:rsidRPr="004D731D">
        <w:rPr>
          <w:sz w:val="24"/>
        </w:rPr>
        <w:t>На № ___________________________</w:t>
      </w:r>
    </w:p>
    <w:p w14:paraId="011E997A" w14:textId="77777777" w:rsidR="004D731D" w:rsidRPr="004D731D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rPr>
          <w:rFonts w:ascii="Arial" w:hAnsi="Arial" w:cs="Arial"/>
          <w:b/>
          <w:i/>
          <w:sz w:val="8"/>
          <w:szCs w:val="8"/>
          <w:lang w:val="uk-UA"/>
        </w:rPr>
      </w:pPr>
    </w:p>
    <w:p w14:paraId="0DF283C3" w14:textId="77777777" w:rsidR="004D731D" w:rsidRPr="004D731D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b/>
          <w:i/>
          <w:sz w:val="12"/>
          <w:szCs w:val="12"/>
          <w:lang w:val="uk-UA"/>
        </w:rPr>
      </w:pPr>
    </w:p>
    <w:p w14:paraId="2BB58A49" w14:textId="77777777" w:rsidR="004D731D" w:rsidRPr="004D731D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b/>
          <w:i/>
          <w:sz w:val="28"/>
          <w:szCs w:val="28"/>
          <w:lang w:val="uk-UA"/>
        </w:rPr>
      </w:pPr>
      <w:r w:rsidRPr="004D731D">
        <w:rPr>
          <w:rFonts w:ascii="Arial" w:hAnsi="Arial" w:cs="Arial"/>
          <w:b/>
          <w:i/>
          <w:sz w:val="28"/>
          <w:szCs w:val="28"/>
          <w:lang w:val="uk-UA"/>
        </w:rPr>
        <w:t>ВИСНОВОК</w:t>
      </w:r>
    </w:p>
    <w:p w14:paraId="6E86EB92" w14:textId="77777777" w:rsidR="004D731D" w:rsidRPr="00F21BF8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contextualSpacing/>
        <w:rPr>
          <w:color w:val="EE0000"/>
          <w:sz w:val="12"/>
          <w:szCs w:val="12"/>
          <w:lang w:val="uk-UA"/>
        </w:rPr>
      </w:pPr>
    </w:p>
    <w:p w14:paraId="49082874" w14:textId="77777777" w:rsidR="004D731D" w:rsidRPr="00311AB8" w:rsidRDefault="004D731D" w:rsidP="004D731D">
      <w:pPr>
        <w:pStyle w:val="msonormalcxspmiddle"/>
        <w:tabs>
          <w:tab w:val="left" w:pos="-142"/>
          <w:tab w:val="left" w:pos="851"/>
          <w:tab w:val="left" w:pos="1418"/>
        </w:tabs>
        <w:spacing w:before="0" w:beforeAutospacing="0" w:after="0" w:afterAutospacing="0"/>
        <w:contextualSpacing/>
        <w:rPr>
          <w:b/>
          <w:sz w:val="28"/>
          <w:szCs w:val="28"/>
          <w:lang w:val="uk-UA"/>
        </w:rPr>
      </w:pPr>
      <w:r w:rsidRPr="00311AB8">
        <w:rPr>
          <w:sz w:val="28"/>
          <w:szCs w:val="28"/>
          <w:lang w:val="uk-UA"/>
        </w:rPr>
        <w:t>Від</w:t>
      </w:r>
      <w:r w:rsidRPr="00311AB8">
        <w:rPr>
          <w:b/>
          <w:sz w:val="28"/>
          <w:szCs w:val="28"/>
          <w:lang w:val="uk-UA"/>
        </w:rPr>
        <w:t xml:space="preserve"> 19 травня 2026 року                                                           Протокол  № 94</w:t>
      </w:r>
    </w:p>
    <w:p w14:paraId="5904B54B" w14:textId="77777777" w:rsidR="004D731D" w:rsidRPr="00F21BF8" w:rsidRDefault="004D731D" w:rsidP="004D731D">
      <w:pPr>
        <w:tabs>
          <w:tab w:val="left" w:pos="4111"/>
        </w:tabs>
        <w:ind w:left="5670"/>
        <w:jc w:val="both"/>
        <w:rPr>
          <w:color w:val="EE0000"/>
        </w:rPr>
      </w:pPr>
      <w:r w:rsidRPr="00F21BF8">
        <w:rPr>
          <w:color w:val="EE0000"/>
        </w:rPr>
        <w:t xml:space="preserve">    </w:t>
      </w:r>
    </w:p>
    <w:p w14:paraId="24ABDF35" w14:textId="77777777" w:rsidR="004D731D" w:rsidRPr="00364A9B" w:rsidRDefault="004D731D" w:rsidP="004D731D">
      <w:pPr>
        <w:tabs>
          <w:tab w:val="left" w:pos="4111"/>
        </w:tabs>
        <w:ind w:left="6379"/>
        <w:jc w:val="both"/>
      </w:pPr>
      <w:r w:rsidRPr="00364A9B">
        <w:t>Всього членів комісії: 9</w:t>
      </w:r>
    </w:p>
    <w:p w14:paraId="709EA960" w14:textId="77777777" w:rsidR="004D731D" w:rsidRPr="00026B4C" w:rsidRDefault="004D731D" w:rsidP="004D731D">
      <w:pPr>
        <w:ind w:left="6379"/>
        <w:jc w:val="both"/>
      </w:pPr>
      <w:r w:rsidRPr="00026B4C">
        <w:t xml:space="preserve">Присутні: </w:t>
      </w:r>
      <w:r w:rsidR="001472B7" w:rsidRPr="00026B4C">
        <w:t>5</w:t>
      </w:r>
    </w:p>
    <w:p w14:paraId="11D4BFC3" w14:textId="77777777" w:rsidR="004D731D" w:rsidRPr="00026B4C" w:rsidRDefault="004D731D" w:rsidP="004D731D">
      <w:pPr>
        <w:jc w:val="center"/>
        <w:rPr>
          <w:sz w:val="16"/>
          <w:szCs w:val="16"/>
        </w:rPr>
      </w:pPr>
    </w:p>
    <w:p w14:paraId="29CD674B" w14:textId="77777777" w:rsidR="004D731D" w:rsidRPr="00026B4C" w:rsidRDefault="004D731D" w:rsidP="004D731D">
      <w:pPr>
        <w:jc w:val="center"/>
        <w:rPr>
          <w:sz w:val="16"/>
          <w:szCs w:val="16"/>
        </w:rPr>
      </w:pPr>
    </w:p>
    <w:p w14:paraId="48007EB7" w14:textId="77777777" w:rsidR="004D731D" w:rsidRPr="00026B4C" w:rsidRDefault="004D731D" w:rsidP="004D731D">
      <w:pPr>
        <w:ind w:firstLine="851"/>
        <w:jc w:val="both"/>
        <w:rPr>
          <w:b/>
          <w:iCs/>
        </w:rPr>
      </w:pPr>
      <w:r w:rsidRPr="00026B4C">
        <w:t xml:space="preserve">До проєкту рішення обласної ради </w:t>
      </w:r>
      <w:r w:rsidRPr="00026B4C">
        <w:rPr>
          <w:b/>
        </w:rPr>
        <w:t>"</w:t>
      </w:r>
      <w:r w:rsidR="00364A9B" w:rsidRPr="00026B4C">
        <w:rPr>
          <w:b/>
          <w:bCs/>
          <w:szCs w:val="28"/>
          <w:lang w:eastAsia="uk-UA"/>
        </w:rPr>
        <w:t>Про внесення змін до рішення обласної ради від 11 грудня 2020 року № 5-</w:t>
      </w:r>
      <w:r w:rsidR="00364A9B" w:rsidRPr="00026B4C">
        <w:rPr>
          <w:b/>
          <w:bCs/>
          <w:szCs w:val="28"/>
          <w:lang w:val="en-US" w:eastAsia="uk-UA"/>
        </w:rPr>
        <w:t>VIII</w:t>
      </w:r>
      <w:r w:rsidR="00364A9B" w:rsidRPr="00026B4C">
        <w:rPr>
          <w:b/>
          <w:bCs/>
          <w:szCs w:val="28"/>
          <w:lang w:eastAsia="uk-UA"/>
        </w:rPr>
        <w:t xml:space="preserve"> "Про утворення та обрання постійних комісій обласної ради", додатків до нього (зі змінами) та Положення про постійні комісії Харківської обласної ради, затвердженого рішенням обласної ради від 24 грудня 2020 року </w:t>
      </w:r>
      <w:r w:rsidR="00364A9B" w:rsidRPr="00026B4C">
        <w:rPr>
          <w:b/>
          <w:bCs/>
          <w:szCs w:val="28"/>
          <w:lang w:eastAsia="uk-UA"/>
        </w:rPr>
        <w:br/>
        <w:t>№ 37-</w:t>
      </w:r>
      <w:r w:rsidR="00364A9B" w:rsidRPr="00026B4C">
        <w:rPr>
          <w:b/>
          <w:bCs/>
          <w:szCs w:val="28"/>
          <w:lang w:val="en-US" w:eastAsia="uk-UA"/>
        </w:rPr>
        <w:t>VIII</w:t>
      </w:r>
      <w:r w:rsidR="00364A9B" w:rsidRPr="00026B4C">
        <w:rPr>
          <w:b/>
          <w:bCs/>
          <w:szCs w:val="28"/>
          <w:lang w:eastAsia="uk-UA"/>
        </w:rPr>
        <w:t xml:space="preserve"> (зі змінами)</w:t>
      </w:r>
      <w:r w:rsidRPr="00026B4C">
        <w:rPr>
          <w:b/>
          <w:szCs w:val="28"/>
        </w:rPr>
        <w:t>".</w:t>
      </w:r>
    </w:p>
    <w:p w14:paraId="5609FD7C" w14:textId="77777777" w:rsidR="004D731D" w:rsidRPr="00026B4C" w:rsidRDefault="004D731D" w:rsidP="004D731D">
      <w:pPr>
        <w:ind w:firstLine="851"/>
        <w:jc w:val="both"/>
        <w:rPr>
          <w:b/>
          <w:iCs/>
          <w:sz w:val="16"/>
          <w:szCs w:val="16"/>
        </w:rPr>
      </w:pPr>
    </w:p>
    <w:p w14:paraId="584E5111" w14:textId="77777777" w:rsidR="004D731D" w:rsidRPr="00026B4C" w:rsidRDefault="004D731D" w:rsidP="004D731D">
      <w:pPr>
        <w:ind w:firstLine="851"/>
        <w:jc w:val="both"/>
        <w:rPr>
          <w:iCs/>
        </w:rPr>
      </w:pPr>
      <w:r w:rsidRPr="00026B4C">
        <w:rPr>
          <w:iCs/>
        </w:rPr>
        <w:t xml:space="preserve">Даний проєкт рішення ініційований Харківською обласною </w:t>
      </w:r>
      <w:r w:rsidR="00364A9B" w:rsidRPr="00026B4C">
        <w:rPr>
          <w:iCs/>
        </w:rPr>
        <w:t>радою</w:t>
      </w:r>
      <w:r w:rsidRPr="00026B4C">
        <w:rPr>
          <w:iCs/>
        </w:rPr>
        <w:t xml:space="preserve">. </w:t>
      </w:r>
    </w:p>
    <w:p w14:paraId="4F88DCE8" w14:textId="77777777" w:rsidR="004D731D" w:rsidRPr="00026B4C" w:rsidRDefault="004D731D" w:rsidP="004D731D">
      <w:pPr>
        <w:ind w:firstLine="851"/>
        <w:jc w:val="both"/>
        <w:rPr>
          <w:b/>
          <w:iCs/>
          <w:sz w:val="16"/>
          <w:szCs w:val="16"/>
        </w:rPr>
      </w:pPr>
    </w:p>
    <w:p w14:paraId="508F810E" w14:textId="77777777" w:rsidR="004D731D" w:rsidRPr="00026B4C" w:rsidRDefault="004D731D" w:rsidP="004D731D">
      <w:pPr>
        <w:ind w:firstLine="851"/>
        <w:jc w:val="both"/>
        <w:rPr>
          <w:iCs/>
        </w:rPr>
      </w:pPr>
      <w:r w:rsidRPr="00026B4C">
        <w:rPr>
          <w:iCs/>
        </w:rPr>
        <w:t xml:space="preserve">Відповідно до статті 47 Закону України «Про місцеве самоврядування в Україні», </w:t>
      </w:r>
      <w:r w:rsidRPr="00026B4C">
        <w:t>розглянувши матеріали проєкту рішення обласної ради,</w:t>
      </w:r>
      <w:r w:rsidRPr="00026B4C">
        <w:rPr>
          <w:b/>
        </w:rPr>
        <w:t xml:space="preserve"> </w:t>
      </w:r>
      <w:r w:rsidRPr="00026B4C">
        <w:rPr>
          <w:iCs/>
        </w:rPr>
        <w:t>постійна комісія дійшла висновку:</w:t>
      </w:r>
    </w:p>
    <w:p w14:paraId="2C56C895" w14:textId="77777777" w:rsidR="004D731D" w:rsidRPr="00026B4C" w:rsidRDefault="004D731D" w:rsidP="004D731D">
      <w:pPr>
        <w:jc w:val="both"/>
        <w:rPr>
          <w:b/>
          <w:iCs/>
          <w:sz w:val="16"/>
          <w:szCs w:val="16"/>
        </w:rPr>
      </w:pPr>
    </w:p>
    <w:p w14:paraId="1859D572" w14:textId="77777777" w:rsidR="004D731D" w:rsidRPr="00026B4C" w:rsidRDefault="004D731D" w:rsidP="004D731D">
      <w:pPr>
        <w:numPr>
          <w:ilvl w:val="0"/>
          <w:numId w:val="51"/>
        </w:numPr>
        <w:tabs>
          <w:tab w:val="left" w:pos="1134"/>
        </w:tabs>
        <w:ind w:firstLine="490"/>
        <w:jc w:val="both"/>
        <w:rPr>
          <w:b/>
          <w:bCs/>
          <w:sz w:val="16"/>
          <w:szCs w:val="16"/>
        </w:rPr>
      </w:pPr>
      <w:r w:rsidRPr="00026B4C">
        <w:rPr>
          <w:rFonts w:eastAsia="Calibri"/>
          <w:szCs w:val="28"/>
          <w:lang w:eastAsia="en-US"/>
        </w:rPr>
        <w:t>Інформацію взяти до відома.</w:t>
      </w:r>
    </w:p>
    <w:p w14:paraId="495E3DAC" w14:textId="77777777" w:rsidR="004D731D" w:rsidRPr="00026B4C" w:rsidRDefault="004D731D" w:rsidP="004D731D">
      <w:pPr>
        <w:tabs>
          <w:tab w:val="left" w:pos="1134"/>
        </w:tabs>
        <w:ind w:left="851"/>
        <w:jc w:val="both"/>
        <w:rPr>
          <w:b/>
          <w:bCs/>
          <w:sz w:val="8"/>
          <w:szCs w:val="8"/>
        </w:rPr>
      </w:pPr>
    </w:p>
    <w:p w14:paraId="3F70BF5C" w14:textId="77777777" w:rsidR="004D731D" w:rsidRPr="00026B4C" w:rsidRDefault="004760EE" w:rsidP="004D731D">
      <w:pPr>
        <w:numPr>
          <w:ilvl w:val="0"/>
          <w:numId w:val="51"/>
        </w:numPr>
        <w:tabs>
          <w:tab w:val="left" w:pos="1134"/>
        </w:tabs>
        <w:ind w:left="0" w:firstLine="851"/>
        <w:jc w:val="both"/>
        <w:rPr>
          <w:b/>
          <w:bCs/>
          <w:sz w:val="16"/>
          <w:szCs w:val="16"/>
        </w:rPr>
      </w:pPr>
      <w:r>
        <w:rPr>
          <w:szCs w:val="28"/>
        </w:rPr>
        <w:t>П</w:t>
      </w:r>
      <w:r w:rsidR="004D731D" w:rsidRPr="00026B4C">
        <w:rPr>
          <w:bCs/>
        </w:rPr>
        <w:t xml:space="preserve">роєкт рішення обласної ради </w:t>
      </w:r>
      <w:r w:rsidR="004D731D" w:rsidRPr="00026B4C">
        <w:t>"</w:t>
      </w:r>
      <w:r w:rsidR="00364A9B" w:rsidRPr="00026B4C">
        <w:rPr>
          <w:szCs w:val="28"/>
          <w:lang w:eastAsia="uk-UA"/>
        </w:rPr>
        <w:t>Про внесення змін до рішення обласної ради від 11 грудня 2020 року № 5-</w:t>
      </w:r>
      <w:r w:rsidR="00364A9B" w:rsidRPr="00026B4C">
        <w:rPr>
          <w:szCs w:val="28"/>
          <w:lang w:val="en-US" w:eastAsia="uk-UA"/>
        </w:rPr>
        <w:t>VIII</w:t>
      </w:r>
      <w:r w:rsidR="00364A9B" w:rsidRPr="00026B4C">
        <w:rPr>
          <w:szCs w:val="28"/>
          <w:lang w:eastAsia="uk-UA"/>
        </w:rPr>
        <w:t xml:space="preserve"> "Про утворення та обрання постійних комісій обласної ради", додатків до нього (зі змінами) та Положення про постійні комісії Харківської обласної ради, затвердженого рішенням обласної ради від 24 грудня 2020 року № 37-</w:t>
      </w:r>
      <w:r w:rsidR="00364A9B" w:rsidRPr="00026B4C">
        <w:rPr>
          <w:szCs w:val="28"/>
          <w:lang w:val="en-US" w:eastAsia="uk-UA"/>
        </w:rPr>
        <w:t>VIII</w:t>
      </w:r>
      <w:r w:rsidR="00364A9B" w:rsidRPr="00026B4C">
        <w:rPr>
          <w:szCs w:val="28"/>
          <w:lang w:eastAsia="uk-UA"/>
        </w:rPr>
        <w:t xml:space="preserve"> (зі змінами)</w:t>
      </w:r>
      <w:r w:rsidR="004D731D" w:rsidRPr="00026B4C">
        <w:t>"</w:t>
      </w:r>
      <w:r w:rsidR="004D731D" w:rsidRPr="00026B4C">
        <w:rPr>
          <w:iCs/>
        </w:rPr>
        <w:t xml:space="preserve"> винести на розгляд пленарного засідання обласної ради</w:t>
      </w:r>
      <w:r w:rsidR="004D731D" w:rsidRPr="00026B4C">
        <w:rPr>
          <w:szCs w:val="28"/>
        </w:rPr>
        <w:t>.</w:t>
      </w:r>
    </w:p>
    <w:p w14:paraId="6369F806" w14:textId="77777777" w:rsidR="004D731D" w:rsidRPr="00026B4C" w:rsidRDefault="004D731D" w:rsidP="004D731D">
      <w:pPr>
        <w:ind w:left="6521" w:hanging="2977"/>
        <w:rPr>
          <w:sz w:val="8"/>
          <w:szCs w:val="8"/>
        </w:rPr>
      </w:pPr>
    </w:p>
    <w:p w14:paraId="735CE295" w14:textId="77777777" w:rsidR="004D731D" w:rsidRPr="00026B4C" w:rsidRDefault="004D731D" w:rsidP="004D731D">
      <w:pPr>
        <w:ind w:left="6096" w:hanging="2552"/>
      </w:pPr>
      <w:r w:rsidRPr="00026B4C">
        <w:t xml:space="preserve">Голосували: "за" –  </w:t>
      </w:r>
      <w:r w:rsidR="001472B7" w:rsidRPr="00026B4C">
        <w:t xml:space="preserve">5 </w:t>
      </w:r>
      <w:r w:rsidR="001472B7" w:rsidRPr="00026B4C">
        <w:rPr>
          <w:i/>
          <w:sz w:val="24"/>
        </w:rPr>
        <w:t xml:space="preserve">(Л. Немикіна, А. Гацько,             В. Заколодяжний, В. Ісламов, </w:t>
      </w:r>
      <w:r w:rsidR="001472B7" w:rsidRPr="00026B4C">
        <w:rPr>
          <w:i/>
          <w:sz w:val="24"/>
        </w:rPr>
        <w:br/>
        <w:t>І. Каплієнко)</w:t>
      </w:r>
    </w:p>
    <w:p w14:paraId="4D6D5741" w14:textId="77777777" w:rsidR="004D731D" w:rsidRPr="00026B4C" w:rsidRDefault="004D731D" w:rsidP="004D731D">
      <w:pPr>
        <w:ind w:left="5103"/>
        <w:jc w:val="both"/>
      </w:pPr>
      <w:r w:rsidRPr="00026B4C">
        <w:t>"проти"  – немає</w:t>
      </w:r>
    </w:p>
    <w:p w14:paraId="76B92C74" w14:textId="77777777" w:rsidR="004D731D" w:rsidRPr="00026B4C" w:rsidRDefault="004D731D" w:rsidP="004D731D">
      <w:pPr>
        <w:ind w:left="6096" w:hanging="993"/>
      </w:pPr>
      <w:r w:rsidRPr="00026B4C">
        <w:t>"утрим." – немає</w:t>
      </w:r>
    </w:p>
    <w:p w14:paraId="38EB6829" w14:textId="77777777" w:rsidR="004D731D" w:rsidRPr="00F21BF8" w:rsidRDefault="004D731D" w:rsidP="004D731D">
      <w:pPr>
        <w:ind w:left="5103"/>
        <w:jc w:val="both"/>
        <w:rPr>
          <w:color w:val="EE0000"/>
        </w:rPr>
      </w:pPr>
    </w:p>
    <w:p w14:paraId="3A07B6D9" w14:textId="77777777" w:rsidR="004D731D" w:rsidRPr="00F21BF8" w:rsidRDefault="004D731D" w:rsidP="004D731D">
      <w:pPr>
        <w:ind w:firstLine="567"/>
        <w:jc w:val="both"/>
        <w:rPr>
          <w:b/>
          <w:bCs/>
          <w:color w:val="EE0000"/>
          <w:szCs w:val="28"/>
        </w:rPr>
      </w:pPr>
    </w:p>
    <w:p w14:paraId="54FE8763" w14:textId="77777777" w:rsidR="004D731D" w:rsidRPr="00364A9B" w:rsidRDefault="004D731D" w:rsidP="004D731D">
      <w:pPr>
        <w:jc w:val="center"/>
      </w:pPr>
      <w:r w:rsidRPr="00364A9B">
        <w:rPr>
          <w:b/>
          <w:bCs/>
          <w:szCs w:val="28"/>
        </w:rPr>
        <w:t>Голова постійної комісії                                     Людмила НЕМИКІНА</w:t>
      </w:r>
      <w:r w:rsidRPr="00364A9B">
        <w:t xml:space="preserve"> </w:t>
      </w:r>
    </w:p>
    <w:p w14:paraId="439CB1AA" w14:textId="77777777" w:rsidR="000C71D0" w:rsidRPr="00311AB8" w:rsidRDefault="000C71D0" w:rsidP="00FC2CD3">
      <w:pPr>
        <w:jc w:val="center"/>
        <w:rPr>
          <w:b/>
          <w:bCs/>
          <w:color w:val="FF0000"/>
          <w:szCs w:val="28"/>
        </w:rPr>
      </w:pPr>
    </w:p>
    <w:sectPr w:rsidR="000C71D0" w:rsidRPr="00311AB8" w:rsidSect="0023437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567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7FFF3" w14:textId="77777777" w:rsidR="00253311" w:rsidRPr="004E1804" w:rsidRDefault="00253311" w:rsidP="0077239E">
      <w:r w:rsidRPr="004E1804">
        <w:separator/>
      </w:r>
    </w:p>
  </w:endnote>
  <w:endnote w:type="continuationSeparator" w:id="0">
    <w:p w14:paraId="7BD2D5D6" w14:textId="77777777" w:rsidR="00253311" w:rsidRPr="004E1804" w:rsidRDefault="00253311" w:rsidP="0077239E">
      <w:r w:rsidRPr="004E18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6EE" w14:textId="77777777" w:rsidR="006653EE" w:rsidRPr="004E1804" w:rsidRDefault="006653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B7919" w14:textId="77777777" w:rsidR="006653EE" w:rsidRPr="004E1804" w:rsidRDefault="006653E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E262E" w14:textId="77777777" w:rsidR="006653EE" w:rsidRPr="004E1804" w:rsidRDefault="006653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5D8BD" w14:textId="77777777" w:rsidR="00253311" w:rsidRPr="004E1804" w:rsidRDefault="00253311" w:rsidP="0077239E">
      <w:r w:rsidRPr="004E1804">
        <w:separator/>
      </w:r>
    </w:p>
  </w:footnote>
  <w:footnote w:type="continuationSeparator" w:id="0">
    <w:p w14:paraId="4DD84CBA" w14:textId="77777777" w:rsidR="00253311" w:rsidRPr="004E1804" w:rsidRDefault="00253311" w:rsidP="0077239E">
      <w:r w:rsidRPr="004E180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B6203" w14:textId="77777777" w:rsidR="006653EE" w:rsidRPr="004E1804" w:rsidRDefault="006653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C7902" w14:textId="77777777" w:rsidR="006653EE" w:rsidRPr="004E1804" w:rsidRDefault="006653E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5C2B9" w14:textId="77777777" w:rsidR="006653EE" w:rsidRPr="004E1804" w:rsidRDefault="006653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CC2"/>
    <w:multiLevelType w:val="hybridMultilevel"/>
    <w:tmpl w:val="E4065DFC"/>
    <w:lvl w:ilvl="0" w:tplc="C92C5A46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1CE587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39819E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53F6CD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0902545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0ABE411C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0C72318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0EE4023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0F350CD4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100A747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10DE566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12574EF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13B112DD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15EA73E6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16B96D37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17457370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18134F30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1C214AF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1F4558A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24632E7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250C054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254A321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277F7A39"/>
    <w:multiLevelType w:val="hybridMultilevel"/>
    <w:tmpl w:val="6EF4EAD4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780CE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2C0C05E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2C1A154B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30EF014B"/>
    <w:multiLevelType w:val="hybridMultilevel"/>
    <w:tmpl w:val="64742A1A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31E25F3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333B2A4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 w15:restartNumberingAfterBreak="0">
    <w:nsid w:val="33783611"/>
    <w:multiLevelType w:val="hybridMultilevel"/>
    <w:tmpl w:val="ED0EEFBC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C01F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 w15:restartNumberingAfterBreak="0">
    <w:nsid w:val="364238E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 w15:restartNumberingAfterBreak="0">
    <w:nsid w:val="37CD5FE5"/>
    <w:multiLevelType w:val="hybridMultilevel"/>
    <w:tmpl w:val="45F0674A"/>
    <w:lvl w:ilvl="0" w:tplc="BCC0A774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38067CB4"/>
    <w:multiLevelType w:val="hybridMultilevel"/>
    <w:tmpl w:val="C652C65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38740A77"/>
    <w:multiLevelType w:val="hybridMultilevel"/>
    <w:tmpl w:val="2FB827B8"/>
    <w:lvl w:ilvl="0" w:tplc="23EEBA6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396632F4"/>
    <w:multiLevelType w:val="hybridMultilevel"/>
    <w:tmpl w:val="64742A1A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3B7420C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3EF57DCB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4145287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9" w15:restartNumberingAfterBreak="0">
    <w:nsid w:val="45F86E0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46987FA3"/>
    <w:multiLevelType w:val="hybridMultilevel"/>
    <w:tmpl w:val="E4065DFC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4B147737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523761D4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52A26A4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533E3EB7"/>
    <w:multiLevelType w:val="hybridMultilevel"/>
    <w:tmpl w:val="4E9C22A8"/>
    <w:lvl w:ilvl="0" w:tplc="23EEBA6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810159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 w15:restartNumberingAfterBreak="0">
    <w:nsid w:val="5A966C0C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7" w15:restartNumberingAfterBreak="0">
    <w:nsid w:val="5AE303C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8" w15:restartNumberingAfterBreak="0">
    <w:nsid w:val="5B727375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9" w15:restartNumberingAfterBreak="0">
    <w:nsid w:val="5C3E79FB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0" w15:restartNumberingAfterBreak="0">
    <w:nsid w:val="5C642157"/>
    <w:multiLevelType w:val="hybridMultilevel"/>
    <w:tmpl w:val="0C1833B4"/>
    <w:lvl w:ilvl="0" w:tplc="0BDEC55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E47161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2" w15:restartNumberingAfterBreak="0">
    <w:nsid w:val="6203488E"/>
    <w:multiLevelType w:val="hybridMultilevel"/>
    <w:tmpl w:val="4AAC0786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64BE0F04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4" w15:restartNumberingAfterBreak="0">
    <w:nsid w:val="6553749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5" w15:restartNumberingAfterBreak="0">
    <w:nsid w:val="66E80CFC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6" w15:restartNumberingAfterBreak="0">
    <w:nsid w:val="6AFA4478"/>
    <w:multiLevelType w:val="hybridMultilevel"/>
    <w:tmpl w:val="64742A1A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7" w15:restartNumberingAfterBreak="0">
    <w:nsid w:val="6E27260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8" w15:restartNumberingAfterBreak="0">
    <w:nsid w:val="6F1B3AB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9" w15:restartNumberingAfterBreak="0">
    <w:nsid w:val="74ED6CB8"/>
    <w:multiLevelType w:val="hybridMultilevel"/>
    <w:tmpl w:val="64742A1A"/>
    <w:lvl w:ilvl="0" w:tplc="96A00FE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0" w15:restartNumberingAfterBreak="0">
    <w:nsid w:val="7AC230A7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1" w15:restartNumberingAfterBreak="0">
    <w:nsid w:val="7B7B62A2"/>
    <w:multiLevelType w:val="hybridMultilevel"/>
    <w:tmpl w:val="E4065DFC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2" w15:restartNumberingAfterBreak="0">
    <w:nsid w:val="7BA546DC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3" w15:restartNumberingAfterBreak="0">
    <w:nsid w:val="7C58015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4" w15:restartNumberingAfterBreak="0">
    <w:nsid w:val="7E240DE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5" w15:restartNumberingAfterBreak="0">
    <w:nsid w:val="7E30533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6" w15:restartNumberingAfterBreak="0">
    <w:nsid w:val="7F95547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637034528">
    <w:abstractNumId w:val="33"/>
  </w:num>
  <w:num w:numId="2" w16cid:durableId="2114739301">
    <w:abstractNumId w:val="21"/>
  </w:num>
  <w:num w:numId="3" w16cid:durableId="1353721445">
    <w:abstractNumId w:val="39"/>
  </w:num>
  <w:num w:numId="4" w16cid:durableId="973406933">
    <w:abstractNumId w:val="59"/>
  </w:num>
  <w:num w:numId="5" w16cid:durableId="1407916446">
    <w:abstractNumId w:val="62"/>
  </w:num>
  <w:num w:numId="6" w16cid:durableId="2001343422">
    <w:abstractNumId w:val="54"/>
  </w:num>
  <w:num w:numId="7" w16cid:durableId="99375015">
    <w:abstractNumId w:val="36"/>
  </w:num>
  <w:num w:numId="8" w16cid:durableId="1919553382">
    <w:abstractNumId w:val="7"/>
  </w:num>
  <w:num w:numId="9" w16cid:durableId="1808083720">
    <w:abstractNumId w:val="64"/>
  </w:num>
  <w:num w:numId="10" w16cid:durableId="416944999">
    <w:abstractNumId w:val="27"/>
  </w:num>
  <w:num w:numId="11" w16cid:durableId="497308870">
    <w:abstractNumId w:val="19"/>
  </w:num>
  <w:num w:numId="12" w16cid:durableId="1899240906">
    <w:abstractNumId w:val="51"/>
  </w:num>
  <w:num w:numId="13" w16cid:durableId="149712723">
    <w:abstractNumId w:val="30"/>
  </w:num>
  <w:num w:numId="14" w16cid:durableId="211964125">
    <w:abstractNumId w:val="9"/>
  </w:num>
  <w:num w:numId="15" w16cid:durableId="1764297056">
    <w:abstractNumId w:val="37"/>
  </w:num>
  <w:num w:numId="16" w16cid:durableId="1550726692">
    <w:abstractNumId w:val="65"/>
  </w:num>
  <w:num w:numId="17" w16cid:durableId="1415468688">
    <w:abstractNumId w:val="2"/>
  </w:num>
  <w:num w:numId="18" w16cid:durableId="679477398">
    <w:abstractNumId w:val="24"/>
  </w:num>
  <w:num w:numId="19" w16cid:durableId="540678425">
    <w:abstractNumId w:val="4"/>
  </w:num>
  <w:num w:numId="20" w16cid:durableId="2100711914">
    <w:abstractNumId w:val="17"/>
  </w:num>
  <w:num w:numId="21" w16cid:durableId="1142847441">
    <w:abstractNumId w:val="58"/>
  </w:num>
  <w:num w:numId="22" w16cid:durableId="1367486322">
    <w:abstractNumId w:val="23"/>
  </w:num>
  <w:num w:numId="23" w16cid:durableId="1513953260">
    <w:abstractNumId w:val="0"/>
  </w:num>
  <w:num w:numId="24" w16cid:durableId="1530148051">
    <w:abstractNumId w:val="57"/>
  </w:num>
  <w:num w:numId="25" w16cid:durableId="947858013">
    <w:abstractNumId w:val="60"/>
  </w:num>
  <w:num w:numId="26" w16cid:durableId="2102137180">
    <w:abstractNumId w:val="31"/>
  </w:num>
  <w:num w:numId="27" w16cid:durableId="398597833">
    <w:abstractNumId w:val="66"/>
  </w:num>
  <w:num w:numId="28" w16cid:durableId="1332757066">
    <w:abstractNumId w:val="14"/>
  </w:num>
  <w:num w:numId="29" w16cid:durableId="1209536388">
    <w:abstractNumId w:val="20"/>
  </w:num>
  <w:num w:numId="30" w16cid:durableId="1979845212">
    <w:abstractNumId w:val="53"/>
  </w:num>
  <w:num w:numId="31" w16cid:durableId="396637788">
    <w:abstractNumId w:val="12"/>
  </w:num>
  <w:num w:numId="32" w16cid:durableId="910849945">
    <w:abstractNumId w:val="38"/>
  </w:num>
  <w:num w:numId="33" w16cid:durableId="113643581">
    <w:abstractNumId w:val="42"/>
  </w:num>
  <w:num w:numId="34" w16cid:durableId="885406561">
    <w:abstractNumId w:val="32"/>
  </w:num>
  <w:num w:numId="35" w16cid:durableId="857157478">
    <w:abstractNumId w:val="40"/>
  </w:num>
  <w:num w:numId="36" w16cid:durableId="459299451">
    <w:abstractNumId w:val="56"/>
  </w:num>
  <w:num w:numId="37" w16cid:durableId="1492209923">
    <w:abstractNumId w:val="29"/>
  </w:num>
  <w:num w:numId="38" w16cid:durableId="731074278">
    <w:abstractNumId w:val="22"/>
  </w:num>
  <w:num w:numId="39" w16cid:durableId="583757555">
    <w:abstractNumId w:val="50"/>
  </w:num>
  <w:num w:numId="40" w16cid:durableId="838543032">
    <w:abstractNumId w:val="61"/>
  </w:num>
  <w:num w:numId="41" w16cid:durableId="144469906">
    <w:abstractNumId w:val="15"/>
  </w:num>
  <w:num w:numId="42" w16cid:durableId="2028360299">
    <w:abstractNumId w:val="43"/>
  </w:num>
  <w:num w:numId="43" w16cid:durableId="577521425">
    <w:abstractNumId w:val="45"/>
  </w:num>
  <w:num w:numId="44" w16cid:durableId="522474642">
    <w:abstractNumId w:val="25"/>
  </w:num>
  <w:num w:numId="45" w16cid:durableId="1020818172">
    <w:abstractNumId w:val="10"/>
  </w:num>
  <w:num w:numId="46" w16cid:durableId="1965844657">
    <w:abstractNumId w:val="63"/>
  </w:num>
  <w:num w:numId="47" w16cid:durableId="689257443">
    <w:abstractNumId w:val="3"/>
  </w:num>
  <w:num w:numId="48" w16cid:durableId="726294695">
    <w:abstractNumId w:val="28"/>
  </w:num>
  <w:num w:numId="49" w16cid:durableId="1138305779">
    <w:abstractNumId w:val="5"/>
  </w:num>
  <w:num w:numId="50" w16cid:durableId="1933857972">
    <w:abstractNumId w:val="6"/>
  </w:num>
  <w:num w:numId="51" w16cid:durableId="1472095543">
    <w:abstractNumId w:val="48"/>
  </w:num>
  <w:num w:numId="52" w16cid:durableId="762187935">
    <w:abstractNumId w:val="11"/>
  </w:num>
  <w:num w:numId="53" w16cid:durableId="1328052338">
    <w:abstractNumId w:val="52"/>
  </w:num>
  <w:num w:numId="54" w16cid:durableId="1907491336">
    <w:abstractNumId w:val="47"/>
  </w:num>
  <w:num w:numId="55" w16cid:durableId="419064202">
    <w:abstractNumId w:val="55"/>
  </w:num>
  <w:num w:numId="56" w16cid:durableId="844251985">
    <w:abstractNumId w:val="46"/>
  </w:num>
  <w:num w:numId="57" w16cid:durableId="901217765">
    <w:abstractNumId w:val="1"/>
  </w:num>
  <w:num w:numId="58" w16cid:durableId="214239191">
    <w:abstractNumId w:val="41"/>
  </w:num>
  <w:num w:numId="59" w16cid:durableId="2036610735">
    <w:abstractNumId w:val="13"/>
  </w:num>
  <w:num w:numId="60" w16cid:durableId="544751885">
    <w:abstractNumId w:val="16"/>
  </w:num>
  <w:num w:numId="61" w16cid:durableId="1112477032">
    <w:abstractNumId w:val="18"/>
  </w:num>
  <w:num w:numId="62" w16cid:durableId="2082367659">
    <w:abstractNumId w:val="49"/>
  </w:num>
  <w:num w:numId="63" w16cid:durableId="1003703480">
    <w:abstractNumId w:val="34"/>
  </w:num>
  <w:num w:numId="64" w16cid:durableId="1807578249">
    <w:abstractNumId w:val="44"/>
  </w:num>
  <w:num w:numId="65" w16cid:durableId="36667035">
    <w:abstractNumId w:val="8"/>
  </w:num>
  <w:num w:numId="66" w16cid:durableId="1611475561">
    <w:abstractNumId w:val="35"/>
  </w:num>
  <w:num w:numId="67" w16cid:durableId="1048408557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A4"/>
    <w:rsid w:val="000027F9"/>
    <w:rsid w:val="0000400C"/>
    <w:rsid w:val="00010F7B"/>
    <w:rsid w:val="00011C13"/>
    <w:rsid w:val="00011E5B"/>
    <w:rsid w:val="000141F2"/>
    <w:rsid w:val="0001558A"/>
    <w:rsid w:val="00020603"/>
    <w:rsid w:val="0002321E"/>
    <w:rsid w:val="00024C4F"/>
    <w:rsid w:val="0002615D"/>
    <w:rsid w:val="00026B4C"/>
    <w:rsid w:val="00032273"/>
    <w:rsid w:val="000327BB"/>
    <w:rsid w:val="00032A28"/>
    <w:rsid w:val="00032B47"/>
    <w:rsid w:val="000331E4"/>
    <w:rsid w:val="000332BA"/>
    <w:rsid w:val="000353EA"/>
    <w:rsid w:val="00035D2F"/>
    <w:rsid w:val="0004178C"/>
    <w:rsid w:val="00043252"/>
    <w:rsid w:val="00043304"/>
    <w:rsid w:val="0004590D"/>
    <w:rsid w:val="00046621"/>
    <w:rsid w:val="000472B1"/>
    <w:rsid w:val="00050F83"/>
    <w:rsid w:val="000548B1"/>
    <w:rsid w:val="00055F5B"/>
    <w:rsid w:val="000622C8"/>
    <w:rsid w:val="00065319"/>
    <w:rsid w:val="00070BB5"/>
    <w:rsid w:val="00073D1C"/>
    <w:rsid w:val="00074C62"/>
    <w:rsid w:val="000750AC"/>
    <w:rsid w:val="000763AB"/>
    <w:rsid w:val="00076DE0"/>
    <w:rsid w:val="00077E1F"/>
    <w:rsid w:val="00080FCA"/>
    <w:rsid w:val="000833B8"/>
    <w:rsid w:val="0008494E"/>
    <w:rsid w:val="000927B0"/>
    <w:rsid w:val="00093482"/>
    <w:rsid w:val="000934B2"/>
    <w:rsid w:val="00097AFE"/>
    <w:rsid w:val="000A4C2B"/>
    <w:rsid w:val="000A61E6"/>
    <w:rsid w:val="000B380C"/>
    <w:rsid w:val="000B4EEB"/>
    <w:rsid w:val="000B5207"/>
    <w:rsid w:val="000B52B0"/>
    <w:rsid w:val="000C2DA3"/>
    <w:rsid w:val="000C6B85"/>
    <w:rsid w:val="000C6CD6"/>
    <w:rsid w:val="000C71D0"/>
    <w:rsid w:val="000D6759"/>
    <w:rsid w:val="000E5E81"/>
    <w:rsid w:val="000F21DA"/>
    <w:rsid w:val="000F29D8"/>
    <w:rsid w:val="000F3D6B"/>
    <w:rsid w:val="000F42BA"/>
    <w:rsid w:val="000F46F8"/>
    <w:rsid w:val="000F6D2D"/>
    <w:rsid w:val="00100543"/>
    <w:rsid w:val="0010311A"/>
    <w:rsid w:val="00103CA6"/>
    <w:rsid w:val="00104C04"/>
    <w:rsid w:val="0010507B"/>
    <w:rsid w:val="00107C27"/>
    <w:rsid w:val="00107EA6"/>
    <w:rsid w:val="0011165B"/>
    <w:rsid w:val="00111BC5"/>
    <w:rsid w:val="00111BF8"/>
    <w:rsid w:val="00112F75"/>
    <w:rsid w:val="00113BA7"/>
    <w:rsid w:val="00114B11"/>
    <w:rsid w:val="001201A1"/>
    <w:rsid w:val="00121635"/>
    <w:rsid w:val="001241A6"/>
    <w:rsid w:val="00124EB8"/>
    <w:rsid w:val="00132B5F"/>
    <w:rsid w:val="00132F44"/>
    <w:rsid w:val="00140284"/>
    <w:rsid w:val="00143662"/>
    <w:rsid w:val="00145729"/>
    <w:rsid w:val="001472B7"/>
    <w:rsid w:val="0014745B"/>
    <w:rsid w:val="001533EC"/>
    <w:rsid w:val="00153854"/>
    <w:rsid w:val="0015458A"/>
    <w:rsid w:val="00154BE8"/>
    <w:rsid w:val="00161AD5"/>
    <w:rsid w:val="00162706"/>
    <w:rsid w:val="00163FAA"/>
    <w:rsid w:val="001678C9"/>
    <w:rsid w:val="0017126F"/>
    <w:rsid w:val="00171341"/>
    <w:rsid w:val="00176A27"/>
    <w:rsid w:val="00177601"/>
    <w:rsid w:val="00177664"/>
    <w:rsid w:val="001807B0"/>
    <w:rsid w:val="00180A6F"/>
    <w:rsid w:val="001826DB"/>
    <w:rsid w:val="0018504E"/>
    <w:rsid w:val="00191633"/>
    <w:rsid w:val="001922E5"/>
    <w:rsid w:val="0019472F"/>
    <w:rsid w:val="0019594B"/>
    <w:rsid w:val="00196155"/>
    <w:rsid w:val="00196425"/>
    <w:rsid w:val="0019723E"/>
    <w:rsid w:val="001A0039"/>
    <w:rsid w:val="001A47E2"/>
    <w:rsid w:val="001B1A56"/>
    <w:rsid w:val="001B2638"/>
    <w:rsid w:val="001B3698"/>
    <w:rsid w:val="001B3F34"/>
    <w:rsid w:val="001B5743"/>
    <w:rsid w:val="001C0570"/>
    <w:rsid w:val="001C0B38"/>
    <w:rsid w:val="001C144F"/>
    <w:rsid w:val="001C281A"/>
    <w:rsid w:val="001C342B"/>
    <w:rsid w:val="001C3D94"/>
    <w:rsid w:val="001C5EB8"/>
    <w:rsid w:val="001C638A"/>
    <w:rsid w:val="001D0752"/>
    <w:rsid w:val="001D10DF"/>
    <w:rsid w:val="001D1E15"/>
    <w:rsid w:val="001D3650"/>
    <w:rsid w:val="001D3D17"/>
    <w:rsid w:val="001D552F"/>
    <w:rsid w:val="001D58F5"/>
    <w:rsid w:val="001D6D91"/>
    <w:rsid w:val="001E57BD"/>
    <w:rsid w:val="001E7577"/>
    <w:rsid w:val="001F360A"/>
    <w:rsid w:val="001F4A26"/>
    <w:rsid w:val="001F4DE1"/>
    <w:rsid w:val="001F7568"/>
    <w:rsid w:val="00202D4B"/>
    <w:rsid w:val="00207F62"/>
    <w:rsid w:val="00210F38"/>
    <w:rsid w:val="00211020"/>
    <w:rsid w:val="00211285"/>
    <w:rsid w:val="00211859"/>
    <w:rsid w:val="00211C13"/>
    <w:rsid w:val="00211E62"/>
    <w:rsid w:val="00214980"/>
    <w:rsid w:val="00223640"/>
    <w:rsid w:val="00225E45"/>
    <w:rsid w:val="00227FBA"/>
    <w:rsid w:val="00230ACC"/>
    <w:rsid w:val="002314BF"/>
    <w:rsid w:val="002317A2"/>
    <w:rsid w:val="002326A8"/>
    <w:rsid w:val="00234375"/>
    <w:rsid w:val="002351AC"/>
    <w:rsid w:val="00240026"/>
    <w:rsid w:val="002458CD"/>
    <w:rsid w:val="0024713D"/>
    <w:rsid w:val="002514DC"/>
    <w:rsid w:val="00253311"/>
    <w:rsid w:val="002538B2"/>
    <w:rsid w:val="00254DA4"/>
    <w:rsid w:val="00260546"/>
    <w:rsid w:val="0026121C"/>
    <w:rsid w:val="00265905"/>
    <w:rsid w:val="002673A1"/>
    <w:rsid w:val="002674B3"/>
    <w:rsid w:val="002709EC"/>
    <w:rsid w:val="00271CA9"/>
    <w:rsid w:val="00272977"/>
    <w:rsid w:val="00272C3C"/>
    <w:rsid w:val="00273CE4"/>
    <w:rsid w:val="00276796"/>
    <w:rsid w:val="002770EE"/>
    <w:rsid w:val="00277CCB"/>
    <w:rsid w:val="0028093C"/>
    <w:rsid w:val="00280F62"/>
    <w:rsid w:val="002837E4"/>
    <w:rsid w:val="00284EAA"/>
    <w:rsid w:val="00285461"/>
    <w:rsid w:val="002856FB"/>
    <w:rsid w:val="00285E99"/>
    <w:rsid w:val="00286CC1"/>
    <w:rsid w:val="0029325A"/>
    <w:rsid w:val="00293A02"/>
    <w:rsid w:val="00293F81"/>
    <w:rsid w:val="002956F5"/>
    <w:rsid w:val="00297F9C"/>
    <w:rsid w:val="002A42E9"/>
    <w:rsid w:val="002A4B80"/>
    <w:rsid w:val="002A6387"/>
    <w:rsid w:val="002A753F"/>
    <w:rsid w:val="002B1B8F"/>
    <w:rsid w:val="002B50AA"/>
    <w:rsid w:val="002B56D2"/>
    <w:rsid w:val="002C0A75"/>
    <w:rsid w:val="002C186A"/>
    <w:rsid w:val="002C2225"/>
    <w:rsid w:val="002C2B85"/>
    <w:rsid w:val="002C478E"/>
    <w:rsid w:val="002D37CF"/>
    <w:rsid w:val="002D3C2A"/>
    <w:rsid w:val="002D5CB7"/>
    <w:rsid w:val="002D6159"/>
    <w:rsid w:val="002D6A14"/>
    <w:rsid w:val="002D77F5"/>
    <w:rsid w:val="002E41BD"/>
    <w:rsid w:val="002E4DCE"/>
    <w:rsid w:val="002F038B"/>
    <w:rsid w:val="002F4210"/>
    <w:rsid w:val="002F5464"/>
    <w:rsid w:val="002F773E"/>
    <w:rsid w:val="00301725"/>
    <w:rsid w:val="0030203C"/>
    <w:rsid w:val="003046AF"/>
    <w:rsid w:val="003055F6"/>
    <w:rsid w:val="00306370"/>
    <w:rsid w:val="00306AE6"/>
    <w:rsid w:val="00307DDD"/>
    <w:rsid w:val="0031193D"/>
    <w:rsid w:val="00311AB8"/>
    <w:rsid w:val="00311CA4"/>
    <w:rsid w:val="00314E97"/>
    <w:rsid w:val="003201AE"/>
    <w:rsid w:val="00321AAB"/>
    <w:rsid w:val="003237BC"/>
    <w:rsid w:val="00332904"/>
    <w:rsid w:val="003343AB"/>
    <w:rsid w:val="00335F8B"/>
    <w:rsid w:val="0034038B"/>
    <w:rsid w:val="00342E16"/>
    <w:rsid w:val="0034698B"/>
    <w:rsid w:val="00347BA5"/>
    <w:rsid w:val="003508A8"/>
    <w:rsid w:val="0035443E"/>
    <w:rsid w:val="003554D4"/>
    <w:rsid w:val="003565A8"/>
    <w:rsid w:val="00357998"/>
    <w:rsid w:val="00357C1E"/>
    <w:rsid w:val="00361CAF"/>
    <w:rsid w:val="00364A9B"/>
    <w:rsid w:val="0036520E"/>
    <w:rsid w:val="00367A09"/>
    <w:rsid w:val="0037043F"/>
    <w:rsid w:val="00370789"/>
    <w:rsid w:val="00371B16"/>
    <w:rsid w:val="0037242A"/>
    <w:rsid w:val="00376F18"/>
    <w:rsid w:val="0037765F"/>
    <w:rsid w:val="00381050"/>
    <w:rsid w:val="00381406"/>
    <w:rsid w:val="00382235"/>
    <w:rsid w:val="00384D61"/>
    <w:rsid w:val="003851A4"/>
    <w:rsid w:val="0039004B"/>
    <w:rsid w:val="00391D6D"/>
    <w:rsid w:val="0039202F"/>
    <w:rsid w:val="00395D28"/>
    <w:rsid w:val="00396507"/>
    <w:rsid w:val="0039674E"/>
    <w:rsid w:val="00396FC2"/>
    <w:rsid w:val="003A0970"/>
    <w:rsid w:val="003A1EDE"/>
    <w:rsid w:val="003A249A"/>
    <w:rsid w:val="003A3786"/>
    <w:rsid w:val="003A3A96"/>
    <w:rsid w:val="003A3DDE"/>
    <w:rsid w:val="003A48D4"/>
    <w:rsid w:val="003B0FD7"/>
    <w:rsid w:val="003B17F0"/>
    <w:rsid w:val="003B256B"/>
    <w:rsid w:val="003B5FAC"/>
    <w:rsid w:val="003B63F1"/>
    <w:rsid w:val="003C1B62"/>
    <w:rsid w:val="003C272F"/>
    <w:rsid w:val="003D12C1"/>
    <w:rsid w:val="003D1B94"/>
    <w:rsid w:val="003D22DC"/>
    <w:rsid w:val="003D2A76"/>
    <w:rsid w:val="003D3919"/>
    <w:rsid w:val="003D558B"/>
    <w:rsid w:val="003D5C7B"/>
    <w:rsid w:val="003D68DB"/>
    <w:rsid w:val="003E3876"/>
    <w:rsid w:val="003E603E"/>
    <w:rsid w:val="003E6DEC"/>
    <w:rsid w:val="003E7099"/>
    <w:rsid w:val="003F02F1"/>
    <w:rsid w:val="003F17D5"/>
    <w:rsid w:val="003F4687"/>
    <w:rsid w:val="003F7328"/>
    <w:rsid w:val="00400ECA"/>
    <w:rsid w:val="004030DE"/>
    <w:rsid w:val="00410112"/>
    <w:rsid w:val="00410953"/>
    <w:rsid w:val="0041254B"/>
    <w:rsid w:val="00412E3E"/>
    <w:rsid w:val="00413D51"/>
    <w:rsid w:val="00417A64"/>
    <w:rsid w:val="004213E9"/>
    <w:rsid w:val="004213F6"/>
    <w:rsid w:val="004217AE"/>
    <w:rsid w:val="00423644"/>
    <w:rsid w:val="00423D1F"/>
    <w:rsid w:val="00423F74"/>
    <w:rsid w:val="00425715"/>
    <w:rsid w:val="004279D6"/>
    <w:rsid w:val="004315F1"/>
    <w:rsid w:val="0043208D"/>
    <w:rsid w:val="00432FD9"/>
    <w:rsid w:val="00435F15"/>
    <w:rsid w:val="00436E2F"/>
    <w:rsid w:val="00440B74"/>
    <w:rsid w:val="00440F4D"/>
    <w:rsid w:val="00453396"/>
    <w:rsid w:val="00454621"/>
    <w:rsid w:val="0045741A"/>
    <w:rsid w:val="004606E7"/>
    <w:rsid w:val="004615D9"/>
    <w:rsid w:val="00461F78"/>
    <w:rsid w:val="00462526"/>
    <w:rsid w:val="00462E2C"/>
    <w:rsid w:val="00463F57"/>
    <w:rsid w:val="00463F61"/>
    <w:rsid w:val="00464553"/>
    <w:rsid w:val="004660C5"/>
    <w:rsid w:val="00466E13"/>
    <w:rsid w:val="00470BC7"/>
    <w:rsid w:val="00473E1C"/>
    <w:rsid w:val="004760EE"/>
    <w:rsid w:val="0047613C"/>
    <w:rsid w:val="00482692"/>
    <w:rsid w:val="00482A1E"/>
    <w:rsid w:val="004830F8"/>
    <w:rsid w:val="00484C0E"/>
    <w:rsid w:val="00491CAA"/>
    <w:rsid w:val="0049591B"/>
    <w:rsid w:val="00497950"/>
    <w:rsid w:val="00497C59"/>
    <w:rsid w:val="004A2E5D"/>
    <w:rsid w:val="004B1005"/>
    <w:rsid w:val="004B1127"/>
    <w:rsid w:val="004B282E"/>
    <w:rsid w:val="004C4CAB"/>
    <w:rsid w:val="004D03CE"/>
    <w:rsid w:val="004D0D80"/>
    <w:rsid w:val="004D731D"/>
    <w:rsid w:val="004D78A7"/>
    <w:rsid w:val="004E1804"/>
    <w:rsid w:val="004E3C20"/>
    <w:rsid w:val="004E3CC9"/>
    <w:rsid w:val="004E4BF5"/>
    <w:rsid w:val="004E5F21"/>
    <w:rsid w:val="004E7E66"/>
    <w:rsid w:val="004F0F2B"/>
    <w:rsid w:val="00501886"/>
    <w:rsid w:val="00501BE7"/>
    <w:rsid w:val="00502149"/>
    <w:rsid w:val="005038DD"/>
    <w:rsid w:val="005062C2"/>
    <w:rsid w:val="005069DE"/>
    <w:rsid w:val="00506E41"/>
    <w:rsid w:val="0050741D"/>
    <w:rsid w:val="00512C7F"/>
    <w:rsid w:val="00513443"/>
    <w:rsid w:val="00513DA0"/>
    <w:rsid w:val="005142C9"/>
    <w:rsid w:val="00514DF9"/>
    <w:rsid w:val="00516767"/>
    <w:rsid w:val="00520386"/>
    <w:rsid w:val="00522B9E"/>
    <w:rsid w:val="00523CC2"/>
    <w:rsid w:val="00530D27"/>
    <w:rsid w:val="00532AE7"/>
    <w:rsid w:val="00532F68"/>
    <w:rsid w:val="00534B1D"/>
    <w:rsid w:val="00540122"/>
    <w:rsid w:val="00540AFF"/>
    <w:rsid w:val="0054254C"/>
    <w:rsid w:val="00543213"/>
    <w:rsid w:val="0054744D"/>
    <w:rsid w:val="00547D8B"/>
    <w:rsid w:val="00551D07"/>
    <w:rsid w:val="00556FEE"/>
    <w:rsid w:val="00557624"/>
    <w:rsid w:val="00562141"/>
    <w:rsid w:val="00565AF6"/>
    <w:rsid w:val="00565FC7"/>
    <w:rsid w:val="00567520"/>
    <w:rsid w:val="0056773E"/>
    <w:rsid w:val="005703AD"/>
    <w:rsid w:val="005705BB"/>
    <w:rsid w:val="00570615"/>
    <w:rsid w:val="00572FD0"/>
    <w:rsid w:val="005736CF"/>
    <w:rsid w:val="00574010"/>
    <w:rsid w:val="005847B8"/>
    <w:rsid w:val="00591682"/>
    <w:rsid w:val="00591B27"/>
    <w:rsid w:val="005929B1"/>
    <w:rsid w:val="00594909"/>
    <w:rsid w:val="00595469"/>
    <w:rsid w:val="00595942"/>
    <w:rsid w:val="00595E34"/>
    <w:rsid w:val="005A2D7F"/>
    <w:rsid w:val="005B0740"/>
    <w:rsid w:val="005B3EC4"/>
    <w:rsid w:val="005B6887"/>
    <w:rsid w:val="005B7256"/>
    <w:rsid w:val="005C47B2"/>
    <w:rsid w:val="005C4A1C"/>
    <w:rsid w:val="005D0CDF"/>
    <w:rsid w:val="005D186E"/>
    <w:rsid w:val="005D2AB0"/>
    <w:rsid w:val="005D2E9A"/>
    <w:rsid w:val="005D3948"/>
    <w:rsid w:val="005D41D7"/>
    <w:rsid w:val="005D4601"/>
    <w:rsid w:val="005D559A"/>
    <w:rsid w:val="005D659C"/>
    <w:rsid w:val="005D6A47"/>
    <w:rsid w:val="005E29A8"/>
    <w:rsid w:val="005E6138"/>
    <w:rsid w:val="005E6EDC"/>
    <w:rsid w:val="005F2F1A"/>
    <w:rsid w:val="005F4B80"/>
    <w:rsid w:val="005F6052"/>
    <w:rsid w:val="005F7F13"/>
    <w:rsid w:val="006011AF"/>
    <w:rsid w:val="00601D4A"/>
    <w:rsid w:val="00603762"/>
    <w:rsid w:val="0060418A"/>
    <w:rsid w:val="00604733"/>
    <w:rsid w:val="006055A7"/>
    <w:rsid w:val="00605623"/>
    <w:rsid w:val="00605ADB"/>
    <w:rsid w:val="00610709"/>
    <w:rsid w:val="0061724C"/>
    <w:rsid w:val="006219AA"/>
    <w:rsid w:val="00625AF8"/>
    <w:rsid w:val="00633B55"/>
    <w:rsid w:val="006344F0"/>
    <w:rsid w:val="00634C01"/>
    <w:rsid w:val="00634D46"/>
    <w:rsid w:val="00636FF8"/>
    <w:rsid w:val="00641FED"/>
    <w:rsid w:val="006447FF"/>
    <w:rsid w:val="00645996"/>
    <w:rsid w:val="0064704B"/>
    <w:rsid w:val="006523BC"/>
    <w:rsid w:val="006523DD"/>
    <w:rsid w:val="00654612"/>
    <w:rsid w:val="006554FB"/>
    <w:rsid w:val="00655DCD"/>
    <w:rsid w:val="00660387"/>
    <w:rsid w:val="00660F6E"/>
    <w:rsid w:val="0066181C"/>
    <w:rsid w:val="006624CB"/>
    <w:rsid w:val="00663B74"/>
    <w:rsid w:val="006653EE"/>
    <w:rsid w:val="00674678"/>
    <w:rsid w:val="00676A12"/>
    <w:rsid w:val="00681864"/>
    <w:rsid w:val="00682C3B"/>
    <w:rsid w:val="006831F8"/>
    <w:rsid w:val="00685740"/>
    <w:rsid w:val="00687827"/>
    <w:rsid w:val="0069391C"/>
    <w:rsid w:val="006946ED"/>
    <w:rsid w:val="00694BAD"/>
    <w:rsid w:val="00696F19"/>
    <w:rsid w:val="006A0D50"/>
    <w:rsid w:val="006A24B5"/>
    <w:rsid w:val="006A39E3"/>
    <w:rsid w:val="006A5873"/>
    <w:rsid w:val="006A6D97"/>
    <w:rsid w:val="006A78AF"/>
    <w:rsid w:val="006B30A2"/>
    <w:rsid w:val="006B4696"/>
    <w:rsid w:val="006C2AE8"/>
    <w:rsid w:val="006C5255"/>
    <w:rsid w:val="006C67EA"/>
    <w:rsid w:val="006D0C1E"/>
    <w:rsid w:val="006D0F72"/>
    <w:rsid w:val="006D39FF"/>
    <w:rsid w:val="006D4A29"/>
    <w:rsid w:val="006D5378"/>
    <w:rsid w:val="006D5BC3"/>
    <w:rsid w:val="006D7BAC"/>
    <w:rsid w:val="006E1902"/>
    <w:rsid w:val="006F0445"/>
    <w:rsid w:val="006F1977"/>
    <w:rsid w:val="006F3B76"/>
    <w:rsid w:val="006F4116"/>
    <w:rsid w:val="006F4305"/>
    <w:rsid w:val="006F6D34"/>
    <w:rsid w:val="007016F8"/>
    <w:rsid w:val="00701E9A"/>
    <w:rsid w:val="00704EC3"/>
    <w:rsid w:val="0070712D"/>
    <w:rsid w:val="007107BE"/>
    <w:rsid w:val="00710F39"/>
    <w:rsid w:val="0071102F"/>
    <w:rsid w:val="00712FE5"/>
    <w:rsid w:val="00713BDE"/>
    <w:rsid w:val="007140D3"/>
    <w:rsid w:val="007148BD"/>
    <w:rsid w:val="00715003"/>
    <w:rsid w:val="00716DE7"/>
    <w:rsid w:val="00720A72"/>
    <w:rsid w:val="0072423E"/>
    <w:rsid w:val="007243A1"/>
    <w:rsid w:val="00725842"/>
    <w:rsid w:val="0073058C"/>
    <w:rsid w:val="00731781"/>
    <w:rsid w:val="0073534E"/>
    <w:rsid w:val="007358FF"/>
    <w:rsid w:val="00735B0B"/>
    <w:rsid w:val="00744DCE"/>
    <w:rsid w:val="00746536"/>
    <w:rsid w:val="00750378"/>
    <w:rsid w:val="00750A97"/>
    <w:rsid w:val="00751854"/>
    <w:rsid w:val="00751DCD"/>
    <w:rsid w:val="00753EDA"/>
    <w:rsid w:val="00755D58"/>
    <w:rsid w:val="007600BE"/>
    <w:rsid w:val="0076306C"/>
    <w:rsid w:val="007716C6"/>
    <w:rsid w:val="0077200B"/>
    <w:rsid w:val="0077239E"/>
    <w:rsid w:val="0077649D"/>
    <w:rsid w:val="00777809"/>
    <w:rsid w:val="007817A5"/>
    <w:rsid w:val="00784B56"/>
    <w:rsid w:val="00786B70"/>
    <w:rsid w:val="00793BF1"/>
    <w:rsid w:val="00794A8F"/>
    <w:rsid w:val="00795C22"/>
    <w:rsid w:val="007A28FC"/>
    <w:rsid w:val="007A5876"/>
    <w:rsid w:val="007A6773"/>
    <w:rsid w:val="007B0CB1"/>
    <w:rsid w:val="007B145F"/>
    <w:rsid w:val="007B2324"/>
    <w:rsid w:val="007B3DA8"/>
    <w:rsid w:val="007B3E7D"/>
    <w:rsid w:val="007B6C97"/>
    <w:rsid w:val="007B70D9"/>
    <w:rsid w:val="007B7D60"/>
    <w:rsid w:val="007C0214"/>
    <w:rsid w:val="007C1873"/>
    <w:rsid w:val="007C2FFC"/>
    <w:rsid w:val="007C5918"/>
    <w:rsid w:val="007C6CB2"/>
    <w:rsid w:val="007D0C74"/>
    <w:rsid w:val="007D11FB"/>
    <w:rsid w:val="007D3FA4"/>
    <w:rsid w:val="007D3FD3"/>
    <w:rsid w:val="007D577E"/>
    <w:rsid w:val="007D7649"/>
    <w:rsid w:val="007E029E"/>
    <w:rsid w:val="007E2924"/>
    <w:rsid w:val="007E3A56"/>
    <w:rsid w:val="007F52F9"/>
    <w:rsid w:val="007F6D57"/>
    <w:rsid w:val="0080065A"/>
    <w:rsid w:val="00804FF6"/>
    <w:rsid w:val="00806168"/>
    <w:rsid w:val="0081274A"/>
    <w:rsid w:val="008232AA"/>
    <w:rsid w:val="008235F0"/>
    <w:rsid w:val="00824001"/>
    <w:rsid w:val="00824F54"/>
    <w:rsid w:val="0082587D"/>
    <w:rsid w:val="00830C1E"/>
    <w:rsid w:val="00832C91"/>
    <w:rsid w:val="0083486E"/>
    <w:rsid w:val="008364C5"/>
    <w:rsid w:val="0083791F"/>
    <w:rsid w:val="00840096"/>
    <w:rsid w:val="00842AEB"/>
    <w:rsid w:val="00842EE6"/>
    <w:rsid w:val="00842FDF"/>
    <w:rsid w:val="0084301E"/>
    <w:rsid w:val="00844E50"/>
    <w:rsid w:val="008513E7"/>
    <w:rsid w:val="00852483"/>
    <w:rsid w:val="00852EA3"/>
    <w:rsid w:val="008543D6"/>
    <w:rsid w:val="00854C5C"/>
    <w:rsid w:val="0085668D"/>
    <w:rsid w:val="00856950"/>
    <w:rsid w:val="008570A6"/>
    <w:rsid w:val="00857D3D"/>
    <w:rsid w:val="008619FF"/>
    <w:rsid w:val="008623B4"/>
    <w:rsid w:val="00862BF5"/>
    <w:rsid w:val="008654AB"/>
    <w:rsid w:val="0087400F"/>
    <w:rsid w:val="008752A2"/>
    <w:rsid w:val="008760D0"/>
    <w:rsid w:val="0088117F"/>
    <w:rsid w:val="008827A6"/>
    <w:rsid w:val="00885853"/>
    <w:rsid w:val="00885BD0"/>
    <w:rsid w:val="00887534"/>
    <w:rsid w:val="00890A06"/>
    <w:rsid w:val="00893DDB"/>
    <w:rsid w:val="00895793"/>
    <w:rsid w:val="00895B7B"/>
    <w:rsid w:val="008976CC"/>
    <w:rsid w:val="008A005D"/>
    <w:rsid w:val="008A3DFF"/>
    <w:rsid w:val="008A7072"/>
    <w:rsid w:val="008A78B5"/>
    <w:rsid w:val="008B59A3"/>
    <w:rsid w:val="008B5A1A"/>
    <w:rsid w:val="008B5ACB"/>
    <w:rsid w:val="008B6034"/>
    <w:rsid w:val="008B734F"/>
    <w:rsid w:val="008C1116"/>
    <w:rsid w:val="008C1827"/>
    <w:rsid w:val="008C2049"/>
    <w:rsid w:val="008C21A9"/>
    <w:rsid w:val="008C291D"/>
    <w:rsid w:val="008C2CEB"/>
    <w:rsid w:val="008C3235"/>
    <w:rsid w:val="008C4487"/>
    <w:rsid w:val="008C6BDC"/>
    <w:rsid w:val="008C7937"/>
    <w:rsid w:val="008D0246"/>
    <w:rsid w:val="008D2527"/>
    <w:rsid w:val="008D2AEB"/>
    <w:rsid w:val="008D713F"/>
    <w:rsid w:val="008D7153"/>
    <w:rsid w:val="008E09B8"/>
    <w:rsid w:val="008E12D2"/>
    <w:rsid w:val="008E1E96"/>
    <w:rsid w:val="008E25C0"/>
    <w:rsid w:val="008E794E"/>
    <w:rsid w:val="008F1AB6"/>
    <w:rsid w:val="008F21A5"/>
    <w:rsid w:val="008F5445"/>
    <w:rsid w:val="008F595E"/>
    <w:rsid w:val="009048B3"/>
    <w:rsid w:val="009051EA"/>
    <w:rsid w:val="0090624A"/>
    <w:rsid w:val="0090709A"/>
    <w:rsid w:val="009079E7"/>
    <w:rsid w:val="009130EF"/>
    <w:rsid w:val="0091339A"/>
    <w:rsid w:val="0091456D"/>
    <w:rsid w:val="0091608C"/>
    <w:rsid w:val="009163A6"/>
    <w:rsid w:val="0092194E"/>
    <w:rsid w:val="00922D3C"/>
    <w:rsid w:val="00922F9D"/>
    <w:rsid w:val="00923CA6"/>
    <w:rsid w:val="00923EB6"/>
    <w:rsid w:val="00925E02"/>
    <w:rsid w:val="00926A8D"/>
    <w:rsid w:val="00931414"/>
    <w:rsid w:val="00933D53"/>
    <w:rsid w:val="009346F4"/>
    <w:rsid w:val="00935188"/>
    <w:rsid w:val="00937614"/>
    <w:rsid w:val="00937FBE"/>
    <w:rsid w:val="00943CE4"/>
    <w:rsid w:val="00943E26"/>
    <w:rsid w:val="009441D9"/>
    <w:rsid w:val="009449A4"/>
    <w:rsid w:val="00946FDB"/>
    <w:rsid w:val="00952BFA"/>
    <w:rsid w:val="0096052D"/>
    <w:rsid w:val="00960826"/>
    <w:rsid w:val="009621BB"/>
    <w:rsid w:val="00965A31"/>
    <w:rsid w:val="00965C00"/>
    <w:rsid w:val="0097017E"/>
    <w:rsid w:val="00970192"/>
    <w:rsid w:val="00972BD6"/>
    <w:rsid w:val="00973A53"/>
    <w:rsid w:val="009740CB"/>
    <w:rsid w:val="00974E9E"/>
    <w:rsid w:val="00977B1D"/>
    <w:rsid w:val="009801FC"/>
    <w:rsid w:val="00981021"/>
    <w:rsid w:val="00983B8F"/>
    <w:rsid w:val="00984309"/>
    <w:rsid w:val="009856C2"/>
    <w:rsid w:val="00990F81"/>
    <w:rsid w:val="0099381F"/>
    <w:rsid w:val="009946F6"/>
    <w:rsid w:val="009979BA"/>
    <w:rsid w:val="009A0102"/>
    <w:rsid w:val="009A309A"/>
    <w:rsid w:val="009A4414"/>
    <w:rsid w:val="009B2B2E"/>
    <w:rsid w:val="009B339F"/>
    <w:rsid w:val="009B42F1"/>
    <w:rsid w:val="009B46BC"/>
    <w:rsid w:val="009B4A49"/>
    <w:rsid w:val="009B4F42"/>
    <w:rsid w:val="009B6E03"/>
    <w:rsid w:val="009B7554"/>
    <w:rsid w:val="009C2BC3"/>
    <w:rsid w:val="009D0BB4"/>
    <w:rsid w:val="009D5BCC"/>
    <w:rsid w:val="009D637E"/>
    <w:rsid w:val="009E0D35"/>
    <w:rsid w:val="009E4D2C"/>
    <w:rsid w:val="009E6F87"/>
    <w:rsid w:val="009E74ED"/>
    <w:rsid w:val="009F0433"/>
    <w:rsid w:val="009F235D"/>
    <w:rsid w:val="009F6FFC"/>
    <w:rsid w:val="009F7E6E"/>
    <w:rsid w:val="00A02F63"/>
    <w:rsid w:val="00A03B6A"/>
    <w:rsid w:val="00A062BB"/>
    <w:rsid w:val="00A10772"/>
    <w:rsid w:val="00A1135C"/>
    <w:rsid w:val="00A11F3B"/>
    <w:rsid w:val="00A13344"/>
    <w:rsid w:val="00A14199"/>
    <w:rsid w:val="00A14B80"/>
    <w:rsid w:val="00A177DC"/>
    <w:rsid w:val="00A226EF"/>
    <w:rsid w:val="00A23228"/>
    <w:rsid w:val="00A30573"/>
    <w:rsid w:val="00A3279E"/>
    <w:rsid w:val="00A33DB3"/>
    <w:rsid w:val="00A3414D"/>
    <w:rsid w:val="00A34D52"/>
    <w:rsid w:val="00A36734"/>
    <w:rsid w:val="00A40B51"/>
    <w:rsid w:val="00A44502"/>
    <w:rsid w:val="00A51507"/>
    <w:rsid w:val="00A51A5C"/>
    <w:rsid w:val="00A51B8E"/>
    <w:rsid w:val="00A53431"/>
    <w:rsid w:val="00A54816"/>
    <w:rsid w:val="00A5523D"/>
    <w:rsid w:val="00A579D7"/>
    <w:rsid w:val="00A60238"/>
    <w:rsid w:val="00A607DB"/>
    <w:rsid w:val="00A61051"/>
    <w:rsid w:val="00A64146"/>
    <w:rsid w:val="00A65649"/>
    <w:rsid w:val="00A65F99"/>
    <w:rsid w:val="00A678DC"/>
    <w:rsid w:val="00A7084A"/>
    <w:rsid w:val="00A7163B"/>
    <w:rsid w:val="00A7186B"/>
    <w:rsid w:val="00A72F60"/>
    <w:rsid w:val="00A76577"/>
    <w:rsid w:val="00A80AFB"/>
    <w:rsid w:val="00A82639"/>
    <w:rsid w:val="00A84086"/>
    <w:rsid w:val="00A84141"/>
    <w:rsid w:val="00A91028"/>
    <w:rsid w:val="00A91636"/>
    <w:rsid w:val="00A923C6"/>
    <w:rsid w:val="00A9318B"/>
    <w:rsid w:val="00A93F2A"/>
    <w:rsid w:val="00A9445C"/>
    <w:rsid w:val="00A94D88"/>
    <w:rsid w:val="00AA0FFB"/>
    <w:rsid w:val="00AA131D"/>
    <w:rsid w:val="00AA3B0D"/>
    <w:rsid w:val="00AA4AB4"/>
    <w:rsid w:val="00AA736F"/>
    <w:rsid w:val="00AB0C96"/>
    <w:rsid w:val="00AB11D1"/>
    <w:rsid w:val="00AB497F"/>
    <w:rsid w:val="00AB4988"/>
    <w:rsid w:val="00AB535C"/>
    <w:rsid w:val="00AC1E0F"/>
    <w:rsid w:val="00AD54A4"/>
    <w:rsid w:val="00AD58C4"/>
    <w:rsid w:val="00AD704F"/>
    <w:rsid w:val="00AE0E71"/>
    <w:rsid w:val="00AE240F"/>
    <w:rsid w:val="00AE2458"/>
    <w:rsid w:val="00AE3C00"/>
    <w:rsid w:val="00AE4638"/>
    <w:rsid w:val="00AE4D0A"/>
    <w:rsid w:val="00AE560D"/>
    <w:rsid w:val="00AE5A36"/>
    <w:rsid w:val="00AF2458"/>
    <w:rsid w:val="00AF318A"/>
    <w:rsid w:val="00AF339D"/>
    <w:rsid w:val="00AF5A27"/>
    <w:rsid w:val="00AF7DCC"/>
    <w:rsid w:val="00B00D52"/>
    <w:rsid w:val="00B01BB2"/>
    <w:rsid w:val="00B02F64"/>
    <w:rsid w:val="00B0345E"/>
    <w:rsid w:val="00B0648A"/>
    <w:rsid w:val="00B105E7"/>
    <w:rsid w:val="00B106F3"/>
    <w:rsid w:val="00B11EA5"/>
    <w:rsid w:val="00B12599"/>
    <w:rsid w:val="00B1346B"/>
    <w:rsid w:val="00B1398D"/>
    <w:rsid w:val="00B14CC6"/>
    <w:rsid w:val="00B21456"/>
    <w:rsid w:val="00B22AB4"/>
    <w:rsid w:val="00B23D0A"/>
    <w:rsid w:val="00B243D3"/>
    <w:rsid w:val="00B27130"/>
    <w:rsid w:val="00B277DD"/>
    <w:rsid w:val="00B30311"/>
    <w:rsid w:val="00B310B3"/>
    <w:rsid w:val="00B343CE"/>
    <w:rsid w:val="00B36717"/>
    <w:rsid w:val="00B4060F"/>
    <w:rsid w:val="00B40947"/>
    <w:rsid w:val="00B41F14"/>
    <w:rsid w:val="00B4231B"/>
    <w:rsid w:val="00B42AE4"/>
    <w:rsid w:val="00B438E9"/>
    <w:rsid w:val="00B44C74"/>
    <w:rsid w:val="00B45AE7"/>
    <w:rsid w:val="00B47369"/>
    <w:rsid w:val="00B47A5A"/>
    <w:rsid w:val="00B514AD"/>
    <w:rsid w:val="00B57B85"/>
    <w:rsid w:val="00B60392"/>
    <w:rsid w:val="00B61CE0"/>
    <w:rsid w:val="00B63569"/>
    <w:rsid w:val="00B674BE"/>
    <w:rsid w:val="00B67B1A"/>
    <w:rsid w:val="00B704EE"/>
    <w:rsid w:val="00B716C3"/>
    <w:rsid w:val="00B7181F"/>
    <w:rsid w:val="00B75125"/>
    <w:rsid w:val="00B75BAC"/>
    <w:rsid w:val="00B7630C"/>
    <w:rsid w:val="00B76A6A"/>
    <w:rsid w:val="00B76B10"/>
    <w:rsid w:val="00B8007B"/>
    <w:rsid w:val="00B84388"/>
    <w:rsid w:val="00B86671"/>
    <w:rsid w:val="00B90EB6"/>
    <w:rsid w:val="00B90FDE"/>
    <w:rsid w:val="00B9121E"/>
    <w:rsid w:val="00B9162D"/>
    <w:rsid w:val="00B9195D"/>
    <w:rsid w:val="00B91C15"/>
    <w:rsid w:val="00B95598"/>
    <w:rsid w:val="00BA02D3"/>
    <w:rsid w:val="00BA0EB8"/>
    <w:rsid w:val="00BA279B"/>
    <w:rsid w:val="00BA2EE4"/>
    <w:rsid w:val="00BA3735"/>
    <w:rsid w:val="00BA3889"/>
    <w:rsid w:val="00BA4C4B"/>
    <w:rsid w:val="00BA6D2E"/>
    <w:rsid w:val="00BA6ECE"/>
    <w:rsid w:val="00BA7D5B"/>
    <w:rsid w:val="00BB1E57"/>
    <w:rsid w:val="00BB30B5"/>
    <w:rsid w:val="00BB656F"/>
    <w:rsid w:val="00BC6210"/>
    <w:rsid w:val="00BD0B4C"/>
    <w:rsid w:val="00BD11E7"/>
    <w:rsid w:val="00BD3C82"/>
    <w:rsid w:val="00BE07A3"/>
    <w:rsid w:val="00BE5FAC"/>
    <w:rsid w:val="00BE6EFF"/>
    <w:rsid w:val="00BF0B5A"/>
    <w:rsid w:val="00BF136C"/>
    <w:rsid w:val="00BF141E"/>
    <w:rsid w:val="00BF4071"/>
    <w:rsid w:val="00BF43B5"/>
    <w:rsid w:val="00BF7DF7"/>
    <w:rsid w:val="00C031D8"/>
    <w:rsid w:val="00C0463A"/>
    <w:rsid w:val="00C05BE4"/>
    <w:rsid w:val="00C0611B"/>
    <w:rsid w:val="00C062D3"/>
    <w:rsid w:val="00C06568"/>
    <w:rsid w:val="00C07CA2"/>
    <w:rsid w:val="00C15850"/>
    <w:rsid w:val="00C15B8E"/>
    <w:rsid w:val="00C16E51"/>
    <w:rsid w:val="00C2003E"/>
    <w:rsid w:val="00C201D1"/>
    <w:rsid w:val="00C2043A"/>
    <w:rsid w:val="00C20DC5"/>
    <w:rsid w:val="00C242D6"/>
    <w:rsid w:val="00C24DF8"/>
    <w:rsid w:val="00C2562A"/>
    <w:rsid w:val="00C265D5"/>
    <w:rsid w:val="00C27675"/>
    <w:rsid w:val="00C27829"/>
    <w:rsid w:val="00C30983"/>
    <w:rsid w:val="00C31644"/>
    <w:rsid w:val="00C32E86"/>
    <w:rsid w:val="00C334F1"/>
    <w:rsid w:val="00C35610"/>
    <w:rsid w:val="00C358C3"/>
    <w:rsid w:val="00C36BC0"/>
    <w:rsid w:val="00C3755C"/>
    <w:rsid w:val="00C43B5F"/>
    <w:rsid w:val="00C43CC4"/>
    <w:rsid w:val="00C44243"/>
    <w:rsid w:val="00C45259"/>
    <w:rsid w:val="00C47EB5"/>
    <w:rsid w:val="00C50322"/>
    <w:rsid w:val="00C523DC"/>
    <w:rsid w:val="00C566EB"/>
    <w:rsid w:val="00C57EF9"/>
    <w:rsid w:val="00C61541"/>
    <w:rsid w:val="00C6164B"/>
    <w:rsid w:val="00C6556D"/>
    <w:rsid w:val="00C66FFF"/>
    <w:rsid w:val="00C71098"/>
    <w:rsid w:val="00C773EE"/>
    <w:rsid w:val="00C77BEE"/>
    <w:rsid w:val="00C80BAE"/>
    <w:rsid w:val="00C83121"/>
    <w:rsid w:val="00C84B5B"/>
    <w:rsid w:val="00C87B87"/>
    <w:rsid w:val="00C913B3"/>
    <w:rsid w:val="00C9356E"/>
    <w:rsid w:val="00C939F6"/>
    <w:rsid w:val="00C940D7"/>
    <w:rsid w:val="00C97D24"/>
    <w:rsid w:val="00CA06A0"/>
    <w:rsid w:val="00CA4565"/>
    <w:rsid w:val="00CA4959"/>
    <w:rsid w:val="00CA76E0"/>
    <w:rsid w:val="00CB008B"/>
    <w:rsid w:val="00CB009E"/>
    <w:rsid w:val="00CB3CA2"/>
    <w:rsid w:val="00CB3E15"/>
    <w:rsid w:val="00CB4CE4"/>
    <w:rsid w:val="00CB6295"/>
    <w:rsid w:val="00CB6636"/>
    <w:rsid w:val="00CB6A49"/>
    <w:rsid w:val="00CB7192"/>
    <w:rsid w:val="00CC3DD9"/>
    <w:rsid w:val="00CC451E"/>
    <w:rsid w:val="00CC6BC4"/>
    <w:rsid w:val="00CC7018"/>
    <w:rsid w:val="00CC7393"/>
    <w:rsid w:val="00CC7E2A"/>
    <w:rsid w:val="00CD0374"/>
    <w:rsid w:val="00CD1453"/>
    <w:rsid w:val="00CD3A6A"/>
    <w:rsid w:val="00CD3D2E"/>
    <w:rsid w:val="00CD5FE1"/>
    <w:rsid w:val="00CD6103"/>
    <w:rsid w:val="00CE072D"/>
    <w:rsid w:val="00CE291F"/>
    <w:rsid w:val="00CE2AF9"/>
    <w:rsid w:val="00CF2A2F"/>
    <w:rsid w:val="00CF3542"/>
    <w:rsid w:val="00CF6057"/>
    <w:rsid w:val="00CF6E47"/>
    <w:rsid w:val="00D03B0F"/>
    <w:rsid w:val="00D05CA8"/>
    <w:rsid w:val="00D10170"/>
    <w:rsid w:val="00D1030A"/>
    <w:rsid w:val="00D12891"/>
    <w:rsid w:val="00D13526"/>
    <w:rsid w:val="00D136EC"/>
    <w:rsid w:val="00D149C4"/>
    <w:rsid w:val="00D153D0"/>
    <w:rsid w:val="00D17F31"/>
    <w:rsid w:val="00D301D7"/>
    <w:rsid w:val="00D349F4"/>
    <w:rsid w:val="00D45579"/>
    <w:rsid w:val="00D469F4"/>
    <w:rsid w:val="00D47A9B"/>
    <w:rsid w:val="00D516BC"/>
    <w:rsid w:val="00D534DB"/>
    <w:rsid w:val="00D5558E"/>
    <w:rsid w:val="00D56578"/>
    <w:rsid w:val="00D57B8A"/>
    <w:rsid w:val="00D61A34"/>
    <w:rsid w:val="00D648CF"/>
    <w:rsid w:val="00D6699E"/>
    <w:rsid w:val="00D67C83"/>
    <w:rsid w:val="00D71947"/>
    <w:rsid w:val="00D72664"/>
    <w:rsid w:val="00D72EBB"/>
    <w:rsid w:val="00D75066"/>
    <w:rsid w:val="00D8036B"/>
    <w:rsid w:val="00D806F7"/>
    <w:rsid w:val="00D81D1A"/>
    <w:rsid w:val="00D82B93"/>
    <w:rsid w:val="00D846C4"/>
    <w:rsid w:val="00D84791"/>
    <w:rsid w:val="00D84F86"/>
    <w:rsid w:val="00D86231"/>
    <w:rsid w:val="00D90539"/>
    <w:rsid w:val="00D90EC5"/>
    <w:rsid w:val="00DA6FBC"/>
    <w:rsid w:val="00DB3249"/>
    <w:rsid w:val="00DB540C"/>
    <w:rsid w:val="00DC182C"/>
    <w:rsid w:val="00DC44A8"/>
    <w:rsid w:val="00DD0744"/>
    <w:rsid w:val="00DD09E6"/>
    <w:rsid w:val="00DD210C"/>
    <w:rsid w:val="00DD5AC8"/>
    <w:rsid w:val="00DD608C"/>
    <w:rsid w:val="00DD70E0"/>
    <w:rsid w:val="00DD72C3"/>
    <w:rsid w:val="00DE295F"/>
    <w:rsid w:val="00DE2EA5"/>
    <w:rsid w:val="00DE4C89"/>
    <w:rsid w:val="00DE552B"/>
    <w:rsid w:val="00DE6C24"/>
    <w:rsid w:val="00DF1A9B"/>
    <w:rsid w:val="00DF1D8D"/>
    <w:rsid w:val="00DF448C"/>
    <w:rsid w:val="00DF4619"/>
    <w:rsid w:val="00DF635D"/>
    <w:rsid w:val="00DF63A5"/>
    <w:rsid w:val="00E0051A"/>
    <w:rsid w:val="00E04C89"/>
    <w:rsid w:val="00E06B9A"/>
    <w:rsid w:val="00E11291"/>
    <w:rsid w:val="00E15A09"/>
    <w:rsid w:val="00E16CEB"/>
    <w:rsid w:val="00E16FBC"/>
    <w:rsid w:val="00E17E2B"/>
    <w:rsid w:val="00E20B86"/>
    <w:rsid w:val="00E25380"/>
    <w:rsid w:val="00E300A3"/>
    <w:rsid w:val="00E33311"/>
    <w:rsid w:val="00E35BE1"/>
    <w:rsid w:val="00E44489"/>
    <w:rsid w:val="00E45CDA"/>
    <w:rsid w:val="00E45F3A"/>
    <w:rsid w:val="00E47F0E"/>
    <w:rsid w:val="00E53683"/>
    <w:rsid w:val="00E53BCD"/>
    <w:rsid w:val="00E563AB"/>
    <w:rsid w:val="00E6344F"/>
    <w:rsid w:val="00E651E0"/>
    <w:rsid w:val="00E6737B"/>
    <w:rsid w:val="00E6766D"/>
    <w:rsid w:val="00E70CF6"/>
    <w:rsid w:val="00E712B4"/>
    <w:rsid w:val="00E72301"/>
    <w:rsid w:val="00E72E5C"/>
    <w:rsid w:val="00E76FF4"/>
    <w:rsid w:val="00E7717A"/>
    <w:rsid w:val="00E81955"/>
    <w:rsid w:val="00E82ABA"/>
    <w:rsid w:val="00E835D4"/>
    <w:rsid w:val="00E83D60"/>
    <w:rsid w:val="00E84163"/>
    <w:rsid w:val="00E849A6"/>
    <w:rsid w:val="00E8701E"/>
    <w:rsid w:val="00E87446"/>
    <w:rsid w:val="00E876AC"/>
    <w:rsid w:val="00E94AEF"/>
    <w:rsid w:val="00E94B6A"/>
    <w:rsid w:val="00EA07F9"/>
    <w:rsid w:val="00EA11B0"/>
    <w:rsid w:val="00EA37DE"/>
    <w:rsid w:val="00EA49CF"/>
    <w:rsid w:val="00EB2223"/>
    <w:rsid w:val="00EB238F"/>
    <w:rsid w:val="00EB7006"/>
    <w:rsid w:val="00EC01F4"/>
    <w:rsid w:val="00EC6E91"/>
    <w:rsid w:val="00ED014A"/>
    <w:rsid w:val="00ED5C13"/>
    <w:rsid w:val="00ED6707"/>
    <w:rsid w:val="00EE21BE"/>
    <w:rsid w:val="00EE2E16"/>
    <w:rsid w:val="00EE4DDD"/>
    <w:rsid w:val="00EF1847"/>
    <w:rsid w:val="00EF24CA"/>
    <w:rsid w:val="00EF36B0"/>
    <w:rsid w:val="00EF4C22"/>
    <w:rsid w:val="00EF5A16"/>
    <w:rsid w:val="00EF646B"/>
    <w:rsid w:val="00EF689D"/>
    <w:rsid w:val="00EF7CB3"/>
    <w:rsid w:val="00F027AF"/>
    <w:rsid w:val="00F104C6"/>
    <w:rsid w:val="00F13AD4"/>
    <w:rsid w:val="00F145E0"/>
    <w:rsid w:val="00F2240C"/>
    <w:rsid w:val="00F2429C"/>
    <w:rsid w:val="00F2436A"/>
    <w:rsid w:val="00F24EEE"/>
    <w:rsid w:val="00F27EDC"/>
    <w:rsid w:val="00F30C0D"/>
    <w:rsid w:val="00F31800"/>
    <w:rsid w:val="00F32373"/>
    <w:rsid w:val="00F33A52"/>
    <w:rsid w:val="00F33E7C"/>
    <w:rsid w:val="00F35593"/>
    <w:rsid w:val="00F3584A"/>
    <w:rsid w:val="00F37573"/>
    <w:rsid w:val="00F433D9"/>
    <w:rsid w:val="00F4447F"/>
    <w:rsid w:val="00F47120"/>
    <w:rsid w:val="00F47C2A"/>
    <w:rsid w:val="00F507A1"/>
    <w:rsid w:val="00F548B7"/>
    <w:rsid w:val="00F56BF6"/>
    <w:rsid w:val="00F6067B"/>
    <w:rsid w:val="00F60EDB"/>
    <w:rsid w:val="00F62787"/>
    <w:rsid w:val="00F62FC8"/>
    <w:rsid w:val="00F632FC"/>
    <w:rsid w:val="00F64328"/>
    <w:rsid w:val="00F657EF"/>
    <w:rsid w:val="00F70D08"/>
    <w:rsid w:val="00F70E47"/>
    <w:rsid w:val="00F73AE8"/>
    <w:rsid w:val="00F77039"/>
    <w:rsid w:val="00F77671"/>
    <w:rsid w:val="00F84AF6"/>
    <w:rsid w:val="00F93A4A"/>
    <w:rsid w:val="00F93CAB"/>
    <w:rsid w:val="00F94A94"/>
    <w:rsid w:val="00FA0166"/>
    <w:rsid w:val="00FA30B8"/>
    <w:rsid w:val="00FA441F"/>
    <w:rsid w:val="00FA5AA4"/>
    <w:rsid w:val="00FA73FE"/>
    <w:rsid w:val="00FB06D4"/>
    <w:rsid w:val="00FB11E0"/>
    <w:rsid w:val="00FB201A"/>
    <w:rsid w:val="00FB3E75"/>
    <w:rsid w:val="00FC1747"/>
    <w:rsid w:val="00FC2CD3"/>
    <w:rsid w:val="00FC589D"/>
    <w:rsid w:val="00FC7645"/>
    <w:rsid w:val="00FC7723"/>
    <w:rsid w:val="00FD0055"/>
    <w:rsid w:val="00FD1B49"/>
    <w:rsid w:val="00FD2293"/>
    <w:rsid w:val="00FD4ADE"/>
    <w:rsid w:val="00FD4C23"/>
    <w:rsid w:val="00FD7972"/>
    <w:rsid w:val="00FE1F11"/>
    <w:rsid w:val="00FE489F"/>
    <w:rsid w:val="00FE4B71"/>
    <w:rsid w:val="00FE74FB"/>
    <w:rsid w:val="00FF0DD5"/>
    <w:rsid w:val="00FF20EC"/>
    <w:rsid w:val="00FF2501"/>
    <w:rsid w:val="00FF2DF7"/>
    <w:rsid w:val="00FF5316"/>
    <w:rsid w:val="00FF5E1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48E65F"/>
  <w15:chartTrackingRefBased/>
  <w15:docId w15:val="{6AB0F3D9-0BB2-4E7F-BBDF-4F321EB7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004B"/>
    <w:rPr>
      <w:sz w:val="28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msonormalcxspmiddle">
    <w:name w:val="msonormalcxspmiddle"/>
    <w:basedOn w:val="a"/>
    <w:rsid w:val="00FA5AA4"/>
    <w:pPr>
      <w:spacing w:before="100" w:beforeAutospacing="1" w:after="100" w:afterAutospacing="1"/>
    </w:pPr>
    <w:rPr>
      <w:sz w:val="24"/>
      <w:lang w:val="ru-RU"/>
    </w:rPr>
  </w:style>
  <w:style w:type="paragraph" w:styleId="a3">
    <w:name w:val="header"/>
    <w:basedOn w:val="a"/>
    <w:link w:val="a4"/>
    <w:rsid w:val="0077239E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4">
    <w:name w:val="Верхний колонтитул Знак"/>
    <w:link w:val="a3"/>
    <w:rsid w:val="0077239E"/>
    <w:rPr>
      <w:sz w:val="28"/>
      <w:szCs w:val="24"/>
      <w:lang w:val="uk-UA"/>
    </w:rPr>
  </w:style>
  <w:style w:type="paragraph" w:styleId="a5">
    <w:name w:val="footer"/>
    <w:basedOn w:val="a"/>
    <w:link w:val="a6"/>
    <w:rsid w:val="0077239E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6">
    <w:name w:val="Нижний колонтитул Знак"/>
    <w:link w:val="a5"/>
    <w:rsid w:val="0077239E"/>
    <w:rPr>
      <w:sz w:val="28"/>
      <w:szCs w:val="24"/>
      <w:lang w:val="uk-UA"/>
    </w:rPr>
  </w:style>
  <w:style w:type="paragraph" w:styleId="a7">
    <w:name w:val="List Paragraph"/>
    <w:basedOn w:val="a"/>
    <w:uiPriority w:val="34"/>
    <w:qFormat/>
    <w:rsid w:val="00E53BCD"/>
    <w:pPr>
      <w:ind w:left="720"/>
      <w:contextualSpacing/>
    </w:pPr>
    <w:rPr>
      <w:rFonts w:eastAsia="Calibri"/>
      <w:lang w:eastAsia="en-US"/>
    </w:rPr>
  </w:style>
  <w:style w:type="paragraph" w:styleId="a8">
    <w:name w:val="Balloon Text"/>
    <w:basedOn w:val="a"/>
    <w:link w:val="a9"/>
    <w:rsid w:val="0018504E"/>
    <w:rPr>
      <w:rFonts w:ascii="Tahoma" w:hAnsi="Tahoma"/>
      <w:sz w:val="16"/>
      <w:szCs w:val="16"/>
      <w:lang w:eastAsia="x-none"/>
    </w:rPr>
  </w:style>
  <w:style w:type="character" w:customStyle="1" w:styleId="a9">
    <w:name w:val="Текст выноски Знак"/>
    <w:link w:val="a8"/>
    <w:rsid w:val="0018504E"/>
    <w:rPr>
      <w:rFonts w:ascii="Tahoma" w:hAnsi="Tahoma" w:cs="Tahoma"/>
      <w:sz w:val="16"/>
      <w:szCs w:val="16"/>
      <w:lang w:val="uk-UA"/>
    </w:rPr>
  </w:style>
  <w:style w:type="paragraph" w:styleId="aa">
    <w:name w:val="Body Text"/>
    <w:basedOn w:val="a"/>
    <w:link w:val="ab"/>
    <w:rsid w:val="008E25C0"/>
    <w:pPr>
      <w:suppressAutoHyphens/>
      <w:spacing w:after="140" w:line="276" w:lineRule="auto"/>
    </w:pPr>
    <w:rPr>
      <w:rFonts w:eastAsia="Calibri"/>
      <w:lang w:eastAsia="en-US"/>
    </w:rPr>
  </w:style>
  <w:style w:type="character" w:customStyle="1" w:styleId="ab">
    <w:name w:val="Основной текст Знак"/>
    <w:link w:val="aa"/>
    <w:rsid w:val="008E25C0"/>
    <w:rPr>
      <w:rFonts w:eastAsia="Calibri" w:cs="Microsoft Uighur"/>
      <w:sz w:val="28"/>
      <w:szCs w:val="24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421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213E9"/>
    <w:rPr>
      <w:rFonts w:ascii="Courier New" w:hAnsi="Courier New" w:cs="Courier New"/>
    </w:rPr>
  </w:style>
  <w:style w:type="character" w:styleId="ac">
    <w:name w:val="Strong"/>
    <w:uiPriority w:val="22"/>
    <w:qFormat/>
    <w:rsid w:val="00B674BE"/>
    <w:rPr>
      <w:b/>
      <w:bCs/>
    </w:rPr>
  </w:style>
  <w:style w:type="paragraph" w:styleId="2">
    <w:name w:val="Body Text 2"/>
    <w:basedOn w:val="a"/>
    <w:link w:val="20"/>
    <w:rsid w:val="00E94B6A"/>
    <w:pPr>
      <w:spacing w:after="120" w:line="480" w:lineRule="auto"/>
    </w:pPr>
  </w:style>
  <w:style w:type="character" w:customStyle="1" w:styleId="20">
    <w:name w:val="Основной текст 2 Знак"/>
    <w:link w:val="2"/>
    <w:rsid w:val="00E94B6A"/>
    <w:rPr>
      <w:sz w:val="28"/>
      <w:szCs w:val="24"/>
      <w:lang w:val="uk-UA"/>
    </w:rPr>
  </w:style>
  <w:style w:type="character" w:styleId="ad">
    <w:name w:val="Hyperlink"/>
    <w:uiPriority w:val="99"/>
    <w:unhideWhenUsed/>
    <w:rsid w:val="003F17D5"/>
    <w:rPr>
      <w:color w:val="0563C1"/>
      <w:u w:val="single"/>
    </w:rPr>
  </w:style>
  <w:style w:type="character" w:styleId="ae">
    <w:name w:val="annotation reference"/>
    <w:rsid w:val="004E1804"/>
    <w:rPr>
      <w:sz w:val="16"/>
      <w:szCs w:val="16"/>
    </w:rPr>
  </w:style>
  <w:style w:type="paragraph" w:styleId="af">
    <w:name w:val="annotation text"/>
    <w:basedOn w:val="a"/>
    <w:link w:val="af0"/>
    <w:rsid w:val="004E1804"/>
    <w:rPr>
      <w:sz w:val="20"/>
      <w:szCs w:val="20"/>
    </w:rPr>
  </w:style>
  <w:style w:type="character" w:customStyle="1" w:styleId="af0">
    <w:name w:val="Текст примечания Знак"/>
    <w:link w:val="af"/>
    <w:rsid w:val="004E1804"/>
    <w:rPr>
      <w:lang w:eastAsia="ru-RU"/>
    </w:rPr>
  </w:style>
  <w:style w:type="paragraph" w:styleId="af1">
    <w:name w:val="annotation subject"/>
    <w:basedOn w:val="af"/>
    <w:next w:val="af"/>
    <w:link w:val="af2"/>
    <w:rsid w:val="004E1804"/>
    <w:rPr>
      <w:b/>
      <w:bCs/>
    </w:rPr>
  </w:style>
  <w:style w:type="character" w:customStyle="1" w:styleId="af2">
    <w:name w:val="Тема примечания Знак"/>
    <w:link w:val="af1"/>
    <w:rsid w:val="004E1804"/>
    <w:rPr>
      <w:b/>
      <w:bCs/>
      <w:lang w:eastAsia="ru-RU"/>
    </w:rPr>
  </w:style>
  <w:style w:type="character" w:styleId="af3">
    <w:name w:val="Unresolved Mention"/>
    <w:uiPriority w:val="99"/>
    <w:semiHidden/>
    <w:unhideWhenUsed/>
    <w:rsid w:val="00176A27"/>
    <w:rPr>
      <w:color w:val="605E5C"/>
      <w:shd w:val="clear" w:color="auto" w:fill="E1DFDD"/>
    </w:rPr>
  </w:style>
  <w:style w:type="paragraph" w:customStyle="1" w:styleId="Default">
    <w:name w:val="Default"/>
    <w:rsid w:val="00B409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FollowedHyperlink"/>
    <w:rsid w:val="00601D4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02-or@ukr.net" TargetMode="External"/><Relationship Id="rId18" Type="http://schemas.openxmlformats.org/officeDocument/2006/relationships/hyperlink" Target="mailto:sc02-or@ukr.net" TargetMode="External"/><Relationship Id="rId26" Type="http://schemas.openxmlformats.org/officeDocument/2006/relationships/hyperlink" Target="mailto:sc02-or@ukr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sc02-or@ukr.ne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c02-or@ukr.net" TargetMode="External"/><Relationship Id="rId17" Type="http://schemas.openxmlformats.org/officeDocument/2006/relationships/hyperlink" Target="https://ts.lica.com.ua/77/1/387178/31245" TargetMode="External"/><Relationship Id="rId25" Type="http://schemas.openxmlformats.org/officeDocument/2006/relationships/hyperlink" Target="mailto:sc02-or@ukr.ne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c02-or@ukr.net" TargetMode="External"/><Relationship Id="rId20" Type="http://schemas.openxmlformats.org/officeDocument/2006/relationships/hyperlink" Target="mailto:sc02-or@ukr.ne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02-or@ukr.net" TargetMode="External"/><Relationship Id="rId24" Type="http://schemas.openxmlformats.org/officeDocument/2006/relationships/hyperlink" Target="mailto:sc02-or@ukr.net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sc02-or@ukr.net" TargetMode="External"/><Relationship Id="rId23" Type="http://schemas.openxmlformats.org/officeDocument/2006/relationships/hyperlink" Target="mailto:sc02-or@ukr.net" TargetMode="External"/><Relationship Id="rId28" Type="http://schemas.openxmlformats.org/officeDocument/2006/relationships/header" Target="header2.xml"/><Relationship Id="rId10" Type="http://schemas.openxmlformats.org/officeDocument/2006/relationships/hyperlink" Target="mailto:sc02-or@ukr.net" TargetMode="External"/><Relationship Id="rId19" Type="http://schemas.openxmlformats.org/officeDocument/2006/relationships/hyperlink" Target="mailto:sc02-or@ukr.net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Relationship Id="rId14" Type="http://schemas.openxmlformats.org/officeDocument/2006/relationships/hyperlink" Target="mailto:sc02-or@ukr.net" TargetMode="External"/><Relationship Id="rId22" Type="http://schemas.openxmlformats.org/officeDocument/2006/relationships/hyperlink" Target="mailto:sc02-or@ukr.net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8EE4-FE52-4BE1-BA5F-875FF918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6859</Words>
  <Characters>9610</Characters>
  <Application>Microsoft Office Word</Application>
  <DocSecurity>0</DocSecurity>
  <Lines>8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26417</CharactersWithSpaces>
  <SharedDoc>false</SharedDoc>
  <HLinks>
    <vt:vector size="108" baseType="variant">
      <vt:variant>
        <vt:i4>6488084</vt:i4>
      </vt:variant>
      <vt:variant>
        <vt:i4>51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  <vt:variant>
        <vt:i4>6488084</vt:i4>
      </vt:variant>
      <vt:variant>
        <vt:i4>48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  <vt:variant>
        <vt:i4>6488084</vt:i4>
      </vt:variant>
      <vt:variant>
        <vt:i4>45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  <vt:variant>
        <vt:i4>6488084</vt:i4>
      </vt:variant>
      <vt:variant>
        <vt:i4>42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  <vt:variant>
        <vt:i4>6488084</vt:i4>
      </vt:variant>
      <vt:variant>
        <vt:i4>39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  <vt:variant>
        <vt:i4>6488084</vt:i4>
      </vt:variant>
      <vt:variant>
        <vt:i4>36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  <vt:variant>
        <vt:i4>6488084</vt:i4>
      </vt:variant>
      <vt:variant>
        <vt:i4>33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  <vt:variant>
        <vt:i4>6488084</vt:i4>
      </vt:variant>
      <vt:variant>
        <vt:i4>3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  <vt:variant>
        <vt:i4>6488084</vt:i4>
      </vt:variant>
      <vt:variant>
        <vt:i4>27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  <vt:variant>
        <vt:i4>5308505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77/1/387178/31245</vt:lpwstr>
      </vt:variant>
      <vt:variant>
        <vt:lpwstr/>
      </vt:variant>
      <vt:variant>
        <vt:i4>6488084</vt:i4>
      </vt:variant>
      <vt:variant>
        <vt:i4>21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  <vt:variant>
        <vt:i4>6488084</vt:i4>
      </vt:variant>
      <vt:variant>
        <vt:i4>18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  <vt:variant>
        <vt:i4>6488084</vt:i4>
      </vt:variant>
      <vt:variant>
        <vt:i4>15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  <vt:variant>
        <vt:i4>6488084</vt:i4>
      </vt:variant>
      <vt:variant>
        <vt:i4>12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  <vt:variant>
        <vt:i4>6488084</vt:i4>
      </vt:variant>
      <vt:variant>
        <vt:i4>9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  <vt:variant>
        <vt:i4>6488084</vt:i4>
      </vt:variant>
      <vt:variant>
        <vt:i4>6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  <vt:variant>
        <vt:i4>6488084</vt:i4>
      </vt:variant>
      <vt:variant>
        <vt:i4>3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on</dc:creator>
  <cp:keywords/>
  <dc:description/>
  <cp:lastModifiedBy>Светлана Салюкова</cp:lastModifiedBy>
  <cp:revision>2</cp:revision>
  <cp:lastPrinted>2025-12-16T15:43:00Z</cp:lastPrinted>
  <dcterms:created xsi:type="dcterms:W3CDTF">2026-06-04T07:35:00Z</dcterms:created>
  <dcterms:modified xsi:type="dcterms:W3CDTF">2026-06-04T07:35:00Z</dcterms:modified>
</cp:coreProperties>
</file>